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103"/>
      </w:tblGrid>
      <w:tr w:rsidR="00DF4833" w:rsidRPr="008408D3" w:rsidTr="000605E9">
        <w:trPr>
          <w:trHeight w:val="14055"/>
        </w:trPr>
        <w:tc>
          <w:tcPr>
            <w:tcW w:w="9103" w:type="dxa"/>
          </w:tcPr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08D3">
              <w:rPr>
                <w:rFonts w:ascii="Times New Roman" w:hAnsi="Times New Roman"/>
                <w:b/>
                <w:sz w:val="32"/>
                <w:szCs w:val="32"/>
              </w:rPr>
              <w:t xml:space="preserve">ГОСУДАРСТВЕННАЯ АДМИНИСТРАЦИЯ 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08D3">
              <w:rPr>
                <w:rFonts w:ascii="Times New Roman" w:hAnsi="Times New Roman"/>
                <w:b/>
                <w:sz w:val="32"/>
                <w:szCs w:val="32"/>
              </w:rPr>
              <w:t>РЫБНИЦКОГО РАЙОНА И ГОРОДА РЫБНИЦА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8408D3">
              <w:rPr>
                <w:rFonts w:ascii="Times New Roman" w:hAnsi="Times New Roman"/>
                <w:sz w:val="48"/>
                <w:szCs w:val="48"/>
              </w:rPr>
              <w:t xml:space="preserve">Отчет 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408D3">
              <w:rPr>
                <w:rFonts w:ascii="Times New Roman" w:hAnsi="Times New Roman"/>
                <w:sz w:val="36"/>
                <w:szCs w:val="36"/>
              </w:rPr>
              <w:t>Государственной администрации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408D3">
              <w:rPr>
                <w:rFonts w:ascii="Times New Roman" w:hAnsi="Times New Roman"/>
                <w:sz w:val="36"/>
                <w:szCs w:val="36"/>
              </w:rPr>
              <w:t xml:space="preserve">Рыбницкого района и </w:t>
            </w:r>
            <w:proofErr w:type="gramStart"/>
            <w:r w:rsidRPr="008408D3">
              <w:rPr>
                <w:rFonts w:ascii="Times New Roman" w:hAnsi="Times New Roman"/>
                <w:sz w:val="36"/>
                <w:szCs w:val="36"/>
              </w:rPr>
              <w:t>г</w:t>
            </w:r>
            <w:proofErr w:type="gramEnd"/>
            <w:r w:rsidRPr="008408D3">
              <w:rPr>
                <w:rFonts w:ascii="Times New Roman" w:hAnsi="Times New Roman"/>
                <w:sz w:val="36"/>
                <w:szCs w:val="36"/>
              </w:rPr>
              <w:t>. Рыбница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 2018 год</w:t>
            </w:r>
            <w:r w:rsidRPr="008408D3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7D0431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431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6" type="#_x0000_t75" style="position:absolute;left:0;text-align:left;margin-left:106.05pt;margin-top:1.15pt;width:225pt;height:322.5pt;z-index:251651584;visibility:visible">
                  <v:imagedata r:id="rId8" o:title=""/>
                </v:shape>
              </w:pic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5202EE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г. Рыбница 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</w:p>
        </w:tc>
      </w:tr>
    </w:tbl>
    <w:p w:rsidR="00DF4833" w:rsidRPr="008408D3" w:rsidRDefault="00DF4833" w:rsidP="008408D3">
      <w:pPr>
        <w:pStyle w:val="afa"/>
        <w:shd w:val="clear" w:color="auto" w:fill="FFFFFF"/>
        <w:spacing w:before="0"/>
        <w:rPr>
          <w:rFonts w:ascii="Times New Roman" w:hAnsi="Times New Roman"/>
          <w:color w:val="000000"/>
        </w:rPr>
      </w:pPr>
      <w:r w:rsidRPr="008408D3">
        <w:rPr>
          <w:rFonts w:ascii="Times New Roman" w:hAnsi="Times New Roman"/>
          <w:color w:val="000000"/>
        </w:rPr>
        <w:lastRenderedPageBreak/>
        <w:t>Оглавление</w:t>
      </w:r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r w:rsidRPr="008408D3">
        <w:rPr>
          <w:rFonts w:ascii="Times New Roman" w:hAnsi="Times New Roman"/>
          <w:color w:val="000000"/>
        </w:rPr>
        <w:fldChar w:fldCharType="begin"/>
      </w:r>
      <w:r w:rsidR="00DF4833" w:rsidRPr="008408D3">
        <w:rPr>
          <w:rFonts w:ascii="Times New Roman" w:hAnsi="Times New Roman"/>
          <w:color w:val="000000"/>
        </w:rPr>
        <w:instrText xml:space="preserve"> TOC \o "1-3" \h \z \u </w:instrText>
      </w:r>
      <w:r w:rsidRPr="008408D3">
        <w:rPr>
          <w:rFonts w:ascii="Times New Roman" w:hAnsi="Times New Roman"/>
          <w:color w:val="000000"/>
        </w:rPr>
        <w:fldChar w:fldCharType="separate"/>
      </w:r>
      <w:hyperlink w:anchor="_Toc536117739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. Введение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39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2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40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2. Уровень жизни населения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40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2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2c"/>
        <w:tabs>
          <w:tab w:val="right" w:leader="dot" w:pos="9345"/>
        </w:tabs>
        <w:spacing w:after="0" w:line="48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36117741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2.1. Население и демографическая ситуация</w:t>
        </w:r>
        <w:r w:rsidR="00DF4833" w:rsidRPr="008408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117741 \h </w:instrText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0662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F4833" w:rsidRPr="008408D3" w:rsidRDefault="007D0431" w:rsidP="008408D3">
      <w:pPr>
        <w:pStyle w:val="2c"/>
        <w:tabs>
          <w:tab w:val="right" w:leader="dot" w:pos="9345"/>
        </w:tabs>
        <w:spacing w:after="0" w:line="48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36117742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2.2. Рынок труда</w:t>
        </w:r>
        <w:r w:rsidR="00DF4833" w:rsidRPr="008408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117742 \h </w:instrText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0662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F4833" w:rsidRPr="008408D3" w:rsidRDefault="007D0431" w:rsidP="008408D3">
      <w:pPr>
        <w:pStyle w:val="2c"/>
        <w:tabs>
          <w:tab w:val="right" w:leader="dot" w:pos="9345"/>
        </w:tabs>
        <w:spacing w:after="0" w:line="48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36117743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2.3. Заработная плата</w:t>
        </w:r>
        <w:r w:rsidR="00DF4833" w:rsidRPr="008408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117743 \h </w:instrText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0662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408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44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3. Бюджетная политика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44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7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45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4. Промышленность и муниципальный сектор экономики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45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9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46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5. Малое предпринимательство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46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12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47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6. Транспортная сфера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47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14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48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7. Исполнение программ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48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15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49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8. Агропромышленный комплекс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49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19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0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9. Экология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0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25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1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0. Дорожная отрасль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1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26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2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1. Работа предприятий сферы ЖКХ.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2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31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3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2. Фонд капитальных вложений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3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46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4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3. Социальная политика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4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50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5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3. Муниципальные учреждения, подведомственные государственной администрации Рыбницкого района и г. Рыбница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5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65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6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4. Криминогенная и пожарная обстановка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6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92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7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5. Государственный архив Рыбницкого района и г. Рыбница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7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101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rPr>
          <w:rFonts w:ascii="Times New Roman" w:hAnsi="Times New Roman"/>
          <w:noProof/>
          <w:lang w:eastAsia="ru-RU"/>
        </w:rPr>
      </w:pPr>
      <w:hyperlink w:anchor="_Toc536117758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16. Общественная деятельность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8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102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Pr="008408D3" w:rsidRDefault="007D0431" w:rsidP="008408D3">
      <w:pPr>
        <w:pStyle w:val="14"/>
        <w:spacing w:line="240" w:lineRule="auto"/>
        <w:rPr>
          <w:rFonts w:ascii="Times New Roman" w:hAnsi="Times New Roman"/>
          <w:noProof/>
          <w:lang w:eastAsia="ru-RU"/>
        </w:rPr>
      </w:pPr>
      <w:hyperlink w:anchor="_Toc536117759" w:history="1">
        <w:r w:rsidR="00DF4833" w:rsidRPr="008408D3">
          <w:rPr>
            <w:rStyle w:val="af4"/>
            <w:rFonts w:ascii="Times New Roman" w:hAnsi="Times New Roman"/>
            <w:noProof/>
            <w:sz w:val="28"/>
            <w:szCs w:val="28"/>
          </w:rPr>
          <w:t>ЗАКЛЮЧЕНИЕ</w:t>
        </w:r>
        <w:r w:rsidR="00DF4833" w:rsidRPr="008408D3">
          <w:rPr>
            <w:rFonts w:ascii="Times New Roman" w:hAnsi="Times New Roman"/>
            <w:noProof/>
            <w:webHidden/>
          </w:rPr>
          <w:tab/>
        </w:r>
        <w:r w:rsidRPr="008408D3">
          <w:rPr>
            <w:rFonts w:ascii="Times New Roman" w:hAnsi="Times New Roman"/>
            <w:noProof/>
            <w:webHidden/>
          </w:rPr>
          <w:fldChar w:fldCharType="begin"/>
        </w:r>
        <w:r w:rsidR="00DF4833" w:rsidRPr="008408D3">
          <w:rPr>
            <w:rFonts w:ascii="Times New Roman" w:hAnsi="Times New Roman"/>
            <w:noProof/>
            <w:webHidden/>
          </w:rPr>
          <w:instrText xml:space="preserve"> PAGEREF _Toc536117759 \h </w:instrText>
        </w:r>
        <w:r w:rsidRPr="008408D3">
          <w:rPr>
            <w:rFonts w:ascii="Times New Roman" w:hAnsi="Times New Roman"/>
            <w:noProof/>
            <w:webHidden/>
          </w:rPr>
        </w:r>
        <w:r w:rsidRPr="008408D3">
          <w:rPr>
            <w:rFonts w:ascii="Times New Roman" w:hAnsi="Times New Roman"/>
            <w:noProof/>
            <w:webHidden/>
          </w:rPr>
          <w:fldChar w:fldCharType="separate"/>
        </w:r>
        <w:r w:rsidR="0000662D">
          <w:rPr>
            <w:rFonts w:ascii="Times New Roman" w:hAnsi="Times New Roman"/>
            <w:noProof/>
            <w:webHidden/>
          </w:rPr>
          <w:t>108</w:t>
        </w:r>
        <w:r w:rsidRPr="00840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DF4833" w:rsidRDefault="007D0431" w:rsidP="008408D3">
      <w:pPr>
        <w:shd w:val="clear" w:color="auto" w:fill="FFFFFF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</w:rPr>
        <w:lastRenderedPageBreak/>
        <w:fldChar w:fldCharType="end"/>
      </w: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  <w:szCs w:val="28"/>
        </w:rPr>
      </w:pPr>
      <w:bookmarkStart w:id="1" w:name="_Toc536117739"/>
      <w:r w:rsidRPr="008408D3">
        <w:rPr>
          <w:rFonts w:cs="Times New Roman"/>
          <w:color w:val="000000"/>
          <w:szCs w:val="28"/>
        </w:rPr>
        <w:t>1. Введение</w:t>
      </w:r>
      <w:bookmarkEnd w:id="1"/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Деятельность Государственной администрации Рыбницкого района и  г. Рыбница осуществляется в соответствии с полномочиями, определенными Законом ПМР «Об органах местной власти, местного самоуправления и государственной администрации в Приднестровской Молдавской Республике» и в 2018 году была направлена на сохранение социальной стабильности и создание условий для социально-экономического развития города в соответствии с основными направлениями бюджетной и налоговой политики.</w:t>
      </w:r>
      <w:proofErr w:type="gramEnd"/>
    </w:p>
    <w:p w:rsidR="00DF4833" w:rsidRPr="008408D3" w:rsidRDefault="00DF4833" w:rsidP="008408D3">
      <w:pPr>
        <w:pStyle w:val="310"/>
        <w:shd w:val="clear" w:color="auto" w:fill="FFFFFF"/>
        <w:spacing w:line="276" w:lineRule="auto"/>
        <w:ind w:firstLine="720"/>
      </w:pPr>
      <w:r w:rsidRPr="008408D3">
        <w:t xml:space="preserve">Приоритетным направлением расходования средств местного бюджета являлось финансирование </w:t>
      </w:r>
      <w:r w:rsidR="00C906E6" w:rsidRPr="00B873D2">
        <w:t>социально-</w:t>
      </w:r>
      <w:r w:rsidRPr="00B873D2">
        <w:t>защищенных</w:t>
      </w:r>
      <w:r w:rsidRPr="008408D3">
        <w:t xml:space="preserve"> статей бюджета и муниципальных целевых программ. 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Коротко об основных показателях деятельности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а по итогам 2018 года: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Объем производства продукции составил  5,2 млрд. руб., что на 1,7 млрд. руб. или на 51% больше, чем за 2017 год.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плата одного работника по г. Рыбница и Рыбницкому району (кроме работающих на предприятиях малого бизнеса) за 2018 год составила 4506 </w:t>
      </w:r>
      <w:r w:rsidR="00B873D2" w:rsidRPr="00B873D2">
        <w:rPr>
          <w:rFonts w:ascii="Times New Roman" w:hAnsi="Times New Roman"/>
          <w:color w:val="000000"/>
          <w:sz w:val="28"/>
          <w:szCs w:val="28"/>
        </w:rPr>
        <w:t>руб</w:t>
      </w:r>
      <w:r w:rsidR="00B873D2">
        <w:rPr>
          <w:rFonts w:ascii="Times New Roman" w:hAnsi="Times New Roman"/>
          <w:color w:val="000000"/>
          <w:sz w:val="28"/>
          <w:szCs w:val="28"/>
        </w:rPr>
        <w:t>.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и увеличилась по сравнению с аналогичным периодом прошлого года на 563 руб. или на 14%.</w:t>
      </w:r>
      <w:proofErr w:type="gramEnd"/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Фактические поступления денежных средств в  местный бюджет составили  227,1 млн. руб., что на 25,8 млн. руб. или на 12,8% больше запланированного. 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За 2018 г. финансирование расходов составило 213,2  млн. руб., что на 9,6 млн. руб. или на 4,5% меньше запланированного. 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На территории Рыбницкого района и города Рыбницы  осуществляет свою деятельность  4533  </w:t>
      </w:r>
      <w:r w:rsidRPr="002B394D">
        <w:rPr>
          <w:rFonts w:ascii="Times New Roman" w:hAnsi="Times New Roman"/>
          <w:color w:val="000000"/>
          <w:sz w:val="28"/>
          <w:szCs w:val="28"/>
        </w:rPr>
        <w:t>субъект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малого и среднего предпринимательства.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Количество индивидуальных предпринимателей, зарегистрированных</w:t>
      </w:r>
      <w:r w:rsidR="001F63C3">
        <w:rPr>
          <w:rFonts w:ascii="Times New Roman" w:hAnsi="Times New Roman"/>
          <w:color w:val="000000"/>
          <w:sz w:val="28"/>
          <w:szCs w:val="28"/>
        </w:rPr>
        <w:t xml:space="preserve"> и получивших патент за 2018 г.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,  по сравнению с </w:t>
      </w:r>
      <w:r w:rsidR="001F63C3">
        <w:rPr>
          <w:rFonts w:ascii="Times New Roman" w:hAnsi="Times New Roman"/>
          <w:color w:val="000000"/>
          <w:sz w:val="28"/>
          <w:szCs w:val="28"/>
        </w:rPr>
        <w:t>2017 г.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 увеличилось на 326 чел.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Toc536117740"/>
      <w:r w:rsidRPr="008408D3">
        <w:rPr>
          <w:rFonts w:ascii="Times New Roman" w:hAnsi="Times New Roman"/>
          <w:color w:val="000000"/>
          <w:sz w:val="28"/>
          <w:szCs w:val="28"/>
        </w:rPr>
        <w:t>Агропромышленный комплекс Рыбницкого района включает в себя 60  сельскохозяйственных предприятий и 520 крестьянских (фермерских) хозяйств.</w:t>
      </w:r>
    </w:p>
    <w:p w:rsidR="00DF4833" w:rsidRPr="008408D3" w:rsidRDefault="00DF4833" w:rsidP="008408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8408D3" w:rsidRDefault="00DF4833" w:rsidP="008408D3">
      <w:pPr>
        <w:spacing w:after="0"/>
        <w:rPr>
          <w:rFonts w:ascii="Times New Roman" w:hAnsi="Times New Roman"/>
          <w:lang w:eastAsia="ru-RU"/>
        </w:rPr>
      </w:pPr>
    </w:p>
    <w:p w:rsidR="00DF4833" w:rsidRPr="008408D3" w:rsidRDefault="00DF4833" w:rsidP="008408D3">
      <w:pPr>
        <w:spacing w:after="0"/>
        <w:rPr>
          <w:rFonts w:ascii="Times New Roman" w:hAnsi="Times New Roman"/>
          <w:lang w:eastAsia="ru-RU"/>
        </w:rPr>
      </w:pPr>
    </w:p>
    <w:p w:rsidR="00DF4833" w:rsidRPr="008408D3" w:rsidRDefault="00DF4833" w:rsidP="008408D3">
      <w:pPr>
        <w:spacing w:after="0"/>
        <w:rPr>
          <w:rFonts w:ascii="Times New Roman" w:hAnsi="Times New Roman"/>
          <w:lang w:eastAsia="ru-RU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lastRenderedPageBreak/>
        <w:t>2. Уровень жизни населения</w:t>
      </w:r>
      <w:bookmarkEnd w:id="2"/>
    </w:p>
    <w:p w:rsidR="00DF4833" w:rsidRPr="008408D3" w:rsidRDefault="00DF4833" w:rsidP="008408D3">
      <w:pPr>
        <w:pStyle w:val="2"/>
        <w:shd w:val="clear" w:color="auto" w:fill="FFFFFF"/>
        <w:spacing w:before="0" w:after="0"/>
        <w:jc w:val="center"/>
        <w:rPr>
          <w:color w:val="000000"/>
        </w:rPr>
      </w:pPr>
      <w:bookmarkStart w:id="3" w:name="_Toc536117741"/>
      <w:r w:rsidRPr="008408D3">
        <w:rPr>
          <w:color w:val="000000"/>
        </w:rPr>
        <w:t>2.1. Население и демографическая ситуация</w:t>
      </w:r>
      <w:bookmarkEnd w:id="3"/>
    </w:p>
    <w:p w:rsidR="00E11BC7" w:rsidRPr="00376683" w:rsidRDefault="00E11BC7" w:rsidP="00E11BC7">
      <w:pPr>
        <w:pStyle w:val="a9"/>
        <w:shd w:val="clear" w:color="auto" w:fill="FFFFFF" w:themeFill="background1"/>
        <w:tabs>
          <w:tab w:val="left" w:pos="720"/>
        </w:tabs>
        <w:spacing w:after="0"/>
        <w:ind w:left="0" w:firstLine="699"/>
        <w:jc w:val="both"/>
        <w:rPr>
          <w:color w:val="000000"/>
          <w:sz w:val="28"/>
          <w:szCs w:val="28"/>
        </w:rPr>
      </w:pPr>
      <w:bookmarkStart w:id="4" w:name="_Toc536117742"/>
      <w:r w:rsidRPr="00376683">
        <w:rPr>
          <w:color w:val="000000"/>
          <w:sz w:val="28"/>
          <w:szCs w:val="28"/>
        </w:rPr>
        <w:t xml:space="preserve">Одним из важных индикаторов социально-экономического развития является демографическая ситуация. </w:t>
      </w:r>
    </w:p>
    <w:p w:rsidR="00E11BC7" w:rsidRPr="00376683" w:rsidRDefault="00E11BC7" w:rsidP="00E11BC7">
      <w:pPr>
        <w:pStyle w:val="a9"/>
        <w:shd w:val="clear" w:color="auto" w:fill="FFFFFF" w:themeFill="background1"/>
        <w:tabs>
          <w:tab w:val="left" w:pos="720"/>
        </w:tabs>
        <w:spacing w:after="0"/>
        <w:ind w:left="0" w:firstLine="699"/>
        <w:jc w:val="both"/>
        <w:rPr>
          <w:color w:val="000000"/>
          <w:sz w:val="28"/>
          <w:szCs w:val="28"/>
        </w:rPr>
      </w:pPr>
      <w:proofErr w:type="gramStart"/>
      <w:r w:rsidRPr="00376683">
        <w:rPr>
          <w:color w:val="000000"/>
          <w:sz w:val="28"/>
          <w:szCs w:val="28"/>
        </w:rPr>
        <w:t xml:space="preserve">Численность населения Рыбницкого района и г. Рыбница </w:t>
      </w:r>
      <w:r>
        <w:rPr>
          <w:color w:val="000000"/>
          <w:sz w:val="28"/>
          <w:szCs w:val="28"/>
        </w:rPr>
        <w:t>за 2018</w:t>
      </w:r>
      <w:r w:rsidRPr="00376683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снизилась на 423 чел. и составила на конец отчетного периода   67 423</w:t>
      </w:r>
      <w:r w:rsidRPr="00376683">
        <w:rPr>
          <w:color w:val="000000"/>
          <w:sz w:val="28"/>
          <w:szCs w:val="28"/>
        </w:rPr>
        <w:t xml:space="preserve"> чел., из них в </w:t>
      </w:r>
      <w:r>
        <w:rPr>
          <w:color w:val="000000"/>
          <w:sz w:val="28"/>
          <w:szCs w:val="28"/>
        </w:rPr>
        <w:t>городской местности проживает 44 147</w:t>
      </w:r>
      <w:r w:rsidRPr="00376683">
        <w:rPr>
          <w:color w:val="000000"/>
          <w:sz w:val="28"/>
          <w:szCs w:val="28"/>
        </w:rPr>
        <w:t xml:space="preserve"> чел. и </w:t>
      </w:r>
      <w:r>
        <w:rPr>
          <w:color w:val="000000"/>
          <w:sz w:val="28"/>
          <w:szCs w:val="28"/>
        </w:rPr>
        <w:t>в сельской 23 276</w:t>
      </w:r>
      <w:r w:rsidRPr="00376683">
        <w:rPr>
          <w:color w:val="000000"/>
          <w:sz w:val="28"/>
          <w:szCs w:val="28"/>
        </w:rPr>
        <w:t xml:space="preserve"> чел. Согласно данным Рыбницкого управления статистики, </w:t>
      </w:r>
      <w:r>
        <w:rPr>
          <w:color w:val="000000"/>
          <w:sz w:val="28"/>
          <w:szCs w:val="28"/>
        </w:rPr>
        <w:t>в город и район прибыло 960 чел, убыло 980 чел., миграционная убыль при этом</w:t>
      </w:r>
      <w:r w:rsidRPr="00376683">
        <w:rPr>
          <w:color w:val="000000"/>
          <w:sz w:val="28"/>
          <w:szCs w:val="28"/>
        </w:rPr>
        <w:t xml:space="preserve"> составил</w:t>
      </w:r>
      <w:r>
        <w:rPr>
          <w:color w:val="000000"/>
          <w:sz w:val="28"/>
          <w:szCs w:val="28"/>
        </w:rPr>
        <w:t xml:space="preserve">а </w:t>
      </w:r>
      <w:r w:rsidRPr="00925BB0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20</w:t>
      </w:r>
      <w:r w:rsidRPr="00376683">
        <w:rPr>
          <w:color w:val="000000"/>
          <w:sz w:val="28"/>
          <w:szCs w:val="28"/>
        </w:rPr>
        <w:t xml:space="preserve"> чел</w:t>
      </w:r>
      <w:proofErr w:type="gramEnd"/>
      <w:r w:rsidRPr="00376683">
        <w:rPr>
          <w:color w:val="000000"/>
          <w:sz w:val="28"/>
          <w:szCs w:val="28"/>
        </w:rPr>
        <w:t>.</w:t>
      </w:r>
    </w:p>
    <w:p w:rsidR="00DF4833" w:rsidRPr="008408D3" w:rsidRDefault="00DF4833" w:rsidP="008408D3">
      <w:pPr>
        <w:pStyle w:val="a9"/>
        <w:tabs>
          <w:tab w:val="left" w:pos="720"/>
        </w:tabs>
        <w:spacing w:after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За 2018 год родилось 559 детей, что на 56 детей меньше чем в прошлом году. Смертность составила 961 чел. и уменьшилась по сравнению с прошлым годом на 44 чел. </w:t>
      </w:r>
    </w:p>
    <w:p w:rsidR="00DF4833" w:rsidRPr="008408D3" w:rsidRDefault="00DF4833" w:rsidP="008408D3">
      <w:pPr>
        <w:pStyle w:val="a9"/>
        <w:tabs>
          <w:tab w:val="left" w:pos="720"/>
        </w:tabs>
        <w:spacing w:after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Зарегистрировано браков 374 ед., что на 32 ед. меньше чем за 2017 год.</w:t>
      </w:r>
    </w:p>
    <w:p w:rsidR="00DF4833" w:rsidRPr="008408D3" w:rsidRDefault="00DF4833" w:rsidP="008408D3">
      <w:pPr>
        <w:pStyle w:val="a9"/>
        <w:tabs>
          <w:tab w:val="left" w:pos="720"/>
        </w:tabs>
        <w:spacing w:after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Зарегистрировано разводов 229 ед., что на 48 ед. меньше чем за 2017 год. </w:t>
      </w:r>
    </w:p>
    <w:p w:rsidR="00DF4833" w:rsidRPr="008408D3" w:rsidRDefault="00DF4833" w:rsidP="008408D3">
      <w:pPr>
        <w:pStyle w:val="2"/>
        <w:shd w:val="clear" w:color="auto" w:fill="FFFFFF"/>
        <w:spacing w:before="0" w:after="0"/>
        <w:jc w:val="center"/>
        <w:rPr>
          <w:color w:val="000000"/>
        </w:rPr>
      </w:pPr>
      <w:r w:rsidRPr="008408D3">
        <w:rPr>
          <w:color w:val="000000"/>
        </w:rPr>
        <w:t>2.2. Рынок труда</w:t>
      </w:r>
      <w:bookmarkEnd w:id="4"/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отчетный период в отдел по страхованию от безработицы обратилось по различным вопросам – 7 140 чел., зарегистрировано в качестве ищущих работу – 1 566 чел., статус безработного присвоен – 1 102 чел.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сего трудоустроено за 2018 год 620 человек, из них: женщин – 264 чел. Трудоустроено безработных – 394 чел. </w:t>
      </w:r>
    </w:p>
    <w:p w:rsidR="00DF4833" w:rsidRPr="008408D3" w:rsidRDefault="00DF4833" w:rsidP="008408D3">
      <w:pPr>
        <w:pStyle w:val="24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целях реализации Закона ПМР «О занятости населения» Решением главы Государственной администрации Рыбницкого района и города Рыбницы в 2018 году для 10 предприятий и организаций всех форм собственности была установлена квота на 10 рабочих мест для трудоустройства инвалидов, подростков, выпускников учебных заведений и лиц, вернувшихся из мест лишения свободы. За отчетный период 2018 года квоту выполнили 3 предприятия города, трудоустроено под установленную квоту – 4 человека:</w:t>
      </w:r>
    </w:p>
    <w:p w:rsidR="00DF4833" w:rsidRPr="008408D3" w:rsidRDefault="00DF4833" w:rsidP="008408D3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МУ «РУНО»: доведено 1 рабочее место, трудоустроен 1 человек из категории «инвалид </w:t>
      </w:r>
      <w:r w:rsidRPr="008408D3">
        <w:rPr>
          <w:rFonts w:ascii="Times New Roman" w:hAnsi="Times New Roman"/>
          <w:sz w:val="28"/>
          <w:szCs w:val="28"/>
          <w:lang w:val="en-US"/>
        </w:rPr>
        <w:t>III</w:t>
      </w:r>
      <w:r w:rsidRPr="008408D3">
        <w:rPr>
          <w:rFonts w:ascii="Times New Roman" w:hAnsi="Times New Roman"/>
          <w:sz w:val="28"/>
          <w:szCs w:val="28"/>
        </w:rPr>
        <w:t xml:space="preserve"> гр.</w:t>
      </w:r>
      <w:r w:rsidRPr="008408D3">
        <w:rPr>
          <w:rFonts w:ascii="Times New Roman" w:hAnsi="Times New Roman"/>
          <w:b/>
          <w:sz w:val="28"/>
          <w:szCs w:val="28"/>
        </w:rPr>
        <w:t>»,</w:t>
      </w:r>
      <w:r w:rsidRPr="008408D3">
        <w:rPr>
          <w:rFonts w:ascii="Times New Roman" w:hAnsi="Times New Roman"/>
          <w:sz w:val="28"/>
          <w:szCs w:val="28"/>
        </w:rPr>
        <w:t xml:space="preserve"> в МОУ №6, дворником;</w:t>
      </w:r>
    </w:p>
    <w:p w:rsidR="00DF4833" w:rsidRPr="008408D3" w:rsidRDefault="00DF4833" w:rsidP="008408D3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ГУ «РЦРБ»»: доведено 1 рабочее место, трудоустроены 2 человека из категории «инвалид </w:t>
      </w:r>
      <w:r w:rsidRPr="008408D3">
        <w:rPr>
          <w:rFonts w:ascii="Times New Roman" w:hAnsi="Times New Roman"/>
          <w:sz w:val="28"/>
          <w:szCs w:val="28"/>
          <w:lang w:val="en-US"/>
        </w:rPr>
        <w:t>III</w:t>
      </w:r>
      <w:r w:rsidRPr="008408D3">
        <w:rPr>
          <w:rFonts w:ascii="Times New Roman" w:hAnsi="Times New Roman"/>
          <w:sz w:val="28"/>
          <w:szCs w:val="28"/>
        </w:rPr>
        <w:t xml:space="preserve"> гр.», в ФАП </w:t>
      </w:r>
      <w:proofErr w:type="spellStart"/>
      <w:r w:rsidRPr="008408D3">
        <w:rPr>
          <w:rFonts w:ascii="Times New Roman" w:hAnsi="Times New Roman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</w:rPr>
        <w:t>.Б</w:t>
      </w:r>
      <w:proofErr w:type="gramEnd"/>
      <w:r w:rsidRPr="008408D3">
        <w:rPr>
          <w:rFonts w:ascii="Times New Roman" w:hAnsi="Times New Roman"/>
          <w:sz w:val="28"/>
          <w:szCs w:val="28"/>
        </w:rPr>
        <w:t>елочи</w:t>
      </w:r>
      <w:proofErr w:type="spellEnd"/>
      <w:r w:rsidRPr="008408D3">
        <w:rPr>
          <w:rFonts w:ascii="Times New Roman" w:hAnsi="Times New Roman"/>
          <w:sz w:val="28"/>
          <w:szCs w:val="28"/>
        </w:rPr>
        <w:t>, рабочей и в РЦРБ, специалистом по кадрам;</w:t>
      </w:r>
    </w:p>
    <w:p w:rsidR="00DF4833" w:rsidRPr="008408D3" w:rsidRDefault="00DF4833" w:rsidP="008408D3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МУП «РПКХБ»: доведено 1 рабочее место, трудоустроен 1 человек из категории</w:t>
      </w:r>
      <w:proofErr w:type="gramStart"/>
      <w:r w:rsidRPr="008408D3">
        <w:rPr>
          <w:rFonts w:ascii="Times New Roman" w:hAnsi="Times New Roman"/>
          <w:sz w:val="28"/>
          <w:szCs w:val="28"/>
        </w:rPr>
        <w:t>«в</w:t>
      </w:r>
      <w:proofErr w:type="gramEnd"/>
      <w:r w:rsidRPr="008408D3">
        <w:rPr>
          <w:rFonts w:ascii="Times New Roman" w:hAnsi="Times New Roman"/>
          <w:sz w:val="28"/>
          <w:szCs w:val="28"/>
        </w:rPr>
        <w:t>ернувшийся из учреждений, исполняющих наказание», дворником.</w:t>
      </w:r>
    </w:p>
    <w:p w:rsidR="00DF4833" w:rsidRPr="008408D3" w:rsidRDefault="00DF4833" w:rsidP="008408D3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отчетный период выдано 357 рекомендательных писем и 5 направлений на </w:t>
      </w:r>
      <w:r w:rsidRPr="00B873D2">
        <w:rPr>
          <w:rFonts w:ascii="Times New Roman" w:hAnsi="Times New Roman"/>
          <w:sz w:val="28"/>
          <w:szCs w:val="28"/>
        </w:rPr>
        <w:t xml:space="preserve">работу. 6 </w:t>
      </w:r>
      <w:proofErr w:type="spellStart"/>
      <w:r w:rsidRPr="00B873D2">
        <w:rPr>
          <w:rFonts w:ascii="Times New Roman" w:hAnsi="Times New Roman"/>
          <w:sz w:val="28"/>
          <w:szCs w:val="28"/>
        </w:rPr>
        <w:t>человек</w:t>
      </w:r>
      <w:r w:rsidRPr="008408D3">
        <w:rPr>
          <w:rFonts w:ascii="Times New Roman" w:hAnsi="Times New Roman"/>
          <w:sz w:val="28"/>
          <w:szCs w:val="28"/>
        </w:rPr>
        <w:t>оформлены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на досрочную пенсию.</w:t>
      </w:r>
    </w:p>
    <w:p w:rsidR="00DF4833" w:rsidRPr="008408D3" w:rsidRDefault="00DF4833" w:rsidP="008408D3">
      <w:pPr>
        <w:pStyle w:val="24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Организация оплачиваемых общественных работ является одним из направлений активной политики занятости населения, необходимых для материальной поддержки безработных граждан, из числа длительно ищущих работу. В 2018 году заключено 3 договора на 12 рабочих мест. В оплачиваемых общественных работах приняли участие 11 человек. </w:t>
      </w:r>
    </w:p>
    <w:p w:rsidR="00DF4833" w:rsidRPr="008408D3" w:rsidRDefault="00DF4833" w:rsidP="008408D3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 xml:space="preserve">В отчетном периоде </w:t>
      </w:r>
      <w:proofErr w:type="spellStart"/>
      <w:r w:rsidRPr="008408D3">
        <w:rPr>
          <w:rFonts w:ascii="Times New Roman" w:hAnsi="Times New Roman"/>
          <w:sz w:val="28"/>
          <w:szCs w:val="28"/>
        </w:rPr>
        <w:t>профинформационно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08D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работой было охвачено 3 572 человека, для них проведены 2 795 различных консультаций.</w:t>
      </w:r>
      <w:proofErr w:type="gramEnd"/>
    </w:p>
    <w:p w:rsidR="00DF4833" w:rsidRPr="008408D3" w:rsidRDefault="00DF4833" w:rsidP="008408D3">
      <w:pPr>
        <w:pStyle w:val="a9"/>
        <w:tabs>
          <w:tab w:val="left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Проведено 192 консультации со школьниками с охватом 1 334 чел. По программе «Выпускник» проведено 18 консультаций с охватом 182 чел. </w:t>
      </w:r>
    </w:p>
    <w:p w:rsidR="00DF4833" w:rsidRPr="008408D3" w:rsidRDefault="00DF4833" w:rsidP="008408D3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феврале 2018 года специалисты по профориентации отдела содействия занятости совместно со специалистами МУ «Рыбницкое управление народного образования» приняли участие в круглом столе в рамках Дня науки «Реализация научно-инновационных функций Рыбницкого филиала ПГУ им. Т.Г. Шевченко в северных городах Приднестровья».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17 марта 2018 года по согласованию с МУ «Рыбницкое управление народного образования» и на основании анализа </w:t>
      </w:r>
      <w:proofErr w:type="spellStart"/>
      <w:r w:rsidRPr="008408D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работы со школьниками, анкетирования выпускников 2017-2018 учебного года, а также результативности Ярмарки профессий 2017г., специалисты Центра социального страхования и социальной защиты 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ыбница и Рыбницкого района совместно с МОУ «Рыбницкий межшкольный </w:t>
      </w:r>
      <w:proofErr w:type="spellStart"/>
      <w:r w:rsidRPr="008408D3">
        <w:rPr>
          <w:rFonts w:ascii="Times New Roman" w:hAnsi="Times New Roman"/>
          <w:sz w:val="28"/>
          <w:szCs w:val="28"/>
        </w:rPr>
        <w:t>учебно-пофориентационны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центр» провели Ярмарку учебных мест «Твой выбор, выпускник!» для учащихся 9-х, 10-х и 11-х классов школ города и района.</w:t>
      </w:r>
    </w:p>
    <w:p w:rsidR="00DF4833" w:rsidRPr="008408D3" w:rsidRDefault="00DF4833" w:rsidP="008408D3">
      <w:pPr>
        <w:pStyle w:val="34"/>
        <w:spacing w:after="0" w:line="276" w:lineRule="auto"/>
        <w:ind w:left="0" w:firstLine="709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В целях профориентации и привлечения внимания к проблеме занятости выпускников школ, обращающихся в Центр социального страхования и социальной защиты г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 xml:space="preserve">ыбница и Рыбницкого района в поисках работы, встреча учащихся школ с представителями организаций профессионального образования города и республики, была организована в здании МОУ «Рыбницкий межшкольный </w:t>
      </w:r>
      <w:proofErr w:type="spellStart"/>
      <w:r w:rsidRPr="008408D3">
        <w:rPr>
          <w:sz w:val="28"/>
          <w:szCs w:val="28"/>
        </w:rPr>
        <w:t>учебно-профориентационный</w:t>
      </w:r>
      <w:proofErr w:type="spellEnd"/>
      <w:r w:rsidRPr="008408D3">
        <w:rPr>
          <w:sz w:val="28"/>
          <w:szCs w:val="28"/>
        </w:rPr>
        <w:t xml:space="preserve"> центр». Учащиеся смогли ознакомиться с информацией об услугах 24 организаций профессионального образования Приднестровской Молдавской Республики и ближнего зарубежья, представленной в виде буклетов, проспектов и других рекламных материалов.</w:t>
      </w:r>
    </w:p>
    <w:p w:rsidR="00DF4833" w:rsidRPr="008408D3" w:rsidRDefault="00DF4833" w:rsidP="008408D3">
      <w:pPr>
        <w:pStyle w:val="34"/>
        <w:tabs>
          <w:tab w:val="num" w:pos="7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В связи с потребностью на рынке труда специалистов в сфере бытового обслуживания, строительства, промышленности, жилищно-коммунального и сельского хозяйства, а также профессий среднего и высшего профессионального звена в здравоохранении, народном образовании, торговле и общественном питании, для участия в Ярмарке были приглашены представители организаций профессионального образования высшего и среднего уровня образования.</w:t>
      </w:r>
    </w:p>
    <w:p w:rsidR="00DF4833" w:rsidRPr="008408D3" w:rsidRDefault="00DF4833" w:rsidP="008408D3">
      <w:pPr>
        <w:pStyle w:val="34"/>
        <w:spacing w:after="0" w:line="276" w:lineRule="auto"/>
        <w:ind w:left="0" w:firstLine="709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Школьники смогли лично задать вопросы об условиях поступления и обучения представителям 17 организаций профессионального образовани</w:t>
      </w:r>
      <w:r w:rsidR="00B873D2" w:rsidRPr="00B873D2">
        <w:rPr>
          <w:sz w:val="28"/>
          <w:szCs w:val="28"/>
        </w:rPr>
        <w:t>я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роме того, свои материалы передали еще 7 организаций профессионального образования для ознакомления на Ярмарке.</w:t>
      </w:r>
    </w:p>
    <w:p w:rsidR="00DF4833" w:rsidRPr="008408D3" w:rsidRDefault="00DF4833" w:rsidP="008408D3">
      <w:pPr>
        <w:pStyle w:val="34"/>
        <w:spacing w:after="0" w:line="276" w:lineRule="auto"/>
        <w:ind w:left="0" w:firstLine="709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Ярмарку учебных мест посетили учащиеся 11 школ</w:t>
      </w:r>
      <w:r w:rsidR="00B873D2">
        <w:rPr>
          <w:sz w:val="28"/>
          <w:szCs w:val="28"/>
        </w:rPr>
        <w:t xml:space="preserve"> города в количестве 815 чел.</w:t>
      </w:r>
      <w:r w:rsidRPr="008408D3">
        <w:rPr>
          <w:sz w:val="28"/>
          <w:szCs w:val="28"/>
        </w:rPr>
        <w:t xml:space="preserve"> и 13 шко</w:t>
      </w:r>
      <w:r w:rsidR="00B873D2">
        <w:rPr>
          <w:sz w:val="28"/>
          <w:szCs w:val="28"/>
        </w:rPr>
        <w:t>л района в количестве 101 че</w:t>
      </w:r>
      <w:r w:rsidR="00B873D2" w:rsidRPr="00B873D2">
        <w:rPr>
          <w:sz w:val="28"/>
          <w:szCs w:val="28"/>
        </w:rPr>
        <w:t>л</w:t>
      </w:r>
      <w:r w:rsidRPr="00B873D2">
        <w:rPr>
          <w:sz w:val="28"/>
          <w:szCs w:val="28"/>
        </w:rPr>
        <w:t>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сего в работе Ярмарки учебных мест приняли участие 1 009 человек, в том числе 916 школьников.</w:t>
      </w:r>
    </w:p>
    <w:p w:rsidR="00DF4833" w:rsidRPr="008408D3" w:rsidRDefault="00DF4833" w:rsidP="008408D3">
      <w:pPr>
        <w:pStyle w:val="34"/>
        <w:spacing w:after="0" w:line="276" w:lineRule="auto"/>
        <w:ind w:left="0" w:firstLine="709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Для школьников специалистами Центра и представителями организаций профессионального образования были проведены: - групповые консультации - 54 ед. с охватом 916 человек и индивидуальные консультации  </w:t>
      </w:r>
      <w:r w:rsidRPr="008408D3">
        <w:rPr>
          <w:b/>
          <w:sz w:val="28"/>
          <w:szCs w:val="28"/>
        </w:rPr>
        <w:t xml:space="preserve">- </w:t>
      </w:r>
      <w:r w:rsidRPr="008408D3">
        <w:rPr>
          <w:sz w:val="28"/>
          <w:szCs w:val="28"/>
        </w:rPr>
        <w:t>87ед.</w:t>
      </w:r>
    </w:p>
    <w:p w:rsidR="00DF4833" w:rsidRPr="008408D3" w:rsidRDefault="00DF4833" w:rsidP="008408D3">
      <w:pPr>
        <w:pStyle w:val="34"/>
        <w:spacing w:after="0" w:line="276" w:lineRule="auto"/>
        <w:ind w:left="0" w:firstLine="709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По результатам этих консультаций профконсультантами Центра были назначены 25дополнительных индивидуальных консультаций со школьниками. Кроме того, были проведены 93индивидуальные консультации </w:t>
      </w:r>
      <w:proofErr w:type="gramStart"/>
      <w:r w:rsidRPr="008408D3">
        <w:rPr>
          <w:sz w:val="28"/>
          <w:szCs w:val="28"/>
        </w:rPr>
        <w:t>со</w:t>
      </w:r>
      <w:proofErr w:type="gramEnd"/>
      <w:r w:rsidRPr="008408D3">
        <w:rPr>
          <w:sz w:val="28"/>
          <w:szCs w:val="28"/>
        </w:rPr>
        <w:t xml:space="preserve"> взрослым населением, посетившим данное мероприятие.</w:t>
      </w:r>
    </w:p>
    <w:p w:rsidR="00DF4833" w:rsidRPr="008408D3" w:rsidRDefault="00DF4833" w:rsidP="008408D3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течение отчетного периода проводились занятия по программам «Клуб </w:t>
      </w:r>
      <w:proofErr w:type="gramStart"/>
      <w:r w:rsidRPr="008408D3">
        <w:rPr>
          <w:rFonts w:ascii="Times New Roman" w:hAnsi="Times New Roman"/>
          <w:sz w:val="28"/>
          <w:szCs w:val="28"/>
        </w:rPr>
        <w:t>ищущих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работу» и «Школа безработного».</w:t>
      </w:r>
    </w:p>
    <w:p w:rsidR="00DF4833" w:rsidRPr="008408D3" w:rsidRDefault="00DF4833" w:rsidP="008408D3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«Клубе ищущих работу» в 2018 году проведено 25 занятий, в которых приняли участие 104 человека. 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После посещения «Клуба ищущих работу» в отчетном периоде: трудоустроены на постоянные и временные рабочие места - 46 чел.; направлены на </w:t>
      </w:r>
      <w:proofErr w:type="spellStart"/>
      <w:r w:rsidRPr="008408D3">
        <w:rPr>
          <w:rFonts w:ascii="Times New Roman" w:hAnsi="Times New Roman"/>
          <w:sz w:val="28"/>
          <w:szCs w:val="28"/>
        </w:rPr>
        <w:t>профподготовку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-13чел.; приняли участие в программах «Молодежная практика» и «Шанс» -2 чел.; направлен на общественные работы -1чел.</w:t>
      </w:r>
      <w:proofErr w:type="gramEnd"/>
    </w:p>
    <w:p w:rsidR="00DF4833" w:rsidRPr="008408D3" w:rsidRDefault="00DF4833" w:rsidP="008408D3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программе «Школа безработного» проведено 121 занятие, в которых приняли участие 937 человек. Во время занятий безработные знакомились с Законом ПМР «О занятости населения», с рынком труда и его потребностями в специалистах, услугами отдела по страхованию от безработицы.</w:t>
      </w:r>
    </w:p>
    <w:p w:rsidR="00DF4833" w:rsidRPr="008408D3" w:rsidRDefault="00DF4833" w:rsidP="008408D3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урсовая подготовка, переподготовка и повышение квалификации безработных граждан в отчетном периоде проводилась на базе:</w:t>
      </w:r>
      <w:r w:rsidRPr="008408D3">
        <w:rPr>
          <w:rFonts w:ascii="Times New Roman" w:hAnsi="Times New Roman"/>
          <w:bCs/>
          <w:iCs/>
          <w:sz w:val="28"/>
          <w:szCs w:val="28"/>
        </w:rPr>
        <w:t xml:space="preserve"> ГОУ СПО «Рыбницкий политехнический техникум» и Рыбницкий филиал «ПГУ им. Т.Г. Шевченко».</w:t>
      </w:r>
      <w:r w:rsidRPr="008408D3">
        <w:rPr>
          <w:rFonts w:ascii="Times New Roman" w:hAnsi="Times New Roman"/>
          <w:sz w:val="28"/>
          <w:szCs w:val="28"/>
        </w:rPr>
        <w:t xml:space="preserve"> Обучение осуществлялось по следующим профессиям: электромонтер, повар, тракторист и портной. В отчетном периоде </w:t>
      </w:r>
      <w:proofErr w:type="gramStart"/>
      <w:r w:rsidRPr="008408D3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на обучение 17 человек. Завершили обучение 29 человек (15 человек обучались с 2017 года). Трудоустроен 21 человек. На конец отчетного периода продолжают обучение 3 человека.</w:t>
      </w:r>
    </w:p>
    <w:p w:rsidR="00DF4833" w:rsidRPr="008408D3" w:rsidRDefault="00DF4833" w:rsidP="008408D3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программе «Молодежная практика» в отчетном периоде направлены на прохождение практики 2 человека.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Жасмонд</w:t>
      </w:r>
      <w:proofErr w:type="spellEnd"/>
      <w:r w:rsidRPr="008408D3">
        <w:rPr>
          <w:rFonts w:ascii="Times New Roman" w:hAnsi="Times New Roman"/>
          <w:sz w:val="28"/>
          <w:szCs w:val="28"/>
        </w:rPr>
        <w:t>» по профессии «Повар» проходил практику и трудоустроился после прохождения практики 1 человек. В ООО «Учебно-производственное предприятие глухих» прошел практику 1 человек по профессии «Швея» и трудоустроился.</w:t>
      </w:r>
    </w:p>
    <w:p w:rsidR="00DF4833" w:rsidRPr="008408D3" w:rsidRDefault="00DF4833" w:rsidP="008408D3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программе «Шанс» в 2018 году направлен на практику 1 человек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Жасмонд</w:t>
      </w:r>
      <w:proofErr w:type="spellEnd"/>
      <w:r w:rsidRPr="008408D3">
        <w:rPr>
          <w:rFonts w:ascii="Times New Roman" w:hAnsi="Times New Roman"/>
          <w:sz w:val="28"/>
          <w:szCs w:val="28"/>
        </w:rPr>
        <w:t>» по профессии «повар». На конец отчетного периода  обучавшийся закончил практику с трудоустройством.</w:t>
      </w:r>
    </w:p>
    <w:p w:rsidR="00DF4833" w:rsidRDefault="00DF4833" w:rsidP="008408D3">
      <w:pPr>
        <w:pStyle w:val="2"/>
        <w:spacing w:before="0" w:after="0"/>
        <w:jc w:val="center"/>
        <w:rPr>
          <w:color w:val="000000"/>
        </w:rPr>
      </w:pPr>
      <w:bookmarkStart w:id="5" w:name="_Toc536117743"/>
    </w:p>
    <w:p w:rsidR="00DF4833" w:rsidRPr="008408D3" w:rsidRDefault="00DF4833" w:rsidP="008408D3">
      <w:pPr>
        <w:pStyle w:val="2"/>
        <w:spacing w:before="0" w:after="0"/>
        <w:jc w:val="center"/>
        <w:rPr>
          <w:color w:val="000000"/>
        </w:rPr>
      </w:pPr>
      <w:r w:rsidRPr="008408D3">
        <w:rPr>
          <w:color w:val="000000"/>
        </w:rPr>
        <w:t>2.3. Заработная плата</w:t>
      </w:r>
      <w:bookmarkEnd w:id="5"/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плата одного работника по г. Рыбница и Рыбницкому району (кроме работающих на предприятиях малого бизнеса) за 2018 год составила 4506 </w:t>
      </w:r>
      <w:r w:rsidR="00B873D2" w:rsidRPr="00B873D2">
        <w:rPr>
          <w:rFonts w:ascii="Times New Roman" w:hAnsi="Times New Roman"/>
          <w:color w:val="000000"/>
          <w:sz w:val="28"/>
          <w:szCs w:val="28"/>
        </w:rPr>
        <w:t>руб</w:t>
      </w:r>
      <w:r w:rsidR="00B873D2">
        <w:rPr>
          <w:rFonts w:ascii="Times New Roman" w:hAnsi="Times New Roman"/>
          <w:color w:val="000000"/>
          <w:sz w:val="28"/>
          <w:szCs w:val="28"/>
        </w:rPr>
        <w:t>.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и увеличилась по сравнению с аналогичным периодом прошлого года на 563 руб. или на 14%.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7"/>
        <w:gridCol w:w="4343"/>
        <w:gridCol w:w="1134"/>
        <w:gridCol w:w="1254"/>
        <w:gridCol w:w="1297"/>
        <w:gridCol w:w="816"/>
      </w:tblGrid>
      <w:tr w:rsidR="00DF4833" w:rsidRPr="008408D3" w:rsidTr="002F114C">
        <w:trPr>
          <w:cantSplit/>
          <w:tblHeader/>
          <w:jc w:val="center"/>
        </w:trPr>
        <w:tc>
          <w:tcPr>
            <w:tcW w:w="727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43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Наименование отрасли</w:t>
            </w:r>
          </w:p>
        </w:tc>
        <w:tc>
          <w:tcPr>
            <w:tcW w:w="1134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 xml:space="preserve">Ед. </w:t>
            </w:r>
            <w:proofErr w:type="spellStart"/>
            <w:r w:rsidRPr="008408D3">
              <w:rPr>
                <w:rFonts w:ascii="Times New Roman" w:hAnsi="Times New Roman"/>
                <w:b/>
                <w:color w:val="000000"/>
              </w:rPr>
              <w:t>изм</w:t>
            </w:r>
            <w:proofErr w:type="spellEnd"/>
            <w:r w:rsidRPr="008408D3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254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8 год</w:t>
            </w:r>
          </w:p>
        </w:tc>
        <w:tc>
          <w:tcPr>
            <w:tcW w:w="1297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7 год</w:t>
            </w:r>
          </w:p>
        </w:tc>
        <w:tc>
          <w:tcPr>
            <w:tcW w:w="81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вязь</w:t>
            </w:r>
          </w:p>
        </w:tc>
        <w:tc>
          <w:tcPr>
            <w:tcW w:w="113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128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582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8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Промышленность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659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514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Банки (кредитование)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040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665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6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428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411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23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Торговля и общепит</w:t>
            </w:r>
          </w:p>
        </w:tc>
        <w:tc>
          <w:tcPr>
            <w:tcW w:w="113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367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104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6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ельское хозяйство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183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696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13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43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968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250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93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936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832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удебные и юридические учреждения</w:t>
            </w:r>
          </w:p>
        </w:tc>
        <w:tc>
          <w:tcPr>
            <w:tcW w:w="113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428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419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852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656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7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рганы управления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908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43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13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686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496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7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13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597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484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оциальное обеспечение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200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3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143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DF4833" w:rsidRPr="008408D3" w:rsidTr="002F114C">
        <w:trPr>
          <w:cantSplit/>
          <w:jc w:val="center"/>
        </w:trPr>
        <w:tc>
          <w:tcPr>
            <w:tcW w:w="72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43" w:type="dxa"/>
            <w:vAlign w:val="bottom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тдых и туризм (физкультура)</w:t>
            </w:r>
          </w:p>
        </w:tc>
        <w:tc>
          <w:tcPr>
            <w:tcW w:w="113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5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139</w:t>
            </w:r>
          </w:p>
        </w:tc>
        <w:tc>
          <w:tcPr>
            <w:tcW w:w="1297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6</w:t>
            </w:r>
          </w:p>
        </w:tc>
      </w:tr>
      <w:tr w:rsidR="00DF4833" w:rsidRPr="008408D3" w:rsidTr="00321F8A">
        <w:trPr>
          <w:cantSplit/>
          <w:jc w:val="center"/>
        </w:trPr>
        <w:tc>
          <w:tcPr>
            <w:tcW w:w="727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8408D3">
              <w:rPr>
                <w:rFonts w:ascii="Times New Roman" w:hAnsi="Times New Roman"/>
                <w:b/>
                <w:color w:val="000000"/>
              </w:rPr>
              <w:t>Средняя</w:t>
            </w:r>
            <w:proofErr w:type="gramEnd"/>
            <w:r w:rsidRPr="008408D3">
              <w:rPr>
                <w:rFonts w:ascii="Times New Roman" w:hAnsi="Times New Roman"/>
                <w:b/>
                <w:color w:val="000000"/>
              </w:rPr>
              <w:t xml:space="preserve"> по региону</w:t>
            </w:r>
          </w:p>
        </w:tc>
        <w:tc>
          <w:tcPr>
            <w:tcW w:w="1134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-//-</w:t>
            </w:r>
          </w:p>
        </w:tc>
        <w:tc>
          <w:tcPr>
            <w:tcW w:w="1254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4506</w:t>
            </w:r>
          </w:p>
        </w:tc>
        <w:tc>
          <w:tcPr>
            <w:tcW w:w="1297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3943</w:t>
            </w:r>
          </w:p>
        </w:tc>
        <w:tc>
          <w:tcPr>
            <w:tcW w:w="81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114</w:t>
            </w:r>
          </w:p>
        </w:tc>
      </w:tr>
    </w:tbl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Максимальный размер оплаты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руда</w:t>
      </w:r>
      <w:r w:rsidRPr="00B873D2">
        <w:rPr>
          <w:rFonts w:ascii="Times New Roman" w:hAnsi="Times New Roman"/>
          <w:color w:val="000000"/>
          <w:sz w:val="28"/>
          <w:szCs w:val="28"/>
        </w:rPr>
        <w:t>зарегистрирован</w:t>
      </w:r>
      <w:proofErr w:type="spellEnd"/>
      <w:r w:rsidRPr="00B873D2">
        <w:rPr>
          <w:rFonts w:ascii="Times New Roman" w:hAnsi="Times New Roman"/>
          <w:color w:val="000000"/>
          <w:sz w:val="28"/>
          <w:szCs w:val="28"/>
        </w:rPr>
        <w:t xml:space="preserve"> в отраслях: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связи – 7128 руб., промышленности – 6659 руб., банков (кредитования) – 6040 руб.,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Минимальный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размер оплаты труда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сложился в отраслях: отдыха и туризма (физкультура) – 2139 руб., лесном хозяйстве – 2143 руб., социальном обеспечении - 2200 руб., </w:t>
      </w:r>
    </w:p>
    <w:p w:rsidR="00DF4833" w:rsidRPr="008408D3" w:rsidRDefault="009623AA" w:rsidP="008408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D0431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Диаграмма 5" o:spid="_x0000_i1025" type="#_x0000_t75" style="width:467.45pt;height:283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">
            <v:imagedata r:id="rId9" o:title="" cropbottom="-23f"/>
            <o:lock v:ext="edit" aspectratio="f"/>
          </v:shape>
        </w:pict>
      </w:r>
    </w:p>
    <w:p w:rsidR="00DF4833" w:rsidRPr="008408D3" w:rsidRDefault="00DF4833" w:rsidP="008408D3">
      <w:pPr>
        <w:rPr>
          <w:rFonts w:ascii="Times New Roman" w:hAnsi="Times New Roman"/>
          <w:lang w:eastAsia="ru-RU"/>
        </w:rPr>
      </w:pPr>
      <w:bookmarkStart w:id="6" w:name="_Toc536117744"/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t>3. Бюджетная политика</w:t>
      </w:r>
      <w:bookmarkEnd w:id="6"/>
    </w:p>
    <w:p w:rsidR="00DF4833" w:rsidRPr="008408D3" w:rsidRDefault="00DF4833" w:rsidP="008408D3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Способность </w:t>
      </w:r>
      <w:r w:rsidR="001F63C3">
        <w:rPr>
          <w:rFonts w:ascii="Times New Roman" w:hAnsi="Times New Roman"/>
          <w:color w:val="000000"/>
          <w:sz w:val="28"/>
          <w:szCs w:val="28"/>
        </w:rPr>
        <w:t>госадминистрации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исполнять свои полномочия напрямую зависит от финансовой составляющей бюджета.</w:t>
      </w:r>
    </w:p>
    <w:p w:rsidR="00DF4833" w:rsidRPr="003A509F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highlight w:val="yellow"/>
        </w:rPr>
      </w:pPr>
      <w:r w:rsidRPr="008408D3">
        <w:rPr>
          <w:rFonts w:ascii="Times New Roman" w:hAnsi="Times New Roman"/>
          <w:color w:val="000000"/>
          <w:sz w:val="28"/>
        </w:rPr>
        <w:t xml:space="preserve">За 2018 год  при плане 201,3 млн. руб. фактические поступления денежных средств в  местный бюджет составили  227,1 млн. руб., что на 25,8 млн. руб. или на 12,8% больше </w:t>
      </w:r>
      <w:r w:rsidR="00B873D2" w:rsidRPr="00B873D2">
        <w:rPr>
          <w:rFonts w:ascii="Times New Roman" w:hAnsi="Times New Roman"/>
          <w:color w:val="000000"/>
          <w:sz w:val="28"/>
        </w:rPr>
        <w:t>запланированного,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873D2">
        <w:rPr>
          <w:rFonts w:ascii="Times New Roman" w:hAnsi="Times New Roman"/>
          <w:color w:val="000000"/>
          <w:sz w:val="28"/>
        </w:rPr>
        <w:t>в том числе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1) субсидии из республиканского бюджета на развитие дорожной отрасли составили 18,9 млн. руб., что на 15,2 тыс. руб. или на 0,1 % меньше запланированного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 xml:space="preserve">2) трансферты из республиканского бюджета на выплату заработной платы составили 9,8 млн. руб., что </w:t>
      </w:r>
      <w:r w:rsidRPr="00B873D2">
        <w:rPr>
          <w:rFonts w:ascii="Times New Roman" w:hAnsi="Times New Roman"/>
          <w:color w:val="000000"/>
          <w:sz w:val="28"/>
        </w:rPr>
        <w:t>на 25,6 млн. руб. на 72% меньше</w:t>
      </w:r>
      <w:r w:rsidRPr="008408D3">
        <w:rPr>
          <w:rFonts w:ascii="Times New Roman" w:hAnsi="Times New Roman"/>
          <w:color w:val="000000"/>
          <w:sz w:val="28"/>
        </w:rPr>
        <w:t xml:space="preserve"> запланированного;</w:t>
      </w:r>
    </w:p>
    <w:p w:rsidR="00DF4833" w:rsidRPr="00B873D2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 xml:space="preserve">3) доходы местного бюджета  при плане 147,0 млн. руб.  составили             198,4 млн. руб., что на 36,7 млн. руб. или на 34,8% больше </w:t>
      </w:r>
      <w:proofErr w:type="spellStart"/>
      <w:r w:rsidRPr="008408D3">
        <w:rPr>
          <w:rFonts w:ascii="Times New Roman" w:hAnsi="Times New Roman"/>
          <w:color w:val="000000"/>
          <w:sz w:val="28"/>
        </w:rPr>
        <w:t>от</w:t>
      </w:r>
      <w:r w:rsidRPr="00B873D2">
        <w:rPr>
          <w:rFonts w:ascii="Times New Roman" w:hAnsi="Times New Roman"/>
          <w:color w:val="000000"/>
          <w:sz w:val="28"/>
        </w:rPr>
        <w:t>запланированного</w:t>
      </w:r>
      <w:proofErr w:type="spellEnd"/>
      <w:r w:rsidRPr="00B873D2">
        <w:rPr>
          <w:rFonts w:ascii="Times New Roman" w:hAnsi="Times New Roman"/>
          <w:color w:val="000000"/>
          <w:sz w:val="28"/>
        </w:rPr>
        <w:t>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873D2">
        <w:rPr>
          <w:rFonts w:ascii="Times New Roman" w:hAnsi="Times New Roman"/>
          <w:color w:val="000000"/>
          <w:sz w:val="28"/>
        </w:rPr>
        <w:t>в т.ч. по целевым направлениям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- территориальный экологический фонд  2,6 млн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8408D3">
        <w:rPr>
          <w:rFonts w:ascii="Times New Roman" w:hAnsi="Times New Roman"/>
          <w:color w:val="000000"/>
          <w:sz w:val="28"/>
        </w:rPr>
        <w:t>налог на содержание жилищного фонда, объектов социально культурной сферы и иные цели 6,9 млн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- доходы от предпринимательской и иной приносящей доход деятельности 10,2 млн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- целевой сбор на благоустройство территории села (поселков)                  179,0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- целевой сбор на содержание и развитие социальной сферы и инфраструктуры сел (поселков) 724,2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- погашение налоговых и иных видов кредитов (фермерам, молодым семьям и молодым специалистам) 1 054,8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- собственные доходы  176,7</w:t>
      </w:r>
      <w:r w:rsidR="00083085">
        <w:rPr>
          <w:rFonts w:ascii="Times New Roman" w:hAnsi="Times New Roman"/>
          <w:color w:val="000000"/>
          <w:sz w:val="28"/>
        </w:rPr>
        <w:t xml:space="preserve"> млн.</w:t>
      </w:r>
      <w:r w:rsidRPr="008408D3">
        <w:rPr>
          <w:rFonts w:ascii="Times New Roman" w:hAnsi="Times New Roman"/>
          <w:color w:val="000000"/>
          <w:sz w:val="28"/>
        </w:rPr>
        <w:t xml:space="preserve"> руб. </w:t>
      </w:r>
    </w:p>
    <w:p w:rsidR="00DF4833" w:rsidRPr="008408D3" w:rsidRDefault="009623AA" w:rsidP="008408D3">
      <w:pPr>
        <w:tabs>
          <w:tab w:val="left" w:pos="229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D043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Диаграмма 2" o:spid="_x0000_i1026" type="#_x0000_t75" style="width:427.7pt;height:235.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">
            <v:imagedata r:id="rId10" o:title="" cropbottom="-14f"/>
            <o:lock v:ext="edit" aspectratio="f"/>
          </v:shape>
        </w:pict>
      </w:r>
    </w:p>
    <w:p w:rsidR="00DF4833" w:rsidRPr="008408D3" w:rsidRDefault="00DF4833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8408D3" w:rsidRDefault="00DF4833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Удельный вес поступивших налоговых и неналоговых платежей, формирующих доходную часть  местного бюджета,  характеризуется следующими показателями:</w:t>
      </w:r>
    </w:p>
    <w:p w:rsidR="00DF4833" w:rsidRPr="008408D3" w:rsidRDefault="00DF4833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налоговыми платежами поступило                                    - 92,2 %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неналоговыми платежами поступило                                - 1,3 %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доходы целевых бюджетных фондов составили               - 1,3%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доходы от предпринимательской и иной приносящей доход деятельности                                                                                 - 5,1 %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Основными крупными налогоплательщиками в местный бюджет за                2018 год явились следующие предприятия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- ОАО «Молдавский металлургический завод» выплатил 49,1 млн. руб. (+19 млн. руб.)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- ЗАО «Рыбницкий цементный комбинат» 21,9 млн. руб. (+5,5 млн. руб.)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- ООО «Шериф» 15 млн. руб. (+3,9 млн. руб.)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- СЗАО «</w:t>
      </w:r>
      <w:proofErr w:type="spellStart"/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Интерднестрком</w:t>
      </w:r>
      <w:proofErr w:type="spellEnd"/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» 6,1 млн. руб. (-402,3 тыс. руб.)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08D3">
        <w:rPr>
          <w:rFonts w:ascii="Times New Roman" w:hAnsi="Times New Roman"/>
          <w:color w:val="000000"/>
          <w:spacing w:val="1"/>
          <w:sz w:val="28"/>
          <w:szCs w:val="28"/>
        </w:rPr>
        <w:t>- ЗАО «ТКВЗ «Квинт» 5,4 млн. руб. (+1,4 млн. руб.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Эффективное планирование расходов, оптимизация использования бюджетных средств обеспечили за 2018 г. финансирование расходов в размере 213,2  млн. руб., что на 9,6 млн. руб. или на 4,5% меньше запланированного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873D2">
        <w:rPr>
          <w:rFonts w:ascii="Times New Roman" w:hAnsi="Times New Roman"/>
          <w:color w:val="000000"/>
          <w:sz w:val="28"/>
          <w:szCs w:val="28"/>
        </w:rPr>
        <w:t>Основным направлением расходования бюджетных средств остаются расходы на первоочередные социально-защищенные статьи бюджета, так за 2018 год освоено 162,4 млн. руб., что составляет 91,6% от фактических расходов местного бюджета (без расходов по целевым направлениям), из них на заработную плату работникам бюджетной сферы профинансировано 151,8 млн. руб. или 93,5% от расходов по социально защищенным статьям, из них на питание 7,5 млн. руб</w:t>
      </w:r>
      <w:proofErr w:type="gramEnd"/>
      <w:r w:rsidRPr="00B873D2">
        <w:rPr>
          <w:rFonts w:ascii="Times New Roman" w:hAnsi="Times New Roman"/>
          <w:color w:val="000000"/>
          <w:sz w:val="28"/>
          <w:szCs w:val="28"/>
        </w:rPr>
        <w:t>. или 4,6% от расходов по социально защищенным статьям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За 2018 год заработная плата работникам бюджетной сферы выплачивалась своевременно, без образования задолженности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Созданный с начала года резерв выплаты отпускных педагогическим работникам в летний период в размере 7,8 млн. руб., показал свою эффективность и позволил своевременно выплатить отпускные педагогическим работникам без привлечения трансфертов из республиканского бюджета на данные цели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7" w:name="_Toc536117745"/>
      <w:r w:rsidRPr="008408D3">
        <w:rPr>
          <w:rFonts w:cs="Times New Roman"/>
          <w:color w:val="000000"/>
        </w:rPr>
        <w:t>4. Промышленность и муниципальный сектор экономики</w:t>
      </w:r>
      <w:bookmarkEnd w:id="7"/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ромышленное производство 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. Рыбница представлена следующими отраслями – черная металлургия, промышленность строительных материалов, легкая промышленность, пищевая промышленность, </w:t>
      </w:r>
      <w:r w:rsidRPr="00B873D2">
        <w:rPr>
          <w:rFonts w:ascii="Times New Roman" w:hAnsi="Times New Roman"/>
          <w:color w:val="000000"/>
          <w:sz w:val="28"/>
          <w:szCs w:val="28"/>
        </w:rPr>
        <w:t>мукомольно-крупяная и комбикормовая промышленность и другие.</w:t>
      </w:r>
    </w:p>
    <w:p w:rsidR="00DF4833" w:rsidRPr="008408D3" w:rsidRDefault="007D0431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431">
        <w:rPr>
          <w:noProof/>
          <w:lang w:eastAsia="ru-RU"/>
        </w:rPr>
        <w:pict>
          <v:shape id="_x0000_s1027" type="#_x0000_t75" style="position:absolute;left:0;text-align:left;margin-left:-15.3pt;margin-top:51.85pt;width:273.6pt;height:184.3pt;z-index:-251654656;visibility:visible" wrapcoords="769 1141 769 18615 1361 18878 2604 18878 19055 18878 19351 18878 19825 18351 19765 3951 19588 1141 769 1141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">
            <v:imagedata r:id="rId11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 xml:space="preserve">Согласно данным Управления статистики Рыбницкого района и                   </w:t>
      </w:r>
      <w:proofErr w:type="gramStart"/>
      <w:r w:rsidR="00DF4833"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DF4833" w:rsidRPr="008408D3">
        <w:rPr>
          <w:rFonts w:ascii="Times New Roman" w:hAnsi="Times New Roman"/>
          <w:color w:val="000000"/>
          <w:sz w:val="28"/>
          <w:szCs w:val="28"/>
        </w:rPr>
        <w:t>. Рыбница  за 2018 г., по крупным и средним промышленным предприятиям (без субъектов малого предпринимательства) объем производства продукции составил  5,2 млрд. руб., что на 1,7 млрд. руб. или на 51% больше, чем за 2017 год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 долларовом выражении объем промышленной продукции увеличился на 25% и составил 323,2 млн. долларов США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новную долю в структуре объема </w:t>
      </w:r>
      <w:r w:rsidRPr="008408D3">
        <w:rPr>
          <w:rFonts w:ascii="Times New Roman" w:hAnsi="Times New Roman"/>
          <w:color w:val="000000"/>
          <w:sz w:val="28"/>
          <w:szCs w:val="28"/>
        </w:rPr>
        <w:t>производства промышленных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риятий Рыбницкого района и г. Рыбница занимает ОАО «Молдавский металлургический </w:t>
      </w:r>
      <w:r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од» 87%, что в свою очередь значительно влияет на общий результат работы промышленности </w:t>
      </w:r>
      <w:proofErr w:type="spellStart"/>
      <w:r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</w:t>
      </w:r>
      <w:proofErr w:type="gramStart"/>
      <w:r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и</w:t>
      </w:r>
      <w:proofErr w:type="spellEnd"/>
      <w:proofErr w:type="gramEnd"/>
      <w:r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2018 год показал значительное улучшение результатов по сравнению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7 годом. Так объем производства ОАО «ММЗ» составил 4,5 млрд. руб., что на 1,6 млрд. руб. или на 56</w:t>
      </w:r>
      <w:r w:rsidR="001F63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е чем за 2017 год. </w:t>
      </w:r>
    </w:p>
    <w:p w:rsidR="00DF4833" w:rsidRPr="008408D3" w:rsidRDefault="00DF4833" w:rsidP="008408D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8408D3">
        <w:rPr>
          <w:rFonts w:ascii="Times New Roman" w:hAnsi="Times New Roman"/>
          <w:sz w:val="24"/>
          <w:szCs w:val="24"/>
        </w:rPr>
        <w:t xml:space="preserve">      (тыс. руб.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452"/>
        <w:gridCol w:w="1369"/>
        <w:gridCol w:w="1466"/>
        <w:gridCol w:w="1036"/>
        <w:gridCol w:w="1330"/>
      </w:tblGrid>
      <w:tr w:rsidR="00DF4833" w:rsidRPr="008408D3" w:rsidTr="00693D5F">
        <w:trPr>
          <w:trHeight w:val="352"/>
          <w:tblHeader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8 года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7 года</w:t>
            </w:r>
          </w:p>
        </w:tc>
        <w:tc>
          <w:tcPr>
            <w:tcW w:w="103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Темп роста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08D3">
              <w:rPr>
                <w:rFonts w:ascii="Times New Roman" w:hAnsi="Times New Roman"/>
                <w:b/>
                <w:color w:val="000000"/>
              </w:rPr>
              <w:t>Уд</w:t>
            </w:r>
            <w:proofErr w:type="gramStart"/>
            <w:r w:rsidRPr="008408D3">
              <w:rPr>
                <w:rFonts w:ascii="Times New Roman" w:hAnsi="Times New Roman"/>
                <w:b/>
                <w:color w:val="000000"/>
              </w:rPr>
              <w:t>.в</w:t>
            </w:r>
            <w:proofErr w:type="gramEnd"/>
            <w:r w:rsidRPr="008408D3">
              <w:rPr>
                <w:rFonts w:ascii="Times New Roman" w:hAnsi="Times New Roman"/>
                <w:b/>
                <w:color w:val="000000"/>
              </w:rPr>
              <w:t>ес</w:t>
            </w:r>
            <w:proofErr w:type="spellEnd"/>
            <w:r w:rsidRPr="008408D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</w:tr>
      <w:tr w:rsidR="00DF4833" w:rsidRPr="008408D3" w:rsidTr="00693D5F">
        <w:trPr>
          <w:trHeight w:val="368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АО «</w:t>
            </w:r>
            <w:proofErr w:type="spellStart"/>
            <w:r w:rsidRPr="008408D3">
              <w:rPr>
                <w:rFonts w:ascii="Times New Roman" w:hAnsi="Times New Roman"/>
                <w:color w:val="000000"/>
              </w:rPr>
              <w:t>Молд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етал.завод</w:t>
            </w:r>
            <w:proofErr w:type="spellEnd"/>
            <w:r w:rsidRPr="008408D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4 515 684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2 900 705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56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87,0</w:t>
            </w:r>
          </w:p>
        </w:tc>
      </w:tr>
      <w:tr w:rsidR="00DF4833" w:rsidRPr="008408D3" w:rsidTr="00693D5F">
        <w:trPr>
          <w:trHeight w:val="352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АО «</w:t>
            </w:r>
            <w:proofErr w:type="spellStart"/>
            <w:r w:rsidRPr="008408D3">
              <w:rPr>
                <w:rFonts w:ascii="Times New Roman" w:hAnsi="Times New Roman"/>
                <w:color w:val="000000"/>
              </w:rPr>
              <w:t>Рыб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.ц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ементный</w:t>
            </w:r>
            <w:proofErr w:type="spellEnd"/>
            <w:r w:rsidRPr="008408D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08D3">
              <w:rPr>
                <w:rFonts w:ascii="Times New Roman" w:hAnsi="Times New Roman"/>
                <w:color w:val="000000"/>
              </w:rPr>
              <w:t>к-т</w:t>
            </w:r>
            <w:proofErr w:type="spellEnd"/>
            <w:r w:rsidRPr="008408D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519 642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388 967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34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0,0</w:t>
            </w:r>
          </w:p>
        </w:tc>
      </w:tr>
      <w:tr w:rsidR="00DF4833" w:rsidRPr="008408D3" w:rsidTr="00693D5F">
        <w:trPr>
          <w:trHeight w:val="352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МГУП «Тирастеплоэнерго» ф. в г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ыбница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64 197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65 103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99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,2</w:t>
            </w:r>
          </w:p>
        </w:tc>
      </w:tr>
      <w:tr w:rsidR="00DF4833" w:rsidRPr="008408D3" w:rsidTr="00693D5F">
        <w:trPr>
          <w:trHeight w:val="352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8408D3">
              <w:rPr>
                <w:rFonts w:ascii="Times New Roman" w:hAnsi="Times New Roman"/>
                <w:color w:val="000000"/>
              </w:rPr>
              <w:t>Рыб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р-во</w:t>
            </w:r>
            <w:proofErr w:type="spellEnd"/>
            <w:r w:rsidRPr="008408D3">
              <w:rPr>
                <w:rFonts w:ascii="Times New Roman" w:hAnsi="Times New Roman"/>
                <w:color w:val="000000"/>
              </w:rPr>
              <w:t xml:space="preserve"> ЗАО ТВКЗ «KVINT»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55 334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59 481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93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,1</w:t>
            </w:r>
          </w:p>
        </w:tc>
      </w:tr>
      <w:tr w:rsidR="00DF4833" w:rsidRPr="008408D3" w:rsidTr="00693D5F">
        <w:trPr>
          <w:trHeight w:val="368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АО «</w:t>
            </w:r>
            <w:proofErr w:type="spellStart"/>
            <w:r w:rsidRPr="008408D3">
              <w:rPr>
                <w:rFonts w:ascii="Times New Roman" w:hAnsi="Times New Roman"/>
                <w:color w:val="000000"/>
              </w:rPr>
              <w:t>Рыб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лебокомбинат</w:t>
            </w:r>
            <w:proofErr w:type="spellEnd"/>
            <w:r w:rsidRPr="008408D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9 958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0 202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98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0,2</w:t>
            </w:r>
          </w:p>
        </w:tc>
      </w:tr>
      <w:tr w:rsidR="00DF4833" w:rsidRPr="008408D3" w:rsidTr="00693D5F">
        <w:trPr>
          <w:trHeight w:val="352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ООО «Рыбницкая швейная фабрика»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0 042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0 195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98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0,2</w:t>
            </w:r>
          </w:p>
        </w:tc>
      </w:tr>
      <w:tr w:rsidR="00DF4833" w:rsidRPr="008408D3" w:rsidTr="00693D5F">
        <w:trPr>
          <w:trHeight w:val="480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АО «</w:t>
            </w:r>
            <w:proofErr w:type="spellStart"/>
            <w:r w:rsidRPr="008408D3">
              <w:rPr>
                <w:rFonts w:ascii="Times New Roman" w:hAnsi="Times New Roman"/>
                <w:color w:val="000000"/>
              </w:rPr>
              <w:t>Тир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-т</w:t>
            </w:r>
            <w:proofErr w:type="spellEnd"/>
            <w:r w:rsidRPr="008408D3">
              <w:rPr>
                <w:rFonts w:ascii="Times New Roman" w:hAnsi="Times New Roman"/>
                <w:color w:val="000000"/>
              </w:rPr>
              <w:t xml:space="preserve"> хлебопродуктов» </w:t>
            </w: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ыбницкое производство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2 277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9 941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23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0,2</w:t>
            </w:r>
          </w:p>
        </w:tc>
      </w:tr>
      <w:tr w:rsidR="00DF4833" w:rsidRPr="008408D3" w:rsidTr="00693D5F">
        <w:trPr>
          <w:trHeight w:val="352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52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8408D3">
              <w:rPr>
                <w:rFonts w:ascii="Times New Roman" w:hAnsi="Times New Roman"/>
                <w:color w:val="000000"/>
              </w:rPr>
              <w:t>Рыб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.ф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-л</w:t>
            </w:r>
            <w:proofErr w:type="spellEnd"/>
            <w:r w:rsidRPr="008408D3">
              <w:rPr>
                <w:rFonts w:ascii="Times New Roman" w:hAnsi="Times New Roman"/>
                <w:color w:val="000000"/>
              </w:rPr>
              <w:t xml:space="preserve"> ГУП «Приднестровье-лес»</w:t>
            </w:r>
          </w:p>
        </w:tc>
        <w:tc>
          <w:tcPr>
            <w:tcW w:w="1369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3 566</w:t>
            </w:r>
          </w:p>
        </w:tc>
        <w:tc>
          <w:tcPr>
            <w:tcW w:w="1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 370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260</w:t>
            </w:r>
          </w:p>
        </w:tc>
        <w:tc>
          <w:tcPr>
            <w:tcW w:w="133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0,1</w:t>
            </w:r>
          </w:p>
        </w:tc>
      </w:tr>
      <w:tr w:rsidR="00DF4833" w:rsidRPr="008408D3" w:rsidTr="00693D5F">
        <w:trPr>
          <w:trHeight w:val="368"/>
          <w:jc w:val="center"/>
        </w:trPr>
        <w:tc>
          <w:tcPr>
            <w:tcW w:w="46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52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369" w:type="dxa"/>
            <w:vAlign w:val="bottom"/>
          </w:tcPr>
          <w:p w:rsidR="00DF4833" w:rsidRPr="008408D3" w:rsidRDefault="00DF4833" w:rsidP="008408D3">
            <w:pPr>
              <w:spacing w:after="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5 190 700</w:t>
            </w:r>
          </w:p>
        </w:tc>
        <w:tc>
          <w:tcPr>
            <w:tcW w:w="1466" w:type="dxa"/>
            <w:vAlign w:val="bottom"/>
          </w:tcPr>
          <w:p w:rsidR="00DF4833" w:rsidRPr="008408D3" w:rsidRDefault="00DF4833" w:rsidP="008408D3">
            <w:pPr>
              <w:spacing w:after="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3 445 964</w:t>
            </w:r>
          </w:p>
        </w:tc>
        <w:tc>
          <w:tcPr>
            <w:tcW w:w="1036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51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08D3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</w:tbl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от ОАО «ММЗ» произошло увеличение платежей в местный бюджет на 19 млн. руб.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и  за 2018 год составило 49,1 млн. руб., что составляет 24,7% от собственных поступлений местного бюджета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а.</w:t>
      </w:r>
    </w:p>
    <w:p w:rsidR="00DF4833" w:rsidRPr="008408D3" w:rsidRDefault="009623AA" w:rsidP="008408D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043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pict>
          <v:shape id="Диаграмма 1" o:spid="_x0000_i1027" type="#_x0000_t75" style="width:467.45pt;height:209.5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">
            <v:imagedata r:id="rId12" o:title=""/>
            <o:lock v:ext="edit" aspectratio="f"/>
          </v:shape>
        </w:pic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 производства ЗАО «Рыбницкий цементный комбинат» составил 519,6 млн. руб., что на 130,7 млн. руб. или на 34% больше факта 2017 года и в </w:t>
      </w:r>
      <w:r w:rsidR="007D0431" w:rsidRPr="007D0431">
        <w:rPr>
          <w:noProof/>
          <w:lang w:eastAsia="ru-RU"/>
        </w:rPr>
        <w:pict>
          <v:shape id="Рисунок 3" o:spid="_x0000_s1028" type="#_x0000_t75" style="position:absolute;left:0;text-align:left;margin-left:220.35pt;margin-top:-10.5pt;width:270.25pt;height:191.5pt;z-index:-251653632;visibility:visible;mso-position-horizontal-relative:text;mso-position-vertical-relative:text" wrapcoords="780 1101 780 18805 2580 18974 19020 18974 19080 18974 19620 18720 19800 17365 19740 3812 19560 1101 780 1101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">
            <v:imagedata r:id="rId13" o:title=""/>
            <o:lock v:ext="edit" aspectratio="f"/>
            <w10:wrap type="tight"/>
          </v:shape>
        </w:pic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е объема производства города занимает 10%. Также произошло увеличение платежей в местный бюджет от ЗАО «РЦК» на 5,5 млн. руб. и составили 21,9 млн. руб. что составляет 10% от собственных поступлений местного бюджета Рыбницкого района и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Рыбница 2018 год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АО «Тираспольский комбинат хлебопродуктов» Рыбницкое производство»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ило объем производства на 23% и составил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12,3 млн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ём производства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СООО «Рыбницкая швейная фабрика» снизился на 2% и составил 10 млн. руб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ём производства ЗАО «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ницкийхлебокомбинат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снизился на 2% и составил 9,9 млн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о остальным промышленным предприятиям города значительных изменений в объеме производства </w:t>
      </w:r>
      <w:r w:rsidR="00E11BC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408D3">
        <w:rPr>
          <w:rFonts w:ascii="Times New Roman" w:hAnsi="Times New Roman"/>
          <w:color w:val="000000"/>
          <w:sz w:val="28"/>
          <w:szCs w:val="28"/>
        </w:rPr>
        <w:t>2018</w:t>
      </w:r>
      <w:r w:rsidR="00E11BC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е произошло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Объем производства муниципальных предприятий за  2018 год составил   46,9  млн. руб., что на 3,6 млн. руб. или на 8,2% больше, чем за</w:t>
      </w:r>
      <w:r w:rsidR="00E11BC7">
        <w:rPr>
          <w:rFonts w:ascii="Times New Roman" w:hAnsi="Times New Roman"/>
          <w:color w:val="000000"/>
          <w:sz w:val="28"/>
          <w:szCs w:val="28"/>
        </w:rPr>
        <w:t xml:space="preserve"> 2017 год</w:t>
      </w:r>
      <w:r w:rsidR="00B873D2">
        <w:rPr>
          <w:rFonts w:ascii="Times New Roman" w:hAnsi="Times New Roman"/>
          <w:color w:val="000000"/>
          <w:sz w:val="28"/>
          <w:szCs w:val="28"/>
        </w:rPr>
        <w:t>. Увеличение объема производств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работ и услуг муниципальных унитарных предприятий обусловлено усилением работы с неплательщиками.  </w:t>
      </w:r>
    </w:p>
    <w:p w:rsidR="00DF4833" w:rsidRPr="008408D3" w:rsidRDefault="00DF4833" w:rsidP="008408D3">
      <w:pPr>
        <w:spacing w:after="0"/>
        <w:jc w:val="right"/>
        <w:rPr>
          <w:rFonts w:ascii="Times New Roman" w:hAnsi="Times New Roman"/>
          <w:color w:val="000000"/>
        </w:rPr>
      </w:pPr>
    </w:p>
    <w:p w:rsidR="00DF4833" w:rsidRPr="008408D3" w:rsidRDefault="00DF4833" w:rsidP="008408D3">
      <w:pPr>
        <w:spacing w:after="0"/>
        <w:jc w:val="right"/>
        <w:rPr>
          <w:rFonts w:ascii="Times New Roman" w:hAnsi="Times New Roman"/>
          <w:color w:val="000000"/>
        </w:rPr>
      </w:pPr>
      <w:r w:rsidRPr="008408D3">
        <w:rPr>
          <w:rFonts w:ascii="Times New Roman" w:hAnsi="Times New Roman"/>
          <w:color w:val="000000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09"/>
        <w:gridCol w:w="1701"/>
        <w:gridCol w:w="1560"/>
        <w:gridCol w:w="1275"/>
        <w:gridCol w:w="1134"/>
      </w:tblGrid>
      <w:tr w:rsidR="00DF4833" w:rsidRPr="008408D3" w:rsidTr="007968B2">
        <w:trPr>
          <w:trHeight w:val="396"/>
        </w:trPr>
        <w:tc>
          <w:tcPr>
            <w:tcW w:w="468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. вес</w:t>
            </w:r>
            <w:proofErr w:type="gramStart"/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F4833" w:rsidRPr="008408D3" w:rsidTr="00EE2E4E">
        <w:tc>
          <w:tcPr>
            <w:tcW w:w="468" w:type="dxa"/>
            <w:shd w:val="clear" w:color="auto" w:fill="FFFFFF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МУП «ЖЭУК г</w:t>
            </w:r>
            <w:proofErr w:type="gramStart"/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ыбниц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8 0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7 68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DF4833" w:rsidRPr="008408D3" w:rsidTr="00EE2E4E">
        <w:tc>
          <w:tcPr>
            <w:tcW w:w="468" w:type="dxa"/>
            <w:shd w:val="clear" w:color="auto" w:fill="FFFFFF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shd w:val="clear" w:color="auto" w:fill="FFFFFF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МУП «РП КХБ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3 9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2 87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</w:tr>
      <w:tr w:rsidR="00DF4833" w:rsidRPr="008408D3" w:rsidTr="00EE2E4E">
        <w:tc>
          <w:tcPr>
            <w:tcW w:w="468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МУП «САХ»</w:t>
            </w:r>
          </w:p>
        </w:tc>
        <w:tc>
          <w:tcPr>
            <w:tcW w:w="17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0 310</w:t>
            </w:r>
          </w:p>
        </w:tc>
        <w:tc>
          <w:tcPr>
            <w:tcW w:w="156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8 404</w:t>
            </w:r>
          </w:p>
        </w:tc>
        <w:tc>
          <w:tcPr>
            <w:tcW w:w="1275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DF4833" w:rsidRPr="008408D3" w:rsidTr="00EE2E4E">
        <w:tc>
          <w:tcPr>
            <w:tcW w:w="468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Рыбницалифт</w:t>
            </w:r>
            <w:proofErr w:type="spellEnd"/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 466</w:t>
            </w:r>
          </w:p>
        </w:tc>
        <w:tc>
          <w:tcPr>
            <w:tcW w:w="156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 162</w:t>
            </w:r>
          </w:p>
        </w:tc>
        <w:tc>
          <w:tcPr>
            <w:tcW w:w="1275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34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</w:tr>
      <w:tr w:rsidR="00DF4833" w:rsidRPr="008408D3" w:rsidTr="00723137">
        <w:tc>
          <w:tcPr>
            <w:tcW w:w="468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9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МУП «Рыбницкая городская баня»</w:t>
            </w:r>
          </w:p>
        </w:tc>
        <w:tc>
          <w:tcPr>
            <w:tcW w:w="17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6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134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DF4833" w:rsidRPr="008408D3" w:rsidTr="00EE2E4E">
        <w:tc>
          <w:tcPr>
            <w:tcW w:w="468" w:type="dxa"/>
            <w:shd w:val="clear" w:color="auto" w:fill="FFFFFF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FFFFFF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6 94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3 37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08D3">
        <w:rPr>
          <w:rFonts w:ascii="Times New Roman" w:hAnsi="Times New Roman"/>
          <w:sz w:val="24"/>
          <w:szCs w:val="24"/>
        </w:rPr>
        <w:t>(подробная информация о работе МУП в разделе - работа предприятий сферы ЖКХ)</w:t>
      </w:r>
    </w:p>
    <w:p w:rsidR="00DF4833" w:rsidRPr="008408D3" w:rsidRDefault="00DF4833" w:rsidP="008408D3">
      <w:pPr>
        <w:spacing w:after="0"/>
        <w:rPr>
          <w:rFonts w:ascii="Times New Roman" w:hAnsi="Times New Roman"/>
          <w:lang w:eastAsia="ru-RU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8" w:name="_Toc536117746"/>
      <w:r w:rsidRPr="008408D3">
        <w:rPr>
          <w:rFonts w:cs="Times New Roman"/>
          <w:color w:val="000000"/>
        </w:rPr>
        <w:t>5. Малое предпринимательство</w:t>
      </w:r>
      <w:bookmarkEnd w:id="8"/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отчетном периоде работа Государственной администрация Рыбницкого района и города Рыбницы была направлена на решение актуальных проблем в сфере торговли, услуг, общественного питания. 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Малый и средний бизнес как особый рыночный институт обеспечивает формирование конкурентной среды, обеспечивает жителей потребительскими товарами и услугами, а также способствует занятости местного населения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По состоянию на  01  января  2019 года на территории Рыбницкого района и города Рыбницы  состоит на учете в Налоговой инспекции по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ыбница и Рыбницкому району 4533 субъектов малого и среднего предпринимательства (по состоянию на 01 января 2018 года - 4202)  из них: 1215 имеют статус юридического лица (по состоянию на 01 января 2018 года - 1210), 3318 статус индивидуального  предпринимателя , в т.ч. КФХ (по состоянию на 01 января 2018 года - 2992). </w:t>
      </w:r>
      <w:bookmarkStart w:id="9" w:name="_1423485696"/>
      <w:bookmarkStart w:id="10" w:name="_1423485647"/>
      <w:bookmarkEnd w:id="9"/>
      <w:bookmarkEnd w:id="10"/>
    </w:p>
    <w:p w:rsidR="00DF4833" w:rsidRPr="008408D3" w:rsidRDefault="00DF4833" w:rsidP="008408D3">
      <w:pPr>
        <w:pStyle w:val="4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оличество индивидуальных предпринимателей, зарегистрированных и получивших патент за 2018 год,  по сравнению с аналогичным периодом 2017 года  увеличилось на 326 чел., что связано с ростом предпринимательской активности, увеличением  видов деятельности  разрешенной на основании предпринимательского патента, а также снижения стоимости патента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период с 01 января 2018 года по 31 декабря 2018 года   государственной  администрацией    Рыбницкого района и города Рыбницы  выдано субъектам малого и среднего предпринимательства </w:t>
      </w:r>
      <w:r w:rsidR="00B873D2" w:rsidRPr="00B873D2">
        <w:rPr>
          <w:rFonts w:ascii="Times New Roman" w:hAnsi="Times New Roman"/>
          <w:sz w:val="28"/>
          <w:szCs w:val="28"/>
        </w:rPr>
        <w:t>94 решения</w:t>
      </w:r>
      <w:r w:rsidRPr="00B873D2">
        <w:rPr>
          <w:rFonts w:ascii="Times New Roman" w:hAnsi="Times New Roman"/>
          <w:sz w:val="28"/>
          <w:szCs w:val="28"/>
        </w:rPr>
        <w:t xml:space="preserve"> о</w:t>
      </w:r>
      <w:r w:rsidRPr="008408D3">
        <w:rPr>
          <w:rFonts w:ascii="Times New Roman" w:hAnsi="Times New Roman"/>
          <w:sz w:val="28"/>
          <w:szCs w:val="28"/>
        </w:rPr>
        <w:t xml:space="preserve">  согласовании размещения и эксплуатации объектов различной сферы деятельности: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  услуги населению  – 13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 общественное  питание  – 8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 оптово-розничная торговля  – 59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рынок  </w:t>
      </w:r>
      <w:r w:rsidRPr="008408D3">
        <w:rPr>
          <w:rFonts w:ascii="Times New Roman" w:hAnsi="Times New Roman"/>
          <w:b/>
          <w:sz w:val="28"/>
          <w:szCs w:val="28"/>
        </w:rPr>
        <w:t xml:space="preserve">-  </w:t>
      </w:r>
      <w:r w:rsidRPr="008408D3">
        <w:rPr>
          <w:rFonts w:ascii="Times New Roman" w:hAnsi="Times New Roman"/>
          <w:sz w:val="28"/>
          <w:szCs w:val="28"/>
        </w:rPr>
        <w:t>0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фармацевтическая деятельность – 11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АЗС - 3.</w:t>
      </w:r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color w:val="222222"/>
          <w:szCs w:val="28"/>
        </w:rPr>
      </w:pPr>
      <w:r w:rsidRPr="008408D3">
        <w:rPr>
          <w:color w:val="222222"/>
          <w:szCs w:val="28"/>
        </w:rPr>
        <w:t xml:space="preserve">При этом государственной администрацией согласовано закрытие 47 торговых объектов. </w:t>
      </w:r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>За текущий  период выдано 206 решений на право мелкорозничной  торговли субъектам  предпринимательствам.</w:t>
      </w:r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color w:val="222222"/>
          <w:szCs w:val="28"/>
        </w:rPr>
      </w:pPr>
      <w:r w:rsidRPr="008408D3">
        <w:rPr>
          <w:szCs w:val="28"/>
        </w:rPr>
        <w:t>Справок о наличии личного подсобного хозяйства с целью реализации выращенной продукции выдано  23  физическим лицам.</w:t>
      </w:r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 xml:space="preserve">В местный бюджет за указанный период  по уплате разового торгового сбора за право торговли поступили денежные средства  в размере  68 396,50  руб.  </w:t>
      </w:r>
    </w:p>
    <w:p w:rsidR="00DF4833" w:rsidRPr="008408D3" w:rsidRDefault="00DF4833" w:rsidP="008408D3">
      <w:pPr>
        <w:pStyle w:val="a3"/>
        <w:spacing w:line="276" w:lineRule="auto"/>
        <w:ind w:right="0" w:firstLine="708"/>
        <w:jc w:val="both"/>
        <w:rPr>
          <w:bCs/>
          <w:szCs w:val="28"/>
        </w:rPr>
      </w:pPr>
      <w:r w:rsidRPr="008408D3">
        <w:rPr>
          <w:bCs/>
          <w:szCs w:val="28"/>
        </w:rPr>
        <w:t xml:space="preserve">В период с 19 мая 2018 года по 24 ноября 2018 года организовано и проведено 28 ярмарок «выходного дня», </w:t>
      </w:r>
      <w:proofErr w:type="spellStart"/>
      <w:r w:rsidRPr="008408D3">
        <w:rPr>
          <w:bCs/>
          <w:szCs w:val="28"/>
        </w:rPr>
        <w:t>дляучастие</w:t>
      </w:r>
      <w:proofErr w:type="spellEnd"/>
      <w:r w:rsidRPr="008408D3">
        <w:rPr>
          <w:bCs/>
          <w:szCs w:val="28"/>
        </w:rPr>
        <w:t xml:space="preserve"> в данной ярмарке выдано 100 разрешений  на предоставление торгового места, из них:</w:t>
      </w:r>
    </w:p>
    <w:p w:rsidR="00DF4833" w:rsidRPr="008408D3" w:rsidRDefault="00DF4833" w:rsidP="008408D3">
      <w:pPr>
        <w:pStyle w:val="a3"/>
        <w:spacing w:line="276" w:lineRule="auto"/>
        <w:ind w:right="0" w:firstLine="708"/>
        <w:jc w:val="both"/>
        <w:rPr>
          <w:bCs/>
          <w:szCs w:val="28"/>
        </w:rPr>
      </w:pPr>
      <w:r w:rsidRPr="008408D3">
        <w:rPr>
          <w:bCs/>
          <w:szCs w:val="28"/>
        </w:rPr>
        <w:t>- физическим лицам – 44 (48,9% от общего числа);</w:t>
      </w:r>
    </w:p>
    <w:p w:rsidR="00DF4833" w:rsidRPr="008408D3" w:rsidRDefault="00DF4833" w:rsidP="008408D3">
      <w:pPr>
        <w:pStyle w:val="a3"/>
        <w:spacing w:line="276" w:lineRule="auto"/>
        <w:ind w:right="0" w:firstLine="708"/>
        <w:jc w:val="both"/>
        <w:rPr>
          <w:bCs/>
          <w:szCs w:val="28"/>
        </w:rPr>
      </w:pPr>
      <w:r w:rsidRPr="008408D3">
        <w:rPr>
          <w:bCs/>
          <w:szCs w:val="28"/>
        </w:rPr>
        <w:t>- юридическим лицам – 14 (15,5% от общего числа);</w:t>
      </w:r>
    </w:p>
    <w:p w:rsidR="00DF4833" w:rsidRPr="008408D3" w:rsidRDefault="007D0431" w:rsidP="008408D3">
      <w:pPr>
        <w:pStyle w:val="a3"/>
        <w:spacing w:line="276" w:lineRule="auto"/>
        <w:ind w:right="0" w:firstLine="708"/>
        <w:jc w:val="both"/>
        <w:rPr>
          <w:bCs/>
          <w:szCs w:val="28"/>
        </w:rPr>
      </w:pPr>
      <w:r w:rsidRPr="007D0431">
        <w:rPr>
          <w:noProof/>
        </w:rPr>
        <w:pict>
          <v:shape id="_x0000_s1029" type="#_x0000_t75" style="position:absolute;left:0;text-align:left;margin-left:-12.85pt;margin-top:.3pt;width:277.45pt;height:193.9pt;z-index:-251651584;visibility:visible" wrapcoords="759 1084 759 18848 2569 19015 19090 19015 19382 19015 19732 18681 19849 14428 19790 3753 19615 1084 759 1084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">
            <v:imagedata r:id="rId14" o:title=""/>
            <o:lock v:ext="edit" aspectratio="f"/>
            <w10:wrap type="tight"/>
          </v:shape>
        </w:pict>
      </w:r>
      <w:r w:rsidR="00DF4833" w:rsidRPr="008408D3">
        <w:rPr>
          <w:bCs/>
          <w:szCs w:val="28"/>
        </w:rPr>
        <w:t>- индивидуальным предпринимателям без образования юридического лица  - 19 (21,1% от общего числа);</w:t>
      </w:r>
    </w:p>
    <w:p w:rsidR="00DF4833" w:rsidRPr="008408D3" w:rsidRDefault="00DF4833" w:rsidP="008408D3">
      <w:pPr>
        <w:pStyle w:val="a3"/>
        <w:spacing w:line="276" w:lineRule="auto"/>
        <w:ind w:right="0" w:firstLine="708"/>
        <w:jc w:val="both"/>
        <w:rPr>
          <w:bCs/>
          <w:szCs w:val="28"/>
        </w:rPr>
      </w:pPr>
      <w:r w:rsidRPr="008408D3">
        <w:rPr>
          <w:bCs/>
          <w:szCs w:val="28"/>
        </w:rPr>
        <w:t>- КФХ – 13 (14,5% от общего числа).</w:t>
      </w:r>
    </w:p>
    <w:p w:rsidR="00DF4833" w:rsidRPr="008408D3" w:rsidRDefault="00DF4833" w:rsidP="008408D3">
      <w:pPr>
        <w:pStyle w:val="a3"/>
        <w:spacing w:line="276" w:lineRule="auto"/>
        <w:ind w:right="0" w:firstLine="708"/>
        <w:jc w:val="both"/>
        <w:rPr>
          <w:bCs/>
          <w:szCs w:val="28"/>
        </w:rPr>
      </w:pPr>
      <w:r w:rsidRPr="008408D3">
        <w:rPr>
          <w:bCs/>
          <w:szCs w:val="28"/>
        </w:rPr>
        <w:t xml:space="preserve">Проведена 1 ярмарка, приуроченная ко дню Светлой пасхи,  и ярмарка в день выборов Президента Российской федерации для реализации продовольственных товаров и сельскохозяйственной продукции собственного производства, а также  4 августа 2018 года выставка - ярмарка «Покупай </w:t>
      </w:r>
      <w:proofErr w:type="gramStart"/>
      <w:r w:rsidRPr="008408D3">
        <w:rPr>
          <w:bCs/>
          <w:szCs w:val="28"/>
        </w:rPr>
        <w:t>Приднестровское</w:t>
      </w:r>
      <w:proofErr w:type="gramEnd"/>
      <w:r w:rsidRPr="008408D3">
        <w:rPr>
          <w:bCs/>
          <w:szCs w:val="28"/>
        </w:rPr>
        <w:t>!».</w:t>
      </w:r>
    </w:p>
    <w:p w:rsidR="00DF4833" w:rsidRPr="008408D3" w:rsidRDefault="007D0431" w:rsidP="008408D3">
      <w:pPr>
        <w:pStyle w:val="a3"/>
        <w:spacing w:line="276" w:lineRule="auto"/>
        <w:ind w:right="0" w:firstLine="708"/>
        <w:jc w:val="both"/>
        <w:rPr>
          <w:bCs/>
          <w:szCs w:val="28"/>
        </w:rPr>
      </w:pPr>
      <w:r w:rsidRPr="007D0431">
        <w:rPr>
          <w:noProof/>
        </w:rPr>
        <w:pict>
          <v:shape id="Рисунок 4" o:spid="_x0000_s1030" type="#_x0000_t75" style="position:absolute;left:0;text-align:left;margin-left:204.65pt;margin-top:16.2pt;width:282.7pt;height:188.15pt;z-index:-251652608;visibility:visible" wrapcoords="745 1119 745 18674 1146 18932 2521 18932 19136 18932 19537 18932 19881 18244 19824 3873 19652 1119 745 1119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">
            <v:imagedata r:id="rId15" o:title=""/>
            <o:lock v:ext="edit" aspectratio="f"/>
            <w10:wrap type="tight"/>
          </v:shape>
        </w:pict>
      </w:r>
      <w:r w:rsidR="00DF4833" w:rsidRPr="008408D3">
        <w:rPr>
          <w:bCs/>
          <w:szCs w:val="28"/>
        </w:rPr>
        <w:t>Кроме того, в соответствии с обращениями депутатов различных уровней организовано 11 сельскохозяйственных ярмарок в микрорайонах города.</w:t>
      </w:r>
    </w:p>
    <w:p w:rsidR="00DF4833" w:rsidRPr="008408D3" w:rsidRDefault="00DF4833" w:rsidP="008408D3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ab/>
        <w:t xml:space="preserve">В целях стабилизации цен и насыщения продовольственного рынка  города Рыбницы плодоовощной продукцией и продовольственными товарами, посредством предоставления безвозмездных торговых мест,   во всех микрорайонах города продолжают функционировать площадки для реализации вышеуказанной категории товара. Также установлена площадка для реализации цветов, выращенных на приусадебных участках, и установлен особый порядок реализации живых цветов в праздничные дни, такие как 25 мая «Последний звонок», 1 сентября «День знаний», 8 Марта «Международный женский день». </w:t>
      </w:r>
    </w:p>
    <w:p w:rsidR="00B873D2" w:rsidRDefault="00B873D2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1" w:name="_Toc536117747"/>
    </w:p>
    <w:p w:rsidR="00B873D2" w:rsidRPr="00B873D2" w:rsidRDefault="00B873D2" w:rsidP="00B873D2">
      <w:pPr>
        <w:rPr>
          <w:lang w:eastAsia="ru-RU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t>6. Транспортная сфера</w:t>
      </w:r>
      <w:bookmarkEnd w:id="11"/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соответствии с нормами действующего законодательства Приднестровской Молдавской Республики, регламентирующими сферу транспорта,  государственная администрация Рыбницкого района и города Рыбницы является органом исполнительной власти, в ведении которого находятся вопросы управления  транспортом на городских маршрутах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огласно Договору от 04 апреля 2014 года на обслуживание городских перевозок автотранспортными средствами в текущей редакции, перевозчиком, осуществляющим регулярные перевозки пассажиров и багажа на территории города Рыбницы, является  ОАО «Рыбницкая автоколонна          № 2831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Маршрутную сеть города Рыбницы составляют  13 регулярных городских маршрутов, Паспорта которых утверждены в установленном порядке государственной администрацией Рыбницкого района и города Рыбницы. </w:t>
      </w:r>
    </w:p>
    <w:p w:rsidR="00DF4833" w:rsidRPr="008408D3" w:rsidRDefault="007D0431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_x0000_s1031" type="#_x0000_t75" style="position:absolute;left:0;text-align:left;margin-left:215.3pt;margin-top:111.45pt;width:286.55pt;height:175.7pt;z-index:-251650560;visibility:visible" wrapcoords="735 1200 735 18462 1131 18738 2431 18738 19169 18738 19508 18738 19904 18000 19847 4154 19677 1200 735 120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">
            <v:imagedata r:id="rId16" o:title=""/>
            <o:lock v:ext="edit" aspectratio="f"/>
            <w10:wrap type="tight"/>
          </v:shape>
        </w:pict>
      </w:r>
      <w:proofErr w:type="gramStart"/>
      <w:r w:rsidR="00DF4833" w:rsidRPr="008408D3">
        <w:rPr>
          <w:rFonts w:ascii="Times New Roman" w:hAnsi="Times New Roman"/>
          <w:sz w:val="28"/>
          <w:szCs w:val="28"/>
        </w:rPr>
        <w:t>Предоставление  права льготного проезда на автомобильном транспорте общего лицам,  имеющим в соответствие с действующим законодательством Приднестровской Молдавской Республики право льготного проезда (льготу в размере 100%),  осуществляется в порядке, утвержденном Решением государственной администрации Рыбницкого района и города Рыбницы от 29 марта 2017 года № 580  «Об утверждении порядка предоставления права льготного проезда на автомобильном транспорте общего пользования (за исключением таксомоторных перевозок) на</w:t>
      </w:r>
      <w:proofErr w:type="gramEnd"/>
      <w:r w:rsidR="00DF4833" w:rsidRPr="008408D3">
        <w:rPr>
          <w:rFonts w:ascii="Times New Roman" w:hAnsi="Times New Roman"/>
          <w:sz w:val="28"/>
          <w:szCs w:val="28"/>
        </w:rPr>
        <w:t xml:space="preserve"> территории города Рыбницы» в текущей редакции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сновные технико-экономические показатели по осуществлению перевозок пассажиров и багажа автобусами, используемыми в качестве маршрутных такси на городских и пригородных маршрутах за 2018 год по ОАО «Рыбницкая автоколонна № 2831» приведены в следующей таблице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658"/>
        <w:gridCol w:w="2037"/>
        <w:gridCol w:w="2235"/>
      </w:tblGrid>
      <w:tr w:rsidR="00DF4833" w:rsidRPr="008408D3" w:rsidTr="00B873D2">
        <w:trPr>
          <w:trHeight w:val="59"/>
          <w:tblHeader/>
        </w:trPr>
        <w:tc>
          <w:tcPr>
            <w:tcW w:w="6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5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2037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8408D3">
              <w:rPr>
                <w:rFonts w:ascii="Times New Roman" w:hAnsi="Times New Roman"/>
                <w:b/>
              </w:rPr>
              <w:t>изм</w:t>
            </w:r>
            <w:proofErr w:type="spellEnd"/>
            <w:r w:rsidRPr="008408D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За 2018 год</w:t>
            </w:r>
          </w:p>
        </w:tc>
      </w:tr>
      <w:tr w:rsidR="00DF4833" w:rsidRPr="008408D3" w:rsidTr="00EE2E4E">
        <w:trPr>
          <w:trHeight w:val="231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еревезено пассажиров: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4833" w:rsidRPr="008408D3" w:rsidTr="00EE2E4E">
        <w:trPr>
          <w:trHeight w:val="231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.1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нутригородски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444,5</w:t>
            </w:r>
          </w:p>
        </w:tc>
      </w:tr>
      <w:tr w:rsidR="00DF4833" w:rsidRPr="008408D3" w:rsidTr="00EE2E4E">
        <w:trPr>
          <w:trHeight w:val="231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.2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ригородны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6,3</w:t>
            </w:r>
          </w:p>
        </w:tc>
      </w:tr>
      <w:tr w:rsidR="00DF4833" w:rsidRPr="008408D3" w:rsidTr="00EE2E4E">
        <w:trPr>
          <w:trHeight w:val="231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 том числе льготной категории: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4833" w:rsidRPr="008408D3" w:rsidTr="00EE2E4E">
        <w:trPr>
          <w:trHeight w:val="231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 внутригородски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71,1</w:t>
            </w:r>
          </w:p>
        </w:tc>
      </w:tr>
      <w:tr w:rsidR="00DF4833" w:rsidRPr="008408D3" w:rsidTr="00EE2E4E">
        <w:trPr>
          <w:trHeight w:val="231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 пригородны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5,1</w:t>
            </w:r>
          </w:p>
        </w:tc>
      </w:tr>
      <w:tr w:rsidR="00DF4833" w:rsidRPr="008408D3" w:rsidTr="00EE2E4E">
        <w:trPr>
          <w:trHeight w:val="224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ассажирооборот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4833" w:rsidRPr="008408D3" w:rsidTr="00EE2E4E">
        <w:trPr>
          <w:trHeight w:val="382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.1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нутригородски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пас/</w:t>
            </w:r>
            <w:proofErr w:type="gramStart"/>
            <w:r w:rsidRPr="008408D3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140,3</w:t>
            </w:r>
          </w:p>
        </w:tc>
      </w:tr>
      <w:tr w:rsidR="00DF4833" w:rsidRPr="008408D3" w:rsidTr="00EE2E4E">
        <w:trPr>
          <w:trHeight w:val="376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.2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ригородны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пас/</w:t>
            </w:r>
            <w:proofErr w:type="gramStart"/>
            <w:r w:rsidRPr="008408D3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800,6</w:t>
            </w:r>
          </w:p>
        </w:tc>
      </w:tr>
      <w:tr w:rsidR="00DF4833" w:rsidRPr="008408D3" w:rsidTr="00EE2E4E">
        <w:trPr>
          <w:trHeight w:val="231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Доходы от перевозок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4833" w:rsidRPr="008408D3" w:rsidTr="00EE2E4E">
        <w:trPr>
          <w:trHeight w:val="376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.1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нутригородски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555,9</w:t>
            </w:r>
          </w:p>
        </w:tc>
      </w:tr>
      <w:tr w:rsidR="00DF4833" w:rsidRPr="008408D3" w:rsidTr="00EE2E4E">
        <w:trPr>
          <w:trHeight w:val="382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.2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ригородны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84,0</w:t>
            </w:r>
          </w:p>
        </w:tc>
      </w:tr>
      <w:tr w:rsidR="00DF4833" w:rsidRPr="008408D3" w:rsidTr="00EE2E4E">
        <w:trPr>
          <w:trHeight w:val="382"/>
        </w:trPr>
        <w:tc>
          <w:tcPr>
            <w:tcW w:w="643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.</w:t>
            </w:r>
          </w:p>
        </w:tc>
        <w:tc>
          <w:tcPr>
            <w:tcW w:w="4658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Тариф на внутригородские маршруты</w:t>
            </w:r>
          </w:p>
        </w:tc>
        <w:tc>
          <w:tcPr>
            <w:tcW w:w="2037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руб.</w:t>
            </w:r>
          </w:p>
        </w:tc>
        <w:tc>
          <w:tcPr>
            <w:tcW w:w="223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,5</w:t>
            </w:r>
          </w:p>
        </w:tc>
      </w:tr>
    </w:tbl>
    <w:p w:rsidR="00DF4833" w:rsidRPr="008408D3" w:rsidRDefault="00DF4833" w:rsidP="008408D3">
      <w:pPr>
        <w:spacing w:after="0"/>
        <w:rPr>
          <w:rFonts w:ascii="Times New Roman" w:hAnsi="Times New Roman"/>
          <w:lang w:eastAsia="ru-RU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12" w:name="_Toc536117748"/>
      <w:r w:rsidRPr="008408D3">
        <w:rPr>
          <w:rFonts w:cs="Times New Roman"/>
          <w:color w:val="000000"/>
        </w:rPr>
        <w:t>7. Исполнение программ</w:t>
      </w:r>
      <w:bookmarkEnd w:id="12"/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bCs/>
          <w:color w:val="000000"/>
          <w:sz w:val="28"/>
          <w:szCs w:val="28"/>
        </w:rPr>
        <w:t xml:space="preserve">             В   2018 году  на реализацию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 трех муниципальных программ были </w:t>
      </w:r>
      <w:r w:rsidRPr="008408D3">
        <w:rPr>
          <w:rFonts w:ascii="Times New Roman" w:hAnsi="Times New Roman"/>
          <w:bCs/>
          <w:color w:val="000000"/>
          <w:sz w:val="28"/>
          <w:szCs w:val="28"/>
        </w:rPr>
        <w:t>запланированы средств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 в сумме  8,19 млн. руб. в том числе: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        - по программе капитального ремонта – 780, 2 тыс. руб.;  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        - по программе капитальных вложений – 229, 2 тыс. руб.; 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        - по программе содержания жилищного фонда, объектов социально – культурной сферы и благоустройства территорий Рыбницкого района и                         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а – 7,18 млн. руб.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Фактическое  выполнение работ  2018 год по всем  вышеуказанным Программ составило 5,80 млн</w:t>
      </w:r>
      <w:proofErr w:type="gramStart"/>
      <w:r w:rsidRPr="008408D3">
        <w:rPr>
          <w:color w:val="000000"/>
          <w:sz w:val="28"/>
          <w:szCs w:val="28"/>
        </w:rPr>
        <w:t>.р</w:t>
      </w:r>
      <w:proofErr w:type="gramEnd"/>
      <w:r w:rsidRPr="008408D3">
        <w:rPr>
          <w:color w:val="000000"/>
          <w:sz w:val="28"/>
          <w:szCs w:val="28"/>
        </w:rPr>
        <w:t>уб. или 70,8%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На финансирование  программных мероприятий фактически из бюджета было выделено 5,9 млн. руб., или 72,0 % от </w:t>
      </w:r>
      <w:r w:rsidRPr="008408D3">
        <w:rPr>
          <w:rFonts w:ascii="Times New Roman" w:hAnsi="Times New Roman"/>
          <w:bCs/>
          <w:sz w:val="28"/>
          <w:szCs w:val="28"/>
        </w:rPr>
        <w:t>запланированных средств на реализацию</w:t>
      </w:r>
      <w:r w:rsidRPr="008408D3">
        <w:rPr>
          <w:rFonts w:ascii="Times New Roman" w:hAnsi="Times New Roman"/>
          <w:sz w:val="28"/>
          <w:szCs w:val="28"/>
        </w:rPr>
        <w:t xml:space="preserve">  программ,  что позволило произвести расчет в полном объеме за выполненные в 2018  году  работы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 рамках реализации Программ осуществлен целый ряд мероприятий, направленных на улучшение технического состояния объектов социально – культурной сферы и продление сроков их эксплуатации, создание безопасных и благоприятных условий их функционирования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 процессе реализации Программ за  2018 год  были выполнены следующие мероприятия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color w:val="000000"/>
          <w:sz w:val="28"/>
          <w:szCs w:val="28"/>
        </w:rPr>
        <w:t xml:space="preserve">- по Программе капитального  ремонта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выполнены работы на 5 –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объектах на общую сумму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744,3 тыс. руб.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 по замене оконных блоков на сумму 21,2 тыс. руб. и  ремонту системы отопления на сумму 97,3 тыс. руб. в здании сельского Совета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олбасна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 по ремонту кровли здания сельского Совета с.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Мокра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 на сумму                    63,2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по замене оконных и дверных блоков в здании сельского Совета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.Б.Молокиш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на сумму 39,7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по ремонту системы отопления в здании сельского Совета                              с.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троенцы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на сумму 58,0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ремонту фасада и замене оконных блоков в зданиях государственной администрации Рыбницкого района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а на сумму 464,9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color w:val="000000"/>
          <w:sz w:val="28"/>
          <w:szCs w:val="28"/>
        </w:rPr>
        <w:t xml:space="preserve">- по Программе  капитальных вложений  в строительство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выполнены работы на общую сумму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198,1 тыс. руб</w:t>
      </w:r>
      <w:r w:rsidRPr="008408D3">
        <w:rPr>
          <w:rFonts w:ascii="Times New Roman" w:hAnsi="Times New Roman"/>
          <w:color w:val="000000"/>
          <w:sz w:val="28"/>
          <w:szCs w:val="28"/>
        </w:rPr>
        <w:t>., в том числе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по  проектированию и  газификации здания сельского Совета – администрации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олбасна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 на сумму 77,5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по проектированию и газификации здания сельского Совета – администрации с.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троенцы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на сумму 55,5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 по газификации здания сельского Совета – администрации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.Б.Молокиш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на сумму 42,6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строительству подводящего газопровода к административному зданию МОУ «ДЮСШ» Гребная база,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орького,1 на сумму 12,5 тыс. руб., а также приобретены электроплиты для кухни общежития по ул.Юбилейной,33 на сумму 10,0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bCs/>
          <w:color w:val="000000"/>
          <w:sz w:val="28"/>
          <w:szCs w:val="28"/>
        </w:rPr>
        <w:t xml:space="preserve">- по Программе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 xml:space="preserve">содержания жилищного фонда, объектов социально – культурной сферы и благоустройства территорий Рыбницкого района и </w:t>
      </w:r>
      <w:proofErr w:type="gramStart"/>
      <w:r w:rsidRPr="008408D3">
        <w:rPr>
          <w:rFonts w:ascii="Times New Roman" w:hAnsi="Times New Roman"/>
          <w:b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b/>
          <w:color w:val="000000"/>
          <w:sz w:val="28"/>
          <w:szCs w:val="28"/>
        </w:rPr>
        <w:t>. Рыбница (на общую сумму 4,86 млн. руб.)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1.  Выполнены работы в 16-ти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учреждениях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МУ</w:t>
      </w:r>
      <w:proofErr w:type="spellEnd"/>
      <w:r w:rsidRPr="008408D3">
        <w:rPr>
          <w:rFonts w:ascii="Times New Roman" w:hAnsi="Times New Roman"/>
          <w:b/>
          <w:color w:val="000000"/>
          <w:sz w:val="28"/>
          <w:szCs w:val="28"/>
        </w:rPr>
        <w:t xml:space="preserve"> «Рыбницкое УНО»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1,85 млн</w:t>
      </w:r>
      <w:proofErr w:type="gramStart"/>
      <w:r w:rsidRPr="008408D3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b/>
          <w:color w:val="000000"/>
          <w:sz w:val="28"/>
          <w:szCs w:val="28"/>
        </w:rPr>
        <w:t>уб</w:t>
      </w:r>
      <w:r w:rsidRPr="008408D3">
        <w:rPr>
          <w:rFonts w:ascii="Times New Roman" w:hAnsi="Times New Roman"/>
          <w:color w:val="000000"/>
          <w:sz w:val="28"/>
          <w:szCs w:val="28"/>
        </w:rPr>
        <w:t>.,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ремонт сетей электроснабжения и электроосвещения на 4 объектах на сумму 94,5 тыс. руб. (МДОУ «Рыбницкий центр развития ребенка №2»,         МОУ «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Гидиримская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РООШ», МДОУ «Рыбницкий детский сад №10»,                       МОУ «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Ержовский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детский сад»; </w:t>
      </w:r>
    </w:p>
    <w:p w:rsidR="00DF4833" w:rsidRPr="008408D3" w:rsidRDefault="00DF4833" w:rsidP="008408D3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ремонт сетей водопровода, канализаций и отопления на 7-ми объектах на сумму 670,6 тыс. руб. (МОУ «Рыбницкая РСОШ №11», МОУ «Рыбницкая РСОШ №10», МОУ «Рыбницкий детский сад №10», МОУ «Рыбницкий детский сад №16», МДОУ «Рыбницкий детский сад №18»,                                              МОУ «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Белочинская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ООШ – детский сад», МОУ «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Журская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МСОШ»)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ремонт кровли (выборочно) на 5-ти объектах  на сумму 589,9 тыс. руб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(МОУ « Рыбницкий теоретический лицей – комплекс», МОУ «Рыбницкий детский сад №25»,  МОУ «Рыбницкий детский сад №16 комбинированного вида», МДОУ «Рыбницкий центр развития ребенка №2», МДОУ «Рыбницкий детский сад №6»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замена оконных блоков в МОУ «Рыбницкая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КОШ-детский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сад» на сумму 245,4 тыс. руб.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капитальный ремонт подпорной стенки МДОУ «Рыбницкий детский сад                                 № 18» (частично) на сумму 157 тыс. руб. (работы продолжатся в 2019 году)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замена линолеумного покрытия в 2 –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учреждениях (МДОУ «Рыбницкий центр развития ребенка №2» и  МОУ «Рыбницкий детский сад №1» на сумму 63,6 тыс. руб.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устройство входа на территорию МДОУ «Рыбницкий центр развития ребенка» на сумму 33,4 тыс. руб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2. По объектам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МУ «Рыбницкое управление культуры»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638,4 тыс. руб.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ыполнены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ремонтно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- восстановительные  работы санузла и замена оконных, дверных блоков и витражей по  объекту МУ «Рыбницкий молодежный центр на сумму 154,1 тыс.руб.,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выполнен ремонт кровли блока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и С, общестроительные ремонтные работы межэтажных площадок и фойе 2 и 3 этажа и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ремонтно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– восстановительные работы аварийного выхода здания МУ «Рыбницкий Дом культуры» на общую сумму 484,3 тыс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- выплачен аванс в сумме 131,4 тыс.руб. на выполнение работ по ремонту кровли Дома культуры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идирим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. В связи с невыполнением подрядной организацией ООО «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лавич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»  своих договорных обязательств в части сроков  выполнения работ 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согласно Решения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Арбитражного суда Приднестровской молдавской Республики от  5 декабря 2018 года к Делу №700/18-11 с данной подрядной организации взыскивается в пользу заказчика 131,4 тыс. руб. в виде возмещения убытков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3. По объектам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МУ «Управление физической культуры, спорта и туризма»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выполнены работы по 6 –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 объектам на общую сумму                          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637,9 тыс. руб</w:t>
      </w:r>
      <w:r w:rsidRPr="008408D3">
        <w:rPr>
          <w:rFonts w:ascii="Times New Roman" w:hAnsi="Times New Roman"/>
          <w:color w:val="000000"/>
          <w:sz w:val="28"/>
          <w:szCs w:val="28"/>
        </w:rPr>
        <w:t>., 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 ремонт мягкой кровли над чашей бассейна, ремонт душевых и раздевалок  и ремонт внутренней ливневой канализации по объекту                            МОУ «ДЮСШ №1 плавательный бассейн» на общую сумму   181,4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ремонт мягкой кровли (выборочно) по объекту МУ ДО «ДЮСШ №2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а» на сумму 77,9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внутренняя газификация и устройство системы отопления здания МОУ «ДЮСШ» Гребная база на сумму 87,2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асфальтирование  покрытия беговых дорожек  и ремонт скамеек правых трибун на городском стадионе МУ «Спорткомплекс «Юбилейный» на сумму 233,3 ты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замена оконных блоков в помещениях МУ «Управление физической культуры и спорта Рыбницкого района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ы» на сумму 17,4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частичная замена оконных блоков в административном здании                      МУДО «ДЮСШ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а» на сумму 22,5 тыс.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А также выполнены работы по изготовлению проектного предложения и инженерно-геодезических изысканий по объекту «Строительство футбольной площадки для игр по мини-футболу в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а» на сумму 18,2 тыс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4. По объектам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МУП «ЖЭУК г. Рыбница»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а общую сумму                         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836,8 тыс. руб</w:t>
      </w:r>
      <w:r w:rsidRPr="008408D3">
        <w:rPr>
          <w:rFonts w:ascii="Times New Roman" w:hAnsi="Times New Roman"/>
          <w:color w:val="000000"/>
          <w:sz w:val="28"/>
          <w:szCs w:val="28"/>
        </w:rPr>
        <w:t>.,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выполнены электромонтажные работы по установке силового электрооборудования здания общежития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билейная,33 сумму                    12,0 тыс.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ыполнены работы по подключению индивидуального теплового пункта  в здании общежития по ул.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Юбилейная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,33 на сумму 96,2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выполнен ремонт мест общего пользования 1и 2 этажа жилого дома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аяковского,1 на сумму 165,5 тыс.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роизведена замена трубопровода пожарного водоснабжения жилого дома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альченко,51 на сумму 79,1 тыс.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роизведена замена трубопровода пожарного водоснабжения жилого дома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альченко,11 на сумму 76,2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ремонт помещений опорных пунктов охраны правопорядка на общую сумму 135,6 тыс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выполнен ремонт кровли общежития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ндустриальной, 2 на сумму 112,1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выполнены работы по гидроизоляции мест общего пользования жилого дома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вардейская,8А на сумму 160,1 тыс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5. По объектам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МУП «Рыбницкое ПКХБ»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выполнены работы на сумму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670,7 тыс. руб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., в том числе: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изготовление, установка малых архитектурных форм, уличной мебели и хозяйственно-бытового оборудования на сумму 68,8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оборудование детских игровых площадок на сумму 70,2 тыс. руб.  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 по ремонту асфальтобетонного покрытия дорог и дорожек городского парка на сумму 332,6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устройству уличного освещения на аллее Мемориала Славы на сумму 51,8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изготовление проектно-сметной документации по капитальному ремонту фонтана в центральном парке города на сумму 40,0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ремонту фонтана и благоустройству прилегающей территории по ул. Кирова,87 на сумму 68,1 тыс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освещению дорожек в городском парке (выборочно) на сумму                       39,2 тыс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6. По объекту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МУП «ПЖКХ с</w:t>
      </w:r>
      <w:proofErr w:type="gramStart"/>
      <w:r w:rsidRPr="008408D3">
        <w:rPr>
          <w:rFonts w:ascii="Times New Roman" w:hAnsi="Times New Roman"/>
          <w:b/>
          <w:color w:val="000000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b/>
          <w:color w:val="000000"/>
          <w:sz w:val="28"/>
          <w:szCs w:val="28"/>
        </w:rPr>
        <w:t>расненькое»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выполнены работы на сумму </w:t>
      </w:r>
      <w:r w:rsidRPr="008408D3">
        <w:rPr>
          <w:rFonts w:ascii="Times New Roman" w:hAnsi="Times New Roman"/>
          <w:b/>
          <w:color w:val="000000"/>
          <w:sz w:val="28"/>
          <w:szCs w:val="28"/>
        </w:rPr>
        <w:t>218 ,1 тыс. руб.,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 ремонт фасада жилого дома №10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билейная (выборочно) на сумму 30,9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ремонт кровли жилого дома №8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билейная на сумму                            177,0 тыс.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обустройство водоотведения с кровли дома №4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билейная на сумму 10,2 тыс. руб.</w:t>
      </w: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3" w:name="_Toc536117749"/>
      <w:r w:rsidRPr="008408D3">
        <w:rPr>
          <w:rFonts w:cs="Times New Roman"/>
          <w:color w:val="000000"/>
        </w:rPr>
        <w:t>8. Агропромышленный комплекс</w:t>
      </w:r>
      <w:bookmarkEnd w:id="13"/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408D3">
        <w:rPr>
          <w:rFonts w:ascii="Times New Roman" w:hAnsi="Times New Roman"/>
          <w:i/>
          <w:sz w:val="28"/>
          <w:szCs w:val="28"/>
        </w:rPr>
        <w:t>Агропромышленный комплекс Рыбницкого района производящий продукцию растениеводства, включает в себя 60  сельскохозяйственных предприятий и 520 крестьянских (фермерских) хозяйств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 целью выполнения производственной программы на 2018 год в районе  засеяно 50,2 тыс. га или 96,9% от площади пашни. Остались незасеянными 1602,4 га, из которых 565,3 га, обрабатывались по типу черного пара с целью подготовки почвы  под посев озимых культур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целом по району план посева выполнен на 102%. Зерновых и зернобобовых посеяно 28,7 тыс. га, технических-19,4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г</w:t>
      </w:r>
      <w:proofErr w:type="gramEnd"/>
      <w:r w:rsidRPr="008408D3">
        <w:rPr>
          <w:rFonts w:ascii="Times New Roman" w:hAnsi="Times New Roman"/>
          <w:sz w:val="28"/>
          <w:szCs w:val="28"/>
        </w:rPr>
        <w:t>а, овощебахчевых-  37 га, кормовых -1766 га, в том числе  кукурузы на силос 601га.</w:t>
      </w:r>
    </w:p>
    <w:p w:rsidR="00DF4833" w:rsidRPr="008408D3" w:rsidRDefault="007D0431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_x0000_s1032" type="#_x0000_t75" style="position:absolute;left:0;text-align:left;margin-left:218.45pt;margin-top:51.4pt;width:270.7pt;height:191.5pt;z-index:-251645440;visibility:visible" wrapcoords="778 1101 778 18805 2573 18974 19027 18974 19087 18974 19625 18720 19805 17365 19745 3812 19566 1101 778 1101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">
            <v:imagedata r:id="rId17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Впервые в районе  выращивался озимый  горох на площади 51га, который в сложных погодно-климатических  условиях 2018 года  показал урожайность 19,9ц/га, нут на площади 236 га, лаванда на площади 10га, яровой рапс на площади 127 г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аловой сбор  зерновых  и зернобобовых культур   составил 131,4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т</w:t>
      </w:r>
      <w:proofErr w:type="gramEnd"/>
      <w:r w:rsidRPr="008408D3">
        <w:rPr>
          <w:rFonts w:ascii="Times New Roman" w:hAnsi="Times New Roman"/>
          <w:sz w:val="28"/>
          <w:szCs w:val="28"/>
        </w:rPr>
        <w:t>онн, из которых  58,3 тыс.тонн. составляет озимая пшениц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редняя урожайность зерновых </w:t>
      </w:r>
      <w:r w:rsidRPr="008408D3">
        <w:rPr>
          <w:rFonts w:ascii="Times New Roman" w:hAnsi="Times New Roman"/>
          <w:sz w:val="28"/>
          <w:szCs w:val="28"/>
          <w:lang w:val="en-US"/>
        </w:rPr>
        <w:t>I</w:t>
      </w:r>
      <w:r w:rsidRPr="008408D3">
        <w:rPr>
          <w:rFonts w:ascii="Times New Roman" w:hAnsi="Times New Roman"/>
          <w:sz w:val="28"/>
          <w:szCs w:val="28"/>
        </w:rPr>
        <w:t xml:space="preserve"> группы составляет   27,8 </w:t>
      </w:r>
      <w:proofErr w:type="spellStart"/>
      <w:r w:rsidRPr="008408D3">
        <w:rPr>
          <w:rFonts w:ascii="Times New Roman" w:hAnsi="Times New Roman"/>
          <w:sz w:val="28"/>
          <w:szCs w:val="28"/>
        </w:rPr>
        <w:t>ц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/га, в т.ч. озимой пшеницы – 37,1 </w:t>
      </w:r>
      <w:proofErr w:type="spellStart"/>
      <w:r w:rsidRPr="008408D3">
        <w:rPr>
          <w:rFonts w:ascii="Times New Roman" w:hAnsi="Times New Roman"/>
          <w:sz w:val="28"/>
          <w:szCs w:val="28"/>
        </w:rPr>
        <w:t>ц</w:t>
      </w:r>
      <w:proofErr w:type="spellEnd"/>
      <w:r w:rsidRPr="008408D3">
        <w:rPr>
          <w:rFonts w:ascii="Times New Roman" w:hAnsi="Times New Roman"/>
          <w:sz w:val="28"/>
          <w:szCs w:val="28"/>
        </w:rPr>
        <w:t>/г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 Наивысшую урожайность озимой пшеницы получили: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Палагрос</w:t>
      </w:r>
      <w:proofErr w:type="spellEnd"/>
      <w:r w:rsidRPr="008408D3">
        <w:rPr>
          <w:rFonts w:ascii="Times New Roman" w:hAnsi="Times New Roman"/>
          <w:sz w:val="28"/>
          <w:szCs w:val="28"/>
        </w:rPr>
        <w:t>» - 58,3ц/га;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Мегатрансавто</w:t>
      </w:r>
      <w:proofErr w:type="spellEnd"/>
      <w:r w:rsidRPr="008408D3">
        <w:rPr>
          <w:rFonts w:ascii="Times New Roman" w:hAnsi="Times New Roman"/>
          <w:sz w:val="28"/>
          <w:szCs w:val="28"/>
        </w:rPr>
        <w:t>» -  55,7ц/га;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Строенцы</w:t>
      </w:r>
      <w:proofErr w:type="spellEnd"/>
      <w:r w:rsidRPr="008408D3">
        <w:rPr>
          <w:rFonts w:ascii="Times New Roman" w:hAnsi="Times New Roman"/>
          <w:sz w:val="28"/>
          <w:szCs w:val="28"/>
        </w:rPr>
        <w:t>» - 48,3ц/г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амая высокая урожайность озимой пшеницы по району получена в </w:t>
      </w:r>
      <w:proofErr w:type="spellStart"/>
      <w:r w:rsidRPr="008408D3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(фермерском) хозяйстве « Бондаренко В.Г»  - 60 </w:t>
      </w:r>
      <w:proofErr w:type="spellStart"/>
      <w:r w:rsidRPr="008408D3">
        <w:rPr>
          <w:rFonts w:ascii="Times New Roman" w:hAnsi="Times New Roman"/>
          <w:sz w:val="28"/>
          <w:szCs w:val="28"/>
        </w:rPr>
        <w:t>ц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/га на площади 160га.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Озимого ячменя убрано 3 тыс. тонн при средней урожайности 30,4 </w:t>
      </w:r>
      <w:proofErr w:type="spellStart"/>
      <w:r w:rsidRPr="008408D3">
        <w:rPr>
          <w:rFonts w:ascii="Times New Roman" w:hAnsi="Times New Roman"/>
          <w:sz w:val="28"/>
          <w:szCs w:val="28"/>
        </w:rPr>
        <w:t>ц</w:t>
      </w:r>
      <w:proofErr w:type="spellEnd"/>
      <w:r w:rsidRPr="008408D3">
        <w:rPr>
          <w:rFonts w:ascii="Times New Roman" w:hAnsi="Times New Roman"/>
          <w:sz w:val="28"/>
          <w:szCs w:val="28"/>
        </w:rPr>
        <w:t>/га. Урожайность озимого ячменя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Строенцы</w:t>
      </w:r>
      <w:proofErr w:type="spellEnd"/>
      <w:r w:rsidRPr="008408D3">
        <w:rPr>
          <w:rFonts w:ascii="Times New Roman" w:hAnsi="Times New Roman"/>
          <w:sz w:val="28"/>
          <w:szCs w:val="28"/>
        </w:rPr>
        <w:t>» составила 49,5ц/г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Благоприятным по погодно-климатическим условиям 2018 год был для  кукурузы, валовой сбор которой составил  более 65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т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онн при средней урожайности 67,1 </w:t>
      </w:r>
      <w:proofErr w:type="spellStart"/>
      <w:r w:rsidRPr="008408D3">
        <w:rPr>
          <w:rFonts w:ascii="Times New Roman" w:hAnsi="Times New Roman"/>
          <w:sz w:val="28"/>
          <w:szCs w:val="28"/>
        </w:rPr>
        <w:t>ц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/га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Наивысшая урожайность кукурузы получена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Мегатронсавто</w:t>
      </w:r>
      <w:proofErr w:type="spellEnd"/>
      <w:r w:rsidRPr="008408D3">
        <w:rPr>
          <w:rFonts w:ascii="Times New Roman" w:hAnsi="Times New Roman"/>
          <w:sz w:val="28"/>
          <w:szCs w:val="28"/>
        </w:rPr>
        <w:t>» -86,8ц/га,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Петролюкс</w:t>
      </w:r>
      <w:proofErr w:type="spellEnd"/>
      <w:r w:rsidRPr="008408D3">
        <w:rPr>
          <w:rFonts w:ascii="Times New Roman" w:hAnsi="Times New Roman"/>
          <w:sz w:val="28"/>
          <w:szCs w:val="28"/>
        </w:rPr>
        <w:t>»84,1ц/га, КФХ «</w:t>
      </w:r>
      <w:proofErr w:type="spellStart"/>
      <w:r w:rsidRPr="008408D3">
        <w:rPr>
          <w:rFonts w:ascii="Times New Roman" w:hAnsi="Times New Roman"/>
          <w:sz w:val="28"/>
          <w:szCs w:val="28"/>
        </w:rPr>
        <w:t>Олиференк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А.С» -106ц/га, КФХ «</w:t>
      </w:r>
      <w:proofErr w:type="spellStart"/>
      <w:r w:rsidRPr="008408D3">
        <w:rPr>
          <w:rFonts w:ascii="Times New Roman" w:hAnsi="Times New Roman"/>
          <w:sz w:val="28"/>
          <w:szCs w:val="28"/>
        </w:rPr>
        <w:t>Андриуц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.А.»-96ц/г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Основная техническая культура – подсолнечник,  валовой сбор которой составил  около 28 </w:t>
      </w:r>
      <w:proofErr w:type="spellStart"/>
      <w:r w:rsidRPr="008408D3">
        <w:rPr>
          <w:rFonts w:ascii="Times New Roman" w:hAnsi="Times New Roman"/>
          <w:sz w:val="28"/>
          <w:szCs w:val="28"/>
        </w:rPr>
        <w:t>тыс</w:t>
      </w:r>
      <w:proofErr w:type="gramStart"/>
      <w:r w:rsidRPr="008408D3">
        <w:rPr>
          <w:rFonts w:ascii="Times New Roman" w:hAnsi="Times New Roman"/>
          <w:sz w:val="28"/>
          <w:szCs w:val="28"/>
        </w:rPr>
        <w:t>.т</w:t>
      </w:r>
      <w:proofErr w:type="gramEnd"/>
      <w:r w:rsidRPr="008408D3">
        <w:rPr>
          <w:rFonts w:ascii="Times New Roman" w:hAnsi="Times New Roman"/>
          <w:sz w:val="28"/>
          <w:szCs w:val="28"/>
        </w:rPr>
        <w:t>оннмаслосемян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ысокие урожаи данной культуры получены в ООО </w:t>
      </w:r>
      <w:proofErr w:type="spellStart"/>
      <w:r w:rsidRPr="008408D3">
        <w:rPr>
          <w:rFonts w:ascii="Times New Roman" w:hAnsi="Times New Roman"/>
          <w:sz w:val="28"/>
          <w:szCs w:val="28"/>
        </w:rPr>
        <w:t>Петролюкс</w:t>
      </w:r>
      <w:proofErr w:type="spellEnd"/>
      <w:r w:rsidRPr="008408D3">
        <w:rPr>
          <w:rFonts w:ascii="Times New Roman" w:hAnsi="Times New Roman"/>
          <w:sz w:val="28"/>
          <w:szCs w:val="28"/>
        </w:rPr>
        <w:t>» -29,2ц\га,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Митбор</w:t>
      </w:r>
      <w:proofErr w:type="spellEnd"/>
      <w:r w:rsidRPr="008408D3">
        <w:rPr>
          <w:rFonts w:ascii="Times New Roman" w:hAnsi="Times New Roman"/>
          <w:sz w:val="28"/>
          <w:szCs w:val="28"/>
        </w:rPr>
        <w:t>» -29,1ц/га,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Славград</w:t>
      </w:r>
      <w:proofErr w:type="spellEnd"/>
      <w:r w:rsidRPr="008408D3">
        <w:rPr>
          <w:rFonts w:ascii="Times New Roman" w:hAnsi="Times New Roman"/>
          <w:sz w:val="28"/>
          <w:szCs w:val="28"/>
        </w:rPr>
        <w:t>»-25,9ц/г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Лидирующее место по урожайности данной культуры  занимает КФХ «Черный В.М.» получивший по 26,7ц/га, КФХ «</w:t>
      </w:r>
      <w:proofErr w:type="spellStart"/>
      <w:r w:rsidRPr="008408D3">
        <w:rPr>
          <w:rFonts w:ascii="Times New Roman" w:hAnsi="Times New Roman"/>
          <w:sz w:val="28"/>
          <w:szCs w:val="28"/>
        </w:rPr>
        <w:t>Добынд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М.Б» -25,0ц/га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9"/>
        <w:gridCol w:w="1128"/>
        <w:gridCol w:w="1063"/>
        <w:gridCol w:w="1035"/>
        <w:gridCol w:w="1548"/>
        <w:gridCol w:w="1467"/>
      </w:tblGrid>
      <w:tr w:rsidR="00DF4833" w:rsidRPr="008408D3" w:rsidTr="00CD3ED0">
        <w:trPr>
          <w:trHeight w:val="290"/>
          <w:tblHeader/>
        </w:trPr>
        <w:tc>
          <w:tcPr>
            <w:tcW w:w="3319" w:type="dxa"/>
            <w:vMerge w:val="restart"/>
            <w:vAlign w:val="center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Наименование культур</w:t>
            </w:r>
          </w:p>
        </w:tc>
        <w:tc>
          <w:tcPr>
            <w:tcW w:w="1128" w:type="dxa"/>
            <w:vMerge w:val="restart"/>
            <w:vAlign w:val="center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 xml:space="preserve">посевная площадь     </w:t>
            </w:r>
            <w:proofErr w:type="gramStart"/>
            <w:r w:rsidRPr="00CD3ED0">
              <w:rPr>
                <w:rFonts w:ascii="Times New Roman" w:hAnsi="Times New Roman"/>
                <w:color w:val="000000"/>
              </w:rPr>
              <w:t>га</w:t>
            </w:r>
            <w:proofErr w:type="gramEnd"/>
          </w:p>
        </w:tc>
        <w:tc>
          <w:tcPr>
            <w:tcW w:w="2098" w:type="dxa"/>
            <w:gridSpan w:val="2"/>
            <w:vAlign w:val="center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лощадь уборки,</w:t>
            </w:r>
          </w:p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548" w:type="dxa"/>
            <w:vMerge w:val="restart"/>
            <w:vAlign w:val="center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 xml:space="preserve">сбор </w:t>
            </w:r>
            <w:proofErr w:type="spellStart"/>
            <w:r w:rsidRPr="00CD3ED0">
              <w:rPr>
                <w:rFonts w:ascii="Times New Roman" w:hAnsi="Times New Roman"/>
                <w:color w:val="000000"/>
              </w:rPr>
              <w:t>урож</w:t>
            </w:r>
            <w:proofErr w:type="spellEnd"/>
            <w:r w:rsidRPr="00CD3ED0">
              <w:rPr>
                <w:rFonts w:ascii="Times New Roman" w:hAnsi="Times New Roman"/>
                <w:color w:val="000000"/>
              </w:rPr>
              <w:t>. в весе после доработки всего,</w:t>
            </w:r>
          </w:p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т.</w:t>
            </w:r>
          </w:p>
        </w:tc>
        <w:tc>
          <w:tcPr>
            <w:tcW w:w="1467" w:type="dxa"/>
            <w:vMerge w:val="restart"/>
            <w:vAlign w:val="center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 xml:space="preserve">урожайность с уборочной площади            </w:t>
            </w:r>
            <w:proofErr w:type="spellStart"/>
            <w:r w:rsidRPr="00CD3ED0">
              <w:rPr>
                <w:rFonts w:ascii="Times New Roman" w:hAnsi="Times New Roman"/>
                <w:color w:val="000000"/>
              </w:rPr>
              <w:t>ц</w:t>
            </w:r>
            <w:proofErr w:type="spellEnd"/>
            <w:r w:rsidRPr="00CD3ED0">
              <w:rPr>
                <w:rFonts w:ascii="Times New Roman" w:hAnsi="Times New Roman"/>
                <w:color w:val="000000"/>
              </w:rPr>
              <w:t>/га</w:t>
            </w:r>
          </w:p>
        </w:tc>
      </w:tr>
      <w:tr w:rsidR="00DF4833" w:rsidRPr="008408D3" w:rsidTr="00CD3ED0">
        <w:trPr>
          <w:trHeight w:val="826"/>
          <w:tblHeader/>
        </w:trPr>
        <w:tc>
          <w:tcPr>
            <w:tcW w:w="3319" w:type="dxa"/>
            <w:vMerge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vMerge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vAlign w:val="center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35" w:type="dxa"/>
            <w:vAlign w:val="center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D3ED0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D3ED0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CD3ED0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CD3ED0">
              <w:rPr>
                <w:rFonts w:ascii="Times New Roman" w:hAnsi="Times New Roman"/>
                <w:color w:val="000000"/>
              </w:rPr>
              <w:t xml:space="preserve"> посевной площади</w:t>
            </w:r>
          </w:p>
        </w:tc>
        <w:tc>
          <w:tcPr>
            <w:tcW w:w="1548" w:type="dxa"/>
            <w:vMerge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  <w:vMerge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F4833" w:rsidRPr="008408D3" w:rsidTr="00CD3ED0">
        <w:trPr>
          <w:trHeight w:val="581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 xml:space="preserve">зерновые и зернобобовые культуры всего, в т.ч. 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28 758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28 758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31 419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45,7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шеница озима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5 723,7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5 723,7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58 293,4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7,1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ячмень озимый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003,9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003,9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 049,1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0,4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D3ED0">
              <w:rPr>
                <w:rFonts w:ascii="Times New Roman" w:hAnsi="Times New Roman"/>
                <w:color w:val="000000"/>
              </w:rPr>
              <w:t>тритикале</w:t>
            </w:r>
            <w:proofErr w:type="gramEnd"/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22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1,7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шеница ярова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81,6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81,6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012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6,5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ячмень яровой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338,6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338,6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 588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9,3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овес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3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рожь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8,5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6,6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кукуруза на зерно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9 796,2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9 796,2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5 691,3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7,1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горох зерновой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51,3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7,6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нут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36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36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10,4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8,9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F4833" w:rsidRPr="008408D3" w:rsidTr="00CD3ED0">
        <w:trPr>
          <w:trHeight w:val="581"/>
        </w:trPr>
        <w:tc>
          <w:tcPr>
            <w:tcW w:w="4447" w:type="dxa"/>
            <w:gridSpan w:val="2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рочие зерновые и зернобобовые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F4833" w:rsidRPr="008408D3" w:rsidTr="00CD3ED0">
        <w:trPr>
          <w:trHeight w:val="581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технические культуры всего,</w:t>
            </w:r>
          </w:p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 xml:space="preserve"> в </w:t>
            </w:r>
            <w:proofErr w:type="gram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proofErr w:type="gramEnd"/>
            <w:r w:rsidRPr="00CD3ED0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9 439,9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9 429,9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99,9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36 648,4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8,9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рапс озимый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 622,5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 622,5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 638,3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рапс яровой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73,8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3,7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одсолнечник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4 002,2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4 002,2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7 924,6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9,9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со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049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049,1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451,6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3,8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горчица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29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29,1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460,1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7,3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лаванда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Картофель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Бахча продовольственна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9,6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9,6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245,2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25,1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овощные культуры всего, в т.ч.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7,5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7,5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48,1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84,6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капуста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4,2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48,7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томаты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5,8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огурцы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4,7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ерец сладкий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свекла столова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морковь столова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лук на репку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1,9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баклажаны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кабачки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рочие овощи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Кормовые</w:t>
            </w:r>
            <w:proofErr w:type="gramEnd"/>
            <w:r w:rsidRPr="00CD3ED0">
              <w:rPr>
                <w:rFonts w:ascii="Times New Roman" w:hAnsi="Times New Roman"/>
                <w:b/>
                <w:bCs/>
                <w:color w:val="000000"/>
              </w:rPr>
              <w:t xml:space="preserve"> - всего,  в т.ч.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 766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 766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24 559,5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39,1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кукуруза на силос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01,6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01,6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2 159,1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02,1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однолетние травы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27,3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27,3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5 252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60,5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многолетние травы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836,6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836,6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 136,4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85,3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кормовая свекла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4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рочие кормовые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Многолет</w:t>
            </w:r>
            <w:proofErr w:type="spellEnd"/>
            <w:r w:rsidRPr="00CD3ED0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proofErr w:type="spell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насажд</w:t>
            </w:r>
            <w:proofErr w:type="spellEnd"/>
            <w:r w:rsidRPr="00CD3ED0">
              <w:rPr>
                <w:rFonts w:ascii="Times New Roman" w:hAnsi="Times New Roman"/>
                <w:b/>
                <w:bCs/>
                <w:color w:val="000000"/>
              </w:rPr>
              <w:t>. - всего в т.ч.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 553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D3ED0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семечковые, в т.ч.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 244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02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83,6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яблон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 242,9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2,2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83,6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груша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айва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косточковые, в т.ч.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209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4,6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7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65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44,5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черешн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вишня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55,1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7,4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абрикос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персик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87,0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слива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 xml:space="preserve">Орехоплодные 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95,9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24,0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2,7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3ED0"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DF4833" w:rsidRPr="008408D3" w:rsidTr="00CD3ED0">
        <w:trPr>
          <w:trHeight w:val="290"/>
        </w:trPr>
        <w:tc>
          <w:tcPr>
            <w:tcW w:w="3319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Виноград</w:t>
            </w:r>
          </w:p>
        </w:tc>
        <w:tc>
          <w:tcPr>
            <w:tcW w:w="112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4,1</w:t>
            </w:r>
          </w:p>
        </w:tc>
        <w:tc>
          <w:tcPr>
            <w:tcW w:w="1063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,9</w:t>
            </w:r>
          </w:p>
        </w:tc>
        <w:tc>
          <w:tcPr>
            <w:tcW w:w="1035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548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7,3</w:t>
            </w:r>
          </w:p>
        </w:tc>
        <w:tc>
          <w:tcPr>
            <w:tcW w:w="1467" w:type="dxa"/>
          </w:tcPr>
          <w:p w:rsidR="00DF4833" w:rsidRPr="00CD3ED0" w:rsidRDefault="00DF4833" w:rsidP="00CD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3ED0">
              <w:rPr>
                <w:rFonts w:ascii="Times New Roman" w:hAnsi="Times New Roman"/>
                <w:b/>
                <w:bCs/>
                <w:color w:val="000000"/>
              </w:rPr>
              <w:t>38,4</w:t>
            </w:r>
          </w:p>
        </w:tc>
      </w:tr>
    </w:tbl>
    <w:p w:rsidR="00DF4833" w:rsidRPr="008408D3" w:rsidRDefault="00DF4833" w:rsidP="0084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     Кормовых культур убрано более 24,5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т</w:t>
      </w:r>
      <w:proofErr w:type="gramEnd"/>
      <w:r w:rsidRPr="008408D3">
        <w:rPr>
          <w:rFonts w:ascii="Times New Roman" w:hAnsi="Times New Roman"/>
          <w:sz w:val="28"/>
          <w:szCs w:val="28"/>
        </w:rPr>
        <w:t>онн, в том числе  кукурузы  на силос более 12 тыс. тонн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районе,  начиная с 2013 года, ежегодно  закладываются новые плантации молодых многолетних насаждений косточковых и семечковых пород, площадь которых на сегодняшний день составляет 36 га, часть которых  уже скоро вступит в плодоношение. Собрано более 100 тонн яблок и 65 тонн косточковых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целях  повышения плодородия почвы и сохранения окружающей среды  в  районе  большое внимание уделяется соблюдению севооборотов,  переходу на ресурсосберегающие технологии, изменение способа основной обработки почвы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Активными  сторонниками  внедрения безотвальной и мелкой обработки  почвы являются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Митбор</w:t>
      </w:r>
      <w:proofErr w:type="spellEnd"/>
      <w:r w:rsidRPr="008408D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Петролюкс</w:t>
      </w:r>
      <w:proofErr w:type="spellEnd"/>
      <w:r w:rsidRPr="008408D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ФиальтАгр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»., ООО « </w:t>
      </w:r>
      <w:proofErr w:type="spellStart"/>
      <w:r w:rsidRPr="008408D3">
        <w:rPr>
          <w:rFonts w:ascii="Times New Roman" w:hAnsi="Times New Roman"/>
          <w:sz w:val="28"/>
          <w:szCs w:val="28"/>
        </w:rPr>
        <w:t>Славград</w:t>
      </w:r>
      <w:proofErr w:type="spellEnd"/>
      <w:r w:rsidRPr="008408D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ГолдАгро</w:t>
      </w:r>
      <w:proofErr w:type="spellEnd"/>
      <w:r w:rsidRPr="008408D3">
        <w:rPr>
          <w:rFonts w:ascii="Times New Roman" w:hAnsi="Times New Roman"/>
          <w:sz w:val="28"/>
          <w:szCs w:val="28"/>
        </w:rPr>
        <w:t>», КФХ «Бондаренко В.Г», КФХ «Попов А.</w:t>
      </w:r>
      <w:proofErr w:type="gramStart"/>
      <w:r w:rsidRPr="008408D3">
        <w:rPr>
          <w:rFonts w:ascii="Times New Roman" w:hAnsi="Times New Roman"/>
          <w:sz w:val="28"/>
          <w:szCs w:val="28"/>
        </w:rPr>
        <w:t>В</w:t>
      </w:r>
      <w:proofErr w:type="gramEnd"/>
      <w:r w:rsidRPr="008408D3">
        <w:rPr>
          <w:rFonts w:ascii="Times New Roman" w:hAnsi="Times New Roman"/>
          <w:sz w:val="28"/>
          <w:szCs w:val="28"/>
        </w:rPr>
        <w:t>» и др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состоянию на 01.01.2019 года, в районе числится 10025,0 га орошаемых земель, поливных  748 га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из которых 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ФиальтАгро</w:t>
      </w:r>
      <w:proofErr w:type="spellEnd"/>
      <w:r w:rsidRPr="008408D3">
        <w:rPr>
          <w:rFonts w:ascii="Times New Roman" w:hAnsi="Times New Roman"/>
          <w:sz w:val="28"/>
          <w:szCs w:val="28"/>
        </w:rPr>
        <w:t>»-418 га и 330га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Рист</w:t>
      </w:r>
      <w:proofErr w:type="spellEnd"/>
      <w:r w:rsidRPr="008408D3">
        <w:rPr>
          <w:rFonts w:ascii="Times New Roman" w:hAnsi="Times New Roman"/>
          <w:sz w:val="28"/>
          <w:szCs w:val="28"/>
        </w:rPr>
        <w:t>»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Фиальт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8D3">
        <w:rPr>
          <w:rFonts w:ascii="Times New Roman" w:hAnsi="Times New Roman"/>
          <w:sz w:val="28"/>
          <w:szCs w:val="28"/>
        </w:rPr>
        <w:t>Агро</w:t>
      </w:r>
      <w:proofErr w:type="spellEnd"/>
      <w:r w:rsidRPr="008408D3">
        <w:rPr>
          <w:rFonts w:ascii="Times New Roman" w:hAnsi="Times New Roman"/>
          <w:sz w:val="28"/>
          <w:szCs w:val="28"/>
        </w:rPr>
        <w:t>» на площади 90 га вырастило вику-рожь на зеленый корм и  в качестве повторной культуры – кукурузу на силос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Рист</w:t>
      </w:r>
      <w:proofErr w:type="spellEnd"/>
      <w:r w:rsidRPr="008408D3">
        <w:rPr>
          <w:rFonts w:ascii="Times New Roman" w:hAnsi="Times New Roman"/>
          <w:sz w:val="28"/>
          <w:szCs w:val="28"/>
        </w:rPr>
        <w:t>» выполнило работы  по замене  старого водовода на высоконапорную  полиэтиленовую трубу диаметром 355 мм и планирует закупить 3 поливных агрегата марки РКД производительностью 250м</w:t>
      </w:r>
      <w:r w:rsidRPr="008408D3">
        <w:rPr>
          <w:rFonts w:ascii="Times New Roman" w:hAnsi="Times New Roman"/>
          <w:sz w:val="28"/>
          <w:szCs w:val="28"/>
          <w:vertAlign w:val="superscript"/>
        </w:rPr>
        <w:t>3</w:t>
      </w:r>
      <w:r w:rsidRPr="008408D3">
        <w:rPr>
          <w:rFonts w:ascii="Times New Roman" w:hAnsi="Times New Roman"/>
          <w:sz w:val="28"/>
          <w:szCs w:val="28"/>
        </w:rPr>
        <w:t>/час, что позволит в 2019 году увеличить площадь  поливных земель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вершена разработка проектно-сметной документации по реконструкции и модернизации  оросительной системы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Строенцы</w:t>
      </w:r>
      <w:proofErr w:type="spellEnd"/>
      <w:r w:rsidRPr="008408D3">
        <w:rPr>
          <w:rFonts w:ascii="Times New Roman" w:hAnsi="Times New Roman"/>
          <w:sz w:val="28"/>
          <w:szCs w:val="28"/>
        </w:rPr>
        <w:t>»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Из-за отсутствия  средств, посадку  защитных лесополос в течение последних лет в районе  не проводили. 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19 заявлениям землепользователей района проведены обследования 49 полезащитных лесополос и выполнены работы по приведению их в проектную ширину, что позволило включить в сельскохозяйственное производство  более 47 га пашни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иведены в надлежащий вид лесополосы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ГолдСтайл</w:t>
      </w:r>
      <w:proofErr w:type="spellEnd"/>
      <w:r w:rsidRPr="008408D3">
        <w:rPr>
          <w:rFonts w:ascii="Times New Roman" w:hAnsi="Times New Roman"/>
          <w:sz w:val="28"/>
          <w:szCs w:val="28"/>
        </w:rPr>
        <w:t>»,                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РИВком</w:t>
      </w:r>
      <w:proofErr w:type="spellEnd"/>
      <w:r w:rsidRPr="008408D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Престижавто</w:t>
      </w:r>
      <w:proofErr w:type="spellEnd"/>
      <w:r w:rsidRPr="008408D3">
        <w:rPr>
          <w:rFonts w:ascii="Times New Roman" w:hAnsi="Times New Roman"/>
          <w:sz w:val="28"/>
          <w:szCs w:val="28"/>
        </w:rPr>
        <w:t>», «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Пимес</w:t>
      </w:r>
      <w:proofErr w:type="spellEnd"/>
      <w:r w:rsidRPr="008408D3">
        <w:rPr>
          <w:rFonts w:ascii="Times New Roman" w:hAnsi="Times New Roman"/>
          <w:sz w:val="28"/>
          <w:szCs w:val="28"/>
        </w:rPr>
        <w:t>»,                                         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Агрорессурс</w:t>
      </w:r>
      <w:proofErr w:type="spellEnd"/>
      <w:r w:rsidRPr="008408D3">
        <w:rPr>
          <w:rFonts w:ascii="Times New Roman" w:hAnsi="Times New Roman"/>
          <w:sz w:val="28"/>
          <w:szCs w:val="28"/>
        </w:rPr>
        <w:t>», КФХ «</w:t>
      </w:r>
      <w:proofErr w:type="spellStart"/>
      <w:r w:rsidRPr="008408D3">
        <w:rPr>
          <w:rFonts w:ascii="Times New Roman" w:hAnsi="Times New Roman"/>
          <w:sz w:val="28"/>
          <w:szCs w:val="28"/>
        </w:rPr>
        <w:t>Антосяк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В.А», КФХ «</w:t>
      </w:r>
      <w:proofErr w:type="spellStart"/>
      <w:r w:rsidRPr="008408D3">
        <w:rPr>
          <w:rFonts w:ascii="Times New Roman" w:hAnsi="Times New Roman"/>
          <w:sz w:val="28"/>
          <w:szCs w:val="28"/>
        </w:rPr>
        <w:t>Олиференко</w:t>
      </w:r>
      <w:proofErr w:type="spellEnd"/>
      <w:r w:rsidRPr="008408D3">
        <w:rPr>
          <w:rFonts w:ascii="Times New Roman" w:hAnsi="Times New Roman"/>
          <w:sz w:val="28"/>
          <w:szCs w:val="28"/>
        </w:rPr>
        <w:t>»,                        КФХ «</w:t>
      </w:r>
      <w:proofErr w:type="spellStart"/>
      <w:r w:rsidRPr="008408D3">
        <w:rPr>
          <w:rFonts w:ascii="Times New Roman" w:hAnsi="Times New Roman"/>
          <w:sz w:val="28"/>
          <w:szCs w:val="28"/>
        </w:rPr>
        <w:t>Жалб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Pr="008408D3">
        <w:rPr>
          <w:rFonts w:ascii="Times New Roman" w:hAnsi="Times New Roman"/>
          <w:sz w:val="28"/>
          <w:szCs w:val="28"/>
        </w:rPr>
        <w:t>С</w:t>
      </w:r>
      <w:proofErr w:type="gramEnd"/>
      <w:r w:rsidRPr="008408D3">
        <w:rPr>
          <w:rFonts w:ascii="Times New Roman" w:hAnsi="Times New Roman"/>
          <w:sz w:val="28"/>
          <w:szCs w:val="28"/>
        </w:rPr>
        <w:t>» и.др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 целью оптимизации использования минеральных удобрений проведен анализ почвы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АгроДогор</w:t>
      </w:r>
      <w:proofErr w:type="spellEnd"/>
      <w:r w:rsidRPr="008408D3">
        <w:rPr>
          <w:rFonts w:ascii="Times New Roman" w:hAnsi="Times New Roman"/>
          <w:sz w:val="28"/>
          <w:szCs w:val="28"/>
        </w:rPr>
        <w:t>» на площади 542га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се землепользователи района при уборке сельскохозяйственных культур используют современные  уборочные комплексы оборудованные приспособлениями по измельчению растительных остатков, что позволяет уменьшить вынос питательных веществ  и образовать на поверхности круглогодичную  мульчу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ключение  в севообороты </w:t>
      </w:r>
      <w:proofErr w:type="spellStart"/>
      <w:r w:rsidRPr="008408D3">
        <w:rPr>
          <w:rFonts w:ascii="Times New Roman" w:hAnsi="Times New Roman"/>
          <w:sz w:val="28"/>
          <w:szCs w:val="28"/>
        </w:rPr>
        <w:t>сидеральных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культур практикуется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АгроРалком</w:t>
      </w:r>
      <w:proofErr w:type="spellEnd"/>
      <w:r w:rsidRPr="008408D3">
        <w:rPr>
          <w:rFonts w:ascii="Times New Roman" w:hAnsi="Times New Roman"/>
          <w:sz w:val="28"/>
          <w:szCs w:val="28"/>
        </w:rPr>
        <w:t>» на площади более 200га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текущем году под зябь внесено 15350тонн органических удобрений (навоз), в том числе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Фиальтагро</w:t>
      </w:r>
      <w:proofErr w:type="spellEnd"/>
      <w:r w:rsidRPr="008408D3">
        <w:rPr>
          <w:rFonts w:ascii="Times New Roman" w:hAnsi="Times New Roman"/>
          <w:sz w:val="28"/>
          <w:szCs w:val="28"/>
        </w:rPr>
        <w:t>»- 15 тыс. тонн на площади- 600га,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ФХ  «</w:t>
      </w:r>
      <w:proofErr w:type="spellStart"/>
      <w:r w:rsidRPr="008408D3">
        <w:rPr>
          <w:rFonts w:ascii="Times New Roman" w:hAnsi="Times New Roman"/>
          <w:sz w:val="28"/>
          <w:szCs w:val="28"/>
        </w:rPr>
        <w:t>Покатылюк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Д.Ф. »  -150 тонн на площади -4га,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ФХ «</w:t>
      </w:r>
      <w:proofErr w:type="spellStart"/>
      <w:r w:rsidRPr="008408D3">
        <w:rPr>
          <w:rFonts w:ascii="Times New Roman" w:hAnsi="Times New Roman"/>
          <w:sz w:val="28"/>
          <w:szCs w:val="28"/>
        </w:rPr>
        <w:t>Танасевски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А.В» - 200 тонн на площади 5 га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пециалистами управления  ведется мониторинг соблюдения регламента применения пестицидов и ядохимикатов. 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сенью 2018года посеяно озимых культур- 23,5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г</w:t>
      </w:r>
      <w:proofErr w:type="gramEnd"/>
      <w:r w:rsidRPr="008408D3">
        <w:rPr>
          <w:rFonts w:ascii="Times New Roman" w:hAnsi="Times New Roman"/>
          <w:sz w:val="28"/>
          <w:szCs w:val="28"/>
        </w:rPr>
        <w:t>а, в том числе- 18 тыс.га озимой пшеницы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днято зяби на площади-27 тыс. га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году в районе было раскорчевано 48,5га списанных садов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i/>
        </w:rPr>
      </w:pPr>
      <w:r w:rsidRPr="008408D3">
        <w:rPr>
          <w:rFonts w:ascii="Times New Roman" w:hAnsi="Times New Roman"/>
          <w:i/>
          <w:sz w:val="28"/>
          <w:szCs w:val="28"/>
        </w:rPr>
        <w:t>Агропромышленный комплекс Рыбницкого района производящий продукцию животноводства, включает в себя 10  сельскохозяйственных предприятий и 12 крестьянских (фермерских) хозяйств.</w:t>
      </w:r>
    </w:p>
    <w:p w:rsidR="00DF4833" w:rsidRPr="008408D3" w:rsidRDefault="007D0431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_x0000_s1033" type="#_x0000_t75" style="position:absolute;left:0;text-align:left;margin-left:-4.6pt;margin-top:7.05pt;width:260.65pt;height:203.05pt;z-index:-251646464;visibility:visible" wrapcoords="807 1036 807 18970 2793 19129 18869 19129 18993 19129 19552 18890 19738 16339 19676 3587 19490 1036 807 1036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EAAAACAAIAAgACAAAAAAAAAAAAAAAA&#10;AAAAAAAAAIoAAQAAAAQACAAAAAAAAAAAAAAAAAAAAAAAAAAAAAAAAAAAAAAAAAAAAAAAAAAAAAAA&#10;AAAAAAAAAAAAAAAAAAAAAAAAAAAAAAAAAAAAAAAAAAAAAAAAAAAAAAAAAAAAAAAAAAAAAAAAAAAA&#10;AAAAAAAAAAAAAAAAAAAAAAAAAAAAAAAAAAAAAAAAAKABAAAAABAACAABAAEAgALgAQAAAAAAAAAA&#10;AAAIAI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">
            <v:imagedata r:id="rId18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По состоянию на 01.01.2019 г. в общественном секторе животноводства района содержится поголовье: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КРС – 2731 гол, в т.ч. коров – 957 гол</w:t>
      </w:r>
      <w:proofErr w:type="gramStart"/>
      <w:r w:rsidRPr="008408D3">
        <w:rPr>
          <w:rFonts w:ascii="Times New Roman" w:hAnsi="Times New Roman"/>
          <w:sz w:val="28"/>
          <w:szCs w:val="28"/>
        </w:rPr>
        <w:t>.,</w:t>
      </w:r>
      <w:proofErr w:type="gramEnd"/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виней - 2819 гол</w:t>
      </w:r>
      <w:proofErr w:type="gramStart"/>
      <w:r w:rsidRPr="008408D3">
        <w:rPr>
          <w:rFonts w:ascii="Times New Roman" w:hAnsi="Times New Roman"/>
          <w:sz w:val="28"/>
          <w:szCs w:val="28"/>
        </w:rPr>
        <w:t>.,</w:t>
      </w:r>
      <w:proofErr w:type="gramEnd"/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овец и коз – 1103 гол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., </w:t>
      </w:r>
      <w:proofErr w:type="gramEnd"/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птицы – 1,3 тыс. гол. 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амые крупные фермы по содержанию КРС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Фиальт-Агро</w:t>
      </w:r>
      <w:proofErr w:type="spellEnd"/>
      <w:r w:rsidRPr="008408D3">
        <w:rPr>
          <w:rFonts w:ascii="Times New Roman" w:hAnsi="Times New Roman"/>
          <w:sz w:val="28"/>
          <w:szCs w:val="28"/>
        </w:rPr>
        <w:t>» - 1240 гол. и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Племживагроэлит</w:t>
      </w:r>
      <w:proofErr w:type="spellEnd"/>
      <w:r w:rsidRPr="008408D3">
        <w:rPr>
          <w:rFonts w:ascii="Times New Roman" w:hAnsi="Times New Roman"/>
          <w:sz w:val="28"/>
          <w:szCs w:val="28"/>
        </w:rPr>
        <w:t>» - 538 гол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08D3">
        <w:rPr>
          <w:rFonts w:ascii="Times New Roman" w:hAnsi="Times New Roman"/>
          <w:sz w:val="28"/>
          <w:szCs w:val="28"/>
        </w:rPr>
        <w:t>что составляет соответственно 46% и 20% от общего поголовья. Наибольшее поголовье свиней содержат ЗАО «Тираспольский комбинат хлебопродуктов» - 836 гол. и                           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Строенцы</w:t>
      </w:r>
      <w:proofErr w:type="spellEnd"/>
      <w:r w:rsidRPr="008408D3">
        <w:rPr>
          <w:rFonts w:ascii="Times New Roman" w:hAnsi="Times New Roman"/>
          <w:sz w:val="28"/>
          <w:szCs w:val="28"/>
        </w:rPr>
        <w:t>» - 483 гол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08D3">
        <w:rPr>
          <w:rFonts w:ascii="Times New Roman" w:hAnsi="Times New Roman"/>
          <w:sz w:val="28"/>
          <w:szCs w:val="28"/>
        </w:rPr>
        <w:t>что соответствует 30% и  18% от общего поголовья. 81% от общего поголовья птицы содержится в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Рист</w:t>
      </w:r>
      <w:proofErr w:type="spellEnd"/>
      <w:r w:rsidRPr="008408D3">
        <w:rPr>
          <w:rFonts w:ascii="Times New Roman" w:hAnsi="Times New Roman"/>
          <w:sz w:val="28"/>
          <w:szCs w:val="28"/>
        </w:rPr>
        <w:t>».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2018 году было выращено и реализовано на убой 810,6 т скота и птицы (в живом весе), в том числе: 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говядины –385,9 т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винины –378,7т,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баранины –11,9 т,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тицы –34,1 т,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Лидером в выращивании и реализации в живом весе: КРС – является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Фиальт-Агро</w:t>
      </w:r>
      <w:proofErr w:type="spellEnd"/>
      <w:r w:rsidRPr="008408D3">
        <w:rPr>
          <w:rFonts w:ascii="Times New Roman" w:hAnsi="Times New Roman"/>
          <w:sz w:val="28"/>
          <w:szCs w:val="28"/>
        </w:rPr>
        <w:t>» и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Племживагроэлит</w:t>
      </w:r>
      <w:proofErr w:type="spellEnd"/>
      <w:r w:rsidRPr="008408D3">
        <w:rPr>
          <w:rFonts w:ascii="Times New Roman" w:hAnsi="Times New Roman"/>
          <w:sz w:val="28"/>
          <w:szCs w:val="28"/>
        </w:rPr>
        <w:t>» сдавшие 194,2 т и 68,1 т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что соответствуют 51% и 18% от общего объема, свинины – являются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Рист</w:t>
      </w:r>
      <w:proofErr w:type="spellEnd"/>
      <w:r w:rsidRPr="008408D3">
        <w:rPr>
          <w:rFonts w:ascii="Times New Roman" w:hAnsi="Times New Roman"/>
          <w:sz w:val="28"/>
          <w:szCs w:val="28"/>
        </w:rPr>
        <w:t>» и ЗАО «ТКХ» сдавшие 129,8 т и 94,4 т или 35% и 25% от общего объема. При выращивании и реализации мяса птицы - 97% составляет продукция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Рист</w:t>
      </w:r>
      <w:proofErr w:type="spellEnd"/>
      <w:r w:rsidRPr="008408D3">
        <w:rPr>
          <w:rFonts w:ascii="Times New Roman" w:hAnsi="Times New Roman"/>
          <w:sz w:val="28"/>
          <w:szCs w:val="28"/>
        </w:rPr>
        <w:t>».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b/>
          <w:i/>
        </w:rPr>
      </w:pP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408D3">
        <w:rPr>
          <w:rFonts w:ascii="Times New Roman" w:hAnsi="Times New Roman"/>
          <w:i/>
          <w:sz w:val="24"/>
          <w:szCs w:val="24"/>
        </w:rPr>
        <w:t xml:space="preserve">Производство продукции животноводств 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408D3">
        <w:rPr>
          <w:rFonts w:ascii="Times New Roman" w:hAnsi="Times New Roman"/>
          <w:i/>
          <w:sz w:val="24"/>
          <w:szCs w:val="24"/>
        </w:rPr>
        <w:t>в общественном секторе Рыбницкого района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408D3">
        <w:rPr>
          <w:rFonts w:ascii="Times New Roman" w:hAnsi="Times New Roman"/>
          <w:i/>
          <w:sz w:val="24"/>
          <w:szCs w:val="24"/>
        </w:rPr>
        <w:t>за 2018 год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551"/>
        <w:gridCol w:w="3544"/>
      </w:tblGrid>
      <w:tr w:rsidR="00DF4833" w:rsidRPr="008408D3" w:rsidTr="00CD3ED0">
        <w:trPr>
          <w:jc w:val="center"/>
        </w:trPr>
        <w:tc>
          <w:tcPr>
            <w:tcW w:w="2802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51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Ед.</w:t>
            </w:r>
          </w:p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D3ED0">
              <w:rPr>
                <w:rFonts w:ascii="Times New Roman" w:hAnsi="Times New Roman"/>
              </w:rPr>
              <w:t>изм</w:t>
            </w:r>
            <w:proofErr w:type="spellEnd"/>
            <w:r w:rsidRPr="00CD3ED0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2018 г.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  <w:b/>
              </w:rPr>
            </w:pPr>
            <w:r w:rsidRPr="00CD3ED0">
              <w:rPr>
                <w:rFonts w:ascii="Times New Roman" w:hAnsi="Times New Roman"/>
                <w:b/>
              </w:rPr>
              <w:t>1. Поголовье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КРС - всего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гол.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2731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  в т.ч.: коровы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гол.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1039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Свиньи 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гол.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2819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Овцы и козы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гол.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1103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Птица 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гол.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1310</w:t>
            </w:r>
          </w:p>
        </w:tc>
      </w:tr>
      <w:tr w:rsidR="00DF4833" w:rsidRPr="008408D3" w:rsidTr="00CD3ED0">
        <w:trPr>
          <w:trHeight w:val="570"/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  <w:b/>
              </w:rPr>
            </w:pPr>
            <w:r w:rsidRPr="00CD3ED0">
              <w:rPr>
                <w:rFonts w:ascii="Times New Roman" w:hAnsi="Times New Roman"/>
                <w:b/>
              </w:rPr>
              <w:t xml:space="preserve">2.Реализовано на убой скота и птицы  </w:t>
            </w:r>
            <w:proofErr w:type="gramStart"/>
            <w:r w:rsidRPr="00CD3ED0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CD3ED0">
              <w:rPr>
                <w:rFonts w:ascii="Times New Roman" w:hAnsi="Times New Roman"/>
                <w:b/>
              </w:rPr>
              <w:t>в живом весе)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810,6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в т. ч.:   КРС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385,9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              свиньи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378,7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              овцы и козы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11,9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              птица 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34,1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              прочее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  <w:b/>
              </w:rPr>
            </w:pPr>
            <w:r w:rsidRPr="00CD3ED0">
              <w:rPr>
                <w:rFonts w:ascii="Times New Roman" w:hAnsi="Times New Roman"/>
                <w:b/>
              </w:rPr>
              <w:t>3.Надоено молока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5076,2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 xml:space="preserve">4.Удой на 1 </w:t>
            </w:r>
            <w:proofErr w:type="spellStart"/>
            <w:r w:rsidRPr="00CD3ED0">
              <w:rPr>
                <w:rFonts w:ascii="Times New Roman" w:hAnsi="Times New Roman"/>
              </w:rPr>
              <w:t>фур</w:t>
            </w:r>
            <w:proofErr w:type="gramStart"/>
            <w:r w:rsidRPr="00CD3ED0">
              <w:rPr>
                <w:rFonts w:ascii="Times New Roman" w:hAnsi="Times New Roman"/>
              </w:rPr>
              <w:t>.к</w:t>
            </w:r>
            <w:proofErr w:type="gramEnd"/>
            <w:r w:rsidRPr="00CD3ED0">
              <w:rPr>
                <w:rFonts w:ascii="Times New Roman" w:hAnsi="Times New Roman"/>
              </w:rPr>
              <w:t>орову</w:t>
            </w:r>
            <w:proofErr w:type="spellEnd"/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кг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4794</w:t>
            </w:r>
          </w:p>
        </w:tc>
      </w:tr>
      <w:tr w:rsidR="00DF4833" w:rsidRPr="008408D3" w:rsidTr="00CD3ED0">
        <w:trPr>
          <w:trHeight w:val="330"/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5. Получено куриного яйца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тыс.шт.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170,5</w:t>
            </w:r>
          </w:p>
        </w:tc>
      </w:tr>
      <w:tr w:rsidR="00DF4833" w:rsidRPr="008408D3" w:rsidTr="00CD3ED0">
        <w:trPr>
          <w:jc w:val="center"/>
        </w:trPr>
        <w:tc>
          <w:tcPr>
            <w:tcW w:w="2802" w:type="dxa"/>
          </w:tcPr>
          <w:p w:rsidR="00DF4833" w:rsidRPr="00CD3ED0" w:rsidRDefault="00DF4833" w:rsidP="00CD3ED0">
            <w:pPr>
              <w:spacing w:after="0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6.Получено яиц от 1 курицы-несушки</w:t>
            </w:r>
          </w:p>
        </w:tc>
        <w:tc>
          <w:tcPr>
            <w:tcW w:w="2551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шт.</w:t>
            </w:r>
          </w:p>
        </w:tc>
        <w:tc>
          <w:tcPr>
            <w:tcW w:w="3544" w:type="dxa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</w:rPr>
            </w:pPr>
            <w:r w:rsidRPr="00CD3ED0">
              <w:rPr>
                <w:rFonts w:ascii="Times New Roman" w:hAnsi="Times New Roman"/>
              </w:rPr>
              <w:t>171</w:t>
            </w:r>
          </w:p>
        </w:tc>
      </w:tr>
    </w:tbl>
    <w:p w:rsidR="00DF4833" w:rsidRPr="008408D3" w:rsidRDefault="00DF4833" w:rsidP="008408D3">
      <w:pPr>
        <w:spacing w:after="0"/>
        <w:ind w:firstLine="426"/>
        <w:jc w:val="center"/>
        <w:rPr>
          <w:rFonts w:ascii="Times New Roman" w:hAnsi="Times New Roman"/>
        </w:rPr>
      </w:pP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аловое производство молока в 2018 году составило 5076,2 тонн. В среднем от  одной  фуражной  коровы  надоено  4794 кг  молока. Ведущим производителем молока в районе  является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Фиальт-Агр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» - 62% общего объема. Удой молока на 1 фуражную корову в этом хозяйстве за год составил 6261 кг. </w:t>
      </w:r>
    </w:p>
    <w:p w:rsidR="00DF4833" w:rsidRPr="008408D3" w:rsidRDefault="00DF4833" w:rsidP="008408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целом по району получено 170,5 тыс. шт. куриного яйца. Продуктивность 1 курицы-несушки  составила 171 штук яиц.  Производством и реализации куриной продукции 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408D3">
        <w:rPr>
          <w:rFonts w:ascii="Times New Roman" w:hAnsi="Times New Roman"/>
          <w:sz w:val="28"/>
          <w:szCs w:val="28"/>
        </w:rPr>
        <w:t>мясо и яйцо) в районе занимается одно предприятие –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Рист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»  владеющий сетью  фирменных магазинов.   </w:t>
      </w:r>
    </w:p>
    <w:p w:rsidR="00DF483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</w:p>
    <w:p w:rsidR="00B873D2" w:rsidRPr="00B873D2" w:rsidRDefault="00B873D2" w:rsidP="00B873D2">
      <w:pPr>
        <w:rPr>
          <w:lang w:eastAsia="ru-RU"/>
        </w:rPr>
      </w:pPr>
    </w:p>
    <w:p w:rsidR="00B873D2" w:rsidRDefault="00B873D2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4" w:name="_Toc536117750"/>
    </w:p>
    <w:p w:rsidR="00B873D2" w:rsidRPr="00B873D2" w:rsidRDefault="00B873D2" w:rsidP="00B873D2">
      <w:pPr>
        <w:rPr>
          <w:lang w:eastAsia="ru-RU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t>9. Экология</w:t>
      </w:r>
      <w:bookmarkEnd w:id="14"/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color w:val="000000"/>
          <w:szCs w:val="28"/>
        </w:rPr>
      </w:pPr>
      <w:r w:rsidRPr="008408D3">
        <w:rPr>
          <w:color w:val="000000"/>
          <w:szCs w:val="28"/>
        </w:rPr>
        <w:t>Сумма поступивших средств в территориальный целевой бюджетный экологический фонд Рыбницкого района и г</w:t>
      </w:r>
      <w:proofErr w:type="gramStart"/>
      <w:r w:rsidRPr="008408D3">
        <w:rPr>
          <w:color w:val="000000"/>
          <w:szCs w:val="28"/>
        </w:rPr>
        <w:t>.Р</w:t>
      </w:r>
      <w:proofErr w:type="gramEnd"/>
      <w:r w:rsidRPr="008408D3">
        <w:rPr>
          <w:color w:val="000000"/>
          <w:szCs w:val="28"/>
        </w:rPr>
        <w:t xml:space="preserve">ыбница в 2018 году составила </w:t>
      </w:r>
      <w:r w:rsidRPr="008408D3">
        <w:rPr>
          <w:b/>
          <w:color w:val="000000"/>
          <w:szCs w:val="28"/>
        </w:rPr>
        <w:t>2,96 млн.руб.,</w:t>
      </w:r>
      <w:r w:rsidRPr="008408D3">
        <w:rPr>
          <w:color w:val="000000"/>
          <w:szCs w:val="28"/>
        </w:rPr>
        <w:t xml:space="preserve"> что составляет 174,8% к утвержденному плану                         (</w:t>
      </w:r>
      <w:r w:rsidRPr="008408D3">
        <w:rPr>
          <w:b/>
          <w:color w:val="000000"/>
          <w:szCs w:val="28"/>
        </w:rPr>
        <w:t>1,7 млн. руб.)</w:t>
      </w:r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color w:val="000000"/>
          <w:szCs w:val="28"/>
        </w:rPr>
      </w:pPr>
      <w:r w:rsidRPr="008408D3">
        <w:rPr>
          <w:color w:val="000000"/>
          <w:szCs w:val="28"/>
        </w:rPr>
        <w:t xml:space="preserve">Фактическое расходы по выполнению природоохранных и организационных мероприятий в соответствии с утвержденной Программой формирования и расходования средств  территориального  бюджетного экологического фонда Рыбницкого района и </w:t>
      </w:r>
      <w:proofErr w:type="gramStart"/>
      <w:r w:rsidRPr="008408D3">
        <w:rPr>
          <w:color w:val="000000"/>
          <w:szCs w:val="28"/>
        </w:rPr>
        <w:t>г</w:t>
      </w:r>
      <w:proofErr w:type="gramEnd"/>
      <w:r w:rsidRPr="008408D3">
        <w:rPr>
          <w:color w:val="000000"/>
          <w:szCs w:val="28"/>
        </w:rPr>
        <w:t>. Рыбница в 2018 году составили 1,59 млн. руб., что составляет 93,5% от запланированной суммы.</w:t>
      </w:r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color w:val="000000"/>
          <w:szCs w:val="28"/>
        </w:rPr>
      </w:pPr>
      <w:r w:rsidRPr="008408D3">
        <w:rPr>
          <w:color w:val="000000"/>
          <w:szCs w:val="28"/>
        </w:rPr>
        <w:t xml:space="preserve">Согласно утвержденной </w:t>
      </w:r>
      <w:r w:rsidRPr="00B873D2">
        <w:rPr>
          <w:b/>
          <w:i/>
          <w:color w:val="000000"/>
          <w:szCs w:val="28"/>
        </w:rPr>
        <w:t xml:space="preserve">Программы формирования и расходования средств территориального целевого бюджетного экологического фонда Рыбницкого района и </w:t>
      </w:r>
      <w:proofErr w:type="spellStart"/>
      <w:r w:rsidRPr="00B873D2">
        <w:rPr>
          <w:b/>
          <w:i/>
          <w:color w:val="000000"/>
          <w:szCs w:val="28"/>
        </w:rPr>
        <w:t>г</w:t>
      </w:r>
      <w:proofErr w:type="gramStart"/>
      <w:r w:rsidRPr="00B873D2">
        <w:rPr>
          <w:b/>
          <w:i/>
          <w:color w:val="000000"/>
          <w:szCs w:val="28"/>
        </w:rPr>
        <w:t>.Р</w:t>
      </w:r>
      <w:proofErr w:type="gramEnd"/>
      <w:r w:rsidRPr="00B873D2">
        <w:rPr>
          <w:b/>
          <w:i/>
          <w:color w:val="000000"/>
          <w:szCs w:val="28"/>
        </w:rPr>
        <w:t>ыбница</w:t>
      </w:r>
      <w:r w:rsidRPr="008408D3">
        <w:rPr>
          <w:color w:val="000000"/>
          <w:szCs w:val="28"/>
        </w:rPr>
        <w:t>в</w:t>
      </w:r>
      <w:proofErr w:type="spellEnd"/>
      <w:r w:rsidRPr="008408D3">
        <w:rPr>
          <w:color w:val="000000"/>
          <w:szCs w:val="28"/>
        </w:rPr>
        <w:t xml:space="preserve"> 2018 году  выполнены следующие мероприятия:</w:t>
      </w:r>
    </w:p>
    <w:p w:rsidR="00DF4833" w:rsidRPr="008408D3" w:rsidRDefault="00DF4833" w:rsidP="008408D3">
      <w:pPr>
        <w:pStyle w:val="a3"/>
        <w:numPr>
          <w:ilvl w:val="0"/>
          <w:numId w:val="11"/>
        </w:numPr>
        <w:spacing w:line="276" w:lineRule="auto"/>
        <w:ind w:left="0" w:right="0" w:firstLine="567"/>
        <w:jc w:val="both"/>
        <w:rPr>
          <w:b/>
          <w:color w:val="000000"/>
          <w:szCs w:val="28"/>
        </w:rPr>
      </w:pPr>
      <w:r w:rsidRPr="008408D3">
        <w:rPr>
          <w:b/>
          <w:color w:val="000000"/>
          <w:szCs w:val="28"/>
        </w:rPr>
        <w:t xml:space="preserve">по статье 16 «Природоохранная деятельность» </w:t>
      </w:r>
      <w:r w:rsidRPr="008408D3">
        <w:rPr>
          <w:color w:val="000000"/>
          <w:szCs w:val="28"/>
        </w:rPr>
        <w:t xml:space="preserve">выполнены мероприятия на сумму </w:t>
      </w:r>
      <w:r w:rsidRPr="008408D3">
        <w:rPr>
          <w:b/>
          <w:color w:val="000000"/>
          <w:szCs w:val="28"/>
        </w:rPr>
        <w:t>1,54 млн. руб.:</w:t>
      </w:r>
    </w:p>
    <w:p w:rsidR="00DF4833" w:rsidRPr="008408D3" w:rsidRDefault="007D0431" w:rsidP="008408D3">
      <w:pPr>
        <w:pStyle w:val="a3"/>
        <w:widowControl/>
        <w:spacing w:line="276" w:lineRule="auto"/>
        <w:ind w:right="0" w:firstLine="567"/>
        <w:jc w:val="both"/>
        <w:rPr>
          <w:color w:val="000000"/>
          <w:szCs w:val="28"/>
        </w:rPr>
      </w:pPr>
      <w:r w:rsidRPr="007D0431">
        <w:rPr>
          <w:noProof/>
        </w:rPr>
        <w:pict>
          <v:shape id="_x0000_s1034" type="#_x0000_t75" style="position:absolute;left:0;text-align:left;margin-left:212.15pt;margin-top:7.7pt;width:289.9pt;height:203.05pt;z-index:-251644416;visibility:visible" wrapcoords="726 1036 726 18970 2512 19129 19144 19129 19256 19129 19758 18890 19926 16339 19870 3587 19702 1036 726 1036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">
            <v:imagedata r:id="rId19" o:title=""/>
            <o:lock v:ext="edit" aspectratio="f"/>
            <w10:wrap type="tight"/>
          </v:shape>
        </w:pict>
      </w:r>
      <w:r w:rsidR="00DF4833" w:rsidRPr="008408D3">
        <w:rPr>
          <w:b/>
          <w:color w:val="000000"/>
          <w:szCs w:val="28"/>
        </w:rPr>
        <w:t xml:space="preserve">- </w:t>
      </w:r>
      <w:r w:rsidR="00DF4833" w:rsidRPr="008408D3">
        <w:rPr>
          <w:color w:val="000000"/>
          <w:szCs w:val="28"/>
        </w:rPr>
        <w:t>с целью улучшения экологического состояния реки Сухая Рыбница и уменьшения вероятности подтопления жилых домов, выполнены работы по очистке русла и прибрежной полосы реки Сухая Рыбница на выбранных участках на общую сумму 580,3 тыс</w:t>
      </w:r>
      <w:proofErr w:type="gramStart"/>
      <w:r w:rsidR="00DF4833" w:rsidRPr="008408D3">
        <w:rPr>
          <w:color w:val="000000"/>
          <w:szCs w:val="28"/>
        </w:rPr>
        <w:t>.р</w:t>
      </w:r>
      <w:proofErr w:type="gramEnd"/>
      <w:r w:rsidR="00DF4833" w:rsidRPr="008408D3">
        <w:rPr>
          <w:color w:val="000000"/>
          <w:szCs w:val="28"/>
        </w:rPr>
        <w:t>уб.</w:t>
      </w:r>
    </w:p>
    <w:p w:rsidR="00DF4833" w:rsidRPr="008408D3" w:rsidRDefault="00DF4833" w:rsidP="008408D3">
      <w:pPr>
        <w:pStyle w:val="a3"/>
        <w:spacing w:line="276" w:lineRule="auto"/>
        <w:ind w:right="0" w:firstLine="567"/>
        <w:jc w:val="both"/>
        <w:rPr>
          <w:color w:val="000000"/>
          <w:szCs w:val="28"/>
        </w:rPr>
      </w:pPr>
      <w:r w:rsidRPr="008408D3">
        <w:rPr>
          <w:color w:val="000000"/>
          <w:szCs w:val="28"/>
        </w:rPr>
        <w:t>- для выполнения мероприятий по уходу за зелеными насаждениями, а также для обеспечения санитарно-эпидемиологического благополучия приобретены химические средства защиты растений на сумму 15 тыс</w:t>
      </w:r>
      <w:proofErr w:type="gramStart"/>
      <w:r w:rsidRPr="008408D3">
        <w:rPr>
          <w:color w:val="000000"/>
          <w:szCs w:val="28"/>
        </w:rPr>
        <w:t>.р</w:t>
      </w:r>
      <w:proofErr w:type="gramEnd"/>
      <w:r w:rsidRPr="008408D3">
        <w:rPr>
          <w:color w:val="000000"/>
          <w:szCs w:val="28"/>
        </w:rPr>
        <w:t>уб.;</w:t>
      </w:r>
    </w:p>
    <w:p w:rsidR="00DF4833" w:rsidRPr="008408D3" w:rsidRDefault="00DF4833" w:rsidP="008408D3">
      <w:pPr>
        <w:pStyle w:val="a3"/>
        <w:widowControl/>
        <w:tabs>
          <w:tab w:val="left" w:pos="174"/>
        </w:tabs>
        <w:spacing w:line="276" w:lineRule="auto"/>
        <w:ind w:right="0" w:firstLine="567"/>
        <w:jc w:val="both"/>
        <w:rPr>
          <w:color w:val="000000"/>
          <w:szCs w:val="28"/>
        </w:rPr>
      </w:pPr>
      <w:r w:rsidRPr="008408D3">
        <w:rPr>
          <w:color w:val="000000"/>
          <w:szCs w:val="28"/>
        </w:rPr>
        <w:t>- для улучшения атмосферного воздуха на городских улицах с мая по июнь месяц  осуществлялся  полив городских улиц на сумму 12,4 тыс</w:t>
      </w:r>
      <w:proofErr w:type="gramStart"/>
      <w:r w:rsidRPr="008408D3">
        <w:rPr>
          <w:color w:val="000000"/>
          <w:szCs w:val="28"/>
        </w:rPr>
        <w:t>.р</w:t>
      </w:r>
      <w:proofErr w:type="gramEnd"/>
      <w:r w:rsidRPr="008408D3">
        <w:rPr>
          <w:color w:val="000000"/>
          <w:szCs w:val="28"/>
        </w:rPr>
        <w:t>уб.;</w:t>
      </w:r>
    </w:p>
    <w:p w:rsidR="00DF4833" w:rsidRPr="008408D3" w:rsidRDefault="00DF4833" w:rsidP="008408D3">
      <w:pPr>
        <w:pStyle w:val="a3"/>
        <w:widowControl/>
        <w:spacing w:line="276" w:lineRule="auto"/>
        <w:ind w:right="0" w:firstLine="567"/>
        <w:jc w:val="both"/>
        <w:rPr>
          <w:b/>
          <w:color w:val="000000"/>
          <w:szCs w:val="28"/>
        </w:rPr>
      </w:pPr>
      <w:r w:rsidRPr="008408D3">
        <w:rPr>
          <w:color w:val="000000"/>
          <w:szCs w:val="28"/>
        </w:rPr>
        <w:t xml:space="preserve">- осуществлялось финансирование </w:t>
      </w:r>
      <w:proofErr w:type="spellStart"/>
      <w:r w:rsidRPr="008408D3">
        <w:rPr>
          <w:color w:val="000000"/>
          <w:szCs w:val="28"/>
        </w:rPr>
        <w:t>гидрометеопостов</w:t>
      </w:r>
      <w:proofErr w:type="spellEnd"/>
      <w:r w:rsidRPr="008408D3">
        <w:rPr>
          <w:color w:val="000000"/>
          <w:szCs w:val="28"/>
        </w:rPr>
        <w:t xml:space="preserve">, </w:t>
      </w:r>
      <w:proofErr w:type="spellStart"/>
      <w:r w:rsidRPr="008408D3">
        <w:rPr>
          <w:color w:val="000000"/>
          <w:szCs w:val="28"/>
        </w:rPr>
        <w:t>согласнозаключенному</w:t>
      </w:r>
      <w:proofErr w:type="spellEnd"/>
      <w:r w:rsidRPr="008408D3">
        <w:rPr>
          <w:color w:val="000000"/>
          <w:szCs w:val="28"/>
        </w:rPr>
        <w:t xml:space="preserve"> договору ГУ ГС «Республиканский </w:t>
      </w:r>
      <w:proofErr w:type="spellStart"/>
      <w:r w:rsidRPr="008408D3">
        <w:rPr>
          <w:color w:val="000000"/>
          <w:szCs w:val="28"/>
        </w:rPr>
        <w:t>гидрометцентр</w:t>
      </w:r>
      <w:proofErr w:type="spellEnd"/>
      <w:r w:rsidRPr="008408D3">
        <w:rPr>
          <w:color w:val="000000"/>
          <w:szCs w:val="28"/>
        </w:rPr>
        <w:t>»  выполнил  работы по инструментальным замерам и предоставлению информации о загрязнении атмосферного воздуха по основным загрязняющим компонентам  воздушной среды на территории города на сумму 5,0 тыс. руб.</w:t>
      </w:r>
    </w:p>
    <w:p w:rsidR="00DF4833" w:rsidRPr="008408D3" w:rsidRDefault="00DF4833" w:rsidP="008408D3">
      <w:pPr>
        <w:pStyle w:val="a3"/>
        <w:widowControl/>
        <w:tabs>
          <w:tab w:val="left" w:pos="174"/>
        </w:tabs>
        <w:spacing w:line="276" w:lineRule="auto"/>
        <w:ind w:right="0" w:firstLine="567"/>
        <w:jc w:val="both"/>
        <w:rPr>
          <w:color w:val="000000"/>
          <w:szCs w:val="28"/>
        </w:rPr>
      </w:pPr>
      <w:r w:rsidRPr="008408D3">
        <w:rPr>
          <w:color w:val="000000"/>
          <w:szCs w:val="28"/>
        </w:rPr>
        <w:t xml:space="preserve">        - для организации экологического образования и воспитания населения, проведения природоохранных мероприятий, выставок, семинаров, конкурсов, экскурсий и экспедиций, приобретения нормативно-методической литературы и документации, учебных пособий </w:t>
      </w:r>
      <w:r w:rsidRPr="008408D3">
        <w:rPr>
          <w:b/>
          <w:color w:val="000000"/>
          <w:szCs w:val="28"/>
        </w:rPr>
        <w:t xml:space="preserve"> - </w:t>
      </w:r>
      <w:r w:rsidRPr="008408D3">
        <w:rPr>
          <w:color w:val="000000"/>
          <w:szCs w:val="28"/>
        </w:rPr>
        <w:t>выполнены мероприятия на сумму 1,6 тыс. руб. - приобретены призы для награждения участников слета «Родной Республики зеленый свет»;</w:t>
      </w:r>
    </w:p>
    <w:p w:rsidR="00DF4833" w:rsidRPr="008408D3" w:rsidRDefault="00DF4833" w:rsidP="008408D3">
      <w:pPr>
        <w:pStyle w:val="a3"/>
        <w:widowControl/>
        <w:tabs>
          <w:tab w:val="left" w:pos="174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color w:val="000000"/>
          <w:szCs w:val="28"/>
        </w:rPr>
        <w:t xml:space="preserve">        - для обеспечения необходимого санитарного уровня населенных пунктов выполнялись мероприятия по обустройству выделенных мест </w:t>
      </w:r>
      <w:r w:rsidRPr="008408D3">
        <w:rPr>
          <w:szCs w:val="28"/>
        </w:rPr>
        <w:t>складирования ТБО в селах Рыбницкого района (с</w:t>
      </w:r>
      <w:proofErr w:type="gramStart"/>
      <w:r w:rsidRPr="008408D3">
        <w:rPr>
          <w:szCs w:val="28"/>
        </w:rPr>
        <w:t>.П</w:t>
      </w:r>
      <w:proofErr w:type="gramEnd"/>
      <w:r w:rsidRPr="008408D3">
        <w:rPr>
          <w:szCs w:val="28"/>
        </w:rPr>
        <w:t xml:space="preserve">лоть, </w:t>
      </w:r>
      <w:proofErr w:type="spellStart"/>
      <w:r w:rsidRPr="008408D3">
        <w:rPr>
          <w:szCs w:val="28"/>
        </w:rPr>
        <w:t>с.Гараба</w:t>
      </w:r>
      <w:proofErr w:type="spellEnd"/>
      <w:r w:rsidRPr="008408D3">
        <w:rPr>
          <w:szCs w:val="28"/>
        </w:rPr>
        <w:t xml:space="preserve">, </w:t>
      </w:r>
      <w:proofErr w:type="spellStart"/>
      <w:r w:rsidRPr="008408D3">
        <w:rPr>
          <w:szCs w:val="28"/>
        </w:rPr>
        <w:t>с.Белочи</w:t>
      </w:r>
      <w:proofErr w:type="spellEnd"/>
      <w:r w:rsidRPr="008408D3">
        <w:rPr>
          <w:szCs w:val="28"/>
        </w:rPr>
        <w:t xml:space="preserve">, </w:t>
      </w:r>
      <w:proofErr w:type="spellStart"/>
      <w:r w:rsidRPr="008408D3">
        <w:rPr>
          <w:szCs w:val="28"/>
        </w:rPr>
        <w:t>с.Строенцы</w:t>
      </w:r>
      <w:proofErr w:type="spellEnd"/>
      <w:r w:rsidRPr="008408D3">
        <w:rPr>
          <w:szCs w:val="28"/>
        </w:rPr>
        <w:t xml:space="preserve">, с. </w:t>
      </w:r>
      <w:proofErr w:type="spellStart"/>
      <w:r w:rsidRPr="008408D3">
        <w:rPr>
          <w:szCs w:val="28"/>
        </w:rPr>
        <w:t>Б.Молокиш</w:t>
      </w:r>
      <w:proofErr w:type="spellEnd"/>
      <w:r w:rsidRPr="008408D3">
        <w:rPr>
          <w:szCs w:val="28"/>
        </w:rPr>
        <w:t xml:space="preserve">, с. </w:t>
      </w:r>
      <w:proofErr w:type="spellStart"/>
      <w:r w:rsidRPr="008408D3">
        <w:rPr>
          <w:szCs w:val="28"/>
        </w:rPr>
        <w:t>Станиславка</w:t>
      </w:r>
      <w:proofErr w:type="spellEnd"/>
      <w:r w:rsidRPr="008408D3">
        <w:rPr>
          <w:szCs w:val="28"/>
        </w:rPr>
        <w:t xml:space="preserve">, </w:t>
      </w:r>
      <w:proofErr w:type="spellStart"/>
      <w:r w:rsidRPr="008408D3">
        <w:rPr>
          <w:szCs w:val="28"/>
        </w:rPr>
        <w:t>с.Колбасна</w:t>
      </w:r>
      <w:proofErr w:type="spellEnd"/>
      <w:r w:rsidRPr="008408D3">
        <w:rPr>
          <w:szCs w:val="28"/>
        </w:rPr>
        <w:t>, с.Андреевка)  на сумму  124,0 тыс. руб.</w:t>
      </w:r>
    </w:p>
    <w:p w:rsidR="00DF4833" w:rsidRPr="008408D3" w:rsidRDefault="00DF4833" w:rsidP="008408D3">
      <w:pPr>
        <w:pStyle w:val="a3"/>
        <w:widowControl/>
        <w:tabs>
          <w:tab w:val="left" w:pos="226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 xml:space="preserve">          - для снижения вредного воздействия отходов на  окружающую природную </w:t>
      </w:r>
      <w:proofErr w:type="spellStart"/>
      <w:r w:rsidRPr="008408D3">
        <w:rPr>
          <w:szCs w:val="28"/>
        </w:rPr>
        <w:t>средувелись</w:t>
      </w:r>
      <w:proofErr w:type="spellEnd"/>
      <w:r w:rsidRPr="008408D3">
        <w:rPr>
          <w:szCs w:val="28"/>
        </w:rPr>
        <w:t xml:space="preserve"> работы по ликвидации несанкционированных свалок ТБО на территории сел Рыбницкого района (</w:t>
      </w:r>
      <w:proofErr w:type="spellStart"/>
      <w:r w:rsidRPr="008408D3">
        <w:rPr>
          <w:szCs w:val="28"/>
        </w:rPr>
        <w:t>с</w:t>
      </w:r>
      <w:proofErr w:type="gramStart"/>
      <w:r w:rsidRPr="008408D3">
        <w:rPr>
          <w:szCs w:val="28"/>
        </w:rPr>
        <w:t>.В</w:t>
      </w:r>
      <w:proofErr w:type="gramEnd"/>
      <w:r w:rsidRPr="008408D3">
        <w:rPr>
          <w:szCs w:val="28"/>
        </w:rPr>
        <w:t>ыхватенцы</w:t>
      </w:r>
      <w:proofErr w:type="spellEnd"/>
      <w:r w:rsidRPr="008408D3">
        <w:rPr>
          <w:szCs w:val="28"/>
        </w:rPr>
        <w:t xml:space="preserve">,                                   с. </w:t>
      </w:r>
      <w:proofErr w:type="spellStart"/>
      <w:r w:rsidRPr="008408D3">
        <w:rPr>
          <w:szCs w:val="28"/>
        </w:rPr>
        <w:t>Бутучаны</w:t>
      </w:r>
      <w:proofErr w:type="spellEnd"/>
      <w:r w:rsidRPr="008408D3">
        <w:rPr>
          <w:szCs w:val="28"/>
        </w:rPr>
        <w:t xml:space="preserve">, </w:t>
      </w:r>
      <w:proofErr w:type="spellStart"/>
      <w:r w:rsidRPr="008408D3">
        <w:rPr>
          <w:szCs w:val="28"/>
        </w:rPr>
        <w:t>с.Гидирим</w:t>
      </w:r>
      <w:proofErr w:type="spellEnd"/>
      <w:r w:rsidRPr="008408D3">
        <w:rPr>
          <w:szCs w:val="28"/>
        </w:rPr>
        <w:t xml:space="preserve">, </w:t>
      </w:r>
      <w:proofErr w:type="spellStart"/>
      <w:r w:rsidRPr="008408D3">
        <w:rPr>
          <w:szCs w:val="28"/>
        </w:rPr>
        <w:t>с.Воронково</w:t>
      </w:r>
      <w:proofErr w:type="spellEnd"/>
      <w:r w:rsidRPr="008408D3">
        <w:rPr>
          <w:szCs w:val="28"/>
        </w:rPr>
        <w:t xml:space="preserve">, </w:t>
      </w:r>
      <w:proofErr w:type="spellStart"/>
      <w:r w:rsidRPr="008408D3">
        <w:rPr>
          <w:szCs w:val="28"/>
        </w:rPr>
        <w:t>с.Гараба</w:t>
      </w:r>
      <w:proofErr w:type="spellEnd"/>
      <w:r w:rsidRPr="008408D3">
        <w:rPr>
          <w:szCs w:val="28"/>
        </w:rPr>
        <w:t>) на общую сумму                                67,1 тыс. руб.</w:t>
      </w:r>
    </w:p>
    <w:p w:rsidR="00DF4833" w:rsidRPr="008408D3" w:rsidRDefault="00DF4833" w:rsidP="008408D3">
      <w:pPr>
        <w:pStyle w:val="a3"/>
        <w:widowControl/>
        <w:tabs>
          <w:tab w:val="left" w:pos="226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 xml:space="preserve">            - для организации отдыха жителей города и района выполнены работы по благоустройству рекреационной зоны в районе реки Днестр в </w:t>
      </w:r>
      <w:proofErr w:type="spellStart"/>
      <w:r w:rsidRPr="008408D3">
        <w:rPr>
          <w:szCs w:val="28"/>
        </w:rPr>
        <w:t>с</w:t>
      </w:r>
      <w:proofErr w:type="gramStart"/>
      <w:r w:rsidRPr="008408D3">
        <w:rPr>
          <w:szCs w:val="28"/>
        </w:rPr>
        <w:t>.С</w:t>
      </w:r>
      <w:proofErr w:type="gramEnd"/>
      <w:r w:rsidRPr="008408D3">
        <w:rPr>
          <w:szCs w:val="28"/>
        </w:rPr>
        <w:t>арацея</w:t>
      </w:r>
      <w:proofErr w:type="spellEnd"/>
      <w:r w:rsidRPr="008408D3">
        <w:rPr>
          <w:szCs w:val="28"/>
        </w:rPr>
        <w:t xml:space="preserve"> (подсыпка песком прибрежной полосы, планировка, расчистка от поросли, сухостоя) на сумму 22,6 тыс.руб.</w:t>
      </w:r>
    </w:p>
    <w:p w:rsidR="00DF4833" w:rsidRPr="008408D3" w:rsidRDefault="00DF4833" w:rsidP="008408D3">
      <w:pPr>
        <w:pStyle w:val="a3"/>
        <w:widowControl/>
        <w:tabs>
          <w:tab w:val="left" w:pos="241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 xml:space="preserve">- вывезено на </w:t>
      </w:r>
      <w:proofErr w:type="spellStart"/>
      <w:r w:rsidRPr="008408D3">
        <w:rPr>
          <w:szCs w:val="28"/>
        </w:rPr>
        <w:t>демеркуризацию</w:t>
      </w:r>
      <w:proofErr w:type="spellEnd"/>
      <w:r w:rsidRPr="008408D3">
        <w:rPr>
          <w:szCs w:val="28"/>
        </w:rPr>
        <w:t xml:space="preserve"> </w:t>
      </w:r>
      <w:proofErr w:type="gramStart"/>
      <w:r w:rsidRPr="008408D3">
        <w:rPr>
          <w:szCs w:val="28"/>
        </w:rPr>
        <w:t>отработанных</w:t>
      </w:r>
      <w:proofErr w:type="gramEnd"/>
      <w:r w:rsidRPr="008408D3">
        <w:rPr>
          <w:szCs w:val="28"/>
        </w:rPr>
        <w:t xml:space="preserve">  люминесцентных  </w:t>
      </w:r>
      <w:proofErr w:type="spellStart"/>
      <w:r w:rsidRPr="008408D3">
        <w:rPr>
          <w:szCs w:val="28"/>
        </w:rPr>
        <w:t>лампотбюджетныхорганизаций</w:t>
      </w:r>
      <w:proofErr w:type="spellEnd"/>
      <w:r w:rsidRPr="008408D3">
        <w:rPr>
          <w:szCs w:val="28"/>
        </w:rPr>
        <w:t xml:space="preserve"> и населения в количестве  3 807 шт. на сумму                         20,0 тыс. руб.</w:t>
      </w:r>
    </w:p>
    <w:p w:rsidR="00DF4833" w:rsidRPr="008408D3" w:rsidRDefault="00DF4833" w:rsidP="008408D3">
      <w:pPr>
        <w:pStyle w:val="a3"/>
        <w:widowControl/>
        <w:tabs>
          <w:tab w:val="left" w:pos="241"/>
        </w:tabs>
        <w:spacing w:line="276" w:lineRule="auto"/>
        <w:ind w:right="0" w:firstLine="567"/>
        <w:jc w:val="both"/>
        <w:rPr>
          <w:color w:val="000000"/>
          <w:szCs w:val="28"/>
        </w:rPr>
      </w:pPr>
      <w:r w:rsidRPr="008408D3">
        <w:rPr>
          <w:szCs w:val="28"/>
        </w:rPr>
        <w:t>- проведены мероприятия по обустройству</w:t>
      </w:r>
      <w:r w:rsidRPr="008408D3">
        <w:rPr>
          <w:color w:val="000000"/>
          <w:szCs w:val="28"/>
        </w:rPr>
        <w:t xml:space="preserve"> и чистке общественных колодцев в селах Рыбницкого района  на общую сумму 689,0 тыс. руб. (39 колодцев в 20 селах района).</w:t>
      </w: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5" w:name="_Toc536117751"/>
      <w:r w:rsidRPr="008408D3">
        <w:rPr>
          <w:rFonts w:cs="Times New Roman"/>
          <w:color w:val="000000"/>
        </w:rPr>
        <w:t>10. Дорожная отрасль</w:t>
      </w:r>
      <w:bookmarkEnd w:id="15"/>
    </w:p>
    <w:p w:rsidR="00DF4833" w:rsidRPr="008408D3" w:rsidRDefault="00DF4833" w:rsidP="008408D3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ротяженность автомобильных дорог общего пользования расположенных на территории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а, находящимся в государственной и муниципальной собственности составляет 906,5км, в том числе:</w:t>
      </w:r>
    </w:p>
    <w:p w:rsidR="00DF4833" w:rsidRPr="008408D3" w:rsidRDefault="00DF4833" w:rsidP="008408D3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>-  в государственной собственности - 317,1км;</w:t>
      </w:r>
    </w:p>
    <w:p w:rsidR="00DF4833" w:rsidRPr="008408D3" w:rsidRDefault="00DF4833" w:rsidP="008408D3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>-  в муниципальной собственности – 589,4км, в том числе: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а) в городе Рыбница – 125,9км (21,4%),.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б) в 46 населенных пунктах  Рыбницкого района  463,5км (78,6%), в том числе: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108,45км   - с асфальтобетонным покрытием;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355,05км   -  щебеночно-гравийным покрытием.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Транспортно-эксплуатационное состояние значительной части автомобильных дорог расценивается как удовлетворительное.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Работы по ремонту и содержанию автомобильных дорог расположенных  на территории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а осуществляется: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по дорогам находящимся в государственной собственности  –                        ГУП «Рыбницкое ДЭСУ»; </w:t>
      </w:r>
    </w:p>
    <w:p w:rsidR="00DF4833" w:rsidRPr="008408D3" w:rsidRDefault="00DF4833" w:rsidP="008408D3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по городским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дорогам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находящимся в муниципальной собственности – ООО ДРСО «Радикал», по автомобильным дорогам сел района –                         ГУП «Рыбницкое ДЭСУ»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На финансирование </w:t>
      </w:r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граммы развития дорожной отрасли по автомобильным дорогам (улицам), находящимся в муниципальной собственности Рыбницкого района и </w:t>
      </w:r>
      <w:proofErr w:type="spellStart"/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proofErr w:type="gramStart"/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>.Р</w:t>
      </w:r>
      <w:proofErr w:type="gramEnd"/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>ыбница</w:t>
      </w:r>
      <w:r w:rsidRPr="008408D3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spellEnd"/>
      <w:r w:rsidRPr="008408D3">
        <w:rPr>
          <w:rFonts w:ascii="Times New Roman" w:hAnsi="Times New Roman"/>
          <w:bCs/>
          <w:color w:val="000000"/>
          <w:sz w:val="28"/>
          <w:szCs w:val="28"/>
        </w:rPr>
        <w:t xml:space="preserve"> 2018 год  утверждены  средств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 в сумме  </w:t>
      </w:r>
      <w:r w:rsidRPr="008408D3">
        <w:rPr>
          <w:rFonts w:ascii="Times New Roman" w:hAnsi="Times New Roman"/>
          <w:sz w:val="28"/>
          <w:szCs w:val="28"/>
        </w:rPr>
        <w:t>9,03</w:t>
      </w:r>
      <w:r w:rsidRPr="008408D3">
        <w:rPr>
          <w:rFonts w:ascii="Times New Roman" w:hAnsi="Times New Roman"/>
          <w:color w:val="000000"/>
          <w:sz w:val="28"/>
          <w:szCs w:val="28"/>
        </w:rPr>
        <w:t> млн. руб., в том числе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 на выполнение работ – 9,01 млн. руб. (или 99,7%)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на погашение долга за выполненные работы в 2017 году                                      25,9 тыс. руб. или 0,3%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Фактически за 2018 год из Дорожного фонда Приднестровской Молдавской Республики  в местный бюджет Рыбницкого района  и 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ыбница поступили денежные средства в виде субсидий на финансирование Программы развития дорожной отрасли Рыбницкого района и г. Рыбница по автомобильным дорогам общего пользования, находящимся в муниципальной собственности  в сумме 9,03 млн. руб., или 99,9% от утвержденной  суммы.        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Что позволило: 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- погасить долги за выполненные работы в 2017 году в сумме                            25,9  тыс. руб. (100,0%); 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- произвести  расчеты  за выполненные работы в 2018 году   в   сумме   9 млн. руб., что составило 99,9% от  фактически выполненных работ               (9,01 млн. руб.).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Во исполнение вышеуказанной Программы осуществлен целый ряд мероприятий направленных на содержание и ремонт  дорог и их составных частей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сего за 2018 год выполнены работы на сумму 9,01  млн. руб. (или на 99,7%):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1. Выполнен средний ремонт  7 405  кв.м. асфальтобетонного  покрытия  8-ми улиц города   на сумму  1,47 млн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2. Выполнены работы по содержанию улично-дорожной сети  и  дорожных   сооружений города и сел района в 2018 году на 6,83  млн. руб.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по зимнему содержанию дорог города выполнена очистка дорог (улиц) от снега и  россыпь ПСС  - 1 145  куб.м. (1 718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)  на 229,40 км дорог, по зимнему содержанию дорог сел района  произведена очистка покрытия   от снега на 436,69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км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орог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, использовано 104,5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ПСС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ыполнен ямочный ремонт асфальтобетонного  покрытия на 21 улице города (1 375,78 кв.м.) с использованием 156,881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асфальтобетона и в 13-ти селах района (1 408,12 кв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), с использованием 158,816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. асфальтобетона;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роведено ремонтное профилирование дорожного покрытия с добавлением нового материала  на 11 улицах города (40 560 кв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), с использованием 1 668,25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. шлакового щебня, а также в 17 селах района на общей площади 34 308 кв.м., использовано 4 333,33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. шлакового щебня, ремонтное профилирование без добавления материала на сельских дорогах протяженностью 13,885 км в 4 селах Рыбницкого района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согласно план – графика выполнялись работы по  уборке                         120 150 кв.м. городских улиц ежемесячно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установлены  дорожные знаки в количестве 69  шт., в том числе: недостающих знаков – 36 шт., установка и снятие временных дорожных знаков – 33 шт.;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ыполнены работы по заделке трещин в асфальтобетонном покрытии битумной эмульсией (515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мп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), произведена покраска повышенных бордюров, треугольников и отбойников на путепроводе и кругу по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альченко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                  (1 480 кв.м.) с использованием 503,6 кг эмали, побелка бордюров площадью 3 259 кв.м. с использованием 625,7 кг извести 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ыполнены работы по содержанию и ремонту внутриквартальных и дворовых проездов, в том числе ямочный ремонт на площади 957,04 кв.м. с использованием 109,13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асфальтобетона, сплошное асфальтобетонное покрытие на площади 566,1 кв.м., с использованием  66,2 </w:t>
      </w:r>
      <w:proofErr w:type="spellStart"/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а/б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ыполнено устройство водоотводных канав объемом 348 куб.м.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вс.Б.Молокиш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3.  Проведена разметка проезжей части на сумму 200 тыс. руб., а также выполнены работы по оборудованию пешеходных светофоров звуковыми сигнализаторами на перекрестках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ирова – ул.Ленина и ул.Кирова – пр.Победы на сумму 30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4. Произведена оплата за потребленную электроэнергию в сумме             416,5 ты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5. Использован резерв на ликвидацию аварийных  ситуаций на сумму 50 ты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6. Выполнены работы по содержанию и ремонту ливневых канализаций на 5-ти улицах города на сумму 40 ты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</w:t>
      </w:r>
    </w:p>
    <w:p w:rsidR="00B873D2" w:rsidRDefault="00B873D2" w:rsidP="008408D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bCs/>
          <w:color w:val="000000"/>
          <w:sz w:val="28"/>
          <w:szCs w:val="28"/>
        </w:rPr>
        <w:t xml:space="preserve">На 2018 год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на финансирование  </w:t>
      </w:r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граммы развития дорожной отрасли по автомобильным дорогам (улицам), находящимся в государственной </w:t>
      </w:r>
      <w:proofErr w:type="spellStart"/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>собственности</w:t>
      </w:r>
      <w:r w:rsidRPr="008408D3">
        <w:rPr>
          <w:rFonts w:ascii="Times New Roman" w:hAnsi="Times New Roman"/>
          <w:bCs/>
          <w:color w:val="000000"/>
          <w:sz w:val="28"/>
          <w:szCs w:val="28"/>
        </w:rPr>
        <w:t>были</w:t>
      </w:r>
      <w:proofErr w:type="spellEnd"/>
      <w:r w:rsidRPr="008408D3">
        <w:rPr>
          <w:rFonts w:ascii="Times New Roman" w:hAnsi="Times New Roman"/>
          <w:bCs/>
          <w:color w:val="000000"/>
          <w:sz w:val="28"/>
          <w:szCs w:val="28"/>
        </w:rPr>
        <w:t xml:space="preserve"> утверждены  средств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 в сумме                      7,53 млн. руб., в том числе:</w:t>
      </w:r>
      <w:proofErr w:type="gramEnd"/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средства на выполнение работ – 7,50 млн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 (или 99,6%)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средства для погашения долга за выполненные работы в 2017 году 26,4 тыс. руб. (или 0,4 %.)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За 2019 года из Дорожного фонда Приднестровской Молдавской Республики  в местный бюджет Рыбницкого района  и г. Рыбница  поступили денежные средства в виде субсидий на финансирование Программ развития дорожной отрасли Рыбницкого района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а по автомобильным дорогам общего пользования, находящимся в государственной собственности  в сумме 7,52 млн.руб., или 99,9% от утвержденной суммы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Фактически за данный период на финансирование  мероприятий  Программы выделено  7,52 млн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уб., или 99,9 % от </w:t>
      </w:r>
      <w:r w:rsidRPr="008408D3">
        <w:rPr>
          <w:rFonts w:ascii="Times New Roman" w:hAnsi="Times New Roman"/>
          <w:bCs/>
          <w:color w:val="000000"/>
          <w:sz w:val="28"/>
          <w:szCs w:val="28"/>
        </w:rPr>
        <w:t xml:space="preserve">утвержденной  суммы. 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08D3">
        <w:rPr>
          <w:rFonts w:ascii="Times New Roman" w:hAnsi="Times New Roman"/>
          <w:bCs/>
          <w:color w:val="000000"/>
          <w:sz w:val="28"/>
          <w:szCs w:val="28"/>
        </w:rPr>
        <w:t>Что позволило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гасить долги за выполненные работы в 2017 году в сумме                    26,4 ты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уб.; 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- произвести  расчеты  за выполненные работы   в сумме   7,50 млн. руб. В рамках реализации Программы за 2018 год по дорогам,  находящимся в государственной собственности выполнены работы на сумму 7,50 млн. руб. (99,6%), а именно: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1. Для обеспечения безопасности дорожного движения по среднему ремонту автодорог общего пользования выполнены работы на общую сумму 2 107,6 тыс. руб.: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- по ремонту тротуаров в </w:t>
      </w:r>
      <w:proofErr w:type="spellStart"/>
      <w:r w:rsidRPr="008408D3">
        <w:rPr>
          <w:color w:val="000000"/>
          <w:sz w:val="28"/>
          <w:szCs w:val="28"/>
        </w:rPr>
        <w:t>с</w:t>
      </w:r>
      <w:proofErr w:type="gramStart"/>
      <w:r w:rsidRPr="008408D3">
        <w:rPr>
          <w:color w:val="000000"/>
          <w:sz w:val="28"/>
          <w:szCs w:val="28"/>
        </w:rPr>
        <w:t>.Е</w:t>
      </w:r>
      <w:proofErr w:type="gramEnd"/>
      <w:r w:rsidRPr="008408D3">
        <w:rPr>
          <w:color w:val="000000"/>
          <w:sz w:val="28"/>
          <w:szCs w:val="28"/>
        </w:rPr>
        <w:t>ржовона</w:t>
      </w:r>
      <w:proofErr w:type="spellEnd"/>
      <w:r w:rsidRPr="008408D3">
        <w:rPr>
          <w:color w:val="000000"/>
          <w:sz w:val="28"/>
          <w:szCs w:val="28"/>
        </w:rPr>
        <w:t xml:space="preserve"> автодороге магистрального значения Тирасполь – Каменка 123-128 км (1 900 кв.м.) на сумму                        650 тыс. руб.;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-  по разметке проезжей части (19, 140 км линий) на сумму 80 тыс. руб.;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- по ремонту асфальтобетонного покрытия (перевод с гравийно-щебеночного – щебеночного покрытия в </w:t>
      </w:r>
      <w:proofErr w:type="gramStart"/>
      <w:r w:rsidRPr="008408D3">
        <w:rPr>
          <w:color w:val="000000"/>
          <w:sz w:val="28"/>
          <w:szCs w:val="28"/>
        </w:rPr>
        <w:t>асфальтобетонное</w:t>
      </w:r>
      <w:proofErr w:type="gramEnd"/>
      <w:r w:rsidRPr="008408D3">
        <w:rPr>
          <w:color w:val="000000"/>
          <w:sz w:val="28"/>
          <w:szCs w:val="28"/>
        </w:rPr>
        <w:t>) автодороги Рыбница – Андреевка (3 045 кв.м.)  на сумму 524 тыс. руб.;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- по ремонту асфальтобетонного покрытия автодороги (Тирасполь-Каменка) – </w:t>
      </w:r>
      <w:proofErr w:type="spellStart"/>
      <w:r w:rsidRPr="008408D3">
        <w:rPr>
          <w:color w:val="000000"/>
          <w:sz w:val="28"/>
          <w:szCs w:val="28"/>
        </w:rPr>
        <w:t>Жура-Бутучаны</w:t>
      </w:r>
      <w:proofErr w:type="spellEnd"/>
      <w:r w:rsidRPr="008408D3">
        <w:rPr>
          <w:color w:val="000000"/>
          <w:sz w:val="28"/>
          <w:szCs w:val="28"/>
        </w:rPr>
        <w:t xml:space="preserve"> по с</w:t>
      </w:r>
      <w:proofErr w:type="gramStart"/>
      <w:r w:rsidRPr="008408D3">
        <w:rPr>
          <w:color w:val="000000"/>
          <w:sz w:val="28"/>
          <w:szCs w:val="28"/>
        </w:rPr>
        <w:t>.Ж</w:t>
      </w:r>
      <w:proofErr w:type="gramEnd"/>
      <w:r w:rsidRPr="008408D3">
        <w:rPr>
          <w:color w:val="000000"/>
          <w:sz w:val="28"/>
          <w:szCs w:val="28"/>
        </w:rPr>
        <w:t>ура (2 900 кв.м.) на сумму 429,6 тыс. руб.</w:t>
      </w:r>
    </w:p>
    <w:p w:rsidR="00DF4833" w:rsidRPr="008408D3" w:rsidRDefault="00DF4833" w:rsidP="008408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2. По содержанию и текущему ремонту  дорог общего пользования при плане 3, 95 млн. руб. выполнены работы на сумму 5,05 млн. руб. (100%), в том числе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а) выполнен текущий ремонт на сумму 2,72 млн. руб.,                                   -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устраненаямочность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на асфальтобетонных покрытиях площадью                                 3 296 кв.м.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ыполнены работы по ремонтному профилированию гравийно-щебеночных покрытий с добавлением нового материала  88 014 кв.м. с использованием 6 016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шлака  при засыпке ям, промоин, колеи после зимней эксплуатации дорог;                                      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 спланировано 7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км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бочи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установлено 25 шт. недостающих дорожных знаков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спрофилировано 196 км гравийных и щебеночных покрытий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         б) выполнены работы по зимнему содержанию на сумму 2, 20 млн. руб. – была произведена  очистка от снега 317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км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орог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и подсыпка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противогололедным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материалом в количестве 3 100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          в) выполнены работы по озеленению (удаление сплошной поросли, обрезка сухих веток) на сумму 122,9 ты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             На финансирование </w:t>
      </w:r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граммы обустройства мест стоянок, парковок Рыбницкого района и </w:t>
      </w:r>
      <w:proofErr w:type="gramStart"/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proofErr w:type="gramEnd"/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>. Рыбниц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а 2018 год  утверждена в сумме 494,3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о исполнение  мероприятий Программы были выполнены  работы на сумму 494,3 тыс. руб</w:t>
      </w:r>
      <w:r w:rsidRPr="008408D3">
        <w:rPr>
          <w:rFonts w:ascii="Times New Roman" w:hAnsi="Times New Roman"/>
          <w:bCs/>
          <w:color w:val="000000"/>
          <w:sz w:val="28"/>
          <w:szCs w:val="28"/>
        </w:rPr>
        <w:t>., в том числе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bCs/>
          <w:color w:val="000000"/>
          <w:sz w:val="28"/>
          <w:szCs w:val="28"/>
        </w:rPr>
        <w:t>- устройство асфальтобетонного покрытия парковки по                                      ул. Вершигоры, 95, 95А площадью 940 кв.м. на сумму 136,3 тыс</w:t>
      </w:r>
      <w:proofErr w:type="gramStart"/>
      <w:r w:rsidRPr="008408D3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bCs/>
          <w:color w:val="000000"/>
          <w:sz w:val="28"/>
          <w:szCs w:val="28"/>
        </w:rPr>
        <w:t>уб.</w:t>
      </w:r>
      <w:r w:rsidRPr="008408D3">
        <w:rPr>
          <w:rFonts w:ascii="Times New Roman" w:hAnsi="Times New Roman"/>
          <w:color w:val="000000"/>
          <w:sz w:val="28"/>
          <w:szCs w:val="28"/>
        </w:rPr>
        <w:t>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обустройство парковки в районе жилого дома по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альченко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, 107 со стороны рекреационной зоны (пляжа) площадью 400 кв.м., на сумму                               126,2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обустройство парковки по ул.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Севастопольская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, 24Б площадью                    182 кв.м. на сумму  55,2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обустройство парковки по ул.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Бородинская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, 3 площадью 345 кв.м. на сумму 102,6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обустройство парковки по ул. Вальченко19, 21 площадью 150 кв.м. на сумму 46,8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обустройство парковки по у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омсомольская, 46-50 площадью 72 кв.м. на сумму 27,2 тыс.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На финансирование </w:t>
      </w:r>
      <w:r w:rsidRPr="00B873D2">
        <w:rPr>
          <w:rFonts w:ascii="Times New Roman" w:hAnsi="Times New Roman"/>
          <w:b/>
          <w:i/>
          <w:color w:val="000000"/>
          <w:sz w:val="28"/>
          <w:szCs w:val="28"/>
        </w:rPr>
        <w:t>Программы строительства и реконструкции сельских дорог Рыбницкого район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а  2018 год предусмотрены средства в сумме  1,9 млн. руб. Из Дорожного фонда Приднестровской Молдавской Республики  в местный бюджет Рыбницкого района 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а  поступили денежные средства в виде субсидий на финансирование данной Программы  в сумме 1,9 млн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о исполнение Программы выполнены работы на общую сумму                     1,9 млн. руб., в том числе: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 по изготовлению проектно-сметной документации на сумму  95,9 тыс. руб. 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реконструкции дорожного покрытия 5-ти сельских дорог на общую сумму 1,8 млн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, а именно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ул. Свердлова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араба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– 597 кв.м. на сумму 111,1 тыс.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ул. Овражная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тучаны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– 800 кв.м. на сумму 174,2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ул. Московская 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Ж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ра – 1 705 кв.м. на сумму 527,9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ул.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оветскаяс.М.Молокиш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– 3 000 кв.м.  на сумму 528,9 тыс. руб.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ул. Советская с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расненькое – 2 178 кв.м. на сумму 461,7 тыс.руб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Произведены расчеты за выполненные работы в сумме 1,9 млн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уб.</w:t>
      </w: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6" w:name="_Toc536117752"/>
      <w:r w:rsidRPr="008408D3">
        <w:rPr>
          <w:rFonts w:cs="Times New Roman"/>
          <w:color w:val="000000"/>
        </w:rPr>
        <w:t>11. Работа предприятий сферы ЖКХ.</w:t>
      </w:r>
      <w:bookmarkEnd w:id="16"/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Жилищно-коммунальное хозяйство представляет собой многоотраслевое хозяйство, в котором переплетаются все социально-экономические отношения по жизнеобеспечению населения и удовлетворению потребностей производственных отраслей и сферы услуг. Оно включает в себя взаимозависимые, но </w:t>
      </w:r>
      <w:proofErr w:type="gramStart"/>
      <w:r w:rsidRPr="008408D3">
        <w:rPr>
          <w:rFonts w:ascii="Times New Roman" w:hAnsi="Times New Roman"/>
          <w:sz w:val="28"/>
          <w:szCs w:val="28"/>
        </w:rPr>
        <w:t>в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то же время достаточно автономные предприятия и организации социальной и производственной сферы, чья деятельность прямо или косвенно связана с удовлетворением потребностей населения в жилье и коммунальных услугах. Работы, выполняемые на объектах жилищного фонда, способствуют предупреждению преждевременного износа жилищного фонда и сохранению заданных эксплуатационных показателей всех элементов жилищного фонда. Благоустройство оказывает значительное влияние на возможность организации полноценного отдыха жителей города, формирует эстетический каркас города, улучшает его архитектурно-художественный облик  и качество городской среды. </w:t>
      </w:r>
      <w:proofErr w:type="spellStart"/>
      <w:r w:rsidRPr="008408D3">
        <w:rPr>
          <w:rFonts w:ascii="Times New Roman" w:hAnsi="Times New Roman"/>
          <w:sz w:val="28"/>
          <w:szCs w:val="28"/>
        </w:rPr>
        <w:t>Энергоснабжающие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организации обеспечивают доставку энергоносителей  потребителю. </w:t>
      </w:r>
      <w:r w:rsidRPr="008408D3">
        <w:rPr>
          <w:rFonts w:ascii="Times New Roman" w:hAnsi="Times New Roman"/>
          <w:sz w:val="28"/>
          <w:szCs w:val="28"/>
          <w:lang w:eastAsia="ru-RU"/>
        </w:rPr>
        <w:t>Степень развития и объем деятельности коммунального хозяйства непосредственно влияют на уровень благосостояния населения, бытовые и санитарно-гигиенические условия его жизни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На территории города коммунальные и жилищные услуги предоставляют следующие предприятия:</w:t>
      </w:r>
    </w:p>
    <w:p w:rsidR="00DF4833" w:rsidRDefault="00DF4833" w:rsidP="008408D3">
      <w:pPr>
        <w:spacing w:after="0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B873D2" w:rsidRDefault="00B873D2" w:rsidP="008408D3">
      <w:pPr>
        <w:spacing w:after="0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B873D2" w:rsidRDefault="00B873D2" w:rsidP="008408D3">
      <w:pPr>
        <w:spacing w:after="0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DF4833" w:rsidRPr="008408D3" w:rsidRDefault="00DF4833" w:rsidP="008408D3">
      <w:pPr>
        <w:spacing w:after="0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8408D3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Жилищное хозяйство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 xml:space="preserve">Муниципальное унитарное предприятие «Жилищно-эксплуатационная управляющая компания </w:t>
      </w:r>
      <w:proofErr w:type="gramStart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proofErr w:type="gramEnd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. Рыбница» (МУП «ЖЭУК г. Рыбница»)</w:t>
      </w:r>
      <w:r w:rsidRPr="008408D3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8408D3"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Pr="008408D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служивание муниципального жилищного фонда, за счет средств поступающих от населения за услуги  по содержанию и ремонту (включая капитальный) жилищного фонда, санитарному содержанию зданий и прилегающих территорий в соответствии с утвержденными тарифами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. По состоянию на 01.01.2019г. </w:t>
      </w:r>
      <w:r w:rsidRPr="008408D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состав муниципального жилищного фонда</w:t>
      </w:r>
      <w:r w:rsidRPr="008408D3">
        <w:rPr>
          <w:rFonts w:ascii="Times New Roman" w:hAnsi="Times New Roman"/>
          <w:sz w:val="28"/>
          <w:szCs w:val="28"/>
        </w:rPr>
        <w:t xml:space="preserve"> входят </w:t>
      </w:r>
      <w:r w:rsidRPr="008408D3">
        <w:rPr>
          <w:rFonts w:ascii="Times New Roman" w:hAnsi="Times New Roman"/>
          <w:sz w:val="28"/>
          <w:szCs w:val="28"/>
          <w:lang w:eastAsia="ru-RU"/>
        </w:rPr>
        <w:t>455 жилых домов, в том числе: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городской жилищный фонд - 323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жилых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дома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сельский жилой фонд 132 -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жилых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дома. </w:t>
      </w:r>
    </w:p>
    <w:p w:rsidR="00DF4833" w:rsidRPr="008408D3" w:rsidRDefault="00DF4833" w:rsidP="008408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Общая площадь жилищного фонда составляет – 793,5 тыс. кв.м. (городской жилищный фонд – 776,2 тыс. кв.м., сельский жилой фонд -17,2 тыс.кв.м.), приватизированное жилье составляет 90,1% (городской жилищный фонд – 90,5%, сельский – 71,7%), степень износа жилищного фонда составляет 47,4 %.</w:t>
      </w:r>
      <w:proofErr w:type="gramEnd"/>
    </w:p>
    <w:p w:rsidR="00DF4833" w:rsidRPr="008408D3" w:rsidRDefault="00DF4833" w:rsidP="008408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Проживает в жилищном фонде 32 238 человек. Так же на территории Рыбницкого района и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ыбница образовано 3 ЖСК, 21 РЖК, 4 ТСЖ. 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Основная функция предприятия – оказание услуг по профессиональному управлению жилищным фондом, а именно: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организация работ по содержанию, техническому обслуживанию, капитальному, текущему, профилактическому ремонту, подготовка жилищного фонда, находящегося на балансе МУП «ЖЭУК г. Рыбница», к осенне-зимнему сезону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осуществление контроля над работой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привлеченных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подрядных организации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непосредственное осуществление ремонтных и эксплуатационных работ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Основные показатели работы предприятия за 2018 год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1260"/>
        <w:gridCol w:w="1260"/>
        <w:gridCol w:w="1080"/>
        <w:gridCol w:w="1003"/>
      </w:tblGrid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енной продукции (работ, услуг)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Прибыль (убытки)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в 4,4 р.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92 236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92 526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984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</w:tbl>
    <w:p w:rsidR="00DF4833" w:rsidRPr="008408D3" w:rsidRDefault="00DF4833" w:rsidP="008408D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В следующей таблице представлена структура тарифа, согласно которой население оплачивает услуги по содержанию и ремонту (включая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капитальный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) жилищного фонда, санитарному содержанию зданий и прилегающих территорий, найму муниципальной площади, а также поступившие доходы и выполненные работы за оказанные услуг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1440"/>
        <w:gridCol w:w="1440"/>
        <w:gridCol w:w="1543"/>
      </w:tblGrid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8D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Наименование услуги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Тариф за кв.м</w:t>
            </w:r>
            <w:proofErr w:type="gramStart"/>
            <w:r w:rsidRPr="008408D3">
              <w:rPr>
                <w:rFonts w:ascii="Times New Roman" w:hAnsi="Times New Roman"/>
                <w:lang w:eastAsia="ru-RU"/>
              </w:rPr>
              <w:t>.ж</w:t>
            </w:r>
            <w:proofErr w:type="gramEnd"/>
            <w:r w:rsidRPr="008408D3">
              <w:rPr>
                <w:rFonts w:ascii="Times New Roman" w:hAnsi="Times New Roman"/>
                <w:lang w:eastAsia="ru-RU"/>
              </w:rPr>
              <w:t>илого помещения в 2018году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Поступило доходов в 2018 году, руб.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Выполнено работ и оказано услуг 2018 год, руб.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Наем государственной и муниципальной площади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19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48 561</w:t>
            </w:r>
          </w:p>
        </w:tc>
        <w:tc>
          <w:tcPr>
            <w:tcW w:w="1543" w:type="dxa"/>
            <w:vMerge w:val="restart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5 021 534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 xml:space="preserve">Услуги по содержанию и ремонту (включая </w:t>
            </w:r>
            <w:proofErr w:type="gramStart"/>
            <w:r w:rsidRPr="008408D3">
              <w:rPr>
                <w:rFonts w:ascii="Times New Roman" w:hAnsi="Times New Roman"/>
                <w:lang w:eastAsia="ru-RU"/>
              </w:rPr>
              <w:t>капитальный</w:t>
            </w:r>
            <w:proofErr w:type="gramEnd"/>
            <w:r w:rsidRPr="008408D3">
              <w:rPr>
                <w:rFonts w:ascii="Times New Roman" w:hAnsi="Times New Roman"/>
                <w:lang w:eastAsia="ru-RU"/>
              </w:rPr>
              <w:t>) жилищного фонда, санитарному содержанию зданий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,97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5 664 073</w:t>
            </w:r>
          </w:p>
        </w:tc>
        <w:tc>
          <w:tcPr>
            <w:tcW w:w="1543" w:type="dxa"/>
            <w:vMerge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а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 xml:space="preserve">техническое обслуживание и текущий ремонт строительных конструкций 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70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6 123 040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6 320 882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 xml:space="preserve"> Том числе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текущий ремонт строительных конструкций здания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2 001 161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техническое обслуживание строительных конструкций здания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 xml:space="preserve"> 2 483 538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содержание административно-управленческого персонала, в том числе проценты банка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 620 098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налог на землю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216 085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б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капитальный ремонт строительных конструкций здания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33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2 870 339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2 120 764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в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капитальный ремонт лифтов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24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955 168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 111 611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г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проведение санитарно-эпидемиологических мероприятий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01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87 654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98 410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408D3">
              <w:rPr>
                <w:rFonts w:ascii="Times New Roman" w:hAnsi="Times New Roman"/>
                <w:lang w:eastAsia="ru-RU"/>
              </w:rPr>
              <w:t>д</w:t>
            </w:r>
            <w:proofErr w:type="spellEnd"/>
            <w:r w:rsidRPr="008408D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уборка лестничных клеток, холлов, коридоров и других мест общего пользования зданий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08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629 096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579 838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ж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диагностика и освидетельствование лифтов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08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393 710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355 352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408D3">
              <w:rPr>
                <w:rFonts w:ascii="Times New Roman" w:hAnsi="Times New Roman"/>
                <w:lang w:eastAsia="ru-RU"/>
              </w:rPr>
              <w:t>з</w:t>
            </w:r>
            <w:proofErr w:type="spellEnd"/>
            <w:r w:rsidRPr="008408D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капитальный ремонт внутридомовых инженерных сетей холодного водоснабжения и водоотведения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97 279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43 443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и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капитальный ремонт внутридомовых инженерных сетей теплоснабжения и горячего водоснабжения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282 494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330 486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к)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санитарное содержание придомовых территорий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48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 xml:space="preserve"> 4 125 293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3 960 748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стоимость электроэнергии, использованной на работу лифтов и мест общего пользования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0,72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 163 027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 178 924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 xml:space="preserve"> 4.</w:t>
            </w: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налог на доходы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644 553</w:t>
            </w:r>
          </w:p>
        </w:tc>
      </w:tr>
      <w:tr w:rsidR="00DF4833" w:rsidRPr="008408D3" w:rsidTr="00EE2E4E">
        <w:tc>
          <w:tcPr>
            <w:tcW w:w="648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6 975 661</w:t>
            </w:r>
          </w:p>
        </w:tc>
        <w:tc>
          <w:tcPr>
            <w:tcW w:w="1543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16 845 011</w:t>
            </w:r>
          </w:p>
        </w:tc>
      </w:tr>
    </w:tbl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, помимо средств собранных от населения, на объектах жилого фонда также выполнены работы за счет Программы содержания жилищного фонда, объектов социально-культурной сферы и благоустройства территории Рыбницкого района и 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а, а именно: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- проведен ремонт кровли общежития, расположенного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И</w:t>
      </w:r>
      <w:proofErr w:type="gramEnd"/>
      <w:r w:rsidRPr="008408D3">
        <w:rPr>
          <w:rFonts w:ascii="Times New Roman" w:hAnsi="Times New Roman"/>
          <w:sz w:val="28"/>
          <w:szCs w:val="28"/>
        </w:rPr>
        <w:t>ндустриальная, 2  на сумму 112,1 тыс. руб.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выполнены работы по замене трубопроводов пожарного водоснабжения жилых домов по </w:t>
      </w:r>
      <w:proofErr w:type="spellStart"/>
      <w:r w:rsidRPr="008408D3">
        <w:rPr>
          <w:rFonts w:ascii="Times New Roman" w:hAnsi="Times New Roman"/>
          <w:sz w:val="28"/>
          <w:szCs w:val="28"/>
        </w:rPr>
        <w:t>ул</w:t>
      </w:r>
      <w:proofErr w:type="gramStart"/>
      <w:r w:rsidRPr="008408D3">
        <w:rPr>
          <w:rFonts w:ascii="Times New Roman" w:hAnsi="Times New Roman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sz w:val="28"/>
          <w:szCs w:val="28"/>
        </w:rPr>
        <w:t>альченк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, 51 на сумму 79 тыс. руб. и </w:t>
      </w:r>
      <w:proofErr w:type="spellStart"/>
      <w:r w:rsidRPr="008408D3">
        <w:rPr>
          <w:rFonts w:ascii="Times New Roman" w:hAnsi="Times New Roman"/>
          <w:sz w:val="28"/>
          <w:szCs w:val="28"/>
        </w:rPr>
        <w:t>ул.Вальченко</w:t>
      </w:r>
      <w:proofErr w:type="spellEnd"/>
      <w:r w:rsidRPr="008408D3">
        <w:rPr>
          <w:rFonts w:ascii="Times New Roman" w:hAnsi="Times New Roman"/>
          <w:sz w:val="28"/>
          <w:szCs w:val="28"/>
        </w:rPr>
        <w:t>, 11 на сумму 76, 1 тыс. руб.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ыполнены электромонтажные работы по установке силового электрооборудования здания общежития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Ю</w:t>
      </w:r>
      <w:proofErr w:type="gramEnd"/>
      <w:r w:rsidRPr="008408D3">
        <w:rPr>
          <w:rFonts w:ascii="Times New Roman" w:hAnsi="Times New Roman"/>
          <w:sz w:val="28"/>
          <w:szCs w:val="28"/>
        </w:rPr>
        <w:t>билейная, 33 на общую сумму суму 170,1 тыс. руб.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роизведено подключение индивидуального теплового пункта в здании общежития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Ю</w:t>
      </w:r>
      <w:proofErr w:type="gramEnd"/>
      <w:r w:rsidRPr="008408D3">
        <w:rPr>
          <w:rFonts w:ascii="Times New Roman" w:hAnsi="Times New Roman"/>
          <w:sz w:val="28"/>
          <w:szCs w:val="28"/>
        </w:rPr>
        <w:t>билейная, 33 на сумму 96, 1 тыс. руб.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ыполнен ремонт мест общего пользования  в жилом доме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М</w:t>
      </w:r>
      <w:proofErr w:type="gramEnd"/>
      <w:r w:rsidRPr="008408D3">
        <w:rPr>
          <w:rFonts w:ascii="Times New Roman" w:hAnsi="Times New Roman"/>
          <w:sz w:val="28"/>
          <w:szCs w:val="28"/>
        </w:rPr>
        <w:t>аяковского, 1 на сумму  165,5  тыс. руб.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выполнены работы по ремонту помещений опорных пунктов охраны правопорядка в жилых домах на сумму 135,6  тыс. руб. 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счет  Программы капитальных вложений были приобретены электроплиты для общежития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Ю</w:t>
      </w:r>
      <w:proofErr w:type="gramEnd"/>
      <w:r w:rsidRPr="008408D3">
        <w:rPr>
          <w:rFonts w:ascii="Times New Roman" w:hAnsi="Times New Roman"/>
          <w:sz w:val="28"/>
          <w:szCs w:val="28"/>
        </w:rPr>
        <w:t>билейная, 33 на сумму 10 тыс. руб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рамках  Муниципальной программы исполнения наказов избирателей депутатам Рыбницкого городского и районного Совета народных депутатов 25 созыва на 2018 год были выполнены общестроительные работы на объектах жилищного фонда на сумму 52,6 тыс. руб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рамках исполнения Программы наказов избирателей на 2018 год выполнены работы на жилых домах на сумму 59,9 тыс. руб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огласно действующего законодательства, населению, проживающему в муниципальном жилом фонде предоставлена льгота по оплате услуг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 по содержанию и ремонту (включая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капитальный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) жилищного фонда, санитарному содержанию зданий и прилегающих территорий, найму муниципальной площади на сумму 464,2 тыс. руб., возмещение льгот по оплате услуг составило – 146  тыс. руб. или 31,5%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 xml:space="preserve">По состоянию на 01.01.2019 года задолженность населения за услуги по содержанию и ремонту 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(включая капитальный) жилищного фонда, санитарному содержанию зданий и прилегающих территорий составляет        4,3 млн. руб. В настоящее время на рассмотрении в суде находится 30 исковых заявлений, за отчетный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периодбыло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подано 276 исковых заявления в суд на сумму 1,1 млн. руб. В адрес должников направлено 4 470 предупреждение.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Общая сумма погашения задолженности прошлых лет составила – 937, 7 тыс. руб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На предприятии также ведется работа по приватизации жилых помещений. В 2018 году приватизировано 93 квартиры муниципального жилищного фонда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В 2018 году поступило 43 заявления от граждан, о приеме на учет по улучшению жилищных условий, по состоянию на 01.01.2019г. состоит 734 семьи. 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3D2">
        <w:rPr>
          <w:rFonts w:ascii="Times New Roman" w:hAnsi="Times New Roman"/>
          <w:b/>
          <w:i/>
          <w:sz w:val="28"/>
          <w:szCs w:val="28"/>
          <w:lang w:eastAsia="ru-RU"/>
        </w:rPr>
        <w:t>Муниципальное унитарное предприятие</w:t>
      </w:r>
      <w:r w:rsidRPr="00B873D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«</w:t>
      </w:r>
      <w:proofErr w:type="spellStart"/>
      <w:r w:rsidRPr="00B873D2">
        <w:rPr>
          <w:rFonts w:ascii="Times New Roman" w:hAnsi="Times New Roman"/>
          <w:b/>
          <w:bCs/>
          <w:i/>
          <w:sz w:val="28"/>
          <w:szCs w:val="28"/>
          <w:lang w:eastAsia="ru-RU"/>
        </w:rPr>
        <w:t>Рыбницалифт</w:t>
      </w:r>
      <w:proofErr w:type="spellEnd"/>
      <w:r w:rsidRPr="00B873D2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 - основными видами деятельности предприятия является: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производство работ по монтажу, ремонту лифтов всех типов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производство работ по</w:t>
      </w: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техническому обслуживанию  и текущему ремонту лифтов всех типов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- предоставление услуг по ремонту узлов и агрегатов, </w:t>
      </w:r>
      <w:proofErr w:type="gram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электрооборудовании</w:t>
      </w:r>
      <w:proofErr w:type="gramEnd"/>
      <w:r w:rsidRPr="008408D3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- производство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электроизмерений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электроиспытаний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в электроустановках до 1000 </w:t>
      </w:r>
      <w:r w:rsidRPr="008408D3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8408D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На обслуживании предприятия находится 246 лифтов, в том числе: 221 лифт – жилищного фонда, из них: </w:t>
      </w:r>
      <w:r w:rsidRPr="008408D3">
        <w:rPr>
          <w:rFonts w:ascii="Times New Roman" w:hAnsi="Times New Roman"/>
          <w:bCs/>
          <w:sz w:val="28"/>
          <w:szCs w:val="28"/>
          <w:lang w:eastAsia="ru-RU"/>
        </w:rPr>
        <w:t>муниципального жилищного фонда – 209 лифтов;</w:t>
      </w:r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ЖК, ТСЖ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 - 12 лифтов; 11 лифтов – бюджетных организаций; 14 – прочих организаций. Численность персонала по состоянию на 01.01.2019г. составляет 38 человек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В соответствии с утвержденными тарифами в 2018 году, предприятием предоставлено услуг по техническому обслуживанию и текущему ремонту лифтов на сумму 3,054 млн. руб., за аналогичный период 2017 года на сумму 3,058 млн. руб., в том числе: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408D3">
        <w:rPr>
          <w:rFonts w:ascii="Times New Roman" w:hAnsi="Times New Roman"/>
          <w:b/>
          <w:bCs/>
          <w:sz w:val="28"/>
          <w:szCs w:val="28"/>
          <w:lang w:eastAsia="ru-RU"/>
        </w:rPr>
        <w:t>жилищный фонд</w:t>
      </w: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- на сумму 2,77 млн. руб., за аналогичный период 2017 г. на сумму 2,8 млн. руб. (снижение объемов произошло из-за  уменьшения количества прописанных жильцов с 15 489 чел. в 2017г. до 15 349 чел. в 2018г.)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- бюджетные организации - на сумму 75 тыс. руб., за аналогичный период 2017 г. на сумму 70 тыс. руб.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- прочие организации - на сумму 199 тыс. руб., за аналогичный период 2017 г. на сумму 187 тыс. руб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Предприятием предоставлено льгот различным категориям населения на сумму 117 тыс.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руб.</w:t>
      </w:r>
      <w:proofErr w:type="gram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,з</w:t>
      </w:r>
      <w:proofErr w:type="gramEnd"/>
      <w:r w:rsidRPr="008408D3">
        <w:rPr>
          <w:rFonts w:ascii="Times New Roman" w:hAnsi="Times New Roman"/>
          <w:bCs/>
          <w:sz w:val="28"/>
          <w:szCs w:val="28"/>
          <w:lang w:eastAsia="ru-RU"/>
        </w:rPr>
        <w:t>а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аналогичный период 2017 года на сумму 120 тыс. руб. 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Реализация услуг по ТО составила 2, 88 млн. руб. или 94,5% за аналогичный период 2017г. – 2,14 млн. руб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В соответствии графиком планово-предупредительных ремонтов и заключенными договорами произведено работ по капитальному ремонту 58 лифтов на сумму 810 тыс. руб., в том числе 51 лифт муниципального жилищного фонда, на сумму 764 тыс. руб. Также в 2018 году впервые произведена модернизация 3-х лифтов муниципального жилищного фонда на сумму 348 тыс. руб.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В 2018 году предприятием так же выполнены работы </w:t>
      </w:r>
      <w:proofErr w:type="gram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8408D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- ремонту двигателей на сумму 20 тыс. руб.;</w:t>
      </w:r>
    </w:p>
    <w:p w:rsidR="00DF4833" w:rsidRPr="008408D3" w:rsidRDefault="00DF4833" w:rsidP="008408D3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электрозамеры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техосвидетельствование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на сумму 147 тыс. руб.</w:t>
      </w:r>
    </w:p>
    <w:p w:rsidR="00DF4833" w:rsidRPr="008408D3" w:rsidRDefault="00DF4833" w:rsidP="008408D3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Предприятием ведется претензионная работа с должниками. В 2018 году подано 32 </w:t>
      </w:r>
      <w:proofErr w:type="gram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исковых</w:t>
      </w:r>
      <w:proofErr w:type="gram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заявления  в суд. Сумма задолженности, по которой </w:t>
      </w:r>
      <w:proofErr w:type="gram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имеются вступившие в силу решения суда составляет</w:t>
      </w:r>
      <w:proofErr w:type="gram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42 тыс. руб. сумма погашенной задолженности составляет 7 тыс. руб.  Из-за невозможности взыскания задолженности с должника возвращено 23 неисполненных исполнительных листа на сумму 35 тыс. руб. Так же подано 58 заявлений о временном ограничении выезда в адрес ГССИ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3D2">
        <w:rPr>
          <w:rFonts w:ascii="Times New Roman" w:hAnsi="Times New Roman"/>
          <w:b/>
          <w:i/>
          <w:sz w:val="28"/>
          <w:szCs w:val="28"/>
          <w:lang w:eastAsia="ru-RU"/>
        </w:rPr>
        <w:t>Муниципальное унитарное предприятие «</w:t>
      </w:r>
      <w:proofErr w:type="spellStart"/>
      <w:r w:rsidRPr="00B873D2">
        <w:rPr>
          <w:rFonts w:ascii="Times New Roman" w:hAnsi="Times New Roman"/>
          <w:b/>
          <w:i/>
          <w:sz w:val="28"/>
          <w:szCs w:val="28"/>
          <w:lang w:eastAsia="ru-RU"/>
        </w:rPr>
        <w:t>Рыбницкоеспецавтохозяйство</w:t>
      </w:r>
      <w:proofErr w:type="spellEnd"/>
      <w:r w:rsidRPr="00B873D2">
        <w:rPr>
          <w:rFonts w:ascii="Times New Roman" w:hAnsi="Times New Roman"/>
          <w:b/>
          <w:i/>
          <w:sz w:val="28"/>
          <w:szCs w:val="28"/>
          <w:lang w:eastAsia="ru-RU"/>
        </w:rPr>
        <w:t>» (МУП «РСАХ»)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 оказывает услуги по санитарному содержанию и обслуживанию мусоропроводов жилищного фонда, сбору и вывозу  твердых и жидких бытовых отходов предприятий, организаций всех форм собственности и населению,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согласно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заключенных договоров. Вывоз отходов производится ежедневно по утвержденным графикам, для предотвращения скопления отходов в выходные и праздничные дни работает одна мусороуборочная машина.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На территории города предприятие обслуживает 52 контейнерные площадки, 197 мусоропроводов и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мусорокамер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в 87 многоэтажных жилых домах, что составляет 100% жилищного фонда города, 5 666 частных домовладений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4 529 частных домовладений в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1030 частных домовладений в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Е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ржово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>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107 частных домовладений в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арацея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Для накопления ТБО предприятием в 2018 году отремонтировано 89 контейнеров, расходы на материалы составили 20, 4 тыс. руб., изготовлено 57 новых контейнеров, а также для сбора картона и полиэтиленовых бутылок изготовлено еще 8 новых контейнеров, на сумму 64,7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В 2018 году абонентским отделом заключено 1 468 договоров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За отчетный период предприятием утилизировано – 96,7 тыс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8408D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 ТБО на полигоне твердых бытовых отходов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На предприятии ведется работа с должниками, в 2018 году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по частному и </w:t>
      </w:r>
      <w:proofErr w:type="spellStart"/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гос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>. сектору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предъявлено 1 396 претензии на сумму 2,2 млн. руб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удовлетворено 700 претензий на сумму 260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добровольно погашено задолженности 9 705 абонентами на сумму 978 тыс. руб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по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юридическим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лица направлено 8 претензий на сумму 2,7 тыс. руб., из них добровольно оплачено 3 на сумму 1,4   тыс. руб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в суд по населению представлено 81 исковое заявление на сумму 130 тыс. руб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удовлетворено 81 исковое заявление на сумму 130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Основные показатели предприятия за 2018 год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285"/>
        <w:gridCol w:w="1099"/>
        <w:gridCol w:w="1245"/>
        <w:gridCol w:w="1417"/>
        <w:gridCol w:w="756"/>
      </w:tblGrid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перационной деятельности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финансовой деятельности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08D3">
              <w:rPr>
                <w:rFonts w:ascii="Times New Roman" w:hAnsi="Times New Roman"/>
                <w:lang w:eastAsia="ru-RU"/>
              </w:rPr>
              <w:t>Доходы от инвестиционной деятельности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услуг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,7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21,5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Общие  и административные  расходы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890,3,6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 119,8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25,8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перационные расходы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Прибыль (убытки) до налогообложения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561,5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825,4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по налогам из прибыли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464,5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21,4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269,7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,3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4833" w:rsidRPr="008408D3" w:rsidTr="00EE2E4E">
        <w:tc>
          <w:tcPr>
            <w:tcW w:w="76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зарплата</w:t>
            </w:r>
          </w:p>
        </w:tc>
        <w:tc>
          <w:tcPr>
            <w:tcW w:w="1099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45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 185</w:t>
            </w:r>
          </w:p>
        </w:tc>
        <w:tc>
          <w:tcPr>
            <w:tcW w:w="1417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3 453</w:t>
            </w:r>
          </w:p>
        </w:tc>
        <w:tc>
          <w:tcPr>
            <w:tcW w:w="756" w:type="dxa"/>
          </w:tcPr>
          <w:p w:rsidR="00DF4833" w:rsidRPr="008408D3" w:rsidRDefault="00DF4833" w:rsidP="008408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8D3">
              <w:rPr>
                <w:rFonts w:ascii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</w:tbl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ФилиалГУП</w:t>
      </w:r>
      <w:proofErr w:type="spellEnd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ВОДОСНАБЖЕНИЕ и ВОДООТВЕДЕНИЕ» в г</w:t>
      </w:r>
      <w:proofErr w:type="gramStart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ыбница</w:t>
      </w:r>
      <w:r w:rsidRPr="008408D3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  предприятие оказывает услуги по обеспечению потребителей, как физических, так и юридических лиц питьевой водой</w:t>
      </w: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408D3">
        <w:rPr>
          <w:rFonts w:ascii="Times New Roman" w:hAnsi="Times New Roman"/>
          <w:sz w:val="28"/>
          <w:szCs w:val="28"/>
          <w:lang w:eastAsia="ru-RU"/>
        </w:rPr>
        <w:t>сбором, транспортировкой и очисткой хозяйственно-бытовых и производственных сточных вод, техническое обслуживание, текущий и капитальный ремонт</w:t>
      </w: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уличных и внутриквартальных сетей водопровода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По водоснабжению города – на балансе предприятия находится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- два подземных источника водозабора «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Шмалена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>», «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Сахкамень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», с 17 артезианских скважинами (10 рабочих, остальные резервные) и один поверхностный водозабор «Днестровский», кроме того насосная станция </w:t>
      </w:r>
      <w:r w:rsidRPr="008408D3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подъема, Фильтровальная станция 2-го подъема и резервуары чистой воды 3-го подъема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В систему водоснабжения города входят  4-ре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повысительные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насосные станции, для повышения давления воды на многоэтажные дома, 97 км. Сетей водопровода, 73 водопроводных колодцев, 39 общественных шахтных колодцев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По водоотведению города на балансе предприятия находятся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- 100 км. Сетей канализации, 4-ре насосные станции. Очистка канализационных стоков осуществляется на канализационных очистных сооружениях города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Также, на балансе предприятия находится водоснабжение 29 сел, а это свыше 153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км</w:t>
      </w:r>
      <w:proofErr w:type="gram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.с</w:t>
      </w:r>
      <w:proofErr w:type="gramEnd"/>
      <w:r w:rsidRPr="008408D3">
        <w:rPr>
          <w:rFonts w:ascii="Times New Roman" w:hAnsi="Times New Roman"/>
          <w:bCs/>
          <w:sz w:val="28"/>
          <w:szCs w:val="28"/>
          <w:lang w:eastAsia="ru-RU"/>
        </w:rPr>
        <w:t>ельских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водопроводных сетей, свыше 40 насосных станций и 50 разных источников </w:t>
      </w:r>
      <w:proofErr w:type="spellStart"/>
      <w:r w:rsidRPr="008408D3">
        <w:rPr>
          <w:rFonts w:ascii="Times New Roman" w:hAnsi="Times New Roman"/>
          <w:bCs/>
          <w:sz w:val="28"/>
          <w:szCs w:val="28"/>
          <w:lang w:eastAsia="ru-RU"/>
        </w:rPr>
        <w:t>водосабжения</w:t>
      </w:r>
      <w:proofErr w:type="spellEnd"/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(артезианские скважины, каптажи, шахтные колодцы), а также 46 водонапорных башен и РВЧ. Городские и сельские сети водопровода эксплуатируются  от 25 и более 50 лет, физический износ отдельных участков составляет от 60 до 100%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 xml:space="preserve"> Основным потребителем услуг водоснабжения и водоотведения является население города и населенных пунктов Рыбницкого района. Общее количество абонентов составляет 28 237 чел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В 2018 году реализация услуг водоснабжения и водоотведения абонентам города и сел района в натуральных показателях составила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- по водоснабжению – 2, 9 млн. м3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08D3">
        <w:rPr>
          <w:rFonts w:ascii="Times New Roman" w:hAnsi="Times New Roman"/>
          <w:bCs/>
          <w:sz w:val="28"/>
          <w:szCs w:val="28"/>
          <w:lang w:eastAsia="ru-RU"/>
        </w:rPr>
        <w:t>- по водоотведению – 2,2 млн. м3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В 2018 году предприятием ГУП «Водоснабжение и водоотведение» в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 было принято и выполнены работы по 6 065 заявкам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Из запланированных в 2018 году работ по плану текущего ремонта работ на сумму 2,3 млн. руб. за первое полугодие фактически освоено 2,2 млн. руб., что составило 96,39% к плану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В рамках адресной Программы по капитальному ремонту внутридомовых инженерных сетей холодного водоснабжения и водоотведения жилищного фонда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 в 2018 году выполнены работы по десяти жилым домам стоимость материалов составила 156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В рамках Инвестиционной программы выполнены работы по прокладке  труб на объекте «Реконструкция магистрального водопровода по ул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ндустриальная» на сумму 385,6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8408D3">
        <w:rPr>
          <w:rFonts w:ascii="Times New Roman" w:hAnsi="Times New Roman"/>
          <w:sz w:val="28"/>
          <w:szCs w:val="28"/>
        </w:rPr>
        <w:t>реализации Программы Капитальных вложений строительства коммунальных объектов Сметы расходов Фонда капитальных вложений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на 2018 год, по Министерству экономического развития Приднестровской Молдавской Республики выполнены работы на сумму 2,3 млн. руб.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Ж</w:t>
      </w:r>
      <w:proofErr w:type="gramEnd"/>
      <w:r w:rsidRPr="008408D3">
        <w:rPr>
          <w:rFonts w:ascii="Times New Roman" w:hAnsi="Times New Roman"/>
          <w:sz w:val="28"/>
          <w:szCs w:val="28"/>
        </w:rPr>
        <w:t>данова – ул.Киевская, а именно строительство сетей водопровода протяженностью 920 м с устройством железобетонных колодцев  и восстановлением дорожного покрытия на сумму 144,2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-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С</w:t>
      </w:r>
      <w:proofErr w:type="gramEnd"/>
      <w:r w:rsidRPr="008408D3">
        <w:rPr>
          <w:rFonts w:ascii="Times New Roman" w:hAnsi="Times New Roman"/>
          <w:sz w:val="28"/>
          <w:szCs w:val="28"/>
        </w:rPr>
        <w:t>тепная, ул.1-я Загородная, строительство сетей водопровода протяженностью 840 м. с устройством железобетонных колодцев  и восстановлением дорожного покрытия на сумму 154,4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по объекту «Развитие централизованного водоснабжения, </w:t>
      </w:r>
      <w:r w:rsidRPr="008408D3">
        <w:rPr>
          <w:rFonts w:ascii="Times New Roman" w:hAnsi="Times New Roman"/>
          <w:sz w:val="28"/>
          <w:szCs w:val="28"/>
          <w:lang w:val="en-US"/>
        </w:rPr>
        <w:t>IV</w:t>
      </w:r>
      <w:r w:rsidRPr="008408D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8408D3">
        <w:rPr>
          <w:rFonts w:ascii="Times New Roman" w:hAnsi="Times New Roman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sz w:val="28"/>
          <w:szCs w:val="28"/>
        </w:rPr>
        <w:t>оронков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», в том числе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*бурение скважины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*устройство </w:t>
      </w:r>
      <w:proofErr w:type="spellStart"/>
      <w:r w:rsidRPr="008408D3">
        <w:rPr>
          <w:rFonts w:ascii="Times New Roman" w:hAnsi="Times New Roman"/>
          <w:sz w:val="28"/>
          <w:szCs w:val="28"/>
        </w:rPr>
        <w:t>подъземно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камеры насосной станции НС-1 и здания щита управлении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*внутренние сантехнические работы насосной станции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* монтаж водонапорной башни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*строительство наружных сетей водопровода протяженностью 2 380 м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* выполнение работ по благоустройству территории башни, водозабора, электроснабжение объекта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ставка и монтаж оборудования очистного сооружения хозяйственно-бытовых сточных вод в с</w:t>
      </w:r>
      <w:proofErr w:type="gramStart"/>
      <w:r w:rsidRPr="008408D3">
        <w:rPr>
          <w:rFonts w:ascii="Times New Roman" w:hAnsi="Times New Roman"/>
          <w:sz w:val="28"/>
          <w:szCs w:val="28"/>
        </w:rPr>
        <w:t>.Ж</w:t>
      </w:r>
      <w:proofErr w:type="gramEnd"/>
      <w:r w:rsidRPr="008408D3">
        <w:rPr>
          <w:rFonts w:ascii="Times New Roman" w:hAnsi="Times New Roman"/>
          <w:sz w:val="28"/>
          <w:szCs w:val="28"/>
        </w:rPr>
        <w:t>ура Рыбницкого района на сумму 209,5 тыс. руб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ставка и монтаж оборудования очистного сооружения хозяйственно-бытовых сточных вод в с</w:t>
      </w:r>
      <w:proofErr w:type="gramStart"/>
      <w:r w:rsidRPr="008408D3">
        <w:rPr>
          <w:rFonts w:ascii="Times New Roman" w:hAnsi="Times New Roman"/>
          <w:sz w:val="28"/>
          <w:szCs w:val="28"/>
        </w:rPr>
        <w:t>.С</w:t>
      </w:r>
      <w:proofErr w:type="gramEnd"/>
      <w:r w:rsidRPr="008408D3">
        <w:rPr>
          <w:rFonts w:ascii="Times New Roman" w:hAnsi="Times New Roman"/>
          <w:sz w:val="28"/>
          <w:szCs w:val="28"/>
        </w:rPr>
        <w:t>оветское Рыбницкого района на сумму 535,1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Также предприятием выполнены работы в рамках реализации программы по планово-предупредительному ремонту на 2018 год утвержденную на сумму 405 тыс. руб. и по плану текущего ремонта.</w:t>
      </w:r>
      <w:proofErr w:type="gramEnd"/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МГУП «ТИРАСТЕПЛОЭНЕРГО» филиал в г</w:t>
      </w:r>
      <w:proofErr w:type="gramStart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ыбница</w:t>
      </w:r>
      <w:r w:rsidRPr="008408D3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8408D3">
        <w:rPr>
          <w:rFonts w:ascii="Times New Roman" w:hAnsi="Times New Roman"/>
          <w:sz w:val="28"/>
          <w:szCs w:val="28"/>
          <w:lang w:eastAsia="ru-RU"/>
        </w:rPr>
        <w:t>основной задачей предприятия является надежное и качественное обеспечение тепловой энергией потребителей с наименьшими затратами. Осуществляя деятельность по выработке и транспортировке тепловой энергии для нужд отопления и горячего водоснабжения, филиал МГУП «Тирастеплоэнерго» в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 обеспечивает в полном объёме потребность г.Рыбница и Рыбницкого района в услугах по теплоснабжению. Потребителями тепловой энергии являются свыше 38 тыс. жителей города. Тепловая энергия поставляется свыше 170 предприятиям, учреждениям и организациям города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На балансе предприятия находятся 30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теплопунктов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и 36 газовых котельных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 - в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 – 8 котельных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 - в селах Рыбницкого района – 28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Общая протяженность тепловых сетей составляет – 75,4 км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рамках подготовки предприятия к работе в осенне-зимний период 2018-2019 годов, одновременно с эксплуатацией действующего оборудования котельных и тепловых сетей по выработке и транспортировке тепловой энергии на нужды горячего водоснабжения населению, в 2018 году выполнены следующие работы по текущему ремонту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408D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о котельным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1. Выполнен ремонт котлов – 5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2. Выполнена ревизия и ремонт запорной арматуры – 544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3. Выполнен ремонт деаэраторов – 3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4. Выполнен ремонт фильтров ХВО – 15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5. Произведен ремонт насосного оборудования – 32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6. Произведена замена запорной арматуры – 108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7. Выполнен ремонт вентиляторов и дымососов – 18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8. Произведен ремонт технологического трубопровода – 248 п.м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408D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о тепловым сетям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 Проведены гидравлические испытания магистральных и внутриквартальных тепловых сетей протяженностью 75, 3 км с проверкой плотности и установленной запорной и регулирующей арматуры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2. Заменены дефектные участки тепловых сетей – 3 083 п.м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3. Выполнена изоляция на сетях площадью 1 575 м</w:t>
      </w:r>
      <w:proofErr w:type="gramStart"/>
      <w:r w:rsidRPr="008408D3">
        <w:rPr>
          <w:rFonts w:ascii="Times New Roman" w:hAnsi="Times New Roman"/>
          <w:sz w:val="28"/>
          <w:szCs w:val="28"/>
        </w:rPr>
        <w:t>2</w:t>
      </w:r>
      <w:proofErr w:type="gramEnd"/>
      <w:r w:rsidRPr="008408D3">
        <w:rPr>
          <w:rFonts w:ascii="Times New Roman" w:hAnsi="Times New Roman"/>
          <w:sz w:val="28"/>
          <w:szCs w:val="28"/>
        </w:rPr>
        <w:t>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4. Выполнен ремонт запорной арматуры –  4 077 шт.;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5. Заменена запорная арматура – 167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6. Выполнен ремонт </w:t>
      </w:r>
      <w:proofErr w:type="spellStart"/>
      <w:r w:rsidRPr="008408D3">
        <w:rPr>
          <w:rFonts w:ascii="Times New Roman" w:hAnsi="Times New Roman"/>
          <w:sz w:val="28"/>
          <w:szCs w:val="28"/>
        </w:rPr>
        <w:t>водоподогревателе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на ЦТП – 170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7. Выполнена замена насосов 1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8. Выполнен ремонт сальников компенсаторов 60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9. Выполнены работы по ремонту электрооборудования, оборудования </w:t>
      </w:r>
      <w:proofErr w:type="spellStart"/>
      <w:r w:rsidRPr="008408D3">
        <w:rPr>
          <w:rFonts w:ascii="Times New Roman" w:hAnsi="Times New Roman"/>
          <w:sz w:val="28"/>
          <w:szCs w:val="28"/>
        </w:rPr>
        <w:t>КИПи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основного и вспомогательного оборудования котельных, тепловых сетей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08D3">
        <w:rPr>
          <w:rFonts w:ascii="Times New Roman" w:hAnsi="Times New Roman"/>
          <w:b/>
          <w:sz w:val="28"/>
          <w:szCs w:val="28"/>
        </w:rPr>
        <w:t>По внутридомовым сетям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1.Заменены дефектные участки внутридомовых сетей  протяженностью – 1 372 м.п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2. Заменена запорная арматура  в количестве 2 025 шт.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3. Выполнена ревизия, ремонт запорной и регулирующей арматуры в количестве 1 177 шт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рамках реализации Адресной программы по капитальному ремонту внутридомовых инженерных систем теплоснабжения в многоквартирных жилых домах на 2018 год выполнены работы по 7 многоквартирным жилым домам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В 2018 году от населения принято и выполнены работы по 5 876 заявкам, в том числе по отоплению – 2 689 заявкам и по ГВС – 3 187 заявкам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В 2018 году заключено 64  соглашения, на рассрочку платежей за отпущенную тепловую энергию, общая сумма задолженности по которым составила 511,9 тыс. руб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За отчетный период, в порядке досудебных мероприятий, для предотвращения роста дебиторской задолженности в адрес должников направлено 29 278 письма – уведомления. В порядке искового производства, с целью взыскания задолженности по отпущенной тепловой энергии, направлены материалы в Суд Рыбницкого района и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 по 395 лицевым счетам, общая сумма задолженности по которым составила 3,022 млн. руб.,  произведена оплата в сумме 464 тыс. руб. (15%)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 xml:space="preserve">РЫБНИЦКИЕ РАЙОННЫЕ ЭЛЕКТРИЧЕСКИЕ СЕТИ Государственного унитарного предприятия «Единые распределительные электрические сети» </w:t>
      </w:r>
      <w:proofErr w:type="spellStart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Дубоссарскийфилиал</w:t>
      </w:r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бота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едприятия заключается в обеспечении бесперебойного электроснабжения потребителей и обслуживание электрических сетей города и населенных пунктов района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В зоне обслуживания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Рыбницких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РЭС находится:</w:t>
      </w:r>
    </w:p>
    <w:p w:rsidR="00DF4833" w:rsidRPr="008408D3" w:rsidRDefault="00DF4833" w:rsidP="008408D3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1 144,41км – воздушных линий 0,4-6-10 кВ; </w:t>
      </w:r>
    </w:p>
    <w:p w:rsidR="00DF4833" w:rsidRPr="008408D3" w:rsidRDefault="00DF4833" w:rsidP="008408D3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68, 4 км – кабельных линий  0,4-6-10 кВ;</w:t>
      </w:r>
    </w:p>
    <w:p w:rsidR="00DF4833" w:rsidRPr="008408D3" w:rsidRDefault="00DF4833" w:rsidP="008408D3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317 шт. – трансформаторных подстанций;</w:t>
      </w:r>
    </w:p>
    <w:p w:rsidR="00DF4833" w:rsidRPr="008408D3" w:rsidRDefault="00DF4833" w:rsidP="008408D3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28 282 шт. – опор ВЛ-0,4/6/10 кВ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В соответствии с утвержденной Производственной Программой, в 2018 году  предприятием были выполнены следующие работы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чистка трассы ВЛ-6-0 кВ  протяженностью 52,47 км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;</w:t>
      </w:r>
      <w:proofErr w:type="gramEnd"/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чистка трассы ВЛ-0,4 кВ протяженностью 68,54 км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;</w:t>
      </w:r>
      <w:proofErr w:type="gramEnd"/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>реконструкция  КЛ 6 кВ: перенос КЛ-6 кВ из старого ЗРУ-6 кВ в новое ЗРУ-6 кВ на п/ст "Рыбница - город" 110/6 кВ (Рб-10ф, Рб-14ф, Рб-23ф, Рб-26ф, Рб-45ф, Рб-47ф, Рб-52ф, Рб-62ф, Рб-64ф, Рб-67ф, Рб-68ф, Рб-70ф, Рб-72ф, Рб-75ф, Рб-76ф);</w:t>
      </w:r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 xml:space="preserve">реконструкция Бс-4ф участок ТП-346 (перевод ВЛ в КЛ) </w:t>
      </w:r>
      <w:r w:rsidRPr="008408D3">
        <w:rPr>
          <w:sz w:val="28"/>
          <w:szCs w:val="28"/>
          <w:lang w:val="en-US"/>
        </w:rPr>
        <w:t>L</w:t>
      </w:r>
      <w:r w:rsidRPr="008408D3">
        <w:rPr>
          <w:sz w:val="28"/>
          <w:szCs w:val="28"/>
        </w:rPr>
        <w:t>=0,172км. с установкой нового ТП-346  10/0,4 кВ (250 кВА);</w:t>
      </w:r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 xml:space="preserve">реконструкция ВЛ 10 кВ с совместным подвесом ВЛ 0,4 кВ, г. Рыбница   ул. Кишиневская (10-70), 1-й пер. Кишиневский (1-6),  2-й пер. Кишиневский (2-7), </w:t>
      </w:r>
      <w:r w:rsidRPr="008408D3">
        <w:rPr>
          <w:sz w:val="28"/>
          <w:szCs w:val="28"/>
          <w:lang w:val="en-US"/>
        </w:rPr>
        <w:t>L</w:t>
      </w:r>
      <w:r w:rsidRPr="008408D3">
        <w:rPr>
          <w:sz w:val="28"/>
          <w:szCs w:val="28"/>
        </w:rPr>
        <w:t xml:space="preserve">=0,772 км; </w:t>
      </w:r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 xml:space="preserve">реконструкция ВЛ 0,4 кВ ТП-428 с. Ержово, ул. Быковского </w:t>
      </w:r>
      <w:r w:rsidRPr="008408D3">
        <w:rPr>
          <w:sz w:val="28"/>
          <w:szCs w:val="28"/>
          <w:lang w:val="en-US"/>
        </w:rPr>
        <w:t>L</w:t>
      </w:r>
      <w:r w:rsidRPr="008408D3">
        <w:rPr>
          <w:sz w:val="28"/>
          <w:szCs w:val="28"/>
        </w:rPr>
        <w:t>=0,325 км;</w:t>
      </w:r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>монтаж трансформаторной подстанции ТП-61 10/0,4 кВ (100 кВА) (разукрупнение ВЛ-0,4 кВ от ТП-72 и ТП-60 в с. Белочи);</w:t>
      </w:r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>монтаж трансформаторной подстанции ТП-358 10/0,4 кВ (100 кВА) (разукрупнение ВЛ-0,4 кВ от ТП-356 и ТП-475 в г. Рыбница, ул.Первомайская);</w:t>
      </w:r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>монтаж трансформаторной подстанции ТП-179 10/0,4 кВ (250 кВА) (разукрупнение      ВЛ-0,4 кВ от ТП-141 в с. Жура);</w:t>
      </w:r>
    </w:p>
    <w:p w:rsidR="00DF4833" w:rsidRPr="008408D3" w:rsidRDefault="00DF4833" w:rsidP="008408D3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>замена шкафа КТПГС трансформаторных подстанций ТП-366, ТП-361 в г. Рыбница;</w:t>
      </w:r>
    </w:p>
    <w:p w:rsidR="00DF4833" w:rsidRPr="008408D3" w:rsidRDefault="00DF4833" w:rsidP="00962B9E">
      <w:pPr>
        <w:pStyle w:val="3b"/>
        <w:numPr>
          <w:ilvl w:val="0"/>
          <w:numId w:val="10"/>
        </w:numPr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ind w:firstLine="567"/>
        <w:jc w:val="left"/>
        <w:rPr>
          <w:sz w:val="28"/>
          <w:szCs w:val="28"/>
        </w:rPr>
      </w:pPr>
      <w:r w:rsidRPr="008408D3">
        <w:rPr>
          <w:sz w:val="28"/>
          <w:szCs w:val="28"/>
        </w:rPr>
        <w:t>заменен 41 силовой трансформатор 6/10/0,4кВ;</w:t>
      </w:r>
    </w:p>
    <w:p w:rsidR="00DF4833" w:rsidRPr="008408D3" w:rsidRDefault="00DF4833" w:rsidP="00962B9E">
      <w:pPr>
        <w:pStyle w:val="3b"/>
        <w:shd w:val="clear" w:color="auto" w:fill="auto"/>
        <w:tabs>
          <w:tab w:val="left" w:pos="232"/>
        </w:tabs>
        <w:spacing w:line="276" w:lineRule="auto"/>
        <w:ind w:firstLine="567"/>
        <w:jc w:val="left"/>
        <w:rPr>
          <w:sz w:val="28"/>
          <w:szCs w:val="28"/>
        </w:rPr>
      </w:pPr>
      <w:r w:rsidRPr="008408D3">
        <w:rPr>
          <w:sz w:val="28"/>
          <w:szCs w:val="28"/>
        </w:rPr>
        <w:tab/>
        <w:t xml:space="preserve">      - выполнен ремонт оборудования и электрических сетей 0,4-10кВ, том числе:</w:t>
      </w:r>
    </w:p>
    <w:p w:rsidR="00DF4833" w:rsidRPr="008408D3" w:rsidRDefault="00DF4833" w:rsidP="00962B9E">
      <w:pPr>
        <w:pStyle w:val="3b"/>
        <w:shd w:val="clear" w:color="auto" w:fill="auto"/>
        <w:tabs>
          <w:tab w:val="left" w:pos="232"/>
          <w:tab w:val="left" w:pos="7350"/>
        </w:tabs>
        <w:spacing w:line="276" w:lineRule="auto"/>
        <w:ind w:firstLine="567"/>
        <w:jc w:val="left"/>
        <w:rPr>
          <w:sz w:val="28"/>
          <w:szCs w:val="28"/>
        </w:rPr>
      </w:pPr>
      <w:r w:rsidRPr="008408D3">
        <w:rPr>
          <w:sz w:val="28"/>
          <w:szCs w:val="28"/>
        </w:rPr>
        <w:t>*заменено  89  деревянных  и железобетонных опор;</w:t>
      </w:r>
    </w:p>
    <w:p w:rsidR="00DF4833" w:rsidRPr="008408D3" w:rsidRDefault="00DF4833" w:rsidP="00962B9E">
      <w:pPr>
        <w:pStyle w:val="3b"/>
        <w:shd w:val="clear" w:color="auto" w:fill="auto"/>
        <w:tabs>
          <w:tab w:val="left" w:pos="232"/>
          <w:tab w:val="left" w:pos="7338"/>
        </w:tabs>
        <w:spacing w:line="276" w:lineRule="auto"/>
        <w:ind w:firstLine="567"/>
        <w:jc w:val="left"/>
        <w:rPr>
          <w:sz w:val="28"/>
          <w:szCs w:val="28"/>
        </w:rPr>
      </w:pPr>
      <w:r w:rsidRPr="008408D3">
        <w:rPr>
          <w:sz w:val="28"/>
          <w:szCs w:val="28"/>
        </w:rPr>
        <w:t>*заменено 36 деревянных и железобетонных опор при реконструкции.</w:t>
      </w:r>
    </w:p>
    <w:p w:rsidR="00DF4833" w:rsidRPr="008408D3" w:rsidRDefault="00DF4833" w:rsidP="00962B9E">
      <w:pPr>
        <w:pStyle w:val="3b"/>
        <w:shd w:val="clear" w:color="auto" w:fill="auto"/>
        <w:tabs>
          <w:tab w:val="left" w:pos="232"/>
        </w:tabs>
        <w:spacing w:line="276" w:lineRule="auto"/>
        <w:ind w:firstLine="567"/>
        <w:jc w:val="left"/>
        <w:rPr>
          <w:sz w:val="28"/>
          <w:szCs w:val="28"/>
        </w:rPr>
      </w:pPr>
      <w:r w:rsidRPr="008408D3">
        <w:rPr>
          <w:sz w:val="28"/>
          <w:szCs w:val="28"/>
        </w:rPr>
        <w:tab/>
      </w:r>
      <w:r w:rsidRPr="008408D3">
        <w:rPr>
          <w:sz w:val="28"/>
          <w:szCs w:val="28"/>
        </w:rPr>
        <w:tab/>
        <w:t>- выполнено техническое обслуживание трансформаторных подстанций (ТП) - 124 шт.</w:t>
      </w:r>
    </w:p>
    <w:p w:rsidR="00DF4833" w:rsidRPr="008408D3" w:rsidRDefault="00DF4833" w:rsidP="00962B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ab/>
        <w:t>- восстановлены повреждённые КЛ-6-10 кВ  - 27  шт.</w:t>
      </w:r>
    </w:p>
    <w:p w:rsidR="00DF4833" w:rsidRPr="008408D3" w:rsidRDefault="00DF4833" w:rsidP="00962B9E">
      <w:pPr>
        <w:spacing w:after="0"/>
        <w:ind w:firstLine="567"/>
        <w:rPr>
          <w:rStyle w:val="12"/>
          <w:sz w:val="28"/>
          <w:szCs w:val="28"/>
        </w:rPr>
      </w:pPr>
      <w:r w:rsidRPr="008408D3">
        <w:rPr>
          <w:rFonts w:ascii="Times New Roman" w:hAnsi="Times New Roman"/>
        </w:rPr>
        <w:tab/>
      </w:r>
      <w:r w:rsidRPr="008408D3">
        <w:rPr>
          <w:rFonts w:ascii="Times New Roman" w:hAnsi="Times New Roman"/>
          <w:sz w:val="28"/>
          <w:szCs w:val="28"/>
        </w:rPr>
        <w:t>- восстановлены повреждённые КЛ-0,4 кВ     - 3 шт.</w:t>
      </w:r>
    </w:p>
    <w:p w:rsidR="00DF4833" w:rsidRPr="008408D3" w:rsidRDefault="00DF4833" w:rsidP="008408D3">
      <w:pPr>
        <w:pStyle w:val="3b"/>
        <w:shd w:val="clear" w:color="auto" w:fill="auto"/>
        <w:tabs>
          <w:tab w:val="left" w:pos="232"/>
        </w:tabs>
        <w:spacing w:line="276" w:lineRule="auto"/>
        <w:ind w:firstLine="567"/>
        <w:rPr>
          <w:sz w:val="28"/>
          <w:szCs w:val="28"/>
        </w:rPr>
      </w:pPr>
      <w:r w:rsidRPr="008408D3">
        <w:rPr>
          <w:rStyle w:val="12"/>
          <w:noProof w:val="0"/>
          <w:sz w:val="28"/>
          <w:szCs w:val="28"/>
          <w:lang w:eastAsia="en-US"/>
        </w:rPr>
        <w:tab/>
      </w:r>
      <w:r w:rsidRPr="008408D3">
        <w:rPr>
          <w:rStyle w:val="12"/>
          <w:noProof w:val="0"/>
          <w:sz w:val="28"/>
          <w:szCs w:val="28"/>
          <w:lang w:eastAsia="en-US"/>
        </w:rPr>
        <w:tab/>
        <w:t xml:space="preserve">Участок внутридомовых электрических сетей </w:t>
      </w:r>
      <w:proofErr w:type="spellStart"/>
      <w:r w:rsidRPr="008408D3">
        <w:rPr>
          <w:rStyle w:val="12"/>
          <w:noProof w:val="0"/>
          <w:sz w:val="28"/>
          <w:szCs w:val="28"/>
          <w:lang w:eastAsia="en-US"/>
        </w:rPr>
        <w:t>Рыбницких</w:t>
      </w:r>
      <w:proofErr w:type="spellEnd"/>
      <w:r w:rsidRPr="008408D3">
        <w:rPr>
          <w:rStyle w:val="12"/>
          <w:noProof w:val="0"/>
          <w:sz w:val="28"/>
          <w:szCs w:val="28"/>
          <w:lang w:eastAsia="en-US"/>
        </w:rPr>
        <w:t xml:space="preserve"> РЭС</w:t>
      </w:r>
      <w:r w:rsidRPr="008408D3">
        <w:rPr>
          <w:sz w:val="28"/>
          <w:szCs w:val="28"/>
        </w:rPr>
        <w:t xml:space="preserve"> осуществляет техническое обслуживание и текущий ремонт внутридомового электрического оборудования в 311 жилых домах, на 360 вводных распределительных устройствах и 4 851 этажном щите, которые осуществляют электроснабжение 17 607 абонентов.</w:t>
      </w:r>
    </w:p>
    <w:p w:rsidR="00DF4833" w:rsidRPr="008408D3" w:rsidRDefault="00DF4833" w:rsidP="008408D3">
      <w:pPr>
        <w:pStyle w:val="3b"/>
        <w:shd w:val="clear" w:color="auto" w:fill="auto"/>
        <w:spacing w:line="276" w:lineRule="auto"/>
        <w:ind w:firstLine="567"/>
        <w:rPr>
          <w:rStyle w:val="12"/>
          <w:sz w:val="28"/>
          <w:szCs w:val="28"/>
        </w:rPr>
      </w:pPr>
      <w:r w:rsidRPr="008408D3">
        <w:t>За 2018 год произведен осмотр и техническое обслуживание 178 вводных распределительных устройств и 2 284 этажных щитов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Style w:val="12"/>
          <w:sz w:val="28"/>
          <w:szCs w:val="28"/>
          <w:lang w:eastAsia="ru-RU"/>
        </w:rPr>
        <w:t xml:space="preserve">Служба сбыта электрической энергии </w:t>
      </w:r>
      <w:proofErr w:type="spellStart"/>
      <w:r w:rsidRPr="008408D3">
        <w:rPr>
          <w:rStyle w:val="12"/>
          <w:sz w:val="28"/>
          <w:szCs w:val="28"/>
          <w:lang w:eastAsia="ru-RU"/>
        </w:rPr>
        <w:t>Рыбницкихэлектросетей</w:t>
      </w:r>
      <w:r w:rsidRPr="008408D3">
        <w:rPr>
          <w:rFonts w:ascii="Times New Roman" w:hAnsi="Times New Roman"/>
          <w:sz w:val="28"/>
          <w:szCs w:val="28"/>
        </w:rPr>
        <w:t>производит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отпуск электрической энергии 791 промышленному потребителю и</w:t>
      </w:r>
      <w:r w:rsidRPr="008408D3">
        <w:rPr>
          <w:rFonts w:ascii="Times New Roman" w:hAnsi="Times New Roman"/>
          <w:sz w:val="28"/>
          <w:szCs w:val="28"/>
          <w:lang w:eastAsia="ru-RU"/>
        </w:rPr>
        <w:t xml:space="preserve">37 017 бытовым абонентам. Обслуживаемый парк электросчетчиков, осуществляющих учет электрической энергии, составляет более 39 747 приборов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учета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</w:t>
      </w:r>
      <w:r w:rsidRPr="008408D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8408D3">
        <w:rPr>
          <w:rFonts w:ascii="Times New Roman" w:hAnsi="Times New Roman"/>
          <w:sz w:val="28"/>
          <w:szCs w:val="28"/>
        </w:rPr>
        <w:t xml:space="preserve"> отчетном периоде  была произведена замена и установка 652 приборов учета, заменено  117 вводов на кабель АВК  16/16.</w:t>
      </w:r>
      <w:r w:rsidRPr="008408D3">
        <w:rPr>
          <w:rFonts w:ascii="Times New Roman" w:hAnsi="Times New Roman"/>
          <w:sz w:val="28"/>
          <w:szCs w:val="28"/>
        </w:rPr>
        <w:tab/>
      </w:r>
    </w:p>
    <w:p w:rsidR="00DF4833" w:rsidRPr="008408D3" w:rsidRDefault="00DF4833" w:rsidP="008408D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За 2018 год составлено 14 актов по фактам несанкционированного отбора электрической энергии в бытовом секторе.</w:t>
      </w:r>
    </w:p>
    <w:p w:rsidR="00DF4833" w:rsidRPr="008408D3" w:rsidRDefault="00DF4833" w:rsidP="008408D3">
      <w:pPr>
        <w:spacing w:after="0"/>
        <w:ind w:firstLine="567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ООО «</w:t>
      </w:r>
      <w:proofErr w:type="spellStart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Тираспольтрансгаз-Приднестровье</w:t>
      </w:r>
      <w:proofErr w:type="spellEnd"/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Основным видом деятельности предприятия является транспортировка и доставка природного газа потребителям. В 2018 году предприятием выполнены следующие мероприятия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1. Построено и введено в эксплуатацию 2, 9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км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азопровода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0,2 газопроводов среднего давления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2,7 газопроводов низкого давления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2. Газифицировано  101 жилое здание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23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жилых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дома в городе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4 квартиры с индивидуальным отоплением в городе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- 74 жилых дома в сельских населенных пунктах.</w:t>
      </w:r>
      <w:proofErr w:type="gramEnd"/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3. Установлено 162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газовых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плиты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50 в городе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112 в сельских населенных пунктах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 4. Установлено 203 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отопительных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газовых прибора (отопительные котлы, устройства газогорелочные в отопительную печь УГОП, конвекторы)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56 в городе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138 в сельских населенных пунктах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9 коммунально-бытовые предприятия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5. Установлено 15 водонагревателей проточных газовых (ВГП)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2 в городе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13 в сельских населенных пунктах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6. Газифицировано 11 предприятий всех форм собственности, в том числе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 4 в городе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7 в сельских населенных пунктах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7. Выполнены строительно-монтажные работы по устройству систем отопления и горячего водоснабжения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 xml:space="preserve">- газификация здания сельского Совета с.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Колбасна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>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 xml:space="preserve">- газификация здания сельского Совета с. Б.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Молокиш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>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 xml:space="preserve">- газификация здания сельского Совета с.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Строенцы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>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ab/>
        <w:t>- жилой дом, расположенный по ул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Ю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билейная, 33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8. Выполнены проектные и строительно-монтажные работы по строительству магистрального водопровода в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оронково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>, с устройством двух водопроводных колодцев протяженностью 1,5 км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9. В рамках исполнения инвестиционной программы ООО «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Тираспольтрансгаз-Приднестровье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» выполнены работы по модернизации ГРП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елочи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и по строительству поселкового ШГРП в с.Ульма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10. В 2018 году предприятием принято от абонентов и выполнено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629 заявок на выполнение проектных работ по установке дополнительных приборов, в том числе 120 проектов по первичной газификации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414 заявок на выполнение строительно-монтажных работ по установке дополнительных газовых приборов, в том числе 5 на коммунально-бытовых предприятиях.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b/>
          <w:i/>
          <w:sz w:val="28"/>
          <w:szCs w:val="28"/>
          <w:lang w:eastAsia="ru-RU"/>
        </w:rPr>
        <w:t>Муниципальное унитарное предприятие «Рыбницкое предприятие коммунального хозяйства и благоустройства»</w:t>
      </w:r>
      <w:r w:rsidRPr="008408D3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8408D3">
        <w:rPr>
          <w:rFonts w:ascii="Times New Roman" w:hAnsi="Times New Roman"/>
          <w:sz w:val="28"/>
          <w:szCs w:val="28"/>
          <w:lang w:eastAsia="ru-RU"/>
        </w:rPr>
        <w:t>основной деятельностью предприятия является санитарная уборка и очистка, также содержание и текущий ремонт улиц, площадей, мостов, путепроводов и других общественных мест города. Предприятие обслуживает территорию – 299,1га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За отчетный период предприятием выполнены работы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Службой озеленения:</w:t>
      </w:r>
    </w:p>
    <w:p w:rsidR="00DF4833" w:rsidRPr="008408D3" w:rsidRDefault="00DF4833" w:rsidP="008408D3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проводились работы по санитарной обрезке зеленных насаждений, формированию крон многолетних насаждений, уборке от осенней листвы и мусора, рыхлению  клумб 11.1 м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(7 раз), 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по карантинной обработке однолетних и многолетних растений от болезней и вредителей, средствами, закупленными за счет экологического фонда на сумму 3, 5 тыс. руб., на площади 30,6 га  (2раза)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- обработка от сорняков по тротуарам и амброзии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гербецидом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«Торнадо» средствами, закупленными за счет экологического фонда на сумму 6, 6 тыс. руб., на площади 25 000м2 (1 раз)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проводилась прополка газонов вручную на площади 1000 м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(дважды);</w:t>
      </w:r>
    </w:p>
    <w:p w:rsidR="00DF4833" w:rsidRPr="008408D3" w:rsidRDefault="00DF4833" w:rsidP="008408D3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произведено скашивание многолетних трав на площади 19 га (7 раз)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Службой озеленения предприятия в 2018 году высажено:</w:t>
      </w:r>
    </w:p>
    <w:p w:rsidR="00DF4833" w:rsidRPr="008408D3" w:rsidRDefault="00DF4833" w:rsidP="008408D3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деревьев – 727 шт., на сумму 90 тыс. руб.;</w:t>
      </w:r>
    </w:p>
    <w:p w:rsidR="00DF4833" w:rsidRPr="008408D3" w:rsidRDefault="00DF4833" w:rsidP="008408D3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кустарников – 721 шт., на сумму 20 тыс. руб.;</w:t>
      </w:r>
    </w:p>
    <w:p w:rsidR="00DF4833" w:rsidRPr="008408D3" w:rsidRDefault="00DF4833" w:rsidP="008408D3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однолетних цветов – 18 220 шт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Согласно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поступивших обращений, из спиленных деревьев в2018 году гражданам выделено 65 м3 дров.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 целью </w:t>
      </w:r>
      <w:r w:rsidRPr="008408D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ащиты растения от засухи и жары </w:t>
      </w:r>
      <w:r w:rsidRPr="008408D3">
        <w:rPr>
          <w:rFonts w:ascii="Times New Roman" w:hAnsi="Times New Roman"/>
          <w:sz w:val="28"/>
          <w:szCs w:val="28"/>
          <w:lang w:eastAsia="ru-RU"/>
        </w:rPr>
        <w:t>проводились работы по поливу высаженных саженцев, а так же приобретены минеральные удобрения, средства защиты растений от вредителей и болезней, также проводились работы по скашиванию многолетних трав и рыхлению цветочных клумб с однолетними и многолетними цветочными культурами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Проведена выбраковка биологически отживших и сильно поврежденных деревьев, в результате чего проведена расчистка 627 деревьев, удалено 523 деревьев и 140 пней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На придомовых территориях города выполнены работы по ремонту, изготовлению и установке малых архитектурных форм, а именно:</w:t>
      </w:r>
    </w:p>
    <w:p w:rsidR="00DF4833" w:rsidRPr="008408D3" w:rsidRDefault="00DF4833" w:rsidP="008408D3">
      <w:pPr>
        <w:numPr>
          <w:ilvl w:val="0"/>
          <w:numId w:val="6"/>
        </w:numPr>
        <w:tabs>
          <w:tab w:val="left" w:pos="851"/>
          <w:tab w:val="left" w:pos="3165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установлено 63 скамейки и 9 песочниц,</w:t>
      </w:r>
      <w:r w:rsidRPr="008408D3">
        <w:rPr>
          <w:rFonts w:ascii="Times New Roman" w:hAnsi="Times New Roman"/>
          <w:sz w:val="28"/>
          <w:szCs w:val="28"/>
        </w:rPr>
        <w:t xml:space="preserve"> игровой комплекс «</w:t>
      </w:r>
      <w:proofErr w:type="spellStart"/>
      <w:r w:rsidRPr="008408D3">
        <w:rPr>
          <w:rFonts w:ascii="Times New Roman" w:hAnsi="Times New Roman"/>
          <w:sz w:val="28"/>
          <w:szCs w:val="28"/>
        </w:rPr>
        <w:t>Маугли</w:t>
      </w:r>
      <w:proofErr w:type="spellEnd"/>
      <w:r w:rsidRPr="008408D3">
        <w:rPr>
          <w:rFonts w:ascii="Times New Roman" w:hAnsi="Times New Roman"/>
          <w:sz w:val="28"/>
          <w:szCs w:val="28"/>
        </w:rPr>
        <w:t>» по ул</w:t>
      </w:r>
      <w:proofErr w:type="gramStart"/>
      <w:r w:rsidRPr="008408D3">
        <w:rPr>
          <w:rFonts w:ascii="Times New Roman" w:hAnsi="Times New Roman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sz w:val="28"/>
          <w:szCs w:val="28"/>
        </w:rPr>
        <w:t>ирова, 147, 2 столика и одна урна, 8 комплексных площадок ( 8 скамеек, 12 урн).</w:t>
      </w:r>
    </w:p>
    <w:p w:rsidR="00DF4833" w:rsidRPr="008408D3" w:rsidRDefault="00DF4833" w:rsidP="008408D3">
      <w:pPr>
        <w:numPr>
          <w:ilvl w:val="0"/>
          <w:numId w:val="6"/>
        </w:numPr>
        <w:tabs>
          <w:tab w:val="left" w:pos="851"/>
          <w:tab w:val="left" w:pos="3165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 xml:space="preserve">отремонтировано 50 скамеек, 6 выбивалок, 2 столика, 1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качеля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, 1 горка, 1 песочница, произведен косметический ремонт чаши городского фонтана, ремонт детского игрового комплекса ул. </w:t>
      </w:r>
      <w:proofErr w:type="spellStart"/>
      <w:r w:rsidRPr="008408D3">
        <w:rPr>
          <w:rFonts w:ascii="Times New Roman" w:hAnsi="Times New Roman"/>
          <w:sz w:val="28"/>
          <w:szCs w:val="28"/>
          <w:lang w:eastAsia="ru-RU"/>
        </w:rPr>
        <w:t>Вальченко</w:t>
      </w:r>
      <w:proofErr w:type="spellEnd"/>
      <w:r w:rsidRPr="008408D3">
        <w:rPr>
          <w:rFonts w:ascii="Times New Roman" w:hAnsi="Times New Roman"/>
          <w:sz w:val="28"/>
          <w:szCs w:val="28"/>
          <w:lang w:eastAsia="ru-RU"/>
        </w:rPr>
        <w:t xml:space="preserve"> в районе набережной.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По программе содержание жилищного фонда, объектов социально-культурной сферы и благоустройства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 и Рыбницкого района на 2018 год выполнены работы на сумму – 670, 7 тыс. руб., в том числе: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изготовление и монтаж малых архитектурных форм уличной мебели (выборочно) на сумму 68,8 тыс. р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оборудование детских игровых площадок (выборочно), на сумму 70,2 тыс. р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ремонт асфальтобетонных дорог и дорожек в городском парке на сумму 332,6 тыс. р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изготовление проектно-сметной документации по реконструкции фонтана в городском парке  - 40 тыс. р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устройство уличного освещения на аллее «Мемориала Славы» на сумму 51,8 тыс. р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освещение дорожек в городском парке (выборочно) – 39,2 тыс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ремонт фонтана и благоустройство прилегающей территории фонтана по ул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ирова, на сумму 68,1 тыс. руб.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За счет средств Программы формирования и расходования средств территориального целевого бюджетного  экологического фонда Рыбницкого района и г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ыбница на 2018 год выполнены следующие работы: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согласно пункта «г» ст. 16 на сумму 12,   тыс</w:t>
      </w:r>
      <w:proofErr w:type="gramStart"/>
      <w:r w:rsidRPr="008408D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  <w:lang w:eastAsia="ru-RU"/>
        </w:rPr>
        <w:t>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приобретены препараты по борьбе с амброзией полыннолистной и другими карантинными объектами на сумму 10, 2 тыс. руб.;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- приобретены препараты для подкормки хвойных насаждений, газонов на сумму 0,9 тыс. руб.</w:t>
      </w: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sz w:val="28"/>
          <w:szCs w:val="28"/>
          <w:lang w:eastAsia="ru-RU"/>
        </w:rPr>
        <w:t>Основные финансово-экономические показатели предприятия представлены в следующей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5400"/>
        <w:gridCol w:w="1980"/>
        <w:gridCol w:w="1543"/>
      </w:tblGrid>
      <w:tr w:rsidR="00DF4833" w:rsidRPr="00962B9E" w:rsidTr="00962B9E">
        <w:tc>
          <w:tcPr>
            <w:tcW w:w="648" w:type="dxa"/>
            <w:vAlign w:val="center"/>
          </w:tcPr>
          <w:p w:rsidR="00DF4833" w:rsidRPr="00962B9E" w:rsidRDefault="00DF4833" w:rsidP="00962B9E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0" w:type="dxa"/>
            <w:vAlign w:val="center"/>
          </w:tcPr>
          <w:p w:rsidR="00DF4833" w:rsidRPr="00962B9E" w:rsidRDefault="00DF4833" w:rsidP="00962B9E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DF4833" w:rsidRPr="00962B9E" w:rsidRDefault="00DF4833" w:rsidP="00962B9E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43" w:type="dxa"/>
            <w:vAlign w:val="center"/>
          </w:tcPr>
          <w:p w:rsidR="00DF4833" w:rsidRPr="00962B9E" w:rsidRDefault="00DF4833" w:rsidP="00962B9E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, в том числе:</w:t>
            </w:r>
          </w:p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-бюджет</w:t>
            </w:r>
          </w:p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- хозрасчетная деятельность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13,952</w:t>
            </w:r>
          </w:p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9,679</w:t>
            </w:r>
          </w:p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,272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хозрасчетной деятельности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3,239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ро ритуальных услуг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286,3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товаров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е содержание придомовых территорий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3,960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292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DF4833" w:rsidRPr="00962B9E" w:rsidTr="00CD3ED0">
        <w:tc>
          <w:tcPr>
            <w:tcW w:w="648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980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DF4833" w:rsidRPr="00962B9E" w:rsidRDefault="00DF4833" w:rsidP="00CD3ED0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9E">
              <w:rPr>
                <w:rFonts w:ascii="Times New Roman" w:hAnsi="Times New Roman"/>
                <w:sz w:val="24"/>
                <w:szCs w:val="24"/>
                <w:lang w:eastAsia="ru-RU"/>
              </w:rPr>
              <w:t>2,38</w:t>
            </w:r>
          </w:p>
        </w:tc>
      </w:tr>
    </w:tbl>
    <w:p w:rsidR="00DF4833" w:rsidRPr="008408D3" w:rsidRDefault="00DF4833" w:rsidP="008408D3">
      <w:pPr>
        <w:tabs>
          <w:tab w:val="left" w:pos="3165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833" w:rsidRPr="008408D3" w:rsidRDefault="00DF4833" w:rsidP="008408D3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Особое внимание уделяется </w:t>
      </w:r>
      <w:r w:rsidRPr="008408D3">
        <w:rPr>
          <w:rFonts w:ascii="Times New Roman" w:hAnsi="Times New Roman"/>
          <w:sz w:val="28"/>
          <w:szCs w:val="28"/>
        </w:rPr>
        <w:t xml:space="preserve">содержанию придомовых территорий, соблюдению правил  вывоза строительного мусора, отходов хозяйственно-бытовой деятельности от частных домовладений, а так же, соблюдению норм и правил технической эксплуатации и ремонта зданий, сооружений и объектов внешнего благоустройства, освещения в пределах отведенной территории, содержания фасадов зданий, заборов, вывесок на зданиях, средств наружной рекламы, порядка складирования стройматериалов, в </w:t>
      </w:r>
      <w:proofErr w:type="gramStart"/>
      <w:r w:rsidRPr="008408D3">
        <w:rPr>
          <w:rFonts w:ascii="Times New Roman" w:hAnsi="Times New Roman"/>
          <w:sz w:val="28"/>
          <w:szCs w:val="28"/>
        </w:rPr>
        <w:t>связи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с чем согласно «Плана работы комиссии по благоустройству» еженедельно, по четвергам проводились рейды по территории города Рыбница и Рыбницкого района с целью выявления нарушений правил благоустройства. За 2018 год комиссией проведено 52 рейда, по </w:t>
      </w:r>
      <w:proofErr w:type="gramStart"/>
      <w:r w:rsidRPr="008408D3">
        <w:rPr>
          <w:rFonts w:ascii="Times New Roman" w:hAnsi="Times New Roman"/>
          <w:sz w:val="28"/>
          <w:szCs w:val="28"/>
        </w:rPr>
        <w:t>результатам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которых составлено 522 административных протокола по статье 6.22 </w:t>
      </w:r>
      <w:proofErr w:type="spellStart"/>
      <w:r w:rsidRPr="008408D3">
        <w:rPr>
          <w:rFonts w:ascii="Times New Roman" w:hAnsi="Times New Roman"/>
          <w:sz w:val="28"/>
          <w:szCs w:val="28"/>
        </w:rPr>
        <w:t>КоаП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МР за несоблюдение правил по обеспечению чистоты и порядка в городе.</w:t>
      </w: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17" w:name="_Toc536117753"/>
      <w:r w:rsidRPr="008408D3">
        <w:rPr>
          <w:rFonts w:cs="Times New Roman"/>
          <w:color w:val="000000"/>
        </w:rPr>
        <w:t>2. Фонд капитальных вложений</w:t>
      </w:r>
      <w:bookmarkEnd w:id="17"/>
    </w:p>
    <w:p w:rsidR="00DF4833" w:rsidRPr="008408D3" w:rsidRDefault="00DF4833" w:rsidP="008408D3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метой расходов Фонда капитальных вложений на 2018 год по Рыбницкому району и 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а   предусмотрены  средства  в сумме 5 856 673 руб., в том числе:</w:t>
      </w: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b/>
          <w:sz w:val="28"/>
          <w:szCs w:val="28"/>
        </w:rPr>
        <w:t xml:space="preserve">1. МОУ «Рыбницкая  </w:t>
      </w:r>
      <w:proofErr w:type="spellStart"/>
      <w:r w:rsidRPr="008408D3">
        <w:rPr>
          <w:rFonts w:ascii="Times New Roman" w:hAnsi="Times New Roman"/>
          <w:b/>
          <w:sz w:val="28"/>
          <w:szCs w:val="28"/>
        </w:rPr>
        <w:t>русско</w:t>
      </w:r>
      <w:proofErr w:type="spellEnd"/>
      <w:r w:rsidRPr="008408D3">
        <w:rPr>
          <w:rFonts w:ascii="Times New Roman" w:hAnsi="Times New Roman"/>
          <w:b/>
          <w:sz w:val="28"/>
          <w:szCs w:val="28"/>
        </w:rPr>
        <w:t xml:space="preserve"> – молдавская средняя общеобразовательная школа №9»</w:t>
      </w:r>
      <w:r w:rsidRPr="008408D3">
        <w:rPr>
          <w:rFonts w:ascii="Times New Roman" w:hAnsi="Times New Roman"/>
          <w:sz w:val="28"/>
          <w:szCs w:val="28"/>
        </w:rPr>
        <w:t>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а ул. Гвардейская,1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умма выделенных средств по Смете Фонда капитальных вложений – 1 480 004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 согласно заключенного  договора с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Лемиза</w:t>
      </w:r>
      <w:proofErr w:type="spellEnd"/>
      <w:r w:rsidRPr="008408D3">
        <w:rPr>
          <w:rFonts w:ascii="Times New Roman" w:hAnsi="Times New Roman"/>
          <w:sz w:val="28"/>
          <w:szCs w:val="28"/>
        </w:rPr>
        <w:t>» по данному объекту выполнены работы на сумму  1 480 004 руб.   в т</w:t>
      </w:r>
      <w:proofErr w:type="gramStart"/>
      <w:r w:rsidRPr="008408D3">
        <w:rPr>
          <w:rFonts w:ascii="Times New Roman" w:hAnsi="Times New Roman"/>
          <w:sz w:val="28"/>
          <w:szCs w:val="28"/>
        </w:rPr>
        <w:t>.ч</w:t>
      </w:r>
      <w:proofErr w:type="gramEnd"/>
      <w:r w:rsidRPr="008408D3">
        <w:rPr>
          <w:rFonts w:ascii="Times New Roman" w:hAnsi="Times New Roman"/>
          <w:sz w:val="28"/>
          <w:szCs w:val="28"/>
        </w:rPr>
        <w:t>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 ремонту  рулонной кровли детского корпуса и мясного цеха  - на сумму 145 873 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по  ремонту  фасада (в том числе ремонт центрального входа и крыльца, </w:t>
      </w:r>
      <w:proofErr w:type="spellStart"/>
      <w:r w:rsidRPr="008408D3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8408D3">
        <w:rPr>
          <w:rFonts w:ascii="Times New Roman" w:hAnsi="Times New Roman"/>
          <w:sz w:val="28"/>
          <w:szCs w:val="28"/>
        </w:rPr>
        <w:t>, приямков, цоколя, стыков стеновых панелей и подпорной стены)  - на сумму  1 096 525 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- по ремонт внутреннего освещения детского и старшего корпуса - на сумму  215 989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ополнительные работы по воздвижению пандуса и водоотливной системы главного входа здания школы на сумму 21 617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Финансирование по данному объекту составило  1 480 004 руб. 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7D0431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D0431">
        <w:rPr>
          <w:noProof/>
          <w:lang w:eastAsia="ru-RU"/>
        </w:rPr>
        <w:pict>
          <v:shape id="Рисунок 2" o:spid="_x0000_s1035" type="#_x0000_t75" style="position:absolute;left:0;text-align:left;margin-left:227.9pt;margin-top:-38.15pt;width:283.2pt;height:174.7pt;z-index:25164339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">
            <v:imagedata r:id="rId20" o:title=""/>
            <o:lock v:ext="edit" aspectratio="f"/>
          </v:shape>
        </w:pict>
      </w:r>
      <w:r w:rsidRPr="007D0431">
        <w:rPr>
          <w:noProof/>
          <w:lang w:eastAsia="ru-RU"/>
        </w:rPr>
        <w:pict>
          <v:shape id="Рисунок 1" o:spid="_x0000_s1036" type="#_x0000_t75" style="position:absolute;left:0;text-align:left;margin-left:-27.1pt;margin-top:-39.8pt;width:283.2pt;height:176.15pt;z-index:251642368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">
            <v:imagedata r:id="rId21" o:title=""/>
            <o:lock v:ext="edit" aspectratio="f"/>
          </v:shape>
        </w:pic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b/>
          <w:sz w:val="28"/>
          <w:szCs w:val="28"/>
        </w:rPr>
        <w:t>2.МДОУ «</w:t>
      </w:r>
      <w:proofErr w:type="spellStart"/>
      <w:r w:rsidRPr="008408D3">
        <w:rPr>
          <w:rFonts w:ascii="Times New Roman" w:hAnsi="Times New Roman"/>
          <w:b/>
          <w:sz w:val="28"/>
          <w:szCs w:val="28"/>
        </w:rPr>
        <w:t>Рыбницкийдетскийсад</w:t>
      </w:r>
      <w:proofErr w:type="spellEnd"/>
      <w:r w:rsidRPr="008408D3">
        <w:rPr>
          <w:rFonts w:ascii="Times New Roman" w:hAnsi="Times New Roman"/>
          <w:b/>
          <w:sz w:val="28"/>
          <w:szCs w:val="28"/>
        </w:rPr>
        <w:t xml:space="preserve"> №4 </w:t>
      </w:r>
      <w:proofErr w:type="spellStart"/>
      <w:r w:rsidRPr="008408D3">
        <w:rPr>
          <w:rFonts w:ascii="Times New Roman" w:hAnsi="Times New Roman"/>
          <w:b/>
          <w:sz w:val="28"/>
          <w:szCs w:val="28"/>
        </w:rPr>
        <w:t>комбинированоговида</w:t>
      </w:r>
      <w:proofErr w:type="spellEnd"/>
      <w:r w:rsidRPr="008408D3">
        <w:rPr>
          <w:rFonts w:ascii="Times New Roman" w:hAnsi="Times New Roman"/>
          <w:b/>
          <w:sz w:val="28"/>
          <w:szCs w:val="28"/>
        </w:rPr>
        <w:t>»</w:t>
      </w:r>
      <w:r w:rsidRPr="008408D3">
        <w:rPr>
          <w:rFonts w:ascii="Times New Roman" w:hAnsi="Times New Roman"/>
          <w:sz w:val="28"/>
          <w:szCs w:val="28"/>
        </w:rPr>
        <w:t>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а, ул.Гвардейская,4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умма выделенных средств по Смете Фонда капитальных вложений – 305 297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заключенного  договора с  ООО « Мастерок» по данному объекту выполнены работы по замене оконных и дверных блоков на сумму   305 297 руб. 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Финансирование составило  305 297  руб. </w:t>
      </w:r>
    </w:p>
    <w:p w:rsidR="00DF4833" w:rsidRPr="008408D3" w:rsidRDefault="007D0431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D0431">
        <w:rPr>
          <w:noProof/>
          <w:lang w:eastAsia="ru-RU"/>
        </w:rPr>
        <w:pict>
          <v:shape id="Рисунок 6" o:spid="_x0000_s1037" type="#_x0000_t75" style="position:absolute;left:0;text-align:left;margin-left:233.9pt;margin-top:-5.6pt;width:287.5pt;height:176.65pt;z-index:251645440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">
            <v:imagedata r:id="rId22" o:title=""/>
            <o:lock v:ext="edit" aspectratio="f"/>
          </v:shape>
        </w:pict>
      </w:r>
      <w:r w:rsidRPr="007D0431">
        <w:rPr>
          <w:noProof/>
          <w:lang w:eastAsia="ru-RU"/>
        </w:rPr>
        <w:pict>
          <v:shape id="Рисунок 5" o:spid="_x0000_s1038" type="#_x0000_t75" style="position:absolute;left:0;text-align:left;margin-left:-27.1pt;margin-top:-5.65pt;width:287.5pt;height:176.65pt;z-index:251644416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">
            <v:imagedata r:id="rId23" o:title=""/>
            <o:lock v:ext="edit" aspectratio="f"/>
          </v:shape>
        </w:pic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b/>
          <w:sz w:val="28"/>
          <w:szCs w:val="28"/>
        </w:rPr>
        <w:t>3.  МОУ «Рыбницкая русская гимназия №1»  г</w:t>
      </w:r>
      <w:proofErr w:type="gramStart"/>
      <w:r w:rsidRPr="008408D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b/>
          <w:sz w:val="28"/>
          <w:szCs w:val="28"/>
        </w:rPr>
        <w:t>ыбница</w:t>
      </w:r>
      <w:r w:rsidRPr="008408D3">
        <w:rPr>
          <w:rFonts w:ascii="Times New Roman" w:hAnsi="Times New Roman"/>
          <w:sz w:val="28"/>
          <w:szCs w:val="28"/>
        </w:rPr>
        <w:t>, пр.Победы,16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умма выделенных средств по Смете Фонда капитальных вложений – 2 678 166 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огласно заключенного  договора с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Лемиза</w:t>
      </w:r>
      <w:proofErr w:type="spellEnd"/>
      <w:r w:rsidRPr="008408D3">
        <w:rPr>
          <w:rFonts w:ascii="Times New Roman" w:hAnsi="Times New Roman"/>
          <w:sz w:val="28"/>
          <w:szCs w:val="28"/>
        </w:rPr>
        <w:t>» по данному объекту выполнены работы на сумму  2 678 166 руб.   в т</w:t>
      </w:r>
      <w:proofErr w:type="gramStart"/>
      <w:r w:rsidRPr="008408D3">
        <w:rPr>
          <w:rFonts w:ascii="Times New Roman" w:hAnsi="Times New Roman"/>
          <w:sz w:val="28"/>
          <w:szCs w:val="28"/>
        </w:rPr>
        <w:t>.ч</w:t>
      </w:r>
      <w:proofErr w:type="gramEnd"/>
      <w:r w:rsidRPr="008408D3">
        <w:rPr>
          <w:rFonts w:ascii="Times New Roman" w:hAnsi="Times New Roman"/>
          <w:sz w:val="28"/>
          <w:szCs w:val="28"/>
        </w:rPr>
        <w:t>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 ремонту кровли спортзала, столовой, актового зала – на сумму                               404 562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 замене оконных и дверных блоков  -  на сумму  272  257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- по ремонту ремонт санузлов -  на сумму 25 751 руб.                                          </w:t>
      </w:r>
    </w:p>
    <w:p w:rsidR="00DF4833" w:rsidRPr="008408D3" w:rsidRDefault="00DF4833" w:rsidP="008408D3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- по ремонту спортзала  (в том числе, внутренние общестроительные работы, ремонт внутреннего освещения, ремонт отопления, водопровода и канализации, раздевалок ремонт кабинета преподавателей и инвентаря и коридора) -  на сумму 748 746 руб.                                                                                                - по ремонту столовой, кухни, обеденного зала (внутренние общестроительные работы, ремонт водопровода и канализации, отопления и вентиляции) - на сумму  442 314 руб.</w:t>
      </w:r>
      <w:proofErr w:type="gramEnd"/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- по  ремонту актового зала (внутренние общестроительные работы, ремонт отопления и вентиляции)  - на сумму   499 402 руб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ремонт системы электроснабжения (в том числе ремонт внутреннего освещения актового зала, кухни, обеденного зала, вводных устройств, электрооборудования и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электроизмерения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) – на сумму 211 074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ополнительные общестроительные работы холла актового зала и лестничной клетки на сумму 74 060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Финансирование  по данному объекту составило  2 678 166  руб.</w:t>
      </w:r>
    </w:p>
    <w:p w:rsidR="00DF4833" w:rsidRPr="008408D3" w:rsidRDefault="007D0431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  <w:r w:rsidRPr="007D0431">
        <w:rPr>
          <w:noProof/>
          <w:lang w:eastAsia="ru-RU"/>
        </w:rPr>
        <w:pict>
          <v:shape id="Рисунок 7" o:spid="_x0000_s1039" type="#_x0000_t75" style="position:absolute;left:0;text-align:left;margin-left:-21.1pt;margin-top:-7.35pt;width:287.5pt;height:178.1pt;z-index:251646464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">
            <v:imagedata r:id="rId24" o:title=""/>
            <o:lock v:ext="edit" aspectratio="f"/>
          </v:shape>
        </w:pict>
      </w:r>
      <w:r w:rsidRPr="007D0431">
        <w:rPr>
          <w:noProof/>
          <w:lang w:eastAsia="ru-RU"/>
        </w:rPr>
        <w:pict>
          <v:shape id="Рисунок 8" o:spid="_x0000_s1040" type="#_x0000_t75" style="position:absolute;left:0;text-align:left;margin-left:237.65pt;margin-top:-7.35pt;width:287.05pt;height:178.1pt;z-index:251647488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">
            <v:imagedata r:id="rId25" o:title=""/>
            <o:lock v:ext="edit" aspectratio="f"/>
          </v:shape>
        </w:pic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:rsidR="00DF4833" w:rsidRPr="008408D3" w:rsidRDefault="007D0431" w:rsidP="008408D3">
      <w:pPr>
        <w:spacing w:after="0"/>
        <w:jc w:val="both"/>
        <w:rPr>
          <w:rFonts w:ascii="Times New Roman" w:hAnsi="Times New Roman"/>
          <w:b/>
          <w:sz w:val="28"/>
          <w:szCs w:val="28"/>
          <w:u w:val="thick"/>
        </w:rPr>
      </w:pPr>
      <w:r w:rsidRPr="007D0431">
        <w:rPr>
          <w:noProof/>
          <w:lang w:eastAsia="ru-RU"/>
        </w:rPr>
        <w:pict>
          <v:shape id="Рисунок 9" o:spid="_x0000_s1041" type="#_x0000_t75" style="position:absolute;left:0;text-align:left;margin-left:101.9pt;margin-top:-1.25pt;width:291.35pt;height:179.05pt;z-index:25164851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">
            <v:imagedata r:id="rId26" o:title=""/>
            <o:lock v:ext="edit" aspectratio="f"/>
          </v:shape>
        </w:pic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2B9E" w:rsidRDefault="00962B9E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4833" w:rsidRPr="008408D3" w:rsidRDefault="00DF4833" w:rsidP="008408D3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08D3">
        <w:rPr>
          <w:rFonts w:ascii="Times New Roman" w:hAnsi="Times New Roman"/>
          <w:b/>
          <w:sz w:val="28"/>
          <w:szCs w:val="28"/>
        </w:rPr>
        <w:t>4. МДОУ «Рыбницкий детский сад №2 общеразвивающего вида» г</w:t>
      </w:r>
      <w:proofErr w:type="gramStart"/>
      <w:r w:rsidRPr="008408D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b/>
          <w:sz w:val="28"/>
          <w:szCs w:val="28"/>
        </w:rPr>
        <w:t>ыбница, ул.Комсомольская,40</w:t>
      </w:r>
    </w:p>
    <w:p w:rsidR="00DF4833" w:rsidRPr="008408D3" w:rsidRDefault="007D0431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Рисунок 10" o:spid="_x0000_s1042" type="#_x0000_t75" style="position:absolute;left:0;text-align:left;margin-left:-16.6pt;margin-top:7.5pt;width:287.5pt;height:178.1pt;z-index:-251663872;visibility:visible" wrapcoords="733 1185 733 18501 959 18684 2425 18775 19175 18775 19626 18684 19908 17772 19852 4101 19683 1185 733 1185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">
            <v:imagedata r:id="rId27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Сумма выделенных средств по Смете Фонда капитальных вложений –                    772 341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заключенного  договора с ОАО ПСУ «МЭТР» по данному объекту выполнены работы - на сумму  760 104  руб.  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по ремонту фасада (в том числе </w:t>
      </w:r>
      <w:proofErr w:type="spellStart"/>
      <w:r w:rsidRPr="008408D3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и цоколя) – на сумму                                   294 064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 замене оконных и дверных блоков – на сумму  189 849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по ремонту внутреннего электроосвещения – на сумму  119 286 </w:t>
      </w:r>
      <w:proofErr w:type="spellStart"/>
      <w:r w:rsidRPr="008408D3">
        <w:rPr>
          <w:rFonts w:ascii="Times New Roman" w:hAnsi="Times New Roman"/>
          <w:sz w:val="28"/>
          <w:szCs w:val="28"/>
        </w:rPr>
        <w:t>руб</w:t>
      </w:r>
      <w:proofErr w:type="spellEnd"/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 ремонту сетей водопровода и канализации, вентиляции – на сумму  41 605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 ремонту дорожек – на сумму 115 300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Работы выполнены в полном объеме, экономия денежных средств составила 12 237  руб</w:t>
      </w:r>
      <w:proofErr w:type="gramStart"/>
      <w:r w:rsidRPr="008408D3">
        <w:rPr>
          <w:rFonts w:ascii="Times New Roman" w:hAnsi="Times New Roman"/>
          <w:sz w:val="28"/>
          <w:szCs w:val="28"/>
        </w:rPr>
        <w:t>.(</w:t>
      </w:r>
      <w:proofErr w:type="gramEnd"/>
      <w:r w:rsidRPr="008408D3">
        <w:rPr>
          <w:rFonts w:ascii="Times New Roman" w:hAnsi="Times New Roman"/>
          <w:sz w:val="28"/>
          <w:szCs w:val="28"/>
        </w:rPr>
        <w:t>за счет стоимости материалов)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Финансирование  по данному объекту составило  760 104 руб.</w:t>
      </w:r>
    </w:p>
    <w:p w:rsidR="00DF4833" w:rsidRPr="008408D3" w:rsidRDefault="007D0431" w:rsidP="008408D3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_x0000_s1043" type="#_x0000_t75" style="position:absolute;left:0;text-align:left;margin-left:284.15pt;margin-top:-3.9pt;width:223.2pt;height:283.2pt;z-index:-251643392;visibility:visible" wrapcoords="942 743 942 19657 1450 19829 3189 19829 18483 19829 18918 19829 19426 19371 19353 2571 19136 743 942 743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">
            <v:imagedata r:id="rId28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Финансирование  составило  760 104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08D3">
        <w:rPr>
          <w:rFonts w:ascii="Times New Roman" w:hAnsi="Times New Roman"/>
          <w:b/>
          <w:sz w:val="28"/>
          <w:szCs w:val="28"/>
        </w:rPr>
        <w:t>5.«Проектирование и строительство лифтовой шахты и монтаж лифтового оборудования по объекту МОУ «Рыбницкая специальная коррекционная общеобразовательная школа – детский сад» г</w:t>
      </w:r>
      <w:proofErr w:type="gramStart"/>
      <w:r w:rsidRPr="008408D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b/>
          <w:sz w:val="28"/>
          <w:szCs w:val="28"/>
        </w:rPr>
        <w:t xml:space="preserve">ыбница, ул. Юбилейная,54»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умма выделенных средств по Смете Фонда капитальных вложений –  620 865 руб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заключенного  договора с ООО «</w:t>
      </w:r>
      <w:proofErr w:type="spellStart"/>
      <w:r w:rsidRPr="008408D3">
        <w:rPr>
          <w:rFonts w:ascii="Times New Roman" w:hAnsi="Times New Roman"/>
          <w:sz w:val="28"/>
          <w:szCs w:val="28"/>
        </w:rPr>
        <w:t>Лемиза</w:t>
      </w:r>
      <w:proofErr w:type="spellEnd"/>
      <w:r w:rsidRPr="008408D3">
        <w:rPr>
          <w:rFonts w:ascii="Times New Roman" w:hAnsi="Times New Roman"/>
          <w:sz w:val="28"/>
          <w:szCs w:val="28"/>
        </w:rPr>
        <w:t>» по данному объекту выполнены работы на сумму  585 636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Финансирование  по данному объекту составило  585 636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2B9E" w:rsidRDefault="00962B9E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18" w:name="_Toc536117754"/>
    </w:p>
    <w:p w:rsidR="00962B9E" w:rsidRPr="00962B9E" w:rsidRDefault="00962B9E" w:rsidP="00962B9E">
      <w:pPr>
        <w:rPr>
          <w:lang w:eastAsia="ru-RU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t>13. Социальная политика</w:t>
      </w:r>
      <w:bookmarkEnd w:id="18"/>
    </w:p>
    <w:p w:rsidR="00DF4833" w:rsidRPr="008408D3" w:rsidRDefault="00DF4833" w:rsidP="008408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408D3">
        <w:rPr>
          <w:rFonts w:ascii="Times New Roman" w:hAnsi="Times New Roman"/>
          <w:iCs/>
          <w:color w:val="000000"/>
          <w:sz w:val="28"/>
          <w:szCs w:val="28"/>
        </w:rPr>
        <w:t xml:space="preserve">Профилактика безнадзорности и правонарушений несовершеннолетних, охрана прав детства осуществляется постоянно действующим органом – </w:t>
      </w:r>
      <w:r w:rsidRPr="008408D3">
        <w:rPr>
          <w:rFonts w:ascii="Times New Roman" w:hAnsi="Times New Roman"/>
          <w:b/>
          <w:iCs/>
          <w:color w:val="000000"/>
          <w:sz w:val="28"/>
          <w:szCs w:val="28"/>
        </w:rPr>
        <w:t xml:space="preserve">Комиссией по защите прав несовершеннолетних при </w:t>
      </w:r>
      <w:proofErr w:type="spellStart"/>
      <w:r w:rsidRPr="008408D3">
        <w:rPr>
          <w:rFonts w:ascii="Times New Roman" w:hAnsi="Times New Roman"/>
          <w:b/>
          <w:iCs/>
          <w:color w:val="000000"/>
          <w:sz w:val="28"/>
          <w:szCs w:val="28"/>
        </w:rPr>
        <w:t>госадминистрацииРыбницкого</w:t>
      </w:r>
      <w:proofErr w:type="spellEnd"/>
      <w:r w:rsidRPr="008408D3">
        <w:rPr>
          <w:rFonts w:ascii="Times New Roman" w:hAnsi="Times New Roman"/>
          <w:b/>
          <w:iCs/>
          <w:color w:val="000000"/>
          <w:sz w:val="28"/>
          <w:szCs w:val="28"/>
        </w:rPr>
        <w:t xml:space="preserve"> района и </w:t>
      </w:r>
      <w:proofErr w:type="gramStart"/>
      <w:r w:rsidRPr="008408D3">
        <w:rPr>
          <w:rFonts w:ascii="Times New Roman" w:hAnsi="Times New Roman"/>
          <w:b/>
          <w:iCs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b/>
          <w:iCs/>
          <w:color w:val="000000"/>
          <w:sz w:val="28"/>
          <w:szCs w:val="28"/>
        </w:rPr>
        <w:t>. Рыбница</w:t>
      </w:r>
      <w:r w:rsidRPr="008408D3">
        <w:rPr>
          <w:rFonts w:ascii="Times New Roman" w:hAnsi="Times New Roman"/>
          <w:iCs/>
          <w:color w:val="000000"/>
          <w:sz w:val="28"/>
          <w:szCs w:val="28"/>
        </w:rPr>
        <w:t xml:space="preserve">. Системную работу проводят инспекция по делам несовершеннолетних, МУ «Рыбницкое УНО», </w:t>
      </w:r>
      <w:r w:rsidRPr="008408D3">
        <w:rPr>
          <w:rFonts w:ascii="Times New Roman" w:hAnsi="Times New Roman"/>
          <w:sz w:val="28"/>
          <w:szCs w:val="28"/>
        </w:rPr>
        <w:t>Рыбницкий отдел управления охраны прав семьи, опеки и попечительства, социальной помощи семьям в группе риска</w:t>
      </w:r>
      <w:r w:rsidRPr="008408D3">
        <w:rPr>
          <w:rFonts w:ascii="Times New Roman" w:hAnsi="Times New Roman"/>
          <w:iCs/>
          <w:color w:val="000000"/>
          <w:sz w:val="28"/>
          <w:szCs w:val="28"/>
        </w:rPr>
        <w:t xml:space="preserve">, МУ «Рыбницкое УК», МУ «Управление </w:t>
      </w:r>
      <w:proofErr w:type="spellStart"/>
      <w:r w:rsidRPr="008408D3">
        <w:rPr>
          <w:rFonts w:ascii="Times New Roman" w:hAnsi="Times New Roman"/>
          <w:iCs/>
          <w:color w:val="000000"/>
          <w:sz w:val="28"/>
          <w:szCs w:val="28"/>
        </w:rPr>
        <w:t>ФКиСРыбницкого</w:t>
      </w:r>
      <w:proofErr w:type="spellEnd"/>
      <w:r w:rsidRPr="008408D3">
        <w:rPr>
          <w:rFonts w:ascii="Times New Roman" w:hAnsi="Times New Roman"/>
          <w:iCs/>
          <w:color w:val="000000"/>
          <w:sz w:val="28"/>
          <w:szCs w:val="28"/>
        </w:rPr>
        <w:t xml:space="preserve"> района и г. Рыбницы</w:t>
      </w:r>
      <w:r w:rsidR="00962B9E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8408D3">
        <w:rPr>
          <w:rFonts w:ascii="Times New Roman" w:hAnsi="Times New Roman"/>
          <w:i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12"/>
        <w:tblW w:w="101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4069"/>
        <w:gridCol w:w="1440"/>
        <w:gridCol w:w="1260"/>
        <w:gridCol w:w="1260"/>
        <w:gridCol w:w="1260"/>
      </w:tblGrid>
      <w:tr w:rsidR="00DF4833" w:rsidRPr="008408D3" w:rsidTr="00DB3B1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2"/>
              <w:widowControl/>
              <w:spacing w:line="276" w:lineRule="auto"/>
              <w:jc w:val="center"/>
              <w:rPr>
                <w:rStyle w:val="FontStyle19"/>
                <w:b/>
              </w:rPr>
            </w:pPr>
            <w:r w:rsidRPr="008408D3">
              <w:rPr>
                <w:rStyle w:val="FontStyle19"/>
                <w:b/>
              </w:rPr>
              <w:t xml:space="preserve">№ </w:t>
            </w:r>
            <w:proofErr w:type="spellStart"/>
            <w:r w:rsidRPr="008408D3">
              <w:rPr>
                <w:rStyle w:val="FontStyle19"/>
                <w:b/>
              </w:rPr>
              <w:t>пп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2"/>
              <w:widowControl/>
              <w:spacing w:line="276" w:lineRule="auto"/>
              <w:jc w:val="center"/>
              <w:rPr>
                <w:rStyle w:val="FontStyle19"/>
                <w:b/>
              </w:rPr>
            </w:pPr>
            <w:r w:rsidRPr="008408D3">
              <w:rPr>
                <w:rStyle w:val="FontStyle19"/>
                <w:b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2"/>
              <w:widowControl/>
              <w:spacing w:line="276" w:lineRule="auto"/>
              <w:jc w:val="center"/>
              <w:rPr>
                <w:rStyle w:val="FontStyle19"/>
                <w:b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 xml:space="preserve">Ед. </w:t>
            </w:r>
            <w:proofErr w:type="spellStart"/>
            <w:r w:rsidRPr="008408D3">
              <w:rPr>
                <w:rStyle w:val="FontStyle19"/>
                <w:b/>
              </w:rPr>
              <w:t>изм</w:t>
            </w:r>
            <w:proofErr w:type="spellEnd"/>
            <w:r w:rsidRPr="008408D3">
              <w:rPr>
                <w:rStyle w:val="FontStyle19"/>
                <w:b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4"/>
              <w:widowControl/>
              <w:spacing w:line="276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8408D3">
              <w:rPr>
                <w:rStyle w:val="FontStyle24"/>
                <w:b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4"/>
              <w:widowControl/>
              <w:spacing w:line="276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8408D3">
              <w:rPr>
                <w:rStyle w:val="FontStyle24"/>
                <w:b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4"/>
              <w:widowControl/>
              <w:spacing w:line="276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8408D3">
              <w:rPr>
                <w:rStyle w:val="FontStyle24"/>
                <w:b/>
                <w:sz w:val="24"/>
                <w:szCs w:val="24"/>
              </w:rPr>
              <w:t>%</w:t>
            </w:r>
          </w:p>
        </w:tc>
      </w:tr>
      <w:tr w:rsidR="00DF4833" w:rsidRPr="008408D3" w:rsidTr="00DB3B1D"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103,7</w:t>
            </w:r>
          </w:p>
        </w:tc>
      </w:tr>
      <w:tr w:rsidR="00DF4833" w:rsidRPr="008408D3" w:rsidTr="00DB3B1D"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2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Рассмотрено материалов 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5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7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147,6</w:t>
            </w:r>
          </w:p>
        </w:tc>
      </w:tr>
      <w:tr w:rsidR="00DF4833" w:rsidRPr="008408D3" w:rsidTr="00DB3B1D">
        <w:tc>
          <w:tcPr>
            <w:tcW w:w="8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на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2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2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122,7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на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2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48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68,1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Характер правонарушений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употребление спиртных напит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76,7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употребление наркотических веще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-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мелкое хищ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33,3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мелкое хулиган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97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нарушение паспортного реж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 xml:space="preserve"> 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66,6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не выполнение родителями или лиц, их заменяющих обязанностей по воспитанию детей</w:t>
            </w:r>
          </w:p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употребление табачных изделий</w:t>
            </w:r>
          </w:p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нарушение правил благоустройства</w:t>
            </w:r>
          </w:p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нарушение правил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265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45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3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441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227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9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66,4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56,5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69,2</w:t>
            </w:r>
          </w:p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266,6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нанесение телесных поврежд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200</w:t>
            </w:r>
          </w:p>
        </w:tc>
      </w:tr>
      <w:tr w:rsidR="00DF4833" w:rsidRPr="008408D3" w:rsidTr="00DB3B1D"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4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Обследовано неблагополучных семей, 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сем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140,7</w:t>
            </w:r>
          </w:p>
        </w:tc>
      </w:tr>
      <w:tr w:rsidR="00DF4833" w:rsidRPr="008408D3" w:rsidTr="00DB3B1D"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5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Поставлено на учё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сем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27,2</w:t>
            </w:r>
          </w:p>
        </w:tc>
      </w:tr>
      <w:tr w:rsidR="00DF4833" w:rsidRPr="008408D3" w:rsidTr="00DB3B1D"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Направлено исков на лишение родительских пра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33,3</w:t>
            </w:r>
          </w:p>
        </w:tc>
      </w:tr>
      <w:tr w:rsidR="00DF4833" w:rsidRPr="008408D3" w:rsidTr="00DB3B1D"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6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Рассмотрено представлений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</w:p>
        </w:tc>
      </w:tr>
      <w:tr w:rsidR="00DF4833" w:rsidRPr="008408D3" w:rsidTr="00DB3B1D">
        <w:tc>
          <w:tcPr>
            <w:tcW w:w="8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Style w:val="FontStyle20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о невыполнении «Закона об образован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122,2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о направлении в школу-интерна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7"/>
              <w:widowControl/>
              <w:spacing w:line="276" w:lineRule="auto"/>
              <w:jc w:val="center"/>
            </w:pPr>
            <w:r w:rsidRPr="008408D3">
              <w:t>42,8</w:t>
            </w:r>
          </w:p>
        </w:tc>
      </w:tr>
      <w:tr w:rsidR="00DF4833" w:rsidRPr="008408D3" w:rsidTr="00DB3B1D">
        <w:tc>
          <w:tcPr>
            <w:tcW w:w="8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 о снижении брачного возрас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</w:t>
            </w:r>
          </w:p>
        </w:tc>
      </w:tr>
      <w:tr w:rsidR="00DF4833" w:rsidRPr="008408D3" w:rsidTr="00DB3B1D"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7.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Направлено врачу- наркологу для постановки на у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8408D3">
              <w:rPr>
                <w:rStyle w:val="FontStyle20"/>
                <w:b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  <w:r w:rsidRPr="008408D3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833" w:rsidRPr="008408D3" w:rsidRDefault="00DF4833" w:rsidP="008408D3">
            <w:pPr>
              <w:pStyle w:val="Style10"/>
              <w:widowControl/>
              <w:spacing w:line="276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</w:tr>
    </w:tbl>
    <w:p w:rsidR="00DF4833" w:rsidRPr="008408D3" w:rsidRDefault="00DF4833" w:rsidP="008408D3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pacing w:val="30"/>
          <w:sz w:val="20"/>
          <w:szCs w:val="20"/>
        </w:rPr>
      </w:pPr>
    </w:p>
    <w:p w:rsidR="00DF4833" w:rsidRPr="008408D3" w:rsidRDefault="00DF4833" w:rsidP="008408D3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pacing w:val="30"/>
          <w:sz w:val="20"/>
          <w:szCs w:val="20"/>
        </w:rPr>
      </w:pPr>
    </w:p>
    <w:p w:rsidR="00DF4833" w:rsidRPr="008408D3" w:rsidRDefault="00DF4833" w:rsidP="008408D3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8408D3">
        <w:rPr>
          <w:rStyle w:val="FontStyle17"/>
          <w:i w:val="0"/>
          <w:sz w:val="28"/>
          <w:szCs w:val="28"/>
        </w:rPr>
        <w:t xml:space="preserve">В 2018 г. проведено 28 заседаний КЗПН, 1- </w:t>
      </w:r>
      <w:proofErr w:type="gramStart"/>
      <w:r w:rsidRPr="008408D3">
        <w:rPr>
          <w:rStyle w:val="FontStyle17"/>
          <w:i w:val="0"/>
          <w:sz w:val="28"/>
          <w:szCs w:val="28"/>
        </w:rPr>
        <w:t>выездное</w:t>
      </w:r>
      <w:proofErr w:type="gramEnd"/>
      <w:r w:rsidRPr="008408D3">
        <w:rPr>
          <w:rStyle w:val="FontStyle17"/>
          <w:i w:val="0"/>
          <w:sz w:val="28"/>
          <w:szCs w:val="28"/>
        </w:rPr>
        <w:t xml:space="preserve"> , 3-внеочередных. </w:t>
      </w:r>
    </w:p>
    <w:p w:rsidR="00DF4833" w:rsidRPr="008408D3" w:rsidRDefault="00DF4833" w:rsidP="008408D3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8408D3">
        <w:rPr>
          <w:rStyle w:val="FontStyle17"/>
          <w:i w:val="0"/>
          <w:sz w:val="28"/>
          <w:szCs w:val="28"/>
        </w:rPr>
        <w:t xml:space="preserve">Обследовано 67 семей социального риска, выявлены причины и условия асоциального поведения подростков.  </w:t>
      </w:r>
    </w:p>
    <w:p w:rsidR="00DF4833" w:rsidRPr="008408D3" w:rsidRDefault="00DF4833" w:rsidP="008408D3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8408D3">
        <w:rPr>
          <w:rStyle w:val="FontStyle17"/>
          <w:i w:val="0"/>
          <w:sz w:val="28"/>
          <w:szCs w:val="28"/>
        </w:rPr>
        <w:t>В 2019 году в работе комиссии по защите прав несовершеннолетних будет продолжена практика применения новых форм и методов профилактики детской преступности и безнадзорности. С этой целью планируется более активно привлекать общественные организации, родительские комитеты, средства массовой информации.</w:t>
      </w:r>
    </w:p>
    <w:p w:rsidR="00DF4833" w:rsidRPr="008408D3" w:rsidRDefault="00DF4833" w:rsidP="008408D3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8408D3">
        <w:rPr>
          <w:rStyle w:val="FontStyle17"/>
          <w:i w:val="0"/>
          <w:sz w:val="28"/>
          <w:szCs w:val="28"/>
        </w:rPr>
        <w:t xml:space="preserve">Так, например, комиссия вправе обратиться в суд с ходатайством о назначении родителям, ненадлежащим образом выполняющих свои обязанности по воспитанию, обучению и содержания детей, и неоднократно привлекаемых по ст. 5.59 </w:t>
      </w:r>
      <w:proofErr w:type="spellStart"/>
      <w:r w:rsidRPr="008408D3">
        <w:rPr>
          <w:rStyle w:val="FontStyle17"/>
          <w:i w:val="0"/>
          <w:sz w:val="28"/>
          <w:szCs w:val="28"/>
        </w:rPr>
        <w:t>КоАП</w:t>
      </w:r>
      <w:proofErr w:type="spellEnd"/>
      <w:r w:rsidRPr="008408D3">
        <w:rPr>
          <w:rStyle w:val="FontStyle17"/>
          <w:i w:val="0"/>
          <w:sz w:val="28"/>
          <w:szCs w:val="28"/>
        </w:rPr>
        <w:t xml:space="preserve"> ПМР, административного наказания в виде обязательных общественных работ.</w:t>
      </w:r>
    </w:p>
    <w:p w:rsidR="00DF4833" w:rsidRPr="008408D3" w:rsidRDefault="00DF4833" w:rsidP="008408D3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8408D3">
        <w:rPr>
          <w:rStyle w:val="FontStyle17"/>
          <w:i w:val="0"/>
          <w:sz w:val="28"/>
          <w:szCs w:val="28"/>
        </w:rPr>
        <w:t xml:space="preserve">Согласно положению, по межведомственному взаимодействию структурных подразделений отдела опеки и попечительства, органов ОВД, здравоохранения, управления образования, </w:t>
      </w:r>
      <w:proofErr w:type="spellStart"/>
      <w:r w:rsidRPr="008408D3">
        <w:rPr>
          <w:rStyle w:val="FontStyle17"/>
          <w:i w:val="0"/>
          <w:sz w:val="28"/>
          <w:szCs w:val="28"/>
        </w:rPr>
        <w:t>госадминистраций</w:t>
      </w:r>
      <w:proofErr w:type="spellEnd"/>
      <w:r w:rsidRPr="008408D3">
        <w:rPr>
          <w:rStyle w:val="FontStyle17"/>
          <w:i w:val="0"/>
          <w:sz w:val="28"/>
          <w:szCs w:val="28"/>
        </w:rPr>
        <w:t xml:space="preserve"> сел, основными задачами комиссии остаются – выполнение программы мероприятий по профилактике безнадзорности и правонарушений среди подростков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ри государственной администрации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а действует административная комиссия.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 год административной комиссией при государственной администрации Рыбницкого 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. Рыбницы проведено двадцать четыре заседания комиссии, на которых рассмотрено 644 протокола об административных правонарушениях. </w:t>
      </w:r>
      <w:proofErr w:type="gramStart"/>
      <w:r w:rsidRPr="008408D3">
        <w:rPr>
          <w:rFonts w:ascii="Times New Roman" w:hAnsi="Times New Roman"/>
          <w:sz w:val="28"/>
          <w:szCs w:val="28"/>
        </w:rPr>
        <w:t>К административной ответственности привлечено 603 правонарушителя, из которых 315 предупреждены, 288 подвергнуты штрафу на сумму 97 590 рублей ПМР.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Руководствуясь ст. 24.5 </w:t>
      </w:r>
      <w:proofErr w:type="spellStart"/>
      <w:r w:rsidRPr="008408D3">
        <w:rPr>
          <w:rFonts w:ascii="Times New Roman" w:hAnsi="Times New Roman"/>
          <w:sz w:val="28"/>
          <w:szCs w:val="28"/>
        </w:rPr>
        <w:t>КоАП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МР по 41 протоколу делопроизводство прекращено. </w:t>
      </w:r>
    </w:p>
    <w:p w:rsidR="00DF4833" w:rsidRPr="008408D3" w:rsidRDefault="00DF4833" w:rsidP="008408D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По состоянию на 01 января 2019 года в Рыбницком отделе управления охраны прав семьи, опеки и попечительства, социальной помощи семьям в группе риска состоит 268 детей, из них:</w:t>
      </w:r>
    </w:p>
    <w:p w:rsidR="00DF4833" w:rsidRPr="008408D3" w:rsidRDefault="00DF4833" w:rsidP="008408D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- под опекой физических лиц 126 детей, из них: 36 сирот, 90 оставшихся без попечения родителей;</w:t>
      </w:r>
    </w:p>
    <w:p w:rsidR="00DF4833" w:rsidRPr="008408D3" w:rsidRDefault="00DF4833" w:rsidP="008408D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- в ГОУ 142 ребенка, из них: 25 сирот, 117 оставшихся без попечения родителей.</w:t>
      </w:r>
    </w:p>
    <w:p w:rsidR="00DF4833" w:rsidRPr="008408D3" w:rsidRDefault="00DF4833" w:rsidP="008408D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proofErr w:type="gramStart"/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За 2018 года было выявлено 19 детей оставшихся без попечения родителей, из них: 8 детей переданы под опеку, 8 детей определены в государственные учреждения. </w:t>
      </w:r>
      <w:proofErr w:type="gramEnd"/>
    </w:p>
    <w:p w:rsidR="00DF4833" w:rsidRPr="008408D3" w:rsidRDefault="00DF4833" w:rsidP="008408D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С целью защиты прав и интересов несовершеннолетних специалистами было принято участие в 579 судебных заседаниях.</w:t>
      </w:r>
    </w:p>
    <w:p w:rsidR="00DF4833" w:rsidRPr="008408D3" w:rsidRDefault="00DF4833" w:rsidP="008408D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Рыбницким отделом </w:t>
      </w: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Управления охраны прав семьи, опеки и попечительства, социальной помощи семьям в группе риска</w:t>
      </w: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 подано 5 исковых заявления о лишении родительских прав, в отношении 6 несовершеннолетних детей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Всего за </w:t>
      </w: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2018 </w:t>
      </w: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года судом г</w:t>
      </w:r>
      <w:proofErr w:type="gramStart"/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.Р</w:t>
      </w:r>
      <w:proofErr w:type="gramEnd"/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ыбница и Рыбницкого района с участием специалистов отдела опеки было лишено родительских прав 24 родителя в отношении 25 несовершеннолетних детей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За </w:t>
      </w: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2018 </w:t>
      </w: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года </w:t>
      </w:r>
      <w:proofErr w:type="spellStart"/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Рыбницкимотделом</w:t>
      </w: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управления</w:t>
      </w:r>
      <w:proofErr w:type="spellEnd"/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охраны прав семьи, опеки и попечительства, социальной помощи семьям в группе риска</w:t>
      </w: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 был присвоен правовой статус 13 детям, в т.ч. «сирота» -6, «оставшийся без попечения родителей» - 7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Подготовлено и направлено для включения в список детей-сирот и детей, оставшихся без попечения родителей на внеочередное предоставление жилого помещения19 ходатайств, всего в очереди состоит 200 человек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Специалистами Рыбницкого отдела управления охраны прав семьи, опеки и попечительства, социальной помощи семьям в группе риска было оформлено 18 заключений на отчуждение жилых помещений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На 1 января 2019 года в Рыбницком отделе опеки и попечительства состоит на учете 36 семей, находящихся в социально опасном положении, в которых воспитывается 100 детей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 целью выявления и постановки на учет семей с детьми, находящихся в трудной жизненной ситуации, а также выявления причин, создавших социально-опасное положение в семьях, регулярно проводятся рейды совместно с сотрудниками ИДН, участковыми Рыбницкого ОВД по направлениям сёл Рыбницкого района, а также по городу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При проведении регулярных рейдов межведомственными группами, с целью проверки несовершеннолетних из семей социально-опасного риска, детей находящихся под опекой физических лиц, специалистами составлялись акты обследования жилищно-бытовых условий проживания несовершеннолетних детей, в ходе которых были выяснены не только условия проживания, материальное положение родителей, законных представителей, но и их личностные качества, отношение и личная привязанность к детям.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Наблюдается стабильная ситуация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Также на учете в Рыбницком отделе опеки и попечительства состоят 146 совершеннолетних недееспособных или не полностью дееспособных граждан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 участием специалистов Рыбницкого отдела у</w:t>
      </w:r>
      <w:r w:rsidRPr="008408D3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правления охраны прав семьи, опеки и попечительства, социальной помощи семьям в группе риска</w:t>
      </w:r>
      <w:r w:rsidRPr="008408D3">
        <w:rPr>
          <w:rFonts w:ascii="Times New Roman" w:hAnsi="Times New Roman"/>
          <w:sz w:val="28"/>
          <w:szCs w:val="28"/>
        </w:rPr>
        <w:t xml:space="preserve"> признано 6 человек </w:t>
      </w:r>
      <w:proofErr w:type="gramStart"/>
      <w:r w:rsidRPr="008408D3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Pr="008408D3">
        <w:rPr>
          <w:rFonts w:ascii="Times New Roman" w:hAnsi="Times New Roman"/>
          <w:sz w:val="28"/>
          <w:szCs w:val="28"/>
        </w:rPr>
        <w:t>. Над 4 недееспособными установлена опека со стороны родственников, 4 человека направлены в учреждения социального патронажа. Специалистами два раза в год проводятся обследования жилищно-бытовых условий, ведется контроль проживания вышеуказанных граждан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ри государственной администрации Рыбницкого 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. Рыбница действует комиссия по предоставлению помещений в муниципальном жилом фонде г. Рыбница. Комиссия рассматривает заявления граждан, в том числе и лиц из числа детей-сирот и детей, оставшихся без попечения родителей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 xml:space="preserve">За 2018г. госадминистрацией рассмотрено 36 обращений граждан, из них 24 обеспечены временным жильем. </w:t>
      </w:r>
      <w:proofErr w:type="gramEnd"/>
    </w:p>
    <w:p w:rsidR="00DF4833" w:rsidRPr="008408D3" w:rsidRDefault="00DF4833" w:rsidP="008408D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Государственной администрацией Рыбницкого 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>. Рыбницы регулярно проводится мониторинг свободного жилья в г. Рыбница, которое впоследствии предоставляется гражданам, нуждающимся в улучшении жилищных условий, согласно законодательству Приднестровской Молдавской Республики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. госадминистрацией предоставлено по договору социального найма 14 жилых помещений, из них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многодетной семье – одна трехкомнатная квартира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инвалиду первой группы – одна трехкомнатная квартира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етям-сиротам и детям, оставшимся без попечения родителей – 10 однокомнатных квартир и одна двухкомнатная квартира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емье, имеющей ребенка инвалида – одна однокомнатная квартира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408D3">
        <w:rPr>
          <w:rFonts w:ascii="Times New Roman" w:hAnsi="Times New Roman"/>
          <w:sz w:val="28"/>
          <w:szCs w:val="28"/>
        </w:rPr>
        <w:t>проживающим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в аварийных домах – одна трехкомнатная квартир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состоянию на 01.01.2019 г. в списках очередности граждан, признанных нуждающимися в улучшении жилищных условий, при государственной администрации Рыбницкого района и 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ы состоит 735человек, из них 199 человек дети-сироты и дети, оставшиеся без попечения родителей, лица из числа детей-сирот и детей, оставшихся без попечения родителей, которые согласно статьи 63 Жилищного кодекса Приднестровской Молдавской Республики обладают внеочередным правом на предоставление жилых помещений. Согласно п.1 ст. 61 Жилищного кодекса ПМР содействие в улучшении жилищных условий оказывается гражданам, состоящим на учете нуждающихся в улучшении жилищных условий, в порядке очередности, исходя из времени принятия на учет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госадминистрацией принято на учет 44 человека, из них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граждане, пользующиеся внеочередным правом на получения жилья – 27 человек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граждане, пользующиеся первоочередным правом на получения жилья – 13 человек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общая очередь – 4 человека.</w:t>
      </w:r>
    </w:p>
    <w:p w:rsidR="00DF4833" w:rsidRPr="008408D3" w:rsidRDefault="00DF4833" w:rsidP="008408D3">
      <w:pPr>
        <w:spacing w:after="0"/>
        <w:ind w:firstLine="567"/>
        <w:rPr>
          <w:rFonts w:ascii="Times New Roman" w:hAnsi="Times New Roman"/>
        </w:rPr>
      </w:pPr>
    </w:p>
    <w:p w:rsidR="00DF4833" w:rsidRPr="008408D3" w:rsidRDefault="007D0431" w:rsidP="008408D3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hyperlink w:anchor="_Toc410735104" w:history="1">
        <w:r w:rsidR="00DF4833" w:rsidRPr="008408D3">
          <w:rPr>
            <w:rStyle w:val="af4"/>
            <w:rFonts w:ascii="Times New Roman" w:hAnsi="Times New Roman"/>
            <w:b/>
            <w:i/>
            <w:color w:val="000000"/>
            <w:sz w:val="28"/>
            <w:szCs w:val="28"/>
            <w:u w:val="none"/>
          </w:rPr>
          <w:t xml:space="preserve"> Деятельность Центра социального страхования и социальной защиты</w:t>
        </w:r>
      </w:hyperlink>
    </w:p>
    <w:p w:rsidR="00DF4833" w:rsidRPr="008408D3" w:rsidRDefault="00DF4833" w:rsidP="008408D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На учете в Центре социального страхования и социальной защиты               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. Рыбница и Рыбницкого района (далее ЦСС и СЗ) состоит 18 793 получателей пенсий, 12 116 чел. проживает в городе, 6 677 чел. в районе. За отчетный период назначено 1 816 новых пенсионных дел. По 1 294 пенсионным делам произведены перерасчеты в связи с обстоятельствами, влекущими изменения размера пенсии. Всего выдано справок 715 шт., (в т.ч. для кредитования пенсионеров в Сбербанк). Выдано 1 523 пенсионных удостоверений. Специалистами ЦСС и СЗ было проведено и оформлено 97 актов по уходу за детьми до 18 лет и инвалидами </w:t>
      </w:r>
      <w:r w:rsidRPr="008408D3">
        <w:rPr>
          <w:rFonts w:ascii="Times New Roman" w:hAnsi="Times New Roman"/>
          <w:sz w:val="28"/>
          <w:szCs w:val="28"/>
          <w:lang w:val="en-US"/>
        </w:rPr>
        <w:t>I</w:t>
      </w:r>
      <w:r w:rsidRPr="008408D3">
        <w:rPr>
          <w:rFonts w:ascii="Times New Roman" w:hAnsi="Times New Roman"/>
          <w:sz w:val="28"/>
          <w:szCs w:val="28"/>
        </w:rPr>
        <w:t xml:space="preserve"> группы. Проведено 116 актов встречных проверок, подтверждающий факт работы, заработка, учебы и 368 встречные проверки по запросам органов социального обеспечения стран СНГ и Центров ПМР. Центром выплачено денежных средств на пенсии и другие выплаты 322,5 млн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уб., в том числе пособие на погребение 2,3 млн.руб. Возмещено пособий по социальному страхованию на сумму 5 120 180,88 руб. За отчетный период от ГССИ МЮ ПМР поступило 654 исполнительных листа. Удержание произведено по 2 886 исполнительным листам и штрафам на сумму 519 021,07 руб. Алименты, ущерб и кредиты по 517 исполнительным листам на сумму 206 403,55 руб.</w:t>
      </w:r>
    </w:p>
    <w:p w:rsidR="00DF4833" w:rsidRPr="008408D3" w:rsidRDefault="00DF4833" w:rsidP="008408D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ыплата </w:t>
      </w:r>
      <w:proofErr w:type="spellStart"/>
      <w:r w:rsidRPr="008408D3">
        <w:rPr>
          <w:rFonts w:ascii="Times New Roman" w:hAnsi="Times New Roman"/>
          <w:sz w:val="28"/>
          <w:szCs w:val="28"/>
        </w:rPr>
        <w:t>гум</w:t>
      </w:r>
      <w:proofErr w:type="gramStart"/>
      <w:r w:rsidRPr="008408D3">
        <w:rPr>
          <w:rFonts w:ascii="Times New Roman" w:hAnsi="Times New Roman"/>
          <w:sz w:val="28"/>
          <w:szCs w:val="28"/>
        </w:rPr>
        <w:t>.п</w:t>
      </w:r>
      <w:proofErr w:type="gramEnd"/>
      <w:r w:rsidRPr="008408D3">
        <w:rPr>
          <w:rFonts w:ascii="Times New Roman" w:hAnsi="Times New Roman"/>
          <w:sz w:val="28"/>
          <w:szCs w:val="28"/>
        </w:rPr>
        <w:t>ом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. к пенсии производилась за 12 месяцев в сумме 38 389 500 руб., в том числе за предыдущий год 121 650 руб., так как согласно Распоряжению Правительства №215р от 28.03.2018 г. «Об установлении размера дополнительной помощи к пенсии в соответствии с Постановлением Правительства ПМР от 10 июля 2012 года № 68 «Об особенностях распределения </w:t>
      </w:r>
      <w:proofErr w:type="spellStart"/>
      <w:r w:rsidRPr="008408D3">
        <w:rPr>
          <w:rFonts w:ascii="Times New Roman" w:hAnsi="Times New Roman"/>
          <w:sz w:val="28"/>
          <w:szCs w:val="28"/>
        </w:rPr>
        <w:t>гум.помощ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РФ»» установлено, что на 1 полугодие 2018 года размер выплаты на каждого пенсионера 150 руб</w:t>
      </w:r>
      <w:proofErr w:type="gramStart"/>
      <w:r w:rsidRPr="008408D3">
        <w:rPr>
          <w:rFonts w:ascii="Times New Roman" w:hAnsi="Times New Roman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месяц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соответствии с Законом ПМР «О внесении изменений и дополнений в Закон ПМР «О бюджете ЕГФСС ПМР на 2018 год» №152-ЗИД-</w:t>
      </w:r>
      <w:r w:rsidRPr="008408D3">
        <w:rPr>
          <w:rFonts w:ascii="Times New Roman" w:hAnsi="Times New Roman"/>
          <w:sz w:val="28"/>
          <w:szCs w:val="28"/>
          <w:lang w:val="en-US"/>
        </w:rPr>
        <w:t>VI</w:t>
      </w:r>
      <w:r w:rsidRPr="008408D3">
        <w:rPr>
          <w:rFonts w:ascii="Times New Roman" w:hAnsi="Times New Roman"/>
          <w:sz w:val="28"/>
          <w:szCs w:val="28"/>
        </w:rPr>
        <w:t xml:space="preserve"> от 30.05.2018 г. с 1 мая 2018 года выплачивается ежемесячная компенсация неработающим гражданам. Общая сумма выплат и ежемесячной </w:t>
      </w:r>
      <w:proofErr w:type="gramStart"/>
      <w:r w:rsidRPr="008408D3">
        <w:rPr>
          <w:rFonts w:ascii="Times New Roman" w:hAnsi="Times New Roman"/>
          <w:sz w:val="28"/>
          <w:szCs w:val="28"/>
        </w:rPr>
        <w:t>компенсации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которых не превышает (200%) минимального размера пенсии по возрасту 1 232 руб. За отчетный период выплачено 2 671 337,60 руб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 xml:space="preserve">Согласно Указу Президента Российской Федерации от 30.03.2005 г. </w:t>
      </w:r>
      <w:r w:rsidRPr="008408D3">
        <w:rPr>
          <w:rFonts w:ascii="Times New Roman" w:hAnsi="Times New Roman"/>
          <w:i/>
          <w:iCs/>
          <w:sz w:val="28"/>
          <w:szCs w:val="28"/>
        </w:rPr>
        <w:t>№</w:t>
      </w:r>
      <w:r w:rsidRPr="008408D3">
        <w:rPr>
          <w:rFonts w:ascii="Times New Roman" w:hAnsi="Times New Roman"/>
          <w:sz w:val="28"/>
          <w:szCs w:val="28"/>
        </w:rPr>
        <w:t xml:space="preserve">363 «О мерах по улучшению материального положения некоторых категорий граждан РФ в связи с 60-летием Победы в ВОВ 1941-1945 гг.» в РЦСС и СЗ организована и </w:t>
      </w:r>
      <w:r w:rsidRPr="008408D3">
        <w:rPr>
          <w:rFonts w:ascii="Times New Roman" w:hAnsi="Times New Roman"/>
          <w:iCs/>
          <w:sz w:val="28"/>
          <w:szCs w:val="28"/>
        </w:rPr>
        <w:t xml:space="preserve">постоянно проводится работа по оформлению </w:t>
      </w:r>
      <w:proofErr w:type="spellStart"/>
      <w:r w:rsidRPr="008408D3">
        <w:rPr>
          <w:rFonts w:ascii="Times New Roman" w:hAnsi="Times New Roman"/>
          <w:iCs/>
          <w:sz w:val="28"/>
          <w:szCs w:val="28"/>
        </w:rPr>
        <w:t>и</w:t>
      </w:r>
      <w:r w:rsidRPr="008408D3">
        <w:rPr>
          <w:rFonts w:ascii="Times New Roman" w:hAnsi="Times New Roman"/>
          <w:sz w:val="28"/>
          <w:szCs w:val="28"/>
        </w:rPr>
        <w:t>передач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в Пенсионный фонд РФ документов ветеранов ВОВ граждан РФ, проживающих на территории города и района для установления и </w:t>
      </w:r>
      <w:proofErr w:type="spellStart"/>
      <w:r w:rsidRPr="008408D3">
        <w:rPr>
          <w:rFonts w:ascii="Times New Roman" w:hAnsi="Times New Roman"/>
          <w:sz w:val="28"/>
          <w:szCs w:val="28"/>
        </w:rPr>
        <w:t>продолжениявыплатыраннее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назначенного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дополнительного ежемесячного материального обеспечения (ДЕМО)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тделом выплаты ежемесячно проверяются, сводятся и подписываются лицевые счета, ведомости, реестры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 год проверено и подписано 4 032 лицевых счетов на выплату и перерасчет пенсии, проверено 5 080 закрытых </w:t>
      </w:r>
      <w:proofErr w:type="gramStart"/>
      <w:r w:rsidRPr="008408D3">
        <w:rPr>
          <w:rFonts w:ascii="Times New Roman" w:hAnsi="Times New Roman"/>
          <w:sz w:val="28"/>
          <w:szCs w:val="28"/>
        </w:rPr>
        <w:t>л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8408D3">
        <w:rPr>
          <w:rFonts w:ascii="Times New Roman" w:hAnsi="Times New Roman"/>
          <w:sz w:val="28"/>
          <w:szCs w:val="28"/>
        </w:rPr>
        <w:t>сч</w:t>
      </w:r>
      <w:proofErr w:type="spellEnd"/>
      <w:r w:rsidRPr="008408D3">
        <w:rPr>
          <w:rFonts w:ascii="Times New Roman" w:hAnsi="Times New Roman"/>
          <w:sz w:val="28"/>
          <w:szCs w:val="28"/>
        </w:rPr>
        <w:t>., ведомостей на выплату погребений 783 чел., 210 л/</w:t>
      </w:r>
      <w:proofErr w:type="spellStart"/>
      <w:r w:rsidRPr="008408D3">
        <w:rPr>
          <w:rFonts w:ascii="Times New Roman" w:hAnsi="Times New Roman"/>
          <w:sz w:val="28"/>
          <w:szCs w:val="28"/>
        </w:rPr>
        <w:t>сч</w:t>
      </w:r>
      <w:proofErr w:type="spellEnd"/>
      <w:r w:rsidRPr="008408D3">
        <w:rPr>
          <w:rFonts w:ascii="Times New Roman" w:hAnsi="Times New Roman"/>
          <w:sz w:val="28"/>
          <w:szCs w:val="28"/>
        </w:rPr>
        <w:t>. недополученной пенсии, дополнительных списков на 1 364 чел. Отчетов для бухгалтерии по переплатам проверено за 12 месяцев по 143 реестрам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Ежемесячно составляются списки на выплату пенсий в МУ «Дом для одиноких престарелых и инвалидов, ветеранов войны, труда и военной службы»</w:t>
      </w:r>
      <w:proofErr w:type="spellStart"/>
      <w:r w:rsidRPr="008408D3">
        <w:rPr>
          <w:rFonts w:ascii="Times New Roman" w:hAnsi="Times New Roman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sz w:val="28"/>
          <w:szCs w:val="28"/>
        </w:rPr>
        <w:t>оронково</w:t>
      </w:r>
      <w:proofErr w:type="spellEnd"/>
      <w:r w:rsidRPr="008408D3">
        <w:rPr>
          <w:rFonts w:ascii="Times New Roman" w:hAnsi="Times New Roman"/>
          <w:sz w:val="28"/>
          <w:szCs w:val="28"/>
        </w:rPr>
        <w:t>, за отчетный период произведено 432 выплат на сумму 391 015,10 руб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Ежемесячно по ПК проверяется закрытие лицевых счетов умерших пенсионеров по спискам ЗАГСА, за 12 месяцев проверено 964 чел., по спискам паспортного отдела выписанных пенсионеров проверено 1 287 чел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оставляется список и акт по выплаченным досрочным пенсиям гражданам состоявших на учете в отделе страхования от безработицы, сумма возмещения за 12 месяцев составляет 170 512,75 руб. По состоянию на 01.01.2019 г. числится 72 чел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роверяются отрывные талоны от ведомостей на выплату пенсий и сверяются со Сбербанком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Ежемесячно ведется контроль перечислений пенсии в ИТК – 2чел. 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едется сверка данных на пенсионеров, имеющих патент с налоговой инспекцией, и поставленных на учет как безработные с отделом по страхованию от безработицы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Во исполнение Закона ПМР «О государственных пособиях гражданам, имеющих детей», Закона ПМР «О социальной защите граждан, пострадавших вследствие Чернобыльской катастрофы и иных радиационных или техногенных катастроф», Постановления Правительства ПМР «Об утверждении Положения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недостаточности имущества у ликвидируемого юридического лица», Закона ПМР «О социальной защите инвалидов» в отчетном периоде принято от граждан заявлений для получения пособий и компенсаций, в количестве 2 254 шт., из них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значено пособий и компенсаций гражданам, имеющим детей – 2 204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отказано в назначении пособий гражданам, имеющим детей – 11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значено пособий гражданам, пострадавшим вследствие катастрофы на ЧАЭС –15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значено компенсаций неработающему трудоспособному родителю на уход за ребенком-инвалидом – 24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Во исполнение Закона ПМР «О государственных пособиях гражданам, имеющих детей» в отчетном периоде направлено 13 962,3 тыс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>уб. Пособия и компенсации получили 2 148 чел. на 3 468 детей, из них: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- ежемесячное пособие на ребенка в возрасте до 18 лет (учащиеся до 23 лет) выплачено 1 163 чел. на 2 482 детей в сумме 7 320,6 тыс. руб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- пособие по беременности и родам выплачено 13 чел. на сумму 15,5 тыс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>уб.;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- единовременное пособие при рождении ребенка выплачено 252 чел. на 257 детей  на сумму 478,6 тыс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>уб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- ежемесячное пособие по уходу за ребенком до достижения им возраста 1,5 лет выплачено 463 чел. на 468 детей на сумму 5 264,8 тыс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>уб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- дополнительное единовременное пособие при рождении ребенка выплачено 257 чел. на 261 ребенка на сумму 882,8 тыс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>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 исполнение Закона ПМР «О социальной защите граждан, пострадавших вследствие Чернобыльской катастрофы и иных радиационных или техногенных катастроф» направлено 1 666,4 тыс. руб. Пособия и компенсации получили 77 чел., из них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собия на детей участников ликвидации последствий аварии на ЧАЭС получили 2 чел. на 3 детей на сумму 4,2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ежемесячную компенсацию по случаю потери кормильца на сумму 0,7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уб. получил 1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ежемесячное возмещение вреда инвалидам вследствие катастрофы на ЧАЭС выплачено 30 чел. на сумму 1497,2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ежемесячное возмещение вреда семьям умерших инвалидов вследствие катастрофы на ЧАЭС получили 6 чел. на сумму 156,2 тыс.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ежегодную компенсацию на оздоровление на сумму 8,1 тыс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уб. получили 38 участников ликвидации последствий аварии на Чернобыльской АЭС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8408D3">
        <w:rPr>
          <w:sz w:val="28"/>
          <w:szCs w:val="28"/>
        </w:rPr>
        <w:t>Во исполнение Постановления Правительства ПМР «Об утверждении Положения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» направлено 4 605,70 руб. на выплату повременных платежей в возмещение вреда на 2 чел.</w:t>
      </w:r>
      <w:proofErr w:type="gramEnd"/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Во исполнение Постановления Правительства ПМР «Об утверждении Положения о порядке назначения и выплаты ежемесячной компенсационной выплаты неработающему трудоспособному родителю, осуществляющему уход за ребенком-инвалидом в возрасте до 18 лет» в отчетном периоде направлено 202,2 тыс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>уб. на выплату компенсации 57 че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 исполнение Закона ПМР «О государственной поддержке многодетных семей» в отчетном периоде принято заявлений для получения удостоверений многодетной семьи 389, из них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</w:t>
      </w:r>
      <w:r w:rsidRPr="008408D3">
        <w:rPr>
          <w:rFonts w:ascii="Times New Roman" w:hAnsi="Times New Roman"/>
          <w:sz w:val="28"/>
          <w:szCs w:val="28"/>
        </w:rPr>
        <w:tab/>
        <w:t xml:space="preserve">впервые обратилось за получением удостоверений -81 человек, за продлением –308 человек;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</w:t>
      </w:r>
      <w:r w:rsidRPr="008408D3">
        <w:rPr>
          <w:rFonts w:ascii="Times New Roman" w:hAnsi="Times New Roman"/>
          <w:sz w:val="28"/>
          <w:szCs w:val="28"/>
        </w:rPr>
        <w:tab/>
        <w:t>выдано удостоверений о праве на льготы многодетным семьям - 378 шт., продлено – 976 шт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</w:t>
      </w:r>
      <w:r w:rsidRPr="008408D3">
        <w:rPr>
          <w:rFonts w:ascii="Times New Roman" w:hAnsi="Times New Roman"/>
          <w:sz w:val="28"/>
          <w:szCs w:val="28"/>
        </w:rPr>
        <w:tab/>
        <w:t>выплачена компенсация на ребенка – первоклассника из многодетной семьи 116 чел. на 118 детей в сумме 114 460,00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 исполнение Законов ПМР «О социальной защите ветеранов и лиц пенсионного возраста», «О социальной защите инвалидов», «О социальной защите ветеранов войны», «О социальной защите граждан, пострадавших вследствие Чернобыльской катастрофы и иных радиационных или техногенных катастроф», «О реабилитации жертв политических репрессий» в отчетном периоде:</w:t>
      </w:r>
    </w:p>
    <w:p w:rsidR="00DF4833" w:rsidRPr="008408D3" w:rsidRDefault="00DF4833" w:rsidP="008408D3">
      <w:pPr>
        <w:pStyle w:val="ab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инято заявлений для получения бесплатных путевок на санаторно-курортное лечение 49 шт., выдано путевок в санаторий «Днестр» г</w:t>
      </w:r>
      <w:proofErr w:type="gramStart"/>
      <w:r w:rsidRPr="008408D3">
        <w:rPr>
          <w:rFonts w:ascii="Times New Roman" w:hAnsi="Times New Roman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аменка, ОК «Днестровские зори» </w:t>
      </w:r>
      <w:proofErr w:type="spellStart"/>
      <w:r w:rsidRPr="008408D3">
        <w:rPr>
          <w:rFonts w:ascii="Times New Roman" w:hAnsi="Times New Roman"/>
          <w:sz w:val="28"/>
          <w:szCs w:val="28"/>
        </w:rPr>
        <w:t>с.Меренешты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– 47 шт.;</w:t>
      </w:r>
    </w:p>
    <w:p w:rsidR="00DF4833" w:rsidRPr="008408D3" w:rsidRDefault="00DF4833" w:rsidP="008408D3">
      <w:pPr>
        <w:pStyle w:val="ab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ыдано удостоверений о праве на льготы - 12 шт.;</w:t>
      </w:r>
    </w:p>
    <w:p w:rsidR="00DF4833" w:rsidRPr="008408D3" w:rsidRDefault="00DF4833" w:rsidP="008408D3">
      <w:pPr>
        <w:pStyle w:val="ab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инято заявлений на получение инвалидных кресел - колясок 43 шт., выдано инвалидных колясок – 40 шт.;</w:t>
      </w:r>
    </w:p>
    <w:p w:rsidR="00DF4833" w:rsidRPr="008408D3" w:rsidRDefault="00DF4833" w:rsidP="008408D3">
      <w:pPr>
        <w:pStyle w:val="ab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вание «Ветеран труда» присвоено 612 чел., выдано нагрудных знаков «Ветеран труда» и удостоверений «Ветеран труда» к нему -1 483 шт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 исполнение Распоряжения Правительства ПМР №304р от 08.05.2018г. «О выделении денежных средств из Резервного фонда Правительства Приднестровской Молдавской Республики» произведена в мае выплата единовременной материальной помощи 16 ветеранам Великой Отечественной войны 1941-1945 гг. на сумму 8 000,00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 исполнение Распоряжения Правительства ПМР №450р от 14.06.2018 г. «О выплате единовременной материальной помощи отдельным категориям граждан ко дню памяти и скорби по погибшим в городе Бендеры» произведена в июне и июле выплата единовременной материальной помощи 33 чел. на сумму 16 500,00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Ежемесячно специалисты отдела осуществляют сверку со списками с ЗАГС, отделом занятости, со списками граждан выписанных паспортным столом для предотвращения переплат пособий и компенсаци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Ежемесячно в течение года специалистами отдела рассчитывается потребность в средствах, необходимых для выплаты всех видов пособий, компенсаций и составляются заявки в установленные сроки по утвержденным формам. Также ежемесячно принимаются заявки от учебных заведений и органов, где имеются военнослужащие по контракту для перечисления выделенных им средств, трансфертом. Принимаются отчеты по использованию сре</w:t>
      </w:r>
      <w:proofErr w:type="gramStart"/>
      <w:r w:rsidRPr="008408D3">
        <w:rPr>
          <w:rFonts w:ascii="Times New Roman" w:hAnsi="Times New Roman"/>
          <w:sz w:val="28"/>
          <w:szCs w:val="28"/>
        </w:rPr>
        <w:t>дств тр</w:t>
      </w:r>
      <w:proofErr w:type="gramEnd"/>
      <w:r w:rsidRPr="008408D3">
        <w:rPr>
          <w:rFonts w:ascii="Times New Roman" w:hAnsi="Times New Roman"/>
          <w:sz w:val="28"/>
          <w:szCs w:val="28"/>
        </w:rPr>
        <w:t>ансфертом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color w:val="FF0000"/>
          <w:sz w:val="28"/>
          <w:szCs w:val="28"/>
        </w:rPr>
      </w:pPr>
      <w:r w:rsidRPr="008408D3">
        <w:rPr>
          <w:sz w:val="28"/>
          <w:szCs w:val="28"/>
        </w:rPr>
        <w:t>Специалистами отдела в отчетном периоде направлено 162 запроса в другие Центры социального страхования и социальной защиты ПМР, управления социальной защиты населения стран СНГ и другие учреждения в целях оказания содействия в получении необходимых для назначения пособий и компенсаций документов</w:t>
      </w:r>
      <w:r w:rsidRPr="008408D3">
        <w:rPr>
          <w:color w:val="FF0000"/>
          <w:sz w:val="28"/>
          <w:szCs w:val="28"/>
        </w:rPr>
        <w:t>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Выдано справок гражданам, состоящим и не состоящим на учете в Центре, для получения пособий на детей по месту работы (или по месту жительства одного из родителей) в количестве 582 штук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остоянно проводятся консультации граждан, представителей предприятий (организаций) по вопросам  предоставления льгот, а именно по вопросам получения бесплатных путевок на санаторно-курортное лечение, о размерах скидок на оплату коммунальных услуг, бесплатного обеспечения пенсионеров лекарственными препаратами и по другим вопросам, касающихся работы отдела. В отчетном периоде получили консультации более 800 чел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ведено 13 заседаний комиссии по рассмотрению случаев переплат пособий и компенсаций. Специалистами отдела проведено 44 выездов по месту жительства получателей пособий, компенсаций, многодетных семей, с целью подтверждения факта ухода обоих родителей за детьми, с целью обследования факта совместного (либо раздельного) проживания детей с родителями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</w:t>
      </w:r>
      <w:r w:rsidRPr="008408D3">
        <w:rPr>
          <w:rFonts w:ascii="Times New Roman" w:hAnsi="Times New Roman"/>
          <w:b/>
          <w:sz w:val="28"/>
          <w:szCs w:val="28"/>
        </w:rPr>
        <w:t>отделе персонифицированного учета</w:t>
      </w:r>
      <w:r w:rsidRPr="008408D3">
        <w:rPr>
          <w:rFonts w:ascii="Times New Roman" w:hAnsi="Times New Roman"/>
          <w:sz w:val="28"/>
          <w:szCs w:val="28"/>
        </w:rPr>
        <w:t xml:space="preserve"> состоит на учете 1 518 организаций. З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отчетный период принято 41 850 индивидуальных сведений, в том числе в электронном виде 38 087, в т.ч. 2017 год (23 176)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сего за 2018 год обработано регистрационных документов по персонифицированному учету - 931 (анкеты, заявление об изменении анкетных данных, заявление о восстановлении, листок исправления)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ыдано 919 страховых свидетельств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заключено с организациями договоров электронного документооборота 27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редставили отчет 865 организаций, из них вели </w:t>
      </w:r>
      <w:proofErr w:type="spellStart"/>
      <w:r w:rsidRPr="008408D3">
        <w:rPr>
          <w:rFonts w:ascii="Times New Roman" w:hAnsi="Times New Roman"/>
          <w:sz w:val="28"/>
          <w:szCs w:val="28"/>
        </w:rPr>
        <w:t>х</w:t>
      </w:r>
      <w:proofErr w:type="spellEnd"/>
      <w:r w:rsidRPr="008408D3">
        <w:rPr>
          <w:rFonts w:ascii="Times New Roman" w:hAnsi="Times New Roman"/>
          <w:sz w:val="28"/>
          <w:szCs w:val="28"/>
        </w:rPr>
        <w:t>/</w:t>
      </w:r>
      <w:proofErr w:type="spellStart"/>
      <w:r w:rsidRPr="008408D3">
        <w:rPr>
          <w:rFonts w:ascii="Times New Roman" w:hAnsi="Times New Roman"/>
          <w:sz w:val="28"/>
          <w:szCs w:val="28"/>
        </w:rPr>
        <w:t>д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– 549, не вели </w:t>
      </w:r>
      <w:proofErr w:type="spellStart"/>
      <w:r w:rsidRPr="008408D3">
        <w:rPr>
          <w:rFonts w:ascii="Times New Roman" w:hAnsi="Times New Roman"/>
          <w:sz w:val="28"/>
          <w:szCs w:val="28"/>
        </w:rPr>
        <w:t>х</w:t>
      </w:r>
      <w:proofErr w:type="spellEnd"/>
      <w:r w:rsidRPr="008408D3">
        <w:rPr>
          <w:rFonts w:ascii="Times New Roman" w:hAnsi="Times New Roman"/>
          <w:sz w:val="28"/>
          <w:szCs w:val="28"/>
        </w:rPr>
        <w:t>/</w:t>
      </w:r>
      <w:proofErr w:type="spellStart"/>
      <w:r w:rsidRPr="008408D3">
        <w:rPr>
          <w:rFonts w:ascii="Times New Roman" w:hAnsi="Times New Roman"/>
          <w:sz w:val="28"/>
          <w:szCs w:val="28"/>
        </w:rPr>
        <w:t>д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-316, в стадии ликвидации – 18, удалены из </w:t>
      </w:r>
      <w:proofErr w:type="spellStart"/>
      <w:r w:rsidRPr="008408D3">
        <w:rPr>
          <w:rFonts w:ascii="Times New Roman" w:hAnsi="Times New Roman"/>
          <w:sz w:val="28"/>
          <w:szCs w:val="28"/>
        </w:rPr>
        <w:t>гос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еестр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– 8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Не представили отчет 140 организаций, из них вели </w:t>
      </w:r>
      <w:proofErr w:type="spellStart"/>
      <w:r w:rsidRPr="008408D3">
        <w:rPr>
          <w:rFonts w:ascii="Times New Roman" w:hAnsi="Times New Roman"/>
          <w:sz w:val="28"/>
          <w:szCs w:val="28"/>
        </w:rPr>
        <w:t>х</w:t>
      </w:r>
      <w:proofErr w:type="spellEnd"/>
      <w:r w:rsidRPr="008408D3">
        <w:rPr>
          <w:rFonts w:ascii="Times New Roman" w:hAnsi="Times New Roman"/>
          <w:sz w:val="28"/>
          <w:szCs w:val="28"/>
        </w:rPr>
        <w:t>/</w:t>
      </w:r>
      <w:proofErr w:type="spellStart"/>
      <w:r w:rsidRPr="008408D3">
        <w:rPr>
          <w:rFonts w:ascii="Times New Roman" w:hAnsi="Times New Roman"/>
          <w:sz w:val="28"/>
          <w:szCs w:val="28"/>
        </w:rPr>
        <w:t>д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– 3, не вели </w:t>
      </w:r>
      <w:proofErr w:type="spellStart"/>
      <w:r w:rsidRPr="008408D3">
        <w:rPr>
          <w:rFonts w:ascii="Times New Roman" w:hAnsi="Times New Roman"/>
          <w:sz w:val="28"/>
          <w:szCs w:val="28"/>
        </w:rPr>
        <w:t>х</w:t>
      </w:r>
      <w:proofErr w:type="spellEnd"/>
      <w:r w:rsidRPr="008408D3">
        <w:rPr>
          <w:rFonts w:ascii="Times New Roman" w:hAnsi="Times New Roman"/>
          <w:sz w:val="28"/>
          <w:szCs w:val="28"/>
        </w:rPr>
        <w:t>/</w:t>
      </w:r>
      <w:proofErr w:type="spellStart"/>
      <w:r w:rsidRPr="008408D3">
        <w:rPr>
          <w:rFonts w:ascii="Times New Roman" w:hAnsi="Times New Roman"/>
          <w:sz w:val="28"/>
          <w:szCs w:val="28"/>
        </w:rPr>
        <w:t>д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-137, в стадии ликвидации – 106, удалены из </w:t>
      </w:r>
      <w:proofErr w:type="spellStart"/>
      <w:r w:rsidRPr="008408D3">
        <w:rPr>
          <w:rFonts w:ascii="Times New Roman" w:hAnsi="Times New Roman"/>
          <w:sz w:val="28"/>
          <w:szCs w:val="28"/>
        </w:rPr>
        <w:t>гос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еестр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– 6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ыявлены 4 организации нарушающие законодательство в сфере </w:t>
      </w:r>
      <w:proofErr w:type="spellStart"/>
      <w:r w:rsidRPr="008408D3">
        <w:rPr>
          <w:rFonts w:ascii="Times New Roman" w:hAnsi="Times New Roman"/>
          <w:sz w:val="28"/>
          <w:szCs w:val="28"/>
        </w:rPr>
        <w:t>перс</w:t>
      </w:r>
      <w:proofErr w:type="gramStart"/>
      <w:r w:rsidRPr="008408D3">
        <w:rPr>
          <w:rFonts w:ascii="Times New Roman" w:hAnsi="Times New Roman"/>
          <w:sz w:val="28"/>
          <w:szCs w:val="28"/>
        </w:rPr>
        <w:t>.у</w:t>
      </w:r>
      <w:proofErr w:type="gramEnd"/>
      <w:r w:rsidRPr="008408D3">
        <w:rPr>
          <w:rFonts w:ascii="Times New Roman" w:hAnsi="Times New Roman"/>
          <w:sz w:val="28"/>
          <w:szCs w:val="28"/>
        </w:rPr>
        <w:t>чет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. 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ЕГФСС утвердил список 3 организаций подлежащих к привлечению административной ответственности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решению суда приняты постановления о применении административного наказания по 3 организациям на сумму 9 200 рублей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отчетный период выявлены 3 организации нарушающие законодательство в сфере </w:t>
      </w:r>
      <w:proofErr w:type="spellStart"/>
      <w:r w:rsidRPr="008408D3">
        <w:rPr>
          <w:rFonts w:ascii="Times New Roman" w:hAnsi="Times New Roman"/>
          <w:sz w:val="28"/>
          <w:szCs w:val="28"/>
        </w:rPr>
        <w:t>персучета</w:t>
      </w:r>
      <w:proofErr w:type="spellEnd"/>
      <w:r w:rsidRPr="008408D3">
        <w:rPr>
          <w:rFonts w:ascii="Times New Roman" w:hAnsi="Times New Roman"/>
          <w:sz w:val="28"/>
          <w:szCs w:val="28"/>
        </w:rPr>
        <w:t>. По решению суда приняты постановления о применении административного наказания по 3 организациям на сумму 1 1960 рублей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отчетный период поступило писем и сформирован 370 ответов, по запросам Российской Федерации, Национальной кассы Молдовы, Центра социального страхования, физических и юридических лиц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отдел по оформлению регистрационных документов обратилось 278 физических лиц, в том числе о постановке на учет в качестве застрахованных физических лиц с центра занятости населения – 173 физических лица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отчетный период принято и обработано 9 758 отчетов по единому  социальному налогу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оступило 432 заявления </w:t>
      </w:r>
      <w:proofErr w:type="gramStart"/>
      <w:r w:rsidRPr="008408D3">
        <w:rPr>
          <w:rFonts w:ascii="Times New Roman" w:hAnsi="Times New Roman"/>
          <w:sz w:val="28"/>
          <w:szCs w:val="28"/>
        </w:rPr>
        <w:t>от организаций на возмещение задолженности по самостоятельно произведенным расходам на цели обязательного государственного социального страхования на сумму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5 085 379 рублей. 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змещено 432 организациям на сумму 5 081 401 рублей, в том числе: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296 бюджетным организациям – 3 814 768 рублей,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124 коммерческим организациям -1 027 047 рублей,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12 не коммерческим организациям- 239 586 рублей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ходе проверки реестров на возмещение по 25 организациям была </w:t>
      </w:r>
      <w:proofErr w:type="spellStart"/>
      <w:r w:rsidRPr="008408D3">
        <w:rPr>
          <w:rFonts w:ascii="Times New Roman" w:hAnsi="Times New Roman"/>
          <w:sz w:val="28"/>
          <w:szCs w:val="28"/>
        </w:rPr>
        <w:t>доначислен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сумма 7 366 рублей. По 30 организациям не принята к зачету сумма 11 344 руб.</w:t>
      </w:r>
    </w:p>
    <w:p w:rsidR="00DF4833" w:rsidRPr="008408D3" w:rsidRDefault="00DF4833" w:rsidP="008408D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сего проведено 11 плановых проверок правильности исчисления самостоятельно произведенных выплат по обязательному государственному социальному страхованию. В ходе проверок выявлено нарушений на сумму 20 850,32 рубле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лучены и зарегистрированы 452 заявки от работников организаций о выделении путевок, в т.ч.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санаторно-курортное лечение – 150 путевок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етское оздоровление – 302 путевки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олучено от ЕГФСС ПМР 297 путевок на сумму 1 190 830 руб., в том числе: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анаторно-курортное лечение – 119 путевок  на сумму 440 230 руб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етское оздоровление – 278 путевок на сумму 750 600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звращено в ЕГФСС ПМР невостребованных детских путевок в количестве 44 штук на сумму 118 800 рубле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ыдано всего путевок 353 на сумму 1 072 030 рублей,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анаторно-курортное оздоровление 119 путевок на сумму 440 230 рублей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етское оздоровление – 234 путевок на сумму 631800 рубле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Из них выдано льготных путевок – 20 штук,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етям из семей защитников ПМР – 2 шт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етям из многодетных семей – 18 шт.</w:t>
      </w:r>
    </w:p>
    <w:p w:rsidR="00DF4833" w:rsidRPr="008408D3" w:rsidRDefault="00DF4833" w:rsidP="008408D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8408D3" w:rsidRDefault="00DF4833" w:rsidP="008408D3">
      <w:pPr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>Здравоохранение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 ГУ «Рыбницкая ЦРБ» была продолжена реализация мероприятий по сохранению и укреплению здоровья жителей в рамках республиканских целевых программ и проектов. Основная задача в деятельности отрасли здравоохранения − создание благоприятных условий для здоровой и плодотворной жизни на основе предоставления доступных и качественных услуг медицинской организацией, с обеспечением, в итоге, экономического роста и социальной стабильности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2018 году продолжалось дальнейшее дооснащение материальной базы акушерского отделения и детской реанимации больницы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 года родилось 559 детей (1 </w:t>
      </w:r>
      <w:proofErr w:type="gramStart"/>
      <w:r w:rsidRPr="008408D3">
        <w:rPr>
          <w:rFonts w:ascii="Times New Roman" w:hAnsi="Times New Roman"/>
          <w:sz w:val="28"/>
          <w:szCs w:val="28"/>
        </w:rPr>
        <w:t>мертворожденный</w:t>
      </w:r>
      <w:proofErr w:type="gramEnd"/>
      <w:r w:rsidRPr="008408D3">
        <w:rPr>
          <w:rFonts w:ascii="Times New Roman" w:hAnsi="Times New Roman"/>
          <w:sz w:val="28"/>
          <w:szCs w:val="28"/>
        </w:rPr>
        <w:t>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реди новорожденных родилось 20 недоношенных детей (1 </w:t>
      </w:r>
      <w:proofErr w:type="gramStart"/>
      <w:r w:rsidRPr="008408D3">
        <w:rPr>
          <w:rFonts w:ascii="Times New Roman" w:hAnsi="Times New Roman"/>
          <w:sz w:val="28"/>
          <w:szCs w:val="28"/>
        </w:rPr>
        <w:t>мертворожденный</w:t>
      </w:r>
      <w:proofErr w:type="gramEnd"/>
      <w:r w:rsidRPr="008408D3">
        <w:rPr>
          <w:rFonts w:ascii="Times New Roman" w:hAnsi="Times New Roman"/>
          <w:sz w:val="28"/>
          <w:szCs w:val="28"/>
        </w:rPr>
        <w:t>). За отчетный период 2018 года было 4 младенческие смертности (7,2%). Случаев детской смертности на дому и материнской смертности на протяжении последних лет не было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тационар рассчитан на 525 коек, из них 232 терапевтического профиля, 213 хирургического профиля, акушерско-гинекологического и педиатрического профиля 80.   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тационарная помощь, </w:t>
      </w:r>
      <w:proofErr w:type="gramStart"/>
      <w:r w:rsidRPr="008408D3">
        <w:rPr>
          <w:rFonts w:ascii="Times New Roman" w:hAnsi="Times New Roman"/>
          <w:sz w:val="28"/>
          <w:szCs w:val="28"/>
        </w:rPr>
        <w:t>оказывается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по 16 специальностям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отчетный период в стационаре пролечено 14 163 больных, умерло 258 больных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отделениях хирургического профиля было проведено 3 193 операци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приемном отделении ГУ «Рыбницкая ЦРБ» организован круглосуточный амбулаторный прием больных с острыми травмами. Жител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>. Рыбницы и Рыбницкого района имеют возможность при обращении в приемное отделение получить квалифицированную медицинскую помощь при травмах круглосуточно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08D3">
        <w:rPr>
          <w:rFonts w:ascii="Times New Roman" w:hAnsi="Times New Roman"/>
          <w:sz w:val="28"/>
          <w:szCs w:val="28"/>
        </w:rPr>
        <w:t>Гемодиализным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отделением за 2018 год было проведено 2 328 сеансов, состоит из 19 больных. За 2018 год умерло 3 больных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сделано 1 248 464 лабораторных исследований, в т.ч. стационарным больным – 640 731 исследований, амбулаторным больным –  607733 исследований. Платно осуществлено 127 951исследовани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проведено 9 044УЗИ исследований, в т.ч. стационарным больным – 3 776, амбулаторным – 5 268 . Платно проведено 2 687 УЗИ исследований. Эндоскопических исследований проведено 391, в т.ч</w:t>
      </w:r>
      <w:proofErr w:type="gramStart"/>
      <w:r w:rsidRPr="008408D3">
        <w:rPr>
          <w:rFonts w:ascii="Times New Roman" w:hAnsi="Times New Roman"/>
          <w:sz w:val="28"/>
          <w:szCs w:val="28"/>
        </w:rPr>
        <w:t>.а</w:t>
      </w:r>
      <w:proofErr w:type="gramEnd"/>
      <w:r w:rsidRPr="008408D3">
        <w:rPr>
          <w:rFonts w:ascii="Times New Roman" w:hAnsi="Times New Roman"/>
          <w:sz w:val="28"/>
          <w:szCs w:val="28"/>
        </w:rPr>
        <w:t>мбулаторным – 281, стационарным – 110.Платно проведено 95 исследований. В кабинете функциональной диагностики осуществлено 4 543 исследований, платно – 705 исследования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к врачам учреждений первичной медицинской помощи было 613 106посещений, в т.ч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во взрослую поликлинику – 448 636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 женскую консультацию – 36 237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 детскую  поликлинику – 79 293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 противотуберкулезный диспансер – 13 116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 СВА – 35 824 посещени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 год на диспансерном учете в детской поликлинике состоят 1 434 ребёнка с хроническими </w:t>
      </w:r>
      <w:proofErr w:type="spellStart"/>
      <w:r w:rsidRPr="008408D3">
        <w:rPr>
          <w:rFonts w:ascii="Times New Roman" w:hAnsi="Times New Roman"/>
          <w:sz w:val="28"/>
          <w:szCs w:val="28"/>
        </w:rPr>
        <w:t>заболеваниями</w:t>
      </w:r>
      <w:proofErr w:type="gramStart"/>
      <w:r w:rsidRPr="008408D3">
        <w:rPr>
          <w:rFonts w:ascii="Times New Roman" w:hAnsi="Times New Roman"/>
          <w:sz w:val="28"/>
          <w:szCs w:val="28"/>
        </w:rPr>
        <w:t>,д</w:t>
      </w:r>
      <w:proofErr w:type="gramEnd"/>
      <w:r w:rsidRPr="008408D3">
        <w:rPr>
          <w:rFonts w:ascii="Times New Roman" w:hAnsi="Times New Roman"/>
          <w:sz w:val="28"/>
          <w:szCs w:val="28"/>
        </w:rPr>
        <w:t>ете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инвалидов до 18 лет –  216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 год в женской консультации взяты на учет 554 беременные женщины. Все беременные осматриваются терапевтом и по необходимости другими специалистами, в положенные сроки проходят УЗИ обследование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а число обращений на скорую медицинскую помощь составило 14 016. Осуществлено вызовов – 13 891. Обслужено всего – 14 016 чел. врачебными бригадами – 4 429. Среднее пребывание на вызове составляет – 30 минут. Госпитализировано в стационар без учета травматологических больных 4 683 чел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Количество повторных вызовов –  26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настоящее время в составе ГУ «Рыбницкая ЦРБ» находится городская поликлиника на 1 600 посещений в смену, противотуберкулезный диспансер на 25 посещений в смену, 8 сельских врачебных амбулаторий, 21 фельдшерско-акушерский пункт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943634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в Рыбнице и Рыбницком районе было выявлено 69 новых случаев туберкулёза: взрослые - 68 человек, ребенок -1. Заболеваемость активными формами туберкулёза (на 100000 населения) в 2018 году составила 101,14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На диспансерном учете врача онколога находится 1 400 человек, за 2018 год 251 человек взят на учет, что на 30 случаев меньше, чем в 2017 году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отчетном периоде на диспансерном учете в инфекционном кабинете находилось 433 </w:t>
      </w:r>
      <w:proofErr w:type="gramStart"/>
      <w:r w:rsidRPr="008408D3">
        <w:rPr>
          <w:rFonts w:ascii="Times New Roman" w:hAnsi="Times New Roman"/>
          <w:sz w:val="28"/>
          <w:szCs w:val="28"/>
        </w:rPr>
        <w:t>ВИЧ-инфицированных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пациента, 440 в 2017году. В 2018 году взято на учет 24 чел., что на 19 больных меньше чем в 2017году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состоянию на 01.01.2019 года в ГУ «Рыбницкая ЦРБ» работают – 1 032 человека,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рачи – 181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редние медицинские работники – 432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младший медицинский персонал – 250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чий персонал – 169 че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 в ГУ «Рыбницкая ЦРБ» трудоустроено144 чел.,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рачи – 17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редние медицинские работники – 38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младший медицинский персонал и прочий – 89че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уволено 186 чел., в том числ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рачи – 8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редние медицинские работники – 60 чел.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младший медицинский персонал и прочий – 108че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се работники уволены по собственному желанию. Причина увольнения разная: перемена места жительства, изменение семейного положения, уход на пенсию, переход на другую работу, низкая заработная плат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11 сентября 2018 года в ГУ «Рыбницкая ЦРБ» состоялось торжественное открытие переходной галереи и лифта, которые будут использоваться для обслуживания  неврологического, кардиологического отделений и терапии №2. Главной целью постройки такого перехода и установки лифта является облегчение труда санитаров, улучшение комфортной госпитализации пациентов. Переход был построен при поддержке Министерства Здравоохранения и лично министра МЗ ПМР А.И. 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Гуранда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платных услуг ГУ «Рыбницкая ЦРБ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программе капитальных вложений в 2018 году были получены средства на капитальный ремонт инфекционного отделения, из запрошенных 5 млн. рублей, было выделено 3 млн. рублей, в итоге был выполнен капитальный ремонт первого этажа и произведена замена окон и дверей на втором этаже. 17.12.18г первый этаж сдан в эксплуатацию. На 2019г по программе капвложений запланировано 1 600 000руб., планируется затратить на смену кровли, ремонт второго этажа, фасадные работы.</w:t>
      </w:r>
    </w:p>
    <w:p w:rsidR="00DF4833" w:rsidRPr="008408D3" w:rsidRDefault="007D0431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_x0000_s1044" type="#_x0000_t75" style="position:absolute;left:0;text-align:left;margin-left:-38.35pt;margin-top:-4.75pt;width:302.9pt;height:185.75pt;z-index:251649536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">
            <v:imagedata r:id="rId29" o:title=""/>
            <o:lock v:ext="edit" aspectratio="f"/>
          </v:shape>
        </w:pict>
      </w:r>
      <w:r w:rsidRPr="007D0431">
        <w:rPr>
          <w:noProof/>
          <w:lang w:eastAsia="ru-RU"/>
        </w:rPr>
        <w:pict>
          <v:shape id="_x0000_s1045" type="#_x0000_t75" style="position:absolute;left:0;text-align:left;margin-left:243.65pt;margin-top:-4.75pt;width:264pt;height:185.75pt;z-index:251650560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">
            <v:imagedata r:id="rId30" o:title=""/>
            <o:lock v:ext="edit" aspectratio="f"/>
          </v:shape>
        </w:pic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8408D3">
        <w:rPr>
          <w:rFonts w:ascii="Times New Roman" w:hAnsi="Times New Roman"/>
          <w:sz w:val="28"/>
          <w:szCs w:val="28"/>
        </w:rPr>
        <w:t>спонсорскойпомощ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роизведена замена кафеля в холле главного корпуса ГУ «Рыбницкая ЦРБ». Установлено современное освещение в холлах. Для удобства пациентов и медработников в главный лечебный корпус перенесена касса, платежный терминал, а также Агропромбанк планирует установить банкомат. В центральном холле открыта аптека «</w:t>
      </w:r>
      <w:proofErr w:type="spellStart"/>
      <w:r w:rsidRPr="008408D3">
        <w:rPr>
          <w:rFonts w:ascii="Times New Roman" w:hAnsi="Times New Roman"/>
          <w:sz w:val="28"/>
          <w:szCs w:val="28"/>
        </w:rPr>
        <w:t>Лекфарм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», которая работает круглосуточно, парикмахерская для пациентов и работников ЦРБ. Своими силами произведен ремонт в раздевалке лаборантов, санитарок, в комнате заведующего приемного отделения и </w:t>
      </w:r>
      <w:proofErr w:type="gramStart"/>
      <w:r w:rsidRPr="008408D3">
        <w:rPr>
          <w:rFonts w:ascii="Times New Roman" w:hAnsi="Times New Roman"/>
          <w:sz w:val="28"/>
          <w:szCs w:val="28"/>
        </w:rPr>
        <w:t>сестринская</w:t>
      </w:r>
      <w:proofErr w:type="gramEnd"/>
      <w:r w:rsidRPr="008408D3">
        <w:rPr>
          <w:rFonts w:ascii="Times New Roman" w:hAnsi="Times New Roman"/>
          <w:sz w:val="28"/>
          <w:szCs w:val="28"/>
        </w:rPr>
        <w:t>. Приведен в порядок фасад главного корпуса: произведена замена окон, покрашен фасад. Уложена тротуарная плитка по главной аллее, установлено освещение тротуаров, проведено озвучивание территории, согласно предписанию ГО. В настоящий момент заканчиваются работы по ремонту входа на территорию больницы с установкой названия предприятия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приемном отделении установлены камеры наблюдения, что позволило сократить число конфликтов и разбирательств. В приемном отделении  установлено программное обеспечение по электронному ведению амбулаторного журнала, освидетельствования, журнала оказания травматологической помощи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2018 году произошло объединение клинико-диагностической лаборатории в одно структурное подразделение согласно штатному расписанию, с организацией срочной </w:t>
      </w:r>
      <w:proofErr w:type="gramStart"/>
      <w:r w:rsidRPr="008408D3">
        <w:rPr>
          <w:rFonts w:ascii="Times New Roman" w:hAnsi="Times New Roman"/>
          <w:sz w:val="28"/>
          <w:szCs w:val="28"/>
        </w:rPr>
        <w:t>лаборатории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в приемном отделении работающей круглосуточно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</w:rPr>
      </w:pPr>
      <w:r w:rsidRPr="008408D3">
        <w:rPr>
          <w:rFonts w:ascii="Times New Roman" w:hAnsi="Times New Roman"/>
          <w:sz w:val="28"/>
          <w:szCs w:val="28"/>
        </w:rPr>
        <w:t xml:space="preserve">В поликлинике установили программное обеспечение по ведению электронной карточки пациента с обеспечением поступления в кабинет участкового врача лабораторных анализов и </w:t>
      </w:r>
      <w:proofErr w:type="spellStart"/>
      <w:r w:rsidRPr="008408D3">
        <w:rPr>
          <w:rFonts w:ascii="Times New Roman" w:hAnsi="Times New Roman"/>
          <w:sz w:val="28"/>
          <w:szCs w:val="28"/>
        </w:rPr>
        <w:t>Р-обследований</w:t>
      </w:r>
      <w:proofErr w:type="spellEnd"/>
      <w:r w:rsidRPr="008408D3">
        <w:rPr>
          <w:rFonts w:ascii="Times New Roman" w:hAnsi="Times New Roman"/>
          <w:sz w:val="28"/>
          <w:szCs w:val="28"/>
        </w:rPr>
        <w:t>. Провели электронный охват сельского населения, начато заполнение электронных карт городского населения</w:t>
      </w:r>
      <w:r w:rsidRPr="008408D3">
        <w:rPr>
          <w:rFonts w:ascii="Times New Roman" w:hAnsi="Times New Roman"/>
        </w:rPr>
        <w:t>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поликлинике ввели службу амбулаторной дневной скорой помощи, что в итоге увеличило количество врачей на приеме, снизило нагрузку на врача, все это - постепенный переход к врачам общей практики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роведен капитальный ремонт в </w:t>
      </w:r>
      <w:proofErr w:type="spellStart"/>
      <w:r w:rsidRPr="008408D3">
        <w:rPr>
          <w:rFonts w:ascii="Times New Roman" w:hAnsi="Times New Roman"/>
          <w:sz w:val="28"/>
          <w:szCs w:val="28"/>
        </w:rPr>
        <w:t>ФАПесАндреевк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с заменой всех инженерных сетей и обустройством электрического отопления и внутреннего санузла, все работы проведены собственными силами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осстановлена система косвенного нагрева горячей воды при помощи солнечных батарей и начато поэтапное подключение отделений к данной системе. Удалось подсоединить моечную операционного блока, хирургию №1, на очереди гнойная хирургия травматология, реанимация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роведен капитальный ремонт процедурной и гигиенической комнаты в гинекологии, с горячим водоснабжением 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веден капитальный ремонт в ординаторской родильного отделения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тделение патологии беременных частично переведена в гинекологию, частично в родильное отделение - этим увеличили наполняемость гинекологии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счет перевода отделения патологии беременных удалось увеличить площадь терапии №1 с установкой дополнительных кроватей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веден капитальный ремонт в холле ОРИТ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Учитывая катастрофическую нехватку врачей – педиатров, изменен график работы врачей педиатров так же с организацией скорой амбулаторной помощи на дому в дневное время.</w:t>
      </w:r>
    </w:p>
    <w:p w:rsidR="00DF4833" w:rsidRPr="008408D3" w:rsidRDefault="00DF4833" w:rsidP="008408D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07 ноября 2018 </w:t>
      </w:r>
      <w:proofErr w:type="spellStart"/>
      <w:r w:rsidRPr="008408D3">
        <w:rPr>
          <w:rFonts w:ascii="Times New Roman" w:hAnsi="Times New Roman"/>
          <w:sz w:val="28"/>
          <w:szCs w:val="28"/>
        </w:rPr>
        <w:t>годаработник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ГУ «Рыбницкая ЦРБ» отпраздновали 95-летний юбилей со дня образования больницы.</w:t>
      </w:r>
    </w:p>
    <w:p w:rsidR="00DF4833" w:rsidRPr="008408D3" w:rsidRDefault="00DF4833" w:rsidP="008408D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62B9E" w:rsidRDefault="00962B9E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19" w:name="_Toc536117755"/>
    </w:p>
    <w:p w:rsidR="00962B9E" w:rsidRDefault="00962B9E" w:rsidP="00962B9E">
      <w:pPr>
        <w:rPr>
          <w:lang w:eastAsia="ru-RU"/>
        </w:rPr>
      </w:pPr>
    </w:p>
    <w:p w:rsidR="00962B9E" w:rsidRDefault="00962B9E" w:rsidP="00962B9E">
      <w:pPr>
        <w:rPr>
          <w:lang w:eastAsia="ru-RU"/>
        </w:rPr>
      </w:pPr>
    </w:p>
    <w:p w:rsidR="00962B9E" w:rsidRPr="00962B9E" w:rsidRDefault="00962B9E" w:rsidP="00962B9E">
      <w:pPr>
        <w:rPr>
          <w:lang w:eastAsia="ru-RU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t xml:space="preserve">13. Муниципальные учреждения, подведомственные государственной администрации Рыбницкого района и </w:t>
      </w:r>
      <w:proofErr w:type="gramStart"/>
      <w:r w:rsidRPr="008408D3">
        <w:rPr>
          <w:rFonts w:cs="Times New Roman"/>
          <w:color w:val="000000"/>
        </w:rPr>
        <w:t>г</w:t>
      </w:r>
      <w:proofErr w:type="gramEnd"/>
      <w:r w:rsidRPr="008408D3">
        <w:rPr>
          <w:rFonts w:cs="Times New Roman"/>
          <w:color w:val="000000"/>
        </w:rPr>
        <w:t>. Рыбница</w:t>
      </w:r>
      <w:bookmarkEnd w:id="19"/>
    </w:p>
    <w:p w:rsidR="00DF4833" w:rsidRPr="008408D3" w:rsidRDefault="00DF4833" w:rsidP="008408D3">
      <w:pPr>
        <w:shd w:val="clear" w:color="auto" w:fill="FFFFFF"/>
        <w:tabs>
          <w:tab w:val="left" w:pos="9192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DF4833" w:rsidRPr="008408D3" w:rsidRDefault="00DF4833" w:rsidP="008408D3">
      <w:pPr>
        <w:tabs>
          <w:tab w:val="left" w:pos="9192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bCs/>
          <w:i/>
          <w:color w:val="000000"/>
          <w:sz w:val="28"/>
          <w:szCs w:val="28"/>
        </w:rPr>
        <w:t>МУ «Рыбницкое управление народного образования»</w:t>
      </w:r>
    </w:p>
    <w:p w:rsidR="00DF4833" w:rsidRPr="008408D3" w:rsidRDefault="00DF4833" w:rsidP="008408D3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bCs/>
          <w:sz w:val="28"/>
          <w:szCs w:val="28"/>
        </w:rPr>
        <w:t xml:space="preserve">Главная стратегическая цель муниципальной системы образования Рыбницкого района и </w:t>
      </w:r>
      <w:proofErr w:type="gramStart"/>
      <w:r w:rsidRPr="008408D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bCs/>
          <w:sz w:val="28"/>
          <w:szCs w:val="28"/>
        </w:rPr>
        <w:t>. Рыбницы</w:t>
      </w:r>
      <w:r w:rsidRPr="008408D3">
        <w:rPr>
          <w:rFonts w:ascii="Times New Roman" w:hAnsi="Times New Roman"/>
          <w:sz w:val="28"/>
          <w:szCs w:val="28"/>
        </w:rPr>
        <w:t xml:space="preserve"> – повышение доступности качественного образования, соответствующего современным потребностям общества, в условиях введения нового государственного образовательного стандарта.</w:t>
      </w:r>
    </w:p>
    <w:p w:rsidR="00DF4833" w:rsidRPr="008408D3" w:rsidRDefault="00DF4833" w:rsidP="008408D3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Муниципальная система образования Рыбницкого 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. Рыбница сохраняет основные параметры и функционирует, обеспечивая  конституционные права граждан на образование, выбор учебного заведения, учебной программы, дополнительных образовательных услуг, формируя интеллектуальный и духовно-нравственный потенциал города и района. </w:t>
      </w:r>
    </w:p>
    <w:p w:rsidR="00DF4833" w:rsidRPr="008408D3" w:rsidRDefault="00DF4833" w:rsidP="008408D3">
      <w:pPr>
        <w:tabs>
          <w:tab w:val="left" w:pos="709"/>
          <w:tab w:val="left" w:pos="93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ab/>
        <w:t>Анализ основных показателей муниципальной системы образования за 2018 год позволяет оценить ее состояние в целом как стабильное. Сеть организаций образования на территории Рыбницкого района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а представлена следующими показателями:</w:t>
      </w:r>
    </w:p>
    <w:p w:rsidR="00DF4833" w:rsidRPr="008408D3" w:rsidRDefault="00DF4833" w:rsidP="008408D3">
      <w:pPr>
        <w:tabs>
          <w:tab w:val="left" w:pos="9192"/>
        </w:tabs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10459" w:type="dxa"/>
        <w:tblInd w:w="-66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09"/>
        <w:gridCol w:w="856"/>
        <w:gridCol w:w="4799"/>
        <w:gridCol w:w="1062"/>
        <w:gridCol w:w="1369"/>
        <w:gridCol w:w="1554"/>
        <w:gridCol w:w="110"/>
      </w:tblGrid>
      <w:tr w:rsidR="00DF4833" w:rsidRPr="008408D3" w:rsidTr="00223C00">
        <w:trPr>
          <w:gridAfter w:val="1"/>
          <w:wAfter w:w="110" w:type="dxa"/>
          <w:trHeight w:val="263"/>
          <w:tblHeader/>
        </w:trPr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2017г.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народного образования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школы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заведений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лассов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</w:tr>
      <w:tr w:rsidR="00DF4833" w:rsidRPr="008408D3" w:rsidTr="00223C00">
        <w:trPr>
          <w:gridAfter w:val="1"/>
          <w:wAfter w:w="110" w:type="dxa"/>
          <w:trHeight w:val="2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31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259</w:t>
            </w:r>
          </w:p>
        </w:tc>
      </w:tr>
      <w:tr w:rsidR="00DF4833" w:rsidRPr="008408D3" w:rsidTr="00223C00">
        <w:trPr>
          <w:gridAfter w:val="1"/>
          <w:wAfter w:w="110" w:type="dxa"/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школ с русским языком обуч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DF4833" w:rsidRPr="008408D3" w:rsidTr="00223C00">
        <w:trPr>
          <w:gridAfter w:val="1"/>
          <w:wAfter w:w="110" w:type="dxa"/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них обучается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29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195</w:t>
            </w:r>
          </w:p>
        </w:tc>
      </w:tr>
      <w:tr w:rsidR="00DF4833" w:rsidRPr="008408D3" w:rsidTr="00223C00">
        <w:trPr>
          <w:gridAfter w:val="1"/>
          <w:wAfter w:w="110" w:type="dxa"/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% от общей численност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83,8%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</w:tr>
      <w:tr w:rsidR="00DF4833" w:rsidRPr="008408D3" w:rsidTr="00223C00">
        <w:trPr>
          <w:gridAfter w:val="1"/>
          <w:wAfter w:w="110" w:type="dxa"/>
          <w:trHeight w:val="1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школ с украинским языком обуч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в них обучаетс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% от общей численност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,3%</w:t>
            </w:r>
          </w:p>
        </w:tc>
      </w:tr>
      <w:tr w:rsidR="00DF4833" w:rsidRPr="008408D3" w:rsidTr="00223C00">
        <w:trPr>
          <w:gridAfter w:val="1"/>
          <w:wAfter w:w="110" w:type="dxa"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школ с молдавским языком обуч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в них учащихс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% от общей численност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7,4%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7,8%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школ с русским и молдавским языком обуч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в них учащихся с русским языком обуч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олдавским языком обуч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учащихся, изучающих </w:t>
            </w:r>
            <w:r w:rsidRPr="008408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ый язык: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украинский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2288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% от общей численност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5,9%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6,6%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tabs>
                <w:tab w:val="left" w:pos="669"/>
              </w:tabs>
              <w:autoSpaceDE w:val="0"/>
              <w:autoSpaceDN w:val="0"/>
              <w:adjustRightInd w:val="0"/>
              <w:spacing w:after="0"/>
              <w:ind w:firstLine="1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молдавский язык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49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3382</w:t>
            </w:r>
          </w:p>
        </w:tc>
      </w:tr>
      <w:tr w:rsidR="00DF4833" w:rsidRPr="008408D3" w:rsidTr="00223C00">
        <w:trPr>
          <w:gridAfter w:val="1"/>
          <w:wAfter w:w="110" w:type="dxa"/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% от общей численност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55,5%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54,2%</w:t>
            </w:r>
          </w:p>
        </w:tc>
      </w:tr>
      <w:tr w:rsidR="00DF4833" w:rsidRPr="008408D3" w:rsidTr="00223C00">
        <w:trPr>
          <w:gridAfter w:val="1"/>
          <w:wAfter w:w="110" w:type="dxa"/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русский язык</w:t>
            </w:r>
          </w:p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- % от общей числен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color w:val="000000"/>
                <w:sz w:val="24"/>
                <w:szCs w:val="24"/>
              </w:rPr>
              <w:t>9,2%</w:t>
            </w:r>
          </w:p>
        </w:tc>
      </w:tr>
      <w:tr w:rsidR="00DF4833" w:rsidRPr="008408D3" w:rsidTr="00223C00">
        <w:trPr>
          <w:gridAfter w:val="1"/>
          <w:wAfter w:w="110" w:type="dxa"/>
          <w:cantSplit/>
          <w:trHeight w:val="593"/>
        </w:trPr>
        <w:tc>
          <w:tcPr>
            <w:tcW w:w="1034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DF4833" w:rsidRPr="008408D3" w:rsidTr="006B773D">
        <w:trPr>
          <w:cantSplit/>
          <w:trHeight w:val="80"/>
        </w:trPr>
        <w:tc>
          <w:tcPr>
            <w:tcW w:w="1034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833" w:rsidRPr="008408D3" w:rsidTr="00223C00">
        <w:trPr>
          <w:gridAfter w:val="1"/>
          <w:wAfter w:w="110" w:type="dxa"/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4833" w:rsidRPr="008408D3" w:rsidTr="00223C00">
        <w:trPr>
          <w:gridAfter w:val="1"/>
          <w:wAfter w:w="110" w:type="dxa"/>
          <w:trHeight w:val="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ЦДЮТ количество групп (кружков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 учащихс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МУПЦ количество групп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31     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 учащихс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578    </w:t>
            </w:r>
          </w:p>
        </w:tc>
      </w:tr>
      <w:tr w:rsidR="00DF4833" w:rsidRPr="008408D3" w:rsidTr="00223C00">
        <w:trPr>
          <w:gridAfter w:val="1"/>
          <w:wAfter w:w="110" w:type="dxa"/>
          <w:cantSplit/>
          <w:trHeight w:val="281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Кадры УНО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75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78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Образовательные школы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</w:tr>
      <w:tr w:rsidR="00DF4833" w:rsidRPr="008408D3" w:rsidTr="00223C00">
        <w:trPr>
          <w:gridAfter w:val="1"/>
          <w:wAfter w:w="110" w:type="dxa"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8D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F4833" w:rsidRPr="008408D3" w:rsidTr="00223C00">
        <w:trPr>
          <w:gridAfter w:val="1"/>
          <w:wAfter w:w="110" w:type="dxa"/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DF4833" w:rsidRPr="008408D3" w:rsidTr="00223C00">
        <w:trPr>
          <w:gridAfter w:val="1"/>
          <w:wAfter w:w="110" w:type="dxa"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 системе образования трудится всего педагогов: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455</w:t>
            </w:r>
          </w:p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</w:tr>
      <w:tr w:rsidR="00DF4833" w:rsidRPr="008408D3" w:rsidTr="00223C00">
        <w:trPr>
          <w:gridAfter w:val="1"/>
          <w:wAfter w:w="110" w:type="dxa"/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03 (76%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F4833" w:rsidRPr="008408D3" w:rsidTr="00223C00">
        <w:trPr>
          <w:gridAfter w:val="1"/>
          <w:wAfter w:w="110" w:type="dxa"/>
          <w:trHeight w:val="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8D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0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 с квалификационной категорией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928 (64%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930 (64%)</w:t>
            </w:r>
          </w:p>
        </w:tc>
      </w:tr>
      <w:tr w:rsidR="00DF4833" w:rsidRPr="008408D3" w:rsidTr="00223C00">
        <w:trPr>
          <w:gridAfter w:val="1"/>
          <w:wAfter w:w="110" w:type="dxa"/>
          <w:trHeight w:val="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</w:p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сего специалистов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215 </w:t>
            </w:r>
          </w:p>
        </w:tc>
      </w:tr>
      <w:tr w:rsidR="00DF4833" w:rsidRPr="008408D3" w:rsidTr="00223C00">
        <w:trPr>
          <w:gridAfter w:val="1"/>
          <w:wAfter w:w="110" w:type="dxa"/>
          <w:trHeight w:val="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 из них педагогов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196 </w:t>
            </w:r>
          </w:p>
        </w:tc>
      </w:tr>
    </w:tbl>
    <w:p w:rsidR="00DF4833" w:rsidRPr="008408D3" w:rsidRDefault="00DF4833" w:rsidP="008408D3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i/>
          <w:color w:val="000000"/>
          <w:sz w:val="28"/>
          <w:szCs w:val="28"/>
        </w:rPr>
        <w:t xml:space="preserve">Муниципальная система дошкольного образования 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i/>
          <w:color w:val="000000"/>
          <w:sz w:val="28"/>
          <w:szCs w:val="28"/>
        </w:rPr>
        <w:t xml:space="preserve">за отчетный период </w:t>
      </w:r>
      <w:proofErr w:type="gramStart"/>
      <w:r w:rsidRPr="008408D3">
        <w:rPr>
          <w:rFonts w:ascii="Times New Roman" w:hAnsi="Times New Roman"/>
          <w:i/>
          <w:color w:val="000000"/>
          <w:sz w:val="28"/>
          <w:szCs w:val="28"/>
        </w:rPr>
        <w:t>представлена</w:t>
      </w:r>
      <w:proofErr w:type="gramEnd"/>
      <w:r w:rsidRPr="008408D3">
        <w:rPr>
          <w:rFonts w:ascii="Times New Roman" w:hAnsi="Times New Roman"/>
          <w:i/>
          <w:color w:val="000000"/>
          <w:sz w:val="28"/>
          <w:szCs w:val="28"/>
        </w:rPr>
        <w:t xml:space="preserve"> следующим образом: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color w:val="000000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710"/>
        <w:gridCol w:w="5811"/>
        <w:gridCol w:w="709"/>
        <w:gridCol w:w="850"/>
        <w:gridCol w:w="850"/>
        <w:gridCol w:w="1135"/>
      </w:tblGrid>
      <w:tr w:rsidR="00DF4833" w:rsidRPr="008408D3" w:rsidTr="006B773D">
        <w:trPr>
          <w:trHeight w:val="263"/>
          <w:tblHeader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08D3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bCs/>
                <w:color w:val="000000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8408D3">
              <w:rPr>
                <w:rFonts w:ascii="Times New Roman" w:hAnsi="Times New Roman"/>
                <w:bCs/>
                <w:color w:val="000000"/>
              </w:rPr>
              <w:t>изм</w:t>
            </w:r>
            <w:proofErr w:type="spellEnd"/>
            <w:r w:rsidRPr="008408D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bCs/>
                <w:color w:val="000000"/>
              </w:rPr>
              <w:t>2017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bCs/>
                <w:color w:val="000000"/>
              </w:rPr>
              <w:t>2018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bCs/>
                <w:color w:val="000000"/>
              </w:rPr>
              <w:t>Динамика</w:t>
            </w:r>
          </w:p>
        </w:tc>
      </w:tr>
      <w:tr w:rsidR="00DF4833" w:rsidRPr="008408D3" w:rsidTr="006B773D">
        <w:trPr>
          <w:cantSplit/>
          <w:trHeight w:val="240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Дошкольные учреждения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детских са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групп в детских сад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1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исленность воспитанников, всего в детских сад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2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 69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образовательных комплексов «Школа – детский са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групп в образовательных комплексах «Школа – детский са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1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исленность воспитанников, всего в образовательных комплексах «Школа – детский са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15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ОУ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гру</w:t>
            </w:r>
            <w:proofErr w:type="gramStart"/>
            <w:r w:rsidRPr="008408D3">
              <w:rPr>
                <w:rFonts w:ascii="Times New Roman" w:hAnsi="Times New Roman"/>
                <w:color w:val="000000"/>
              </w:rPr>
              <w:t>пп в ОУ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2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исленность воспитанников в ОУ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4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5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84</w:t>
            </w:r>
          </w:p>
        </w:tc>
      </w:tr>
      <w:tr w:rsidR="00DF4833" w:rsidRPr="008408D3" w:rsidTr="006B773D">
        <w:trPr>
          <w:trHeight w:val="339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детских садов / «Школа – детский сад»</w:t>
            </w:r>
          </w:p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 с русским языком обу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гру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2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408D3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воспитан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2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8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в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- </w:t>
            </w:r>
            <w:r w:rsidRPr="008408D3">
              <w:rPr>
                <w:rFonts w:ascii="Times New Roman" w:hAnsi="Times New Roman"/>
                <w:i/>
                <w:iCs/>
                <w:color w:val="000000"/>
              </w:rPr>
              <w:t xml:space="preserve">% </w:t>
            </w:r>
            <w:r w:rsidRPr="008408D3">
              <w:rPr>
                <w:rFonts w:ascii="Times New Roman" w:hAnsi="Times New Roman"/>
                <w:color w:val="000000"/>
              </w:rPr>
              <w:t>от общей чис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9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детских садов с украинским языком обу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гру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408D3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воспитан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1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в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- </w:t>
            </w:r>
            <w:r w:rsidRPr="008408D3">
              <w:rPr>
                <w:rFonts w:ascii="Times New Roman" w:hAnsi="Times New Roman"/>
                <w:i/>
                <w:iCs/>
                <w:color w:val="000000"/>
              </w:rPr>
              <w:t xml:space="preserve">% </w:t>
            </w:r>
            <w:r w:rsidRPr="008408D3">
              <w:rPr>
                <w:rFonts w:ascii="Times New Roman" w:hAnsi="Times New Roman"/>
                <w:color w:val="000000"/>
              </w:rPr>
              <w:t>от общей чис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F4833" w:rsidRPr="008408D3" w:rsidTr="006B773D">
        <w:trPr>
          <w:trHeight w:val="26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оличество детских садов / «Школа – детский сад»</w:t>
            </w:r>
          </w:p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 с молдавским языком обу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гру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7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408D3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Pr="008408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воспитан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3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в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- </w:t>
            </w:r>
            <w:r w:rsidRPr="008408D3">
              <w:rPr>
                <w:rFonts w:ascii="Times New Roman" w:hAnsi="Times New Roman"/>
                <w:i/>
                <w:iCs/>
                <w:color w:val="000000"/>
              </w:rPr>
              <w:t xml:space="preserve">% </w:t>
            </w:r>
            <w:r w:rsidRPr="008408D3">
              <w:rPr>
                <w:rFonts w:ascii="Times New Roman" w:hAnsi="Times New Roman"/>
                <w:color w:val="000000"/>
              </w:rPr>
              <w:t>от общей чис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Всего групп, изучающих украинский язык как </w:t>
            </w:r>
            <w:r w:rsidRPr="008408D3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8408D3">
              <w:rPr>
                <w:rFonts w:ascii="Times New Roman" w:hAnsi="Times New Roman"/>
                <w:color w:val="000000"/>
              </w:rPr>
              <w:t xml:space="preserve"> офици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воспитан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2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Всего групп, изучающих молдавский язык как </w:t>
            </w:r>
            <w:r w:rsidRPr="008408D3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8408D3">
              <w:rPr>
                <w:rFonts w:ascii="Times New Roman" w:hAnsi="Times New Roman"/>
                <w:color w:val="000000"/>
              </w:rPr>
              <w:t xml:space="preserve"> офици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воспитан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5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3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Всего групп, изучающих русский язык как </w:t>
            </w:r>
            <w:r w:rsidRPr="008408D3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8408D3">
              <w:rPr>
                <w:rFonts w:ascii="Times New Roman" w:hAnsi="Times New Roman"/>
                <w:color w:val="000000"/>
              </w:rPr>
              <w:t xml:space="preserve"> офици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33" w:rsidRPr="008408D3" w:rsidTr="006B773D">
        <w:trPr>
          <w:trHeight w:val="28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 в них воспитан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33" w:rsidRPr="008408D3" w:rsidRDefault="00DF4833" w:rsidP="008408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+2</w:t>
            </w:r>
          </w:p>
        </w:tc>
      </w:tr>
    </w:tbl>
    <w:p w:rsidR="00DF4833" w:rsidRPr="008408D3" w:rsidRDefault="00DF4833" w:rsidP="008408D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Целью развития дошкольного образования Рыбницкого района и г</w:t>
      </w:r>
      <w:proofErr w:type="gramStart"/>
      <w:r w:rsidRPr="008408D3">
        <w:rPr>
          <w:color w:val="000000"/>
          <w:sz w:val="28"/>
          <w:szCs w:val="28"/>
        </w:rPr>
        <w:t>.Р</w:t>
      </w:r>
      <w:proofErr w:type="gramEnd"/>
      <w:r w:rsidRPr="008408D3">
        <w:rPr>
          <w:color w:val="000000"/>
          <w:sz w:val="28"/>
          <w:szCs w:val="28"/>
        </w:rPr>
        <w:t>ыбница является создание условий и механизма устойчивого развития системы дошкольного образования; обеспечение доступного и современного качественного дошкольного образования; повышение уровня профессиональной компетенции педагогов; с</w:t>
      </w:r>
      <w:r w:rsidRPr="008408D3">
        <w:rPr>
          <w:sz w:val="28"/>
          <w:szCs w:val="28"/>
        </w:rPr>
        <w:t>овершенствование механизма управления и координации деятельности муниципальных дошкольных образовательных учреждений в сфере организации и содержания  дошкольного образования, направленных на повышение качества дошкольного образования в условиях введения Государственного образовательного стандарта дошкольного образования Приднестровской Молдавской Республики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Сравнительный анализ количества ОУ, реализующих программы дошкольного образования, и численности воспитанников в них за период  2018года показывает тенденцию к увеличению: численность воспитанников в ОУ на 2,4%; численности воспитанников в образовательных комплексах школа-детский сад на 5,9%; численность воспитанников в детском саду с украинским языком обучения на 1,2%; численность воспитанников в детском саду с молдавским языком обучения на 1,4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%;численность воспитанников, изучающих украинский язык как II официальный на 0,2%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Система дошкольного образования Рыбницкого района и г</w:t>
      </w:r>
      <w:proofErr w:type="gramStart"/>
      <w:r w:rsidRPr="008408D3">
        <w:rPr>
          <w:color w:val="000000"/>
          <w:sz w:val="28"/>
          <w:szCs w:val="28"/>
        </w:rPr>
        <w:t>.Р</w:t>
      </w:r>
      <w:proofErr w:type="gramEnd"/>
      <w:r w:rsidRPr="008408D3">
        <w:rPr>
          <w:color w:val="000000"/>
          <w:sz w:val="28"/>
          <w:szCs w:val="28"/>
        </w:rPr>
        <w:t xml:space="preserve">ыбница представляет собой гибкую, многофункциональную сеть из 46 образовательных учреждений: 31 дошкольное образовательное учреждение, 15 образовательных комплексов «Школа - детский сад», из них:  1  специальное (коррекционное) образовательное учреждение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2018 году аттестованы и аккредитованы 7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дошкольных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я по программам дошкольного образования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Охват детей дошкольным образованием составляет 94% (в городе), 84% (в районе) - что выше показателей отчетного периода 2017г. (92% / 83%). Установилось оптимальное соотношение потребностей населения в дошкольном образовании и количеством и видовым разнообразием детских садов. Усиливается оздоровительная и коррекционная функции дошкольных образовательных учреждений: на базе детских садов города функционируют  25 групп специального назначения, 5 логопедических пунктов. Функционируют группы специального назначения различной направленности: группы для детей с нарушением речи, для детей с нарушением зрения, санаторные группы для детей с туберкулезной интоксикацией. Своевременную коррекционную помощь специалисты ДОУ оказывают 415 воспитанникам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Анализ сети организаций общего и коррекционного образования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. Рыбница за </w:t>
      </w:r>
      <w:r w:rsidRPr="008408D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полугодие 2018-2019 учебного года показывает, что в 35 организациях образования Рыбницкого района и г. Рыбница обучаются 6351 ученик в 435 классах. По сравнению с первым полугодием 2017-2018 учебного года наблюдается увеличение числа учащихся на 92 ученика, увеличение классов на 7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 рамках организации работы по исполнению Постановления Правительства Приднестровской Молдавской Республики от 1 сентября 2017 года №231 «О наполняемости классов, групп продленного дня организаций общего образования, групп организаций дополнительного образования кружковой направленности» в сельских организациях общего образования на уровне основного общего образования открыты классы-комплекты в 13 учреждениях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Развитие вариативной сети муниципальной системы образования обеспечено возможностью получения образования повышенного уровня в следующих образовательных учреждениях: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244"/>
        <w:gridCol w:w="709"/>
        <w:gridCol w:w="1559"/>
        <w:gridCol w:w="1593"/>
      </w:tblGrid>
      <w:tr w:rsidR="00DF4833" w:rsidRPr="008408D3" w:rsidTr="006B773D">
        <w:trPr>
          <w:trHeight w:val="992"/>
          <w:tblHeader/>
          <w:jc w:val="center"/>
        </w:trPr>
        <w:tc>
          <w:tcPr>
            <w:tcW w:w="602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firstLine="24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№ п/п</w:t>
            </w:r>
          </w:p>
        </w:tc>
        <w:tc>
          <w:tcPr>
            <w:tcW w:w="5244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709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firstLine="33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Ед.</w:t>
            </w:r>
          </w:p>
        </w:tc>
        <w:tc>
          <w:tcPr>
            <w:tcW w:w="1559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hanging="45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 xml:space="preserve">Первое полугодие </w:t>
            </w:r>
            <w:r w:rsidRPr="008408D3">
              <w:rPr>
                <w:color w:val="000000"/>
                <w:lang w:val="en-US"/>
              </w:rPr>
              <w:t xml:space="preserve">2018-2019 </w:t>
            </w:r>
            <w:r w:rsidRPr="008408D3">
              <w:rPr>
                <w:color w:val="000000"/>
              </w:rPr>
              <w:t>учебного года</w:t>
            </w:r>
          </w:p>
        </w:tc>
        <w:tc>
          <w:tcPr>
            <w:tcW w:w="1593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hanging="45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 xml:space="preserve">Первое полугодие </w:t>
            </w:r>
            <w:r w:rsidRPr="008408D3">
              <w:rPr>
                <w:color w:val="000000"/>
                <w:lang w:val="en-US"/>
              </w:rPr>
              <w:t xml:space="preserve">2017-2018 </w:t>
            </w:r>
            <w:r w:rsidRPr="008408D3">
              <w:rPr>
                <w:color w:val="000000"/>
              </w:rPr>
              <w:t>учебного года</w:t>
            </w:r>
          </w:p>
        </w:tc>
      </w:tr>
      <w:tr w:rsidR="00DF4833" w:rsidRPr="008408D3" w:rsidTr="006B773D">
        <w:trPr>
          <w:trHeight w:val="329"/>
          <w:jc w:val="center"/>
        </w:trPr>
        <w:tc>
          <w:tcPr>
            <w:tcW w:w="602" w:type="dxa"/>
          </w:tcPr>
          <w:p w:rsidR="00DF4833" w:rsidRPr="008408D3" w:rsidRDefault="00DF4833" w:rsidP="008408D3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76" w:lineRule="auto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rPr>
                <w:color w:val="000000"/>
              </w:rPr>
            </w:pPr>
            <w:r w:rsidRPr="008408D3">
              <w:rPr>
                <w:color w:val="000000"/>
              </w:rPr>
              <w:t>Муниципальное образовательное учреждение «Рыбницкая русская гимназия №1»</w:t>
            </w:r>
          </w:p>
        </w:tc>
        <w:tc>
          <w:tcPr>
            <w:tcW w:w="709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hanging="33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498</w:t>
            </w:r>
          </w:p>
        </w:tc>
        <w:tc>
          <w:tcPr>
            <w:tcW w:w="1593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494</w:t>
            </w:r>
          </w:p>
        </w:tc>
      </w:tr>
      <w:tr w:rsidR="00DF4833" w:rsidRPr="008408D3" w:rsidTr="00426CD3">
        <w:trPr>
          <w:trHeight w:val="379"/>
          <w:jc w:val="center"/>
        </w:trPr>
        <w:tc>
          <w:tcPr>
            <w:tcW w:w="602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-74"/>
              </w:tabs>
              <w:spacing w:after="0" w:line="276" w:lineRule="auto"/>
              <w:ind w:left="0" w:firstLine="0"/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rPr>
                <w:color w:val="000000"/>
              </w:rPr>
            </w:pPr>
            <w:r w:rsidRPr="008408D3">
              <w:rPr>
                <w:color w:val="000000"/>
              </w:rPr>
              <w:t>Муниципальное образовательное учреждение «Рыбницкая украинская средняя общеобразовательная школа №1 с гимназическими классами имени Леси Украинки»</w:t>
            </w:r>
          </w:p>
        </w:tc>
        <w:tc>
          <w:tcPr>
            <w:tcW w:w="709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hanging="33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68</w:t>
            </w:r>
          </w:p>
        </w:tc>
        <w:tc>
          <w:tcPr>
            <w:tcW w:w="1593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78</w:t>
            </w:r>
          </w:p>
        </w:tc>
      </w:tr>
      <w:tr w:rsidR="00DF4833" w:rsidRPr="008408D3" w:rsidTr="006B773D">
        <w:trPr>
          <w:trHeight w:val="891"/>
          <w:jc w:val="center"/>
        </w:trPr>
        <w:tc>
          <w:tcPr>
            <w:tcW w:w="602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76" w:lineRule="auto"/>
              <w:ind w:left="0" w:firstLine="0"/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rPr>
                <w:color w:val="000000"/>
              </w:rPr>
            </w:pPr>
            <w:r w:rsidRPr="008408D3">
              <w:rPr>
                <w:color w:val="000000"/>
              </w:rPr>
              <w:t>Муниципальное образовательное учреждение «Рыбницкая русская средняя общеобразовательная школа №10 с гимназическими  классами»</w:t>
            </w:r>
          </w:p>
        </w:tc>
        <w:tc>
          <w:tcPr>
            <w:tcW w:w="709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hanging="33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803</w:t>
            </w:r>
          </w:p>
        </w:tc>
        <w:tc>
          <w:tcPr>
            <w:tcW w:w="1593" w:type="dxa"/>
            <w:tcBorders>
              <w:top w:val="nil"/>
            </w:tcBorders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751</w:t>
            </w:r>
          </w:p>
        </w:tc>
      </w:tr>
      <w:tr w:rsidR="00DF4833" w:rsidRPr="008408D3" w:rsidTr="006B773D">
        <w:trPr>
          <w:trHeight w:val="561"/>
          <w:jc w:val="center"/>
        </w:trPr>
        <w:tc>
          <w:tcPr>
            <w:tcW w:w="602" w:type="dxa"/>
          </w:tcPr>
          <w:p w:rsidR="00DF4833" w:rsidRPr="008408D3" w:rsidRDefault="00DF4833" w:rsidP="008408D3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76" w:lineRule="auto"/>
              <w:ind w:left="0" w:firstLine="0"/>
              <w:rPr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rPr>
                <w:color w:val="000000"/>
              </w:rPr>
            </w:pPr>
            <w:r w:rsidRPr="008408D3">
              <w:rPr>
                <w:color w:val="000000"/>
              </w:rPr>
              <w:t xml:space="preserve">Муниципальное образовательное учреждение «Рыбницкий теоретический лицей </w:t>
            </w:r>
            <w:proofErr w:type="gramStart"/>
            <w:r w:rsidRPr="008408D3">
              <w:rPr>
                <w:color w:val="000000"/>
              </w:rPr>
              <w:t>–к</w:t>
            </w:r>
            <w:proofErr w:type="gramEnd"/>
            <w:r w:rsidRPr="008408D3">
              <w:rPr>
                <w:color w:val="000000"/>
              </w:rPr>
              <w:t>омплекс»</w:t>
            </w:r>
          </w:p>
        </w:tc>
        <w:tc>
          <w:tcPr>
            <w:tcW w:w="709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 w:hanging="33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412</w:t>
            </w:r>
          </w:p>
        </w:tc>
        <w:tc>
          <w:tcPr>
            <w:tcW w:w="1593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427</w:t>
            </w:r>
          </w:p>
        </w:tc>
      </w:tr>
      <w:tr w:rsidR="00DF4833" w:rsidRPr="008408D3" w:rsidTr="006B773D">
        <w:trPr>
          <w:trHeight w:val="624"/>
          <w:jc w:val="center"/>
        </w:trPr>
        <w:tc>
          <w:tcPr>
            <w:tcW w:w="602" w:type="dxa"/>
          </w:tcPr>
          <w:p w:rsidR="00DF4833" w:rsidRPr="008408D3" w:rsidRDefault="00DF4833" w:rsidP="008408D3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76" w:lineRule="auto"/>
              <w:ind w:left="0" w:firstLine="0"/>
              <w:rPr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rPr>
                <w:color w:val="000000"/>
              </w:rPr>
            </w:pPr>
            <w:r w:rsidRPr="008408D3">
              <w:rPr>
                <w:color w:val="000000"/>
              </w:rPr>
              <w:t>Муниципальное образовательное учреждение «Рыбницкая русская средняя общеобразовательная школа №6 с лицейскими классами»</w:t>
            </w:r>
          </w:p>
        </w:tc>
        <w:tc>
          <w:tcPr>
            <w:tcW w:w="709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1002</w:t>
            </w:r>
          </w:p>
        </w:tc>
        <w:tc>
          <w:tcPr>
            <w:tcW w:w="1593" w:type="dxa"/>
          </w:tcPr>
          <w:p w:rsidR="00DF4833" w:rsidRPr="008408D3" w:rsidRDefault="00DF4833" w:rsidP="008408D3">
            <w:pPr>
              <w:pStyle w:val="a9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969</w:t>
            </w:r>
          </w:p>
        </w:tc>
      </w:tr>
    </w:tbl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Контингент гимназических классов составил 635 учеников в 27-и классах, что на 7 учащихся меньше (на один класс меньше) по сравнению с первым полугодием 2017-2018 учебного год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Контингент лицейских классов составил 277 человек в 12-ти классах, что на 3 ученика больше (на один класс больше), по сравнению с первым полугодием 2017-2018 учебного год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Муниципальная сеть профильного обучения представлена в МОУ «Рыбницкая средняя общеобразовательная школа №8» (химико-биологический профиль и социально-гуманитарный профиль), МОУ «Рыбницкая русско-молдавская средняя общеобразовательная школа №9» (биолого-географический профиль), МОУ «Рыбницкая средняя общеобразовательная школа №11» (оборонно-спортивный профиль). На конец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полугодия 2018-2019 учебного года в профильных классах обучается 93 учащихся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Для обеспечения государственных гарантий и социальной поддержк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детей, нуждающихся в социальном патронаже работает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МОУ «Рыбницкая средняя общеобразовательная школа-интернат», где </w:t>
      </w:r>
      <w:r w:rsidRPr="008408D3">
        <w:rPr>
          <w:rStyle w:val="FontStyle20"/>
          <w:color w:val="000000"/>
          <w:sz w:val="28"/>
          <w:szCs w:val="28"/>
        </w:rPr>
        <w:t>обучаются дети из семей социального риска, многодетных и неблагополучных</w:t>
      </w:r>
      <w:r w:rsidRPr="008408D3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929"/>
        <w:gridCol w:w="993"/>
        <w:gridCol w:w="2126"/>
        <w:gridCol w:w="2268"/>
      </w:tblGrid>
      <w:tr w:rsidR="00DF4833" w:rsidRPr="008408D3" w:rsidTr="00223C00">
        <w:trPr>
          <w:trHeight w:val="1423"/>
        </w:trPr>
        <w:tc>
          <w:tcPr>
            <w:tcW w:w="822" w:type="dxa"/>
            <w:vAlign w:val="center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№ п/п</w:t>
            </w:r>
          </w:p>
        </w:tc>
        <w:tc>
          <w:tcPr>
            <w:tcW w:w="2929" w:type="dxa"/>
            <w:vAlign w:val="center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Наименование ООО</w:t>
            </w:r>
          </w:p>
        </w:tc>
        <w:tc>
          <w:tcPr>
            <w:tcW w:w="993" w:type="dxa"/>
            <w:vAlign w:val="center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Ед.</w:t>
            </w:r>
          </w:p>
        </w:tc>
        <w:tc>
          <w:tcPr>
            <w:tcW w:w="2126" w:type="dxa"/>
            <w:vAlign w:val="center"/>
          </w:tcPr>
          <w:p w:rsidR="00DF4833" w:rsidRPr="008408D3" w:rsidRDefault="00DF4833" w:rsidP="00426CD3">
            <w:pPr>
              <w:pStyle w:val="a9"/>
              <w:spacing w:after="0"/>
              <w:ind w:left="0" w:hanging="48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 xml:space="preserve">Первое полугодие </w:t>
            </w:r>
            <w:r w:rsidRPr="008408D3">
              <w:rPr>
                <w:color w:val="000000"/>
                <w:lang w:val="en-US"/>
              </w:rPr>
              <w:t xml:space="preserve">2017-2018 </w:t>
            </w:r>
            <w:r w:rsidRPr="008408D3">
              <w:rPr>
                <w:color w:val="000000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:rsidR="00DF4833" w:rsidRPr="008408D3" w:rsidRDefault="00DF4833" w:rsidP="00426CD3">
            <w:pPr>
              <w:pStyle w:val="a9"/>
              <w:spacing w:after="0"/>
              <w:ind w:left="0" w:hanging="48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 xml:space="preserve">Первое полугодие </w:t>
            </w:r>
            <w:r w:rsidRPr="008408D3">
              <w:rPr>
                <w:color w:val="000000"/>
                <w:lang w:val="en-US"/>
              </w:rPr>
              <w:t>201</w:t>
            </w:r>
            <w:r w:rsidRPr="008408D3">
              <w:rPr>
                <w:color w:val="000000"/>
              </w:rPr>
              <w:t>8</w:t>
            </w:r>
            <w:r w:rsidRPr="008408D3">
              <w:rPr>
                <w:color w:val="000000"/>
                <w:lang w:val="en-US"/>
              </w:rPr>
              <w:t>-201</w:t>
            </w:r>
            <w:r w:rsidRPr="008408D3">
              <w:rPr>
                <w:color w:val="000000"/>
              </w:rPr>
              <w:t>9учебного года</w:t>
            </w:r>
          </w:p>
        </w:tc>
      </w:tr>
      <w:tr w:rsidR="00DF4833" w:rsidRPr="008408D3" w:rsidTr="00223C00">
        <w:trPr>
          <w:trHeight w:val="393"/>
        </w:trPr>
        <w:tc>
          <w:tcPr>
            <w:tcW w:w="822" w:type="dxa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both"/>
              <w:rPr>
                <w:color w:val="000000"/>
              </w:rPr>
            </w:pPr>
            <w:r w:rsidRPr="008408D3">
              <w:rPr>
                <w:color w:val="000000"/>
              </w:rPr>
              <w:t>1.</w:t>
            </w:r>
          </w:p>
        </w:tc>
        <w:tc>
          <w:tcPr>
            <w:tcW w:w="2929" w:type="dxa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both"/>
              <w:rPr>
                <w:color w:val="000000"/>
              </w:rPr>
            </w:pPr>
            <w:r w:rsidRPr="008408D3">
              <w:rPr>
                <w:color w:val="000000"/>
              </w:rPr>
              <w:t>МОУ</w:t>
            </w:r>
            <w:proofErr w:type="gramStart"/>
            <w:r w:rsidRPr="008408D3">
              <w:rPr>
                <w:color w:val="000000"/>
              </w:rPr>
              <w:t>«Р</w:t>
            </w:r>
            <w:proofErr w:type="gramEnd"/>
            <w:r w:rsidRPr="008408D3">
              <w:rPr>
                <w:color w:val="000000"/>
              </w:rPr>
              <w:t>ыбницкая средняя общеобразовательная школа-интернат»</w:t>
            </w:r>
          </w:p>
        </w:tc>
        <w:tc>
          <w:tcPr>
            <w:tcW w:w="993" w:type="dxa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both"/>
              <w:rPr>
                <w:color w:val="000000"/>
              </w:rPr>
            </w:pPr>
            <w:r w:rsidRPr="008408D3">
              <w:rPr>
                <w:color w:val="000000"/>
              </w:rPr>
              <w:t>чел.</w:t>
            </w:r>
          </w:p>
        </w:tc>
        <w:tc>
          <w:tcPr>
            <w:tcW w:w="2126" w:type="dxa"/>
            <w:vAlign w:val="center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152</w:t>
            </w:r>
          </w:p>
        </w:tc>
        <w:tc>
          <w:tcPr>
            <w:tcW w:w="2268" w:type="dxa"/>
            <w:vAlign w:val="center"/>
          </w:tcPr>
          <w:p w:rsidR="00DF4833" w:rsidRPr="008408D3" w:rsidRDefault="00DF4833" w:rsidP="00426CD3">
            <w:pPr>
              <w:pStyle w:val="a9"/>
              <w:spacing w:after="0"/>
              <w:ind w:left="0"/>
              <w:jc w:val="center"/>
              <w:rPr>
                <w:color w:val="000000"/>
              </w:rPr>
            </w:pPr>
            <w:r w:rsidRPr="008408D3">
              <w:rPr>
                <w:color w:val="000000"/>
              </w:rPr>
              <w:t>121</w:t>
            </w:r>
          </w:p>
        </w:tc>
      </w:tr>
    </w:tbl>
    <w:p w:rsidR="00DF4833" w:rsidRPr="008408D3" w:rsidRDefault="007D0431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0431">
        <w:rPr>
          <w:noProof/>
          <w:lang w:eastAsia="ru-RU"/>
        </w:rPr>
        <w:pict>
          <v:shape id="_x0000_s1046" type="#_x0000_t75" style="position:absolute;left:0;text-align:left;margin-left:196.35pt;margin-top:66.5pt;width:293.3pt;height:205.9pt;z-index:-251647488;visibility:visible;mso-position-horizontal-relative:text;mso-position-vertical-relative:text" wrapcoords="718 1021 718 19008 2486 19165 19169 19165 19446 19165 19832 18851 19943 17359 19887 3535 19722 1021 718 1021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">
            <v:imagedata r:id="rId31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>Для детей с ограниченными возможностями здоровья функционируют коррекционные классы в МОУ «Рыбницкая средняя общеобразовательная школа – интернат» - 5, в них обучается 40 учеников и в МОУ «Рыбницкая специальная (коррекционная) школа-детский сад» функционируют 4 класса, в которых обучается 21 человек с нарушением ОДА и интеллекта и, кроме того, 8 человек не обучающихся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sz w:val="28"/>
          <w:szCs w:val="28"/>
        </w:rPr>
        <w:t>В 2018 году двадцатилетний юбилей со дня образования МОУ «</w:t>
      </w:r>
      <w:proofErr w:type="spellStart"/>
      <w:r w:rsidRPr="008408D3">
        <w:rPr>
          <w:rFonts w:ascii="Times New Roman" w:hAnsi="Times New Roman"/>
          <w:sz w:val="28"/>
          <w:szCs w:val="28"/>
        </w:rPr>
        <w:t>Рыбницкаяспециальная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408D3">
        <w:rPr>
          <w:rFonts w:ascii="Times New Roman" w:hAnsi="Times New Roman"/>
          <w:sz w:val="28"/>
          <w:szCs w:val="28"/>
        </w:rPr>
        <w:t>коррекционная</w:t>
      </w:r>
      <w:proofErr w:type="gramEnd"/>
      <w:r w:rsidRPr="008408D3">
        <w:rPr>
          <w:rFonts w:ascii="Times New Roman" w:hAnsi="Times New Roman"/>
          <w:sz w:val="28"/>
          <w:szCs w:val="28"/>
        </w:rPr>
        <w:t>) школа-детский сад» отметили сотрудники и воспитанники учреждения.</w:t>
      </w:r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Из 45 воспитанников данного образовательного учреждения 16 не могут передвигаться самостоятельно, в течение года руководством госадминистрации изыскивались средства для оснащения</w:t>
      </w:r>
      <w:r w:rsidRPr="008408D3">
        <w:rPr>
          <w:rFonts w:ascii="Times New Roman" w:hAnsi="Times New Roman"/>
          <w:sz w:val="28"/>
          <w:szCs w:val="28"/>
        </w:rPr>
        <w:t xml:space="preserve"> МОУ «Рыбницкая специальная (коррекционная) школа-детский сад» необходимым специализированным оборудованием (</w:t>
      </w:r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Инвалидные коляски, ходунки и др.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Во исполнение Закона Приднестровской Молдавской Республики «Об образовании» (в текущей редакции), Закона Приднестровской Молдавской Республики «О языках </w:t>
      </w:r>
      <w:hyperlink r:id="rId32" w:history="1">
        <w:r w:rsidRPr="00426CD3">
          <w:rPr>
            <w:rStyle w:val="af4"/>
            <w:rFonts w:ascii="Times New Roman" w:hAnsi="Times New Roman"/>
            <w:color w:val="000000"/>
            <w:sz w:val="28"/>
            <w:szCs w:val="28"/>
            <w:u w:val="none"/>
          </w:rPr>
          <w:t>в Приднестровской Молдавской Республике»</w:t>
        </w:r>
      </w:hyperlink>
      <w:r w:rsidRPr="008408D3">
        <w:rPr>
          <w:rFonts w:ascii="Times New Roman" w:hAnsi="Times New Roman"/>
          <w:color w:val="000000"/>
          <w:sz w:val="28"/>
          <w:szCs w:val="28"/>
        </w:rPr>
        <w:t xml:space="preserve"> (в текущей редакции) в муниципальной системе образования организовано получение образования в 26-и организациях образования, в которых  преподавание ведется на русском языке с охватом 5293 человека, в 7-ми организациях образования – на молдавском языке с охватом 464 человека и в 1-й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 – на украинском языке с охватом 68 человек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 МОУ «Рыбницкая русско-молдавская средняя общеобразовательная школа №9» преподавание ведется на русском и молдавском языках. На русском языке обучаются 484 человек, на молдавском языке – 6 человек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Показателем качества образования системы образования являются результаты государственной итоговой аттестации.</w:t>
      </w:r>
    </w:p>
    <w:p w:rsidR="00DF4833" w:rsidRPr="008408D3" w:rsidRDefault="00DF4833" w:rsidP="008408D3">
      <w:pPr>
        <w:tabs>
          <w:tab w:val="left" w:pos="12690"/>
        </w:tabs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08D3">
        <w:rPr>
          <w:rFonts w:ascii="Times New Roman" w:hAnsi="Times New Roman"/>
          <w:bCs/>
          <w:color w:val="000000"/>
          <w:sz w:val="28"/>
          <w:szCs w:val="28"/>
        </w:rPr>
        <w:t>Государственная (итоговая) аттестация для учащихся 9-х классов проводилась по двум обязательным предметам: родному языку и математике, а так же учащимся была предоставлена возможность выбора 2-х экзаменов. В лицейских и гимназических классах учащиеся дополнительно сдавали экзамен по профилирующему предмету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сравнении с 2017 годом по родному языку наблюдается рост показателей качества знаний на 0,9% и среднего балла на 0,1. 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Основные показатели по итогам письменного экзамена по математике выше результатов 2017 года: качество знаний на 3%, средний балл на 0,05. </w:t>
      </w:r>
    </w:p>
    <w:p w:rsidR="00DF4833" w:rsidRPr="008408D3" w:rsidRDefault="00DF4833" w:rsidP="008408D3">
      <w:pPr>
        <w:tabs>
          <w:tab w:val="left" w:pos="12690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408D3">
        <w:rPr>
          <w:rFonts w:ascii="Times New Roman" w:hAnsi="Times New Roman"/>
          <w:bCs/>
          <w:sz w:val="28"/>
          <w:szCs w:val="28"/>
        </w:rPr>
        <w:t xml:space="preserve">Средний показатель качества знаний 9-классников по городу и району составил 79,7% при 100% успеваемости и среднем бале 4,3. </w:t>
      </w:r>
    </w:p>
    <w:p w:rsidR="00DF4833" w:rsidRPr="008408D3" w:rsidRDefault="00DF4833" w:rsidP="008408D3">
      <w:pPr>
        <w:tabs>
          <w:tab w:val="left" w:pos="1269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bCs/>
          <w:color w:val="000000"/>
          <w:sz w:val="28"/>
          <w:szCs w:val="28"/>
        </w:rPr>
        <w:t xml:space="preserve">В государственной итоговой аттестации учащихся 11 классов приняло участие 298 выпускников организаций общего образования Рыбницкого района и </w:t>
      </w:r>
      <w:proofErr w:type="gramStart"/>
      <w:r w:rsidRPr="008408D3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bCs/>
          <w:color w:val="000000"/>
          <w:sz w:val="28"/>
          <w:szCs w:val="28"/>
        </w:rPr>
        <w:t>. Рыбница. Все выпускники сдавали государственную итоговую аттестацию в форме единого государственного экзамена.</w:t>
      </w:r>
    </w:p>
    <w:p w:rsidR="00DF4833" w:rsidRPr="008408D3" w:rsidRDefault="00DF4833" w:rsidP="008408D3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Результаты государственной итоговой аттестации в 11 классе в 2018 году выше </w:t>
      </w:r>
      <w:proofErr w:type="spellStart"/>
      <w:r w:rsidRPr="008408D3">
        <w:rPr>
          <w:rFonts w:ascii="Times New Roman" w:hAnsi="Times New Roman"/>
          <w:sz w:val="28"/>
          <w:szCs w:val="28"/>
        </w:rPr>
        <w:t>среднереспубликанских</w:t>
      </w:r>
      <w:proofErr w:type="spellEnd"/>
      <w:r w:rsidRPr="008408D3">
        <w:rPr>
          <w:rFonts w:ascii="Times New Roman" w:hAnsi="Times New Roman"/>
          <w:sz w:val="28"/>
          <w:szCs w:val="28"/>
        </w:rPr>
        <w:t>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о математике успеваемость составила 100%, качество знаний – 82%, средний бал – 4,3. 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о русскому языку успеваемость составила 100%, качество знаний – 71,2%, средний бал – 4,0. Показатели этого года ниже показателей 2017 года.   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Результаты по украинскому языку ниже 2017 года (качество знаний –57,1%, средний бал – 3,6).    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Результаты по молдавскому языку стабильны: успеваемость 100%, качество знаний – 100%, средний бал – 4,3 на 0,7 ниже показателей 2017 года (в 2017 году средний бал – 5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Успешность участия в 2018 году составляет 18%. По сравнению с 2017 годом показатель результативности ниже на 13%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Одним из приоритетных направлений работы муниципальной системы является воспитательная работ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Непрерывность процесса формирования личности требует системной работы, направленной на духовно-нравственное, гражданско-патриотическое, эстетическое, трудовое, экологическое, спортивно-оздоровительное воспитание, становление у учащихся системы ценностных ориентаций, подготовки их к жизненному самоопределению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2018 году проведено 366 городских и районных мероприятий.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План мероприятий по воспитательной работы выполнен в полном объеме. </w:t>
      </w:r>
      <w:proofErr w:type="gramEnd"/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МОУ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Цент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детского и юношеского творчества» как единый центр, координирующий систему дополнительного образования г. Рыбница и Рыбницкого района, реализует Республиканскую программу деятельности молодежных общественных движений  «Юный патриот Приднестровья», «Юный эколог Приднестровья», « Юный инспектор дорожного движения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2018 году научно-методическая деятельность осуществлялась в соответствии с годовым планом работы управления народного образования. Приоритеты и основные направления деятельности научно-методической работы были определены в соответствии с тенденциями развития отрасли, Программой развития муниципального учреждения «Рыбницкого управления народного образования» на период 2013-2018 учебный год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2018 году в соответствии с нормативными актами МУ «Рыбницкое УНО» была сформирована структура муниципальной методической службы: </w:t>
      </w:r>
    </w:p>
    <w:p w:rsidR="00DF4833" w:rsidRPr="008408D3" w:rsidRDefault="00DF4833" w:rsidP="008408D3">
      <w:pPr>
        <w:pStyle w:val="ab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ысшим органом организационно-управленческой структуры является Конференция педагогических и руководящих работников организаций образования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. Рыбница (24 августа 2018 год), которая определила приоритетные направления развития научно-методической работы на 2018-2019 учебный год. В целях открытости, взаимодействия педагогического, родительского и ученического коллективов, выработки конструктивных решений проблем муниципальной образовательной системы  30 августа 2018 года в рамках августовской конференции педагогических и руководящих работников была проведена </w:t>
      </w:r>
      <w:r w:rsidRPr="008408D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районная родительская конференция с участием более 180 представителей родительской общественности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Вопросы организации научно-методической работы являются предметом рассмотрения на заседаниях Совета муниципального учреждения «Рыбницкое управление народного образования». За отчетный период было проведено 5 заседаний Совета. Координацию научно-методической работы осуществляет научно-методический совет муниципального учреждения «Рыбницкое управление народного образования». В 2017-2018 учебном году проведено 5 заседаний научно-методического совета.</w:t>
      </w:r>
    </w:p>
    <w:p w:rsidR="00DF4833" w:rsidRPr="008408D3" w:rsidRDefault="00DF4833" w:rsidP="008408D3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В 2018-2019 учебном году продолжила работу «Школа молодого специалиста», обеспечивающая методическое сопровождение деятельности молодых специалистов. В 2018 году в организации образования были приняты в организации образования 13 молодых специалистов (2017 год – 11 молодых специалистов). В апреле 2018 года была проведена декада молодого педагога, в рамках которой молодые специалисты представили результаты работы за первый год педагогической деятельности в форме </w:t>
      </w:r>
      <w:proofErr w:type="spellStart"/>
      <w:r w:rsidRPr="008408D3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408D3">
        <w:rPr>
          <w:rFonts w:ascii="Times New Roman" w:hAnsi="Times New Roman" w:cs="Times New Roman"/>
          <w:sz w:val="28"/>
          <w:szCs w:val="28"/>
        </w:rPr>
        <w:t xml:space="preserve">, провели открытые уроки, занятия, на которых присутствовали специалисты муниципального учреждения «Рыбницкое УНО», администрации школы, учителя-наставники. </w:t>
      </w:r>
    </w:p>
    <w:p w:rsidR="00DF4833" w:rsidRPr="008408D3" w:rsidRDefault="00DF4833" w:rsidP="008408D3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 w:cs="Times New Roman"/>
          <w:sz w:val="28"/>
          <w:szCs w:val="28"/>
        </w:rPr>
        <w:t>Подвёл итоги методической неделе молодого педагога 31 мая 2018 г. круглый стол «</w:t>
      </w:r>
      <w:proofErr w:type="spellStart"/>
      <w:r w:rsidRPr="008408D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408D3">
        <w:rPr>
          <w:rFonts w:ascii="Times New Roman" w:hAnsi="Times New Roman" w:cs="Times New Roman"/>
          <w:sz w:val="28"/>
          <w:szCs w:val="28"/>
        </w:rPr>
        <w:t xml:space="preserve"> молодого учителя» в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 xml:space="preserve"> которого были определены победитель и призёры муниципального конкурса </w:t>
      </w:r>
      <w:proofErr w:type="spellStart"/>
      <w:r w:rsidRPr="008408D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408D3">
        <w:rPr>
          <w:rFonts w:ascii="Times New Roman" w:hAnsi="Times New Roman" w:cs="Times New Roman"/>
          <w:sz w:val="28"/>
          <w:szCs w:val="28"/>
        </w:rPr>
        <w:t xml:space="preserve"> молодого специалиста первого года работы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С целью создания на муниципальном уровне условий для развития и поддержки одаренных и талантливых детей продолжала работу инновационная площадка «Одаренные дети» на базе МОУ «РТЛ-К». Целью деятельности площадки являлось создание условий для выявления и  развития интеллектуальных, творческих способностей учащихся. </w:t>
      </w:r>
    </w:p>
    <w:p w:rsidR="00DF4833" w:rsidRPr="008408D3" w:rsidRDefault="00DF4833" w:rsidP="008408D3">
      <w:pPr>
        <w:pStyle w:val="210"/>
        <w:shd w:val="clear" w:color="auto" w:fill="auto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8408D3">
        <w:rPr>
          <w:sz w:val="28"/>
          <w:szCs w:val="28"/>
        </w:rPr>
        <w:tab/>
        <w:t xml:space="preserve">В целях выявления одарённых детей, развития интеллектуальных и творческих способностей учащихся  16 мая 2018 года на базе МОУ «РТЛ-К» прошел финал муниципального конкурса «Ученик года – 2018». </w:t>
      </w:r>
      <w:proofErr w:type="gramStart"/>
      <w:r w:rsidRPr="008408D3">
        <w:rPr>
          <w:sz w:val="28"/>
          <w:szCs w:val="28"/>
        </w:rPr>
        <w:t xml:space="preserve">На основании решения жюри, с учётом заочного и очного тура победителем конкурса «Ученик года – 2018» был признан ученик 10 класса МОУ «РРСОШ №6 с л/к» Ленского В., дипломантами конкурса стали Ларионов Д., ученик 10 класса МОУ «РРСОШ №3», </w:t>
      </w:r>
      <w:proofErr w:type="spellStart"/>
      <w:r w:rsidRPr="008408D3">
        <w:rPr>
          <w:sz w:val="28"/>
          <w:szCs w:val="28"/>
        </w:rPr>
        <w:t>Афтенюк</w:t>
      </w:r>
      <w:proofErr w:type="spellEnd"/>
      <w:r w:rsidRPr="008408D3">
        <w:rPr>
          <w:sz w:val="28"/>
          <w:szCs w:val="28"/>
        </w:rPr>
        <w:t xml:space="preserve"> О., ученица 10 класса МОУ «РТЛ - комплекс», Чеботарская </w:t>
      </w:r>
      <w:proofErr w:type="spellStart"/>
      <w:r w:rsidRPr="008408D3">
        <w:rPr>
          <w:sz w:val="28"/>
          <w:szCs w:val="28"/>
        </w:rPr>
        <w:t>А.,ученица</w:t>
      </w:r>
      <w:proofErr w:type="spellEnd"/>
      <w:r w:rsidRPr="008408D3">
        <w:rPr>
          <w:sz w:val="28"/>
          <w:szCs w:val="28"/>
        </w:rPr>
        <w:t xml:space="preserve"> 10 класса МОУ «РУСОШ №1 с г/к», </w:t>
      </w:r>
      <w:proofErr w:type="spellStart"/>
      <w:r w:rsidRPr="008408D3">
        <w:rPr>
          <w:sz w:val="28"/>
          <w:szCs w:val="28"/>
        </w:rPr>
        <w:t>Барбус</w:t>
      </w:r>
      <w:proofErr w:type="spellEnd"/>
      <w:r w:rsidRPr="008408D3">
        <w:rPr>
          <w:sz w:val="28"/>
          <w:szCs w:val="28"/>
        </w:rPr>
        <w:t xml:space="preserve"> М.</w:t>
      </w:r>
      <w:proofErr w:type="gramEnd"/>
      <w:r w:rsidRPr="008408D3">
        <w:rPr>
          <w:sz w:val="28"/>
          <w:szCs w:val="28"/>
        </w:rPr>
        <w:t>, ученица 10 класса МОУ «</w:t>
      </w:r>
      <w:proofErr w:type="spellStart"/>
      <w:r w:rsidRPr="008408D3">
        <w:rPr>
          <w:sz w:val="28"/>
          <w:szCs w:val="28"/>
        </w:rPr>
        <w:t>Попенкская</w:t>
      </w:r>
      <w:proofErr w:type="spellEnd"/>
      <w:r w:rsidRPr="008408D3">
        <w:rPr>
          <w:sz w:val="28"/>
          <w:szCs w:val="28"/>
        </w:rPr>
        <w:t xml:space="preserve"> РСОШ». </w:t>
      </w:r>
    </w:p>
    <w:p w:rsidR="00DF4833" w:rsidRPr="008408D3" w:rsidRDefault="00DF4833" w:rsidP="008408D3">
      <w:pPr>
        <w:pStyle w:val="210"/>
        <w:shd w:val="clear" w:color="auto" w:fill="auto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proofErr w:type="gramStart"/>
      <w:r w:rsidRPr="008408D3">
        <w:rPr>
          <w:sz w:val="28"/>
          <w:szCs w:val="28"/>
        </w:rPr>
        <w:t xml:space="preserve">Решением научно-методического совета МУ «Рыбницкое УНО» инновационная площадка «Одаренные дети» на базе МОУ «РТЛ-К» как </w:t>
      </w:r>
      <w:proofErr w:type="spellStart"/>
      <w:r w:rsidRPr="008408D3">
        <w:rPr>
          <w:sz w:val="28"/>
          <w:szCs w:val="28"/>
        </w:rPr>
        <w:t>пилотный</w:t>
      </w:r>
      <w:proofErr w:type="spellEnd"/>
      <w:r w:rsidRPr="008408D3">
        <w:rPr>
          <w:sz w:val="28"/>
          <w:szCs w:val="28"/>
        </w:rPr>
        <w:t xml:space="preserve"> проект была закрыта и открыто структурное подразделение МУ «Рыбницкое УНО» - муниципальный центр поддержки и развития одаренных детей «КУРС» на базе МОУ ДО «ЦДЮТ» под руководством руководителя отдела социально-прикладной деятельности, педагог-психолог </w:t>
      </w:r>
      <w:r w:rsidRPr="008408D3">
        <w:rPr>
          <w:sz w:val="28"/>
          <w:szCs w:val="28"/>
          <w:lang w:val="en-US"/>
        </w:rPr>
        <w:t>I</w:t>
      </w:r>
      <w:r w:rsidRPr="008408D3">
        <w:rPr>
          <w:sz w:val="28"/>
          <w:szCs w:val="28"/>
        </w:rPr>
        <w:t xml:space="preserve"> квалификационной категории МОУ ДО «ЦДЮТ» Коваль Ольги Владимировны.</w:t>
      </w:r>
      <w:proofErr w:type="gramEnd"/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ом работы  МУ «Рыбницкое УНО» на 2018-2019 учебный год, в рамках празднования Международной недели науки и мира, с целью обеспечения условий для выявления, сопровождения, оптимального развития и  поддержки одарённых детей в различных областях  интеллектуальной и творческой деятельности 5 ноября 2018 года состоялось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открытие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и прошла установочная сессия центра поддержки и развития одаренных детей «КУРС», проведенная МОУ ДО «ЦДЮТ» в сотрудничестве с РФ ПГУ им. Т.Г.Шевченко. В работе сессии приняли участие 71 человек: 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 организаций общего и дополнительного образования города и района, учащиеся 9-11 классов. </w:t>
      </w:r>
    </w:p>
    <w:p w:rsidR="00DF4833" w:rsidRPr="008408D3" w:rsidRDefault="00DF4833" w:rsidP="008408D3">
      <w:pPr>
        <w:pStyle w:val="ab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2017-2018 учебном году в сборниках научно-практических конференций различных уровней, а также в научных и методических изданиях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рыбницкими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педагогами было опубликовано более 469 печатной работы: 360 педагогами МОУ и 109 педагогами ДОУ. 39 педагогов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Рыбницкой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муниципальной образовательной системы входит в состав Республиканских научно-методических Советов</w:t>
      </w:r>
    </w:p>
    <w:p w:rsidR="00DF4833" w:rsidRPr="008408D3" w:rsidRDefault="00DF4833" w:rsidP="008408D3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>Курсовую подготовку прошли 368 работников (309 при Рыбницком филиале ГОУ ДПО «ИРО и ПК»), из них педагогических работников – 289. Дополнительную квалификацию «Менеджер образования» на курсах профессиональной переподготовки  в 2017-2018 учебном году получил 31 педагог, «Организатор-методист дошкольного образования» - 44, преподаватель -4. В учебно-методических семинарах, проведённых в рамках КПК Рыбницким филиалом ГОУ ДПО «ИРО и ПК» приняли участие 137 педагогов города и район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Активно принимают участие педагоги в международных, республиканских и муниципальных конкурсах</w:t>
      </w:r>
      <w:r w:rsidRPr="008408D3">
        <w:rPr>
          <w:rStyle w:val="FontStyle12"/>
          <w:color w:val="000000"/>
          <w:sz w:val="28"/>
          <w:szCs w:val="28"/>
        </w:rPr>
        <w:t xml:space="preserve">. Так,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25 мая 2018 года прошёл муниципальный этап Республиканского Конкурса на присуждение премии  Президента ПМР для молодых специалистов системы дошкольного и общего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,в</w:t>
      </w:r>
      <w:proofErr w:type="spellEnd"/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котором приняли участие 4 педагога. Победителем Конкурса в номинации «Лучший молодой специалист системы дошкольного образования» определен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азур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Инна Алексеевна, воспитатель МДОУ «Рыбницкий детский сад №8 комбинированного вида»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В августе 2018 года в Золотой фонд муниципальной системы образования включено 4 педагога (Е.М. Гончар, учитель молдавского языка и литературы МОУ «Рыбницкая русская средняя школа №11», Н.И.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Найденко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, учитель истории и обществознания МОУ «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Рыбницая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РСОШ №10 с гимназическими классами», Е.М.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Тульчинская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, учитель химии МОУ «РРМСОШ №9», А.В.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Кострова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, директор МОУ «Рыбницкая прогимназия №1»).</w:t>
      </w:r>
      <w:proofErr w:type="gramEnd"/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>Победителем финального тура V Республиканского конкурса профессионального мастерства «Золотой ключ – 2018» в номинации «Руководитель организации дополнительного образования» стала Елена Викторовна Пясецкая, директор МОУ ДО «ЦДЮТ» г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>ыбницы, в категории «от 5 до 10 лет руководящего стажа».( 6 апреля 2018 года в г. Тирасполь)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государственном художественно-публицистическом конкурсе «Человек года» в номинации «Педагог года» приняли участие 3 педагога.      Победителем муниципального отборочного этапа стал Юрий Павлович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Голотин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>, руководитель образцового коллектива  «Шахматы» МОУ ДО «ЦДЮТ» г. Рыбница  – номинация «Педагог года»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С 2013 года в организациях общего образования Рыбницкого района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ыбница осуществляется поэтапный переход на Государственные образовательные стандарты ПМР нового поколения. В рамках внедрения  ГОС НОО в 2018 году были подготовлены и проведены 14 семинаров-практикумов для учителей начальных классов и руководителей организаций образования с методическими рекомендациями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Одним из базовых показателей состояния образования остается создание условий </w:t>
      </w:r>
      <w:r w:rsidRPr="008408D3">
        <w:rPr>
          <w:rFonts w:ascii="Times New Roman" w:hAnsi="Times New Roman"/>
          <w:color w:val="000000"/>
          <w:sz w:val="28"/>
          <w:szCs w:val="28"/>
        </w:rPr>
        <w:t>развития образовательных учреждений, отвечающих современным требованиям. В организациях образования установлено 718 компьютеров, оборудован 41 компьютерный класс. Имеется 27 проекторов и 184 вида множительной техники,  35 интерактивных досок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Одним из условий качественного уровня деятельности информационно-методической службы управления народного образования является работа официального сайта МУ «РУНО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се организации общего образования подключены к Интернету, свои сайты имеют 17 школ и 1 дошкольное учреждение. Сайты систематически обновляются, позволяя получить оперативную, полную информацию всем заинтересованным лицам: коллегам, родителям и учащимся, представителям общественности, сотрудникам вышестоящих организаций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Одной из важных форм работы современного учителя является создание и использование личного интернет-сайта. Это позволило 45-ти  педагогам школ города лучше организовать учебно-воспитательную деятельность на уроке, повысить познавательную активность и знания учащихся.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2018 году пополнение учебного фонда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 учреждений осуществлялось: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за счет арендной платы за учебники в количестве: 3471экз.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на безвозмездной основе от ГОУ ДПО «Институт развития образования и повышения квалификации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»в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количестве: 139 экз.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28.12.2018 года в Бендерской типографии получены учебники в количестве 1051 шт. за арендные средства, для организаций образования с русским и молдавским языком обучения.</w:t>
      </w:r>
    </w:p>
    <w:p w:rsidR="00DF4833" w:rsidRPr="008408D3" w:rsidRDefault="00DF4833" w:rsidP="008408D3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сего летним оздоровительным отдыхом в 2018 году было охвачено 1251 школьник города и района, что составляет 21,1%. Летним оздоровительным отдыхом в 2017 году было охвачено 1358 школьников города и района – 22%.</w:t>
      </w:r>
    </w:p>
    <w:p w:rsidR="00DF4833" w:rsidRPr="008408D3" w:rsidRDefault="00DF4833" w:rsidP="008408D3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огласно Договору №878 от 15.05.2018г о сотрудничестве по вопросам организации летнего отдыха детей в летнем оздоровительном лагере «Планета детства» на базе санатория – профилактория «Металлург» с 25 июня 2018г. работал летний оздоровительный лагерь «Планета детства». В первой смене отдохнули 15 учащихся, во второй смене 18 учащихся, в третьей и четвертой по 20 учащихся. Длительность одной смены 10 рабочих дней, стоимость путевки 699 рублей 00 копеек; из них 70% за счет бюджета, 30% родительская плата – 209 рублей 70 копеек.</w:t>
      </w:r>
    </w:p>
    <w:p w:rsidR="00DF4833" w:rsidRPr="008408D3" w:rsidRDefault="00DF4833" w:rsidP="008408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Одним из основных факторов сохранения и укрепления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здоровья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обучающихся и эффективности их обучения является организация рационального питания во время пребывания в организации образования.</w:t>
      </w:r>
      <w:r w:rsidRPr="008408D3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Большое внимание уделяется проблеме организации рационального и безопасного питания, соответствующего возрастным и физиологическим потребностям детей как одному из важнейших условий поддержания здоровья и способности к эффективному обучению.</w:t>
      </w:r>
    </w:p>
    <w:p w:rsidR="00DF4833" w:rsidRPr="008408D3" w:rsidRDefault="00DF4833" w:rsidP="008408D3">
      <w:pPr>
        <w:pStyle w:val="Style7"/>
        <w:widowControl/>
        <w:tabs>
          <w:tab w:val="left" w:pos="252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408D3">
        <w:rPr>
          <w:rStyle w:val="apple-style-span"/>
          <w:color w:val="000000"/>
          <w:sz w:val="28"/>
          <w:szCs w:val="28"/>
        </w:rPr>
        <w:t>Питание организовано во всех образовательных учреждениях</w:t>
      </w:r>
      <w:r w:rsidRPr="008408D3">
        <w:rPr>
          <w:color w:val="000000"/>
          <w:sz w:val="28"/>
          <w:szCs w:val="28"/>
        </w:rPr>
        <w:t xml:space="preserve"> города и  района. Вопросы совершенствования организации питания детей остаются одними из самых насущных и предполагают дальнейшее методическое сопровождение работников пищеблоков по вопросам выполнения  натуральных норм в соответствии с отработанным 10-дневным меню, технологическими картами, с обеспечением правильной калькуляции и закладки продуктов.  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состоянию на 01.01.2019г. поступило родительской платы -  4 773 205,39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По состоянию на 01.01.2019г. освобождены от платы за питание в дошкольных образовательных учреждениях:</w:t>
      </w:r>
      <w:proofErr w:type="gram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4821"/>
      </w:tblGrid>
      <w:tr w:rsidR="00DF4833" w:rsidRPr="008408D3" w:rsidTr="00CD3ED0">
        <w:tc>
          <w:tcPr>
            <w:tcW w:w="2392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Льготы</w:t>
            </w:r>
          </w:p>
        </w:tc>
        <w:tc>
          <w:tcPr>
            <w:tcW w:w="2393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821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Процентное соотношение от общего количества воспитанников</w:t>
            </w:r>
          </w:p>
        </w:tc>
      </w:tr>
      <w:tr w:rsidR="00DF4833" w:rsidRPr="008408D3" w:rsidTr="00CD3ED0">
        <w:tc>
          <w:tcPr>
            <w:tcW w:w="2392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4821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20,2%</w:t>
            </w:r>
          </w:p>
        </w:tc>
      </w:tr>
      <w:tr w:rsidR="00DF4833" w:rsidRPr="008408D3" w:rsidTr="00CD3ED0">
        <w:tc>
          <w:tcPr>
            <w:tcW w:w="2392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821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</w:tr>
      <w:tr w:rsidR="00DF4833" w:rsidRPr="008408D3" w:rsidTr="00CD3ED0">
        <w:tc>
          <w:tcPr>
            <w:tcW w:w="2392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93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821" w:type="dxa"/>
            <w:vAlign w:val="center"/>
          </w:tcPr>
          <w:p w:rsidR="00DF4833" w:rsidRPr="00CD3ED0" w:rsidRDefault="00DF4833" w:rsidP="00CD3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D0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</w:tr>
    </w:tbl>
    <w:p w:rsidR="00DF4833" w:rsidRPr="008408D3" w:rsidRDefault="00DF4833" w:rsidP="008408D3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Анализ состояния муниципальной системы образования выявил ряд проблем, связанных с вопросами дальнейшей оптимизации сети, повышения качества и вариативности образовательных услуг, совершенствования системы работы с одаренными детьми, развития профильного образования, охраной и укреплением здоровья воспитанников, увеличением охвата горячим питанием, расширением спектра услуг дополнительного образования, повышение инвестиционной привлекательности сферы образования. Необходимо продолжить работу по формированию духовности, системы нравственных  установок и ориентиров, основ гражданственности, патриотизма, инициативности, творческой целеустремленности.</w:t>
      </w:r>
    </w:p>
    <w:p w:rsidR="00DF4833" w:rsidRPr="008408D3" w:rsidRDefault="00DF4833" w:rsidP="008408D3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Основные выводы деятельности управления народного образования в сфере образования: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Дошкольное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образования: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1. Положительные аспекты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создана многофункциональная сеть дошкольных образовательных учреждений Рыбницкого района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ыбница, которая ориентирована на потребности населения, решает базисные, целевые задачи совершенствования образовательного процесса и обеспечения его качества;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- охват детей дошкольным образованием составляет 99% (в городе), 94% (в районе) - что выше показателей 2016-2017 учебного года (91%/83%)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установилось оптимальное соотношение потребностей населения в дошкольном образовании и количеством и видовым разнообразием детских садов;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дошкольные образовательные учреждения Рыбницкого района и г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ыбница обеспечены базисными и парциальными программами, методическими пособиями по всем направлениям реализуемых программ. Комплексирование программ обеспечивает превышение государственного образовательного стандарта по приоритетным направлениям деятельности. Наблюдается повышение уровня программно-методического оснащения по всем направлениям деятельности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iCs/>
          <w:color w:val="000000"/>
          <w:sz w:val="28"/>
          <w:szCs w:val="28"/>
        </w:rPr>
        <w:t xml:space="preserve">- при организации питания соблюдаются возрастные и физиологические нормы. </w:t>
      </w:r>
      <w:r w:rsidRPr="008408D3">
        <w:rPr>
          <w:rFonts w:ascii="Times New Roman" w:hAnsi="Times New Roman"/>
          <w:color w:val="000000"/>
          <w:sz w:val="28"/>
          <w:szCs w:val="28"/>
        </w:rPr>
        <w:t>Натуральные нормы питания выполнены на 1 ребенка в следующем соотношении: соотношение белков, жиров, углеводов составило:  1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0,92 : 3,8; показатели относительно стабильны в сравнении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показателями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2016-2017 учебного года;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наличие мест в ДОУ (укомплектованность – 70%) позволит увеличить охват детей дошкольным образованием за счёт восстановления сети ясельных, дошкольных групп (при необходимости).</w:t>
      </w:r>
    </w:p>
    <w:p w:rsidR="00DF4833" w:rsidRPr="008408D3" w:rsidRDefault="00DF4833" w:rsidP="008408D3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Б) Общее образование:</w:t>
      </w:r>
    </w:p>
    <w:p w:rsidR="00DF4833" w:rsidRPr="008408D3" w:rsidRDefault="00DF4833" w:rsidP="008408D3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Анализ основных показателей работы организаций образования за 2018 год позволяет оценить их состояние в целом как стабильное. Деятельность муниципальной системы образования была направлена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: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стимулирование высокого качества работы и профессионального роста педагогов;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развитие кадрового потенциала муниципальной системы образования;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создание условий для получения качественного общего образования школьниками, независимо от места жительства;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модернизация инфраструктуры общеобразовательных учреждений</w:t>
      </w:r>
      <w:r w:rsidRPr="008408D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совершенствование системы оценки качества образования на всех его уровнях;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совершенствование системы питания в общеобразовательных учреждениях;</w:t>
      </w:r>
    </w:p>
    <w:p w:rsidR="00DF4833" w:rsidRPr="008408D3" w:rsidRDefault="00DF4833" w:rsidP="008408D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недрение новых форм воспитательной работы и совершенствование структуры школьного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</w:rPr>
        <w:t xml:space="preserve"> как средства создания условий для социализации и развития личности обучающихся.</w:t>
      </w:r>
    </w:p>
    <w:p w:rsidR="00DF4833" w:rsidRPr="008408D3" w:rsidRDefault="00DF4833" w:rsidP="008408D3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 В) Коррекционное образование.</w:t>
      </w:r>
    </w:p>
    <w:p w:rsidR="00DF4833" w:rsidRPr="008408D3" w:rsidRDefault="00DF4833" w:rsidP="008408D3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в МОУ «Рыбницкая СКОШ – детский сад» обеспечивается непрерывное обучение и воспитание детей с нарушением опорно-двигательного аппарата и интеллекта, восстановление, формирование и развитие двигательных функций, коррекция недостатков психического и речевого развития, их социально-трудовая адаптация и интеграция в общество. </w:t>
      </w:r>
    </w:p>
    <w:p w:rsidR="00DF4833" w:rsidRPr="008408D3" w:rsidRDefault="00DF4833" w:rsidP="008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уровень знаний и умений учащихся специальных коррекционных классов 6,8 видов соответствует государственным стандартам и минимуму содержания и уровня подготовки коррекционного образования.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>МУ «Рыбницкое управление культуры»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 городе и районе функционирует 68 учреждений культуры, среди которых: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27 клубных учреждений: из них 3 в городе , 23 в районе и 1 Автокл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4 учреждения дополнительного образования (детские музыкальная и художественная школы и 2 школы искусств, из которых 1-на в районе)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26 библиотек (5 в городе и 21 в районе), объединенных в ЦБС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11 музеев, входящих в состав музейного объединения, из них 9 на селе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Деятельность сферы культуры была направлена на выполнение задач по сохранению исторического и культурного наследия края, национальных традиций, развития самодеятельного народного творчества, совершенствования библиотечного и музейного дела, реализацию творческих способностей талантливой молодежи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Основные количественные показатели подтверждают наличие системной стабильности в работе учреждений культуры города и района. 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сего в клубных учреждениях города и района действует166 </w:t>
      </w:r>
      <w:proofErr w:type="spellStart"/>
      <w:r w:rsidRPr="008408D3">
        <w:rPr>
          <w:rFonts w:ascii="Times New Roman" w:hAnsi="Times New Roman"/>
          <w:sz w:val="28"/>
          <w:szCs w:val="28"/>
        </w:rPr>
        <w:t>клубныхформировани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(в них 1849 участников), в том числе: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художественного творчества – 163 (в них участников – 1 799)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со званием «Заслуженный» - 1 (в них участников – 28)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со званием «Народный» - 12 (в них участников – 170);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со званием «Образцовый» - 1 (32)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ысокий уровень исполнительского мастерства наши коллективы подтвердили на Республиканских конкурсах. В Республиканском хореографическом конкурсе «Танец нового дня» победителями стали:             </w:t>
      </w:r>
      <w:proofErr w:type="gramStart"/>
      <w:r w:rsidRPr="008408D3">
        <w:rPr>
          <w:rFonts w:ascii="Times New Roman" w:hAnsi="Times New Roman"/>
          <w:sz w:val="28"/>
          <w:szCs w:val="28"/>
        </w:rPr>
        <w:t>-а</w:t>
      </w:r>
      <w:proofErr w:type="gramEnd"/>
      <w:r w:rsidRPr="008408D3">
        <w:rPr>
          <w:rFonts w:ascii="Times New Roman" w:hAnsi="Times New Roman"/>
          <w:sz w:val="28"/>
          <w:szCs w:val="28"/>
        </w:rPr>
        <w:t>нсамбль народного танца «</w:t>
      </w:r>
      <w:proofErr w:type="spellStart"/>
      <w:r w:rsidRPr="008408D3">
        <w:rPr>
          <w:rFonts w:ascii="Times New Roman" w:hAnsi="Times New Roman"/>
          <w:sz w:val="28"/>
          <w:szCs w:val="28"/>
        </w:rPr>
        <w:t>Арнэутул</w:t>
      </w:r>
      <w:proofErr w:type="spellEnd"/>
      <w:r w:rsidRPr="008408D3">
        <w:rPr>
          <w:rFonts w:ascii="Times New Roman" w:hAnsi="Times New Roman"/>
          <w:sz w:val="28"/>
          <w:szCs w:val="28"/>
        </w:rPr>
        <w:t>» МУ «</w:t>
      </w:r>
      <w:proofErr w:type="spellStart"/>
      <w:r w:rsidRPr="008408D3">
        <w:rPr>
          <w:rFonts w:ascii="Times New Roman" w:hAnsi="Times New Roman"/>
          <w:sz w:val="28"/>
          <w:szCs w:val="28"/>
        </w:rPr>
        <w:t>РыбникийДворец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культуры» – 1 место в номинации народный танец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ансамбль бального танца «Вдохновение» МУ «</w:t>
      </w:r>
      <w:proofErr w:type="spellStart"/>
      <w:r w:rsidRPr="008408D3">
        <w:rPr>
          <w:rFonts w:ascii="Times New Roman" w:hAnsi="Times New Roman"/>
          <w:sz w:val="28"/>
          <w:szCs w:val="28"/>
        </w:rPr>
        <w:t>Рыбники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Дворец культуры» -1 место в номинации современный танец.</w:t>
      </w:r>
    </w:p>
    <w:p w:rsidR="00DF4833" w:rsidRPr="008408D3" w:rsidRDefault="007D0431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</w:rPr>
        <w:pict>
          <v:shape id="_x0000_s1047" type="#_x0000_t75" style="position:absolute;left:0;text-align:left;margin-left:228.05pt;margin-top:57.75pt;width:225.2pt;height:205.25pt;z-index:-251649536;visibility:visible" wrapcoords="-72 0 -72 21521 21600 21521 21600 0 -72 0">
            <v:imagedata r:id="rId33" o:title="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В Республиканском фестивале народных обрядов и традиций «Рождественский веночек» первое место занял народный ансамбль молдавской песни «</w:t>
      </w:r>
      <w:proofErr w:type="spellStart"/>
      <w:r w:rsidR="00DF4833" w:rsidRPr="008408D3">
        <w:rPr>
          <w:rFonts w:ascii="Times New Roman" w:hAnsi="Times New Roman"/>
          <w:sz w:val="28"/>
          <w:szCs w:val="28"/>
        </w:rPr>
        <w:t>Бусуйокмолдовенеск</w:t>
      </w:r>
      <w:proofErr w:type="spellEnd"/>
      <w:r w:rsidR="00DF4833" w:rsidRPr="008408D3">
        <w:rPr>
          <w:rFonts w:ascii="Times New Roman" w:hAnsi="Times New Roman"/>
          <w:sz w:val="28"/>
          <w:szCs w:val="28"/>
        </w:rPr>
        <w:t>» МУ «</w:t>
      </w:r>
      <w:proofErr w:type="spellStart"/>
      <w:r w:rsidR="00DF4833" w:rsidRPr="008408D3">
        <w:rPr>
          <w:rFonts w:ascii="Times New Roman" w:hAnsi="Times New Roman"/>
          <w:sz w:val="28"/>
          <w:szCs w:val="28"/>
        </w:rPr>
        <w:t>РыбницкийДворец</w:t>
      </w:r>
      <w:proofErr w:type="spellEnd"/>
      <w:r w:rsidR="00DF4833" w:rsidRPr="008408D3">
        <w:rPr>
          <w:rFonts w:ascii="Times New Roman" w:hAnsi="Times New Roman"/>
          <w:sz w:val="28"/>
          <w:szCs w:val="28"/>
        </w:rPr>
        <w:t xml:space="preserve"> культуры».</w:t>
      </w:r>
    </w:p>
    <w:p w:rsidR="00DF4833" w:rsidRPr="008408D3" w:rsidRDefault="00DF4833" w:rsidP="008408D3">
      <w:pPr>
        <w:pStyle w:val="1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Из 166 клубных формирований 75 составляют вокальные коллективы, 18 - театральные, оркестровые и инструментальные коллективы – 21, хореографические и эстрадного танца – 22, декоративно-прикладного искусства-6.Работа клубных формирований позволяет обеспечить культурное обслуживание жителей города и сел района, проводить мероприятия различной направленности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ысоком художественном уровне, при большом охвате участников и зрителей прошли мероприятия гражданского и патриотического воспитания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ыбницком Дворце культуры праздничный концерт, посвященный Дню Защитника Отечества «Я Родины славный защитник», фотовыставка «Служу Отечеству», митинг – реквием и тематический концерт «Солдатами спасенная весна», посвященные 74-й годовщине освобождения города от </w:t>
      </w:r>
      <w:proofErr w:type="spellStart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ецко</w:t>
      </w:r>
      <w:proofErr w:type="spellEnd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фашистских захватчиков, цикл мероприятий, посвященных Дню Победы – 8 мая и ежегодная акция «Зажгите памяти свечу», 9 мая парад поколений, бессмертный полк «Вспоминая о прошлом, мы строим будущее», траурный церемониал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клонимся великим тем годам», праздничный концерт «С победным маем». 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7D0431" w:rsidP="008408D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0431">
        <w:rPr>
          <w:noProof/>
          <w:lang w:eastAsia="ru-RU"/>
        </w:rPr>
        <w:pict>
          <v:shape id="_x0000_s1048" type="#_x0000_t75" style="position:absolute;left:0;text-align:left;margin-left:-10.8pt;margin-top:-12pt;width:372.95pt;height:270.25pt;z-index:-251648512;visibility:visible" wrapcoords="565 780 565 19560 913 19740 1869 19740 19731 19740 19992 19740 20296 19320 20253 2700 20122 780 565 78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">
            <v:imagedata r:id="rId34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ция «Зажгите памяти свечу»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В 2018 году на площади Победы были организованы акции памяти жертв пожара в торговом центре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 xml:space="preserve">. Кемерово «Зимняя вишня» и </w:t>
      </w:r>
      <w:r w:rsidRPr="008408D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жертв </w:t>
      </w:r>
      <w:hyperlink r:id="rId35" w:tgtFrame="_blank" w:history="1">
        <w:r w:rsidRPr="008408D3">
          <w:rPr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нападения на политехнический колледж</w:t>
        </w:r>
      </w:hyperlink>
      <w:r w:rsidRPr="008408D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 г. Керчь.</w:t>
      </w:r>
      <w:r w:rsidRPr="008408D3">
        <w:rPr>
          <w:rFonts w:ascii="Times New Roman" w:hAnsi="Times New Roman" w:cs="Times New Roman"/>
          <w:sz w:val="28"/>
          <w:szCs w:val="28"/>
        </w:rPr>
        <w:t xml:space="preserve"> На центральной площади организовано место для выражения скорби по жертвам трагедий. Священнослужителем была проведена литургия по погибшим. Их память почтили минутой молчания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 ярких впечатлений оставили у зрителей театрализованное представление «Славная, старинная, румяная да блинная Масленица», тематический концерт, посвященный Международному женскому Дню «Весна, цветы и комплименты»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день славянской письменности и культуры  24 мая на летней эстраде интересно прошел вечер – концерт под названием «Широка славянская душа»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1 июня в День защиты детей прошел цикл мероприятий во всех учреждениях культуры: это викторины, 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игровые-развлекательные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, конкурсы и др., цель которых создание праздничной атмосферы, самореализации и заинтересованности 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proofErr w:type="gramStart"/>
      <w:r w:rsidRPr="008408D3">
        <w:rPr>
          <w:rFonts w:ascii="Times New Roman" w:hAnsi="Times New Roman"/>
          <w:sz w:val="21"/>
          <w:szCs w:val="21"/>
          <w:shd w:val="clear" w:color="auto" w:fill="FFFFFF"/>
        </w:rPr>
        <w:t>,</w:t>
      </w:r>
      <w:r w:rsidRPr="008408D3">
        <w:rPr>
          <w:rFonts w:ascii="Times New Roman" w:hAnsi="Times New Roman"/>
          <w:sz w:val="28"/>
          <w:szCs w:val="28"/>
        </w:rPr>
        <w:t>о</w:t>
      </w:r>
      <w:proofErr w:type="gramEnd"/>
      <w:r w:rsidRPr="008408D3">
        <w:rPr>
          <w:rFonts w:ascii="Times New Roman" w:hAnsi="Times New Roman"/>
          <w:sz w:val="28"/>
          <w:szCs w:val="28"/>
        </w:rPr>
        <w:t>рганизовать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условия для раскрытия творческого потенциала детей, поднятия их эмоционального фона.</w:t>
      </w:r>
    </w:p>
    <w:p w:rsidR="00DF4833" w:rsidRPr="008408D3" w:rsidRDefault="00DF4833" w:rsidP="008408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 целью сохранения народных традиций 7 июля на озере </w:t>
      </w:r>
      <w:proofErr w:type="spellStart"/>
      <w:r w:rsidRPr="008408D3">
        <w:rPr>
          <w:rFonts w:ascii="Times New Roman" w:hAnsi="Times New Roman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sz w:val="28"/>
          <w:szCs w:val="28"/>
        </w:rPr>
        <w:t>адатурково</w:t>
      </w:r>
      <w:proofErr w:type="spellEnd"/>
      <w:r w:rsidRPr="008408D3">
        <w:rPr>
          <w:rFonts w:ascii="Times New Roman" w:hAnsi="Times New Roman"/>
          <w:sz w:val="28"/>
          <w:szCs w:val="28"/>
        </w:rPr>
        <w:t>, Рыбницкого района традиционно прошел яркий народный праздник «Ивана Купала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Не менее интересным и ярким был цикл мероприятий, посвященный Дню рождения Республики – «Приднестровье – Родина моя!»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>1 сентября был проведен концерт оркестра русских народных инструментов «Теплом наполняя сердца», 2 сентября – центральная площадь нашего города стала местом проведения праздничных мероприятий. Проводились игровые – развлекательные программы для детей и взрослых. Здесь же выступали коллективы художественной самодеятельности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В юбилейную 390-ю годовщину образования города Рыбница 21 ноября – были проведены: торжественный концерт «Прописано сердце по адресу Рыбница», фестиваль «Рыбницкий калейдоскоп», в картинной галерее оформлена выставка 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рыбницких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художников и проведен вечер, посвященный 30-летию открытия Картинной галереи - «Любовь к тебе всегда взаимна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отчетном периоде клубные учреждения принимали участие в выездных </w:t>
      </w:r>
      <w:proofErr w:type="spellStart"/>
      <w:r w:rsidRPr="008408D3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мероприятиях (проектах):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2.06.2018 г в </w:t>
      </w:r>
      <w:proofErr w:type="spellStart"/>
      <w:r w:rsidRPr="008408D3">
        <w:rPr>
          <w:rFonts w:ascii="Times New Roman" w:hAnsi="Times New Roman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ашково</w:t>
      </w:r>
      <w:proofErr w:type="spellEnd"/>
      <w:r w:rsidRPr="008408D3">
        <w:rPr>
          <w:rFonts w:ascii="Times New Roman" w:hAnsi="Times New Roman"/>
          <w:sz w:val="28"/>
          <w:szCs w:val="28"/>
        </w:rPr>
        <w:t>, Каменского района в Фестивале «Сокровища скал Днестра» проявил свое творческое мастерство Женский вокальный ансамбль «</w:t>
      </w:r>
      <w:proofErr w:type="spellStart"/>
      <w:r w:rsidRPr="008408D3">
        <w:rPr>
          <w:rFonts w:ascii="Times New Roman" w:hAnsi="Times New Roman"/>
          <w:sz w:val="28"/>
          <w:szCs w:val="28"/>
        </w:rPr>
        <w:t>Селяночк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» ДК с. </w:t>
      </w:r>
      <w:proofErr w:type="spellStart"/>
      <w:r w:rsidRPr="008408D3">
        <w:rPr>
          <w:rFonts w:ascii="Times New Roman" w:hAnsi="Times New Roman"/>
          <w:sz w:val="28"/>
          <w:szCs w:val="28"/>
        </w:rPr>
        <w:t>Гидирим</w:t>
      </w:r>
      <w:proofErr w:type="spellEnd"/>
      <w:r w:rsidRPr="008408D3">
        <w:rPr>
          <w:rFonts w:ascii="Times New Roman" w:hAnsi="Times New Roman"/>
          <w:sz w:val="28"/>
          <w:szCs w:val="28"/>
        </w:rPr>
        <w:t>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Коллективы Рыбницкого Дворца культуры принимают участие в мероприятиях, проводимых не только в городе, но и в селах района. Так, например, ансамбль украинской песни «Барвинок» участвовал в Республиканском фестивале «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Пшеничнеперевесло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», где занял призовые места. «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Бусуйокмолдовенеск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» участвовал в Республиканском томатном фестивале «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Подойма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Подоймица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– томатная столица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 многие коллективы Рыбницкого Дворца культуры участвуют в сборных концертах на государственном уровне - концерт «Музыка бенгальских огней» </w:t>
      </w:r>
      <w:proofErr w:type="gramStart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. Тирасполь, участие в фестивале патриотической песни «Песни победной весны» г. Тирасполь.  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сего в 2018 году проведено 2 688 культурно-массовых мероприятий, которые посетило 208 248 зрителей, в том числе для детей и молодежи 673 мероприятия (27 541 зрителя). </w:t>
      </w:r>
    </w:p>
    <w:p w:rsidR="00DF4833" w:rsidRPr="008408D3" w:rsidRDefault="00DF4833" w:rsidP="008408D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отчетном периоде музеи города и района посетило 15 651человек</w:t>
      </w:r>
      <w:proofErr w:type="gramStart"/>
      <w:r w:rsidRPr="008408D3">
        <w:rPr>
          <w:rFonts w:ascii="Times New Roman" w:hAnsi="Times New Roman"/>
          <w:sz w:val="28"/>
          <w:szCs w:val="28"/>
        </w:rPr>
        <w:t>.В</w:t>
      </w:r>
      <w:proofErr w:type="gramEnd"/>
      <w:r w:rsidRPr="008408D3">
        <w:rPr>
          <w:rFonts w:ascii="Times New Roman" w:hAnsi="Times New Roman"/>
          <w:sz w:val="28"/>
          <w:szCs w:val="28"/>
        </w:rPr>
        <w:t>сего проведено 684 экскурсии, что на 14% больше прошлого года, 98 лекций, оформлено 34 выставки, организовано 78 культурно-массовых мероприятий. В течение отчетного периода основной фонд музеев пополнился на 787экспонатов.</w:t>
      </w:r>
    </w:p>
    <w:p w:rsidR="00DF4833" w:rsidRPr="008408D3" w:rsidRDefault="00DF4833" w:rsidP="008408D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Работники музейного объединения продолжают использовать новые формы проведения массовых мероприятий, с элементами музейной </w:t>
      </w:r>
      <w:proofErr w:type="spellStart"/>
      <w:r w:rsidRPr="008408D3">
        <w:rPr>
          <w:rFonts w:ascii="Times New Roman" w:hAnsi="Times New Roman"/>
          <w:sz w:val="28"/>
          <w:szCs w:val="28"/>
        </w:rPr>
        <w:t>педагогики</w:t>
      </w:r>
      <w:proofErr w:type="gramStart"/>
      <w:r w:rsidRPr="008408D3">
        <w:rPr>
          <w:rFonts w:ascii="Times New Roman" w:hAnsi="Times New Roman"/>
          <w:sz w:val="28"/>
          <w:szCs w:val="28"/>
        </w:rPr>
        <w:t>;ш</w:t>
      </w:r>
      <w:proofErr w:type="gramEnd"/>
      <w:r w:rsidRPr="008408D3">
        <w:rPr>
          <w:rFonts w:ascii="Times New Roman" w:hAnsi="Times New Roman"/>
          <w:sz w:val="28"/>
          <w:szCs w:val="28"/>
        </w:rPr>
        <w:t>ироко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научно-просветительской работы, путем проведения лекций для учащихся общеобразовательных школ по истории родного края. Опыт работы </w:t>
      </w:r>
      <w:proofErr w:type="spellStart"/>
      <w:r w:rsidRPr="008408D3">
        <w:rPr>
          <w:rFonts w:ascii="Times New Roman" w:hAnsi="Times New Roman"/>
          <w:sz w:val="28"/>
          <w:szCs w:val="28"/>
        </w:rPr>
        <w:t>Рыбницких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музейных работников был обобщен и представлен коллегам на Республиканском семинаре «Особенности деятельности сельских музеев» (8 июня 2018 г). </w:t>
      </w:r>
    </w:p>
    <w:p w:rsidR="00DF4833" w:rsidRPr="008408D3" w:rsidRDefault="00DF4833" w:rsidP="008408D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 юбилею города был реализован исторический проект «Это наша с тобой биография». В рамках проекта проведена исследовательская работа, которая позволила рассказать историю города через биографии ее жителей. Реализация проекта осуществлялась поэтапно, к определенным датам: освобождение города от немецко-фашистских захватчиков, День Победы, День окончания военных действий со стороны Республики Молдова, пуск РЦК и ММЗ, День Республики и др. Итогом проекта стала передвижная выставка, оформленная ко Дню города.</w:t>
      </w:r>
    </w:p>
    <w:p w:rsidR="00DF4833" w:rsidRPr="008408D3" w:rsidRDefault="00DF4833" w:rsidP="008408D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бщий объем фонда библиотек составляет 380 019 экземпляров. За отчетный период библиотеками города и района проведено 1 372 массовых мероприятия, которые посетили 16 411 человек; оформлено 589 тематических книжных выставок. В том числе рамках «Года равных возможностей» проведены «</w:t>
      </w:r>
      <w:proofErr w:type="spellStart"/>
      <w:r w:rsidRPr="008408D3">
        <w:rPr>
          <w:rFonts w:ascii="Times New Roman" w:hAnsi="Times New Roman"/>
          <w:sz w:val="28"/>
          <w:szCs w:val="28"/>
        </w:rPr>
        <w:t>библиосумерк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» с участием детей с особенностями в развитии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 план по показателю «Читатели» выполнен на 101%. По сравнению с предыдущим периодом прошлого года цифры по читателям выполнены на 100,3%. Небольшое увеличение количества читателей произошло в связи с привлечением в библиотеку детей-читателей в летний период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лан по показателю «Посещения» выполнен на 104,3%. По сравнению с предыдущим периодом прошлого года произошло некоторое снижение. Это связано с тем, что уменьшилось количество учащихся в классах школ, посещающих мероприятия. </w:t>
      </w:r>
    </w:p>
    <w:tbl>
      <w:tblPr>
        <w:tblpPr w:leftFromText="180" w:rightFromText="180" w:vertAnchor="text" w:horzAnchor="margin" w:tblpY="90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150"/>
        <w:gridCol w:w="1292"/>
        <w:gridCol w:w="1113"/>
        <w:gridCol w:w="1093"/>
        <w:gridCol w:w="2296"/>
      </w:tblGrid>
      <w:tr w:rsidR="00DF4833" w:rsidRPr="008408D3" w:rsidTr="0037058C">
        <w:trPr>
          <w:trHeight w:val="567"/>
        </w:trPr>
        <w:tc>
          <w:tcPr>
            <w:tcW w:w="56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vAlign w:val="center"/>
          </w:tcPr>
          <w:p w:rsidR="00DF4833" w:rsidRPr="008408D3" w:rsidRDefault="00DF4833" w:rsidP="008408D3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2017 г. факт</w:t>
            </w:r>
          </w:p>
        </w:tc>
        <w:tc>
          <w:tcPr>
            <w:tcW w:w="111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2018 г.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9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2018 г.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296" w:type="dxa"/>
            <w:vAlign w:val="center"/>
          </w:tcPr>
          <w:p w:rsidR="00DF4833" w:rsidRPr="008408D3" w:rsidRDefault="00DF4833" w:rsidP="008408D3">
            <w:pPr>
              <w:spacing w:after="0"/>
              <w:ind w:firstLine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</w:t>
            </w:r>
          </w:p>
        </w:tc>
      </w:tr>
      <w:tr w:rsidR="00DF4833" w:rsidRPr="008408D3" w:rsidTr="0037058C">
        <w:trPr>
          <w:trHeight w:val="567"/>
        </w:trPr>
        <w:tc>
          <w:tcPr>
            <w:tcW w:w="560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  <w:vAlign w:val="center"/>
          </w:tcPr>
          <w:p w:rsidR="00DF4833" w:rsidRPr="008408D3" w:rsidRDefault="00DF4833" w:rsidP="008408D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1 344</w:t>
            </w:r>
          </w:p>
        </w:tc>
        <w:tc>
          <w:tcPr>
            <w:tcW w:w="111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1 210</w:t>
            </w:r>
          </w:p>
        </w:tc>
        <w:tc>
          <w:tcPr>
            <w:tcW w:w="109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1 403</w:t>
            </w:r>
          </w:p>
        </w:tc>
        <w:tc>
          <w:tcPr>
            <w:tcW w:w="2296" w:type="dxa"/>
            <w:vAlign w:val="center"/>
          </w:tcPr>
          <w:p w:rsidR="00DF4833" w:rsidRPr="008408D3" w:rsidRDefault="00DF4833" w:rsidP="008408D3">
            <w:pPr>
              <w:tabs>
                <w:tab w:val="left" w:pos="0"/>
              </w:tabs>
              <w:spacing w:after="0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DF4833" w:rsidRPr="008408D3" w:rsidTr="0037058C">
        <w:trPr>
          <w:trHeight w:val="567"/>
        </w:trPr>
        <w:tc>
          <w:tcPr>
            <w:tcW w:w="560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  <w:vAlign w:val="center"/>
          </w:tcPr>
          <w:p w:rsidR="00DF4833" w:rsidRPr="008408D3" w:rsidRDefault="00DF4833" w:rsidP="008408D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</w:tc>
        <w:tc>
          <w:tcPr>
            <w:tcW w:w="1292" w:type="dxa"/>
            <w:vAlign w:val="center"/>
          </w:tcPr>
          <w:p w:rsidR="00DF4833" w:rsidRPr="008408D3" w:rsidRDefault="00DF4833" w:rsidP="008408D3">
            <w:pPr>
              <w:spacing w:after="0"/>
              <w:ind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34 365</w:t>
            </w:r>
          </w:p>
        </w:tc>
        <w:tc>
          <w:tcPr>
            <w:tcW w:w="111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7 000</w:t>
            </w:r>
          </w:p>
        </w:tc>
        <w:tc>
          <w:tcPr>
            <w:tcW w:w="109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32 458</w:t>
            </w:r>
          </w:p>
        </w:tc>
        <w:tc>
          <w:tcPr>
            <w:tcW w:w="229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DF4833" w:rsidRPr="008408D3" w:rsidTr="0037058C">
        <w:trPr>
          <w:trHeight w:val="567"/>
        </w:trPr>
        <w:tc>
          <w:tcPr>
            <w:tcW w:w="560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  <w:vAlign w:val="center"/>
          </w:tcPr>
          <w:p w:rsidR="00DF4833" w:rsidRPr="008408D3" w:rsidRDefault="00DF4833" w:rsidP="008408D3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12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01 886</w:t>
            </w:r>
          </w:p>
        </w:tc>
        <w:tc>
          <w:tcPr>
            <w:tcW w:w="111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90 750</w:t>
            </w:r>
          </w:p>
        </w:tc>
        <w:tc>
          <w:tcPr>
            <w:tcW w:w="109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97 045</w:t>
            </w:r>
          </w:p>
        </w:tc>
        <w:tc>
          <w:tcPr>
            <w:tcW w:w="229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DF4833" w:rsidRPr="008408D3" w:rsidRDefault="00DF4833" w:rsidP="008408D3">
      <w:pPr>
        <w:tabs>
          <w:tab w:val="left" w:pos="76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В 2018 г. доходы от оказания платных услуг составили 10 487,40 руб.,  что составляет 103,4% в сравнении с 2017 г. Небольшое увеличение доходов связано с тем, что тариф на платную услугу «выдача печатных изданий на дом из платного отдела» в 2017 г. составлял 0,9 руб. за 1 экз./сутки,                          а в 2018 г. он составил 0,7 руб. за 1 экз</w:t>
      </w:r>
      <w:proofErr w:type="gramEnd"/>
      <w:r w:rsidRPr="008408D3">
        <w:rPr>
          <w:rFonts w:ascii="Times New Roman" w:hAnsi="Times New Roman"/>
          <w:sz w:val="28"/>
          <w:szCs w:val="28"/>
        </w:rPr>
        <w:t>./сутки. В связи с этим данная услуга стала востребованно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408D3">
        <w:rPr>
          <w:rFonts w:ascii="Times New Roman" w:hAnsi="Times New Roman"/>
          <w:bCs/>
          <w:iCs/>
          <w:sz w:val="28"/>
          <w:szCs w:val="28"/>
        </w:rPr>
        <w:t>В 4 учреждениях дополнительного образования художественно- эстетической направленности на всех отделениях (музыкальное, хореографическое, театральное, художественное) занимаются 1 201 учащихся</w:t>
      </w:r>
      <w:proofErr w:type="gramStart"/>
      <w:r w:rsidRPr="008408D3">
        <w:rPr>
          <w:rFonts w:ascii="Times New Roman" w:hAnsi="Times New Roman"/>
          <w:bCs/>
          <w:iCs/>
          <w:sz w:val="28"/>
          <w:szCs w:val="28"/>
        </w:rPr>
        <w:t>.И</w:t>
      </w:r>
      <w:proofErr w:type="gramEnd"/>
      <w:r w:rsidRPr="008408D3">
        <w:rPr>
          <w:rFonts w:ascii="Times New Roman" w:hAnsi="Times New Roman"/>
          <w:bCs/>
          <w:iCs/>
          <w:sz w:val="28"/>
          <w:szCs w:val="28"/>
        </w:rPr>
        <w:t xml:space="preserve">з них, 336 освобождены от платы за обучение, 194 предоставлена 50% </w:t>
      </w:r>
      <w:proofErr w:type="spellStart"/>
      <w:r w:rsidRPr="008408D3">
        <w:rPr>
          <w:rFonts w:ascii="Times New Roman" w:hAnsi="Times New Roman"/>
          <w:bCs/>
          <w:iCs/>
          <w:sz w:val="28"/>
          <w:szCs w:val="28"/>
        </w:rPr>
        <w:t>льгота</w:t>
      </w:r>
      <w:r w:rsidRPr="008408D3">
        <w:rPr>
          <w:rFonts w:ascii="Times New Roman" w:hAnsi="Times New Roman"/>
          <w:bCs/>
          <w:iCs/>
          <w:color w:val="FF0000"/>
          <w:sz w:val="28"/>
          <w:szCs w:val="28"/>
        </w:rPr>
        <w:t>.</w:t>
      </w:r>
      <w:r w:rsidRPr="008408D3">
        <w:rPr>
          <w:rFonts w:ascii="Times New Roman" w:hAnsi="Times New Roman"/>
          <w:bCs/>
          <w:iCs/>
          <w:sz w:val="28"/>
          <w:szCs w:val="28"/>
        </w:rPr>
        <w:t>Качество</w:t>
      </w:r>
      <w:proofErr w:type="spellEnd"/>
      <w:r w:rsidRPr="008408D3">
        <w:rPr>
          <w:rFonts w:ascii="Times New Roman" w:hAnsi="Times New Roman"/>
          <w:bCs/>
          <w:iCs/>
          <w:sz w:val="28"/>
          <w:szCs w:val="28"/>
        </w:rPr>
        <w:t xml:space="preserve"> образования подтверждают выпускники школ - из 106 человек 39 окончили школу с отличием (37%). Десять выпускников продолжили обучение по </w:t>
      </w:r>
      <w:proofErr w:type="spellStart"/>
      <w:r w:rsidRPr="008408D3">
        <w:rPr>
          <w:rFonts w:ascii="Times New Roman" w:hAnsi="Times New Roman"/>
          <w:bCs/>
          <w:iCs/>
          <w:sz w:val="28"/>
          <w:szCs w:val="28"/>
        </w:rPr>
        <w:t>специальности</w:t>
      </w:r>
      <w:proofErr w:type="gramStart"/>
      <w:r w:rsidRPr="008408D3"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 w:rsidRPr="008408D3">
        <w:rPr>
          <w:rFonts w:ascii="Times New Roman" w:hAnsi="Times New Roman"/>
          <w:bCs/>
          <w:iCs/>
          <w:sz w:val="28"/>
          <w:szCs w:val="28"/>
        </w:rPr>
        <w:t>чащиеся</w:t>
      </w:r>
      <w:proofErr w:type="spellEnd"/>
      <w:r w:rsidRPr="008408D3">
        <w:rPr>
          <w:rFonts w:ascii="Times New Roman" w:hAnsi="Times New Roman"/>
          <w:bCs/>
          <w:iCs/>
          <w:sz w:val="28"/>
          <w:szCs w:val="28"/>
        </w:rPr>
        <w:t xml:space="preserve"> учреждений дополнительного образования художественно-эстетической направленности показывают отличные результаты на конкурсах и фестивалях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На традиционных Республиканских конкурсах «Юный исполнитель Приднестровья», «Юный художник Приднестровья» и «Юный танцор Приднестровья» в 2018 году учащиеся учреждений дополнительного образования Рыбницкого района и 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ы заняли 37 призовых мест и  получили 4 специальных диплом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408D3">
        <w:rPr>
          <w:rFonts w:ascii="Times New Roman" w:hAnsi="Times New Roman"/>
          <w:iCs/>
          <w:sz w:val="28"/>
          <w:szCs w:val="28"/>
        </w:rPr>
        <w:t>В марте 2018 года учащиеся хореографического отделения «ДШИ» г</w:t>
      </w:r>
      <w:proofErr w:type="gramStart"/>
      <w:r w:rsidRPr="008408D3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iCs/>
          <w:sz w:val="28"/>
          <w:szCs w:val="28"/>
        </w:rPr>
        <w:t xml:space="preserve">ыбницы приняли участие в </w:t>
      </w:r>
      <w:r w:rsidRPr="008408D3">
        <w:rPr>
          <w:rFonts w:ascii="Times New Roman" w:hAnsi="Times New Roman"/>
          <w:sz w:val="28"/>
          <w:szCs w:val="28"/>
        </w:rPr>
        <w:t>Конкурсе бального танца «Ритмы Днестра» г.Бендеры, завоевав одно – 1-е призовое место и два -2-х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Учащиеся МОУДО РДШИ им.А.Г. Рубинштейна активно участвуют в конкурсах и фестивалях, организуемых Российским центром науки и культуры в г</w:t>
      </w:r>
      <w:proofErr w:type="gramStart"/>
      <w:r w:rsidRPr="008408D3">
        <w:rPr>
          <w:rFonts w:ascii="Times New Roman" w:hAnsi="Times New Roman"/>
          <w:sz w:val="28"/>
          <w:szCs w:val="28"/>
        </w:rPr>
        <w:t>.К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ишинев (Республика Молдова) и неизменно показывают высокие результаты своего творчества. Учащиеся Бич Алиса, </w:t>
      </w:r>
      <w:proofErr w:type="spellStart"/>
      <w:r w:rsidRPr="008408D3">
        <w:rPr>
          <w:rFonts w:ascii="Times New Roman" w:hAnsi="Times New Roman"/>
          <w:sz w:val="28"/>
          <w:szCs w:val="28"/>
        </w:rPr>
        <w:t>Димов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Михаил и Дунаевский Владимир получили специальные дипломы на Международном художественном конкурсе «Этот загадочный космос». 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2018г. с сентября по ноябрь проводился </w:t>
      </w:r>
      <w:r w:rsidRPr="008408D3">
        <w:rPr>
          <w:rFonts w:ascii="Times New Roman" w:hAnsi="Times New Roman"/>
          <w:sz w:val="28"/>
          <w:szCs w:val="28"/>
          <w:lang w:val="en-US"/>
        </w:rPr>
        <w:t>VI</w:t>
      </w:r>
      <w:r w:rsidRPr="008408D3">
        <w:rPr>
          <w:rFonts w:ascii="Times New Roman" w:hAnsi="Times New Roman"/>
          <w:sz w:val="28"/>
          <w:szCs w:val="28"/>
        </w:rPr>
        <w:t xml:space="preserve"> Международный конкурс «Радуга талантов» в режиме «</w:t>
      </w:r>
      <w:r w:rsidRPr="008408D3">
        <w:rPr>
          <w:rFonts w:ascii="Times New Roman" w:hAnsi="Times New Roman"/>
          <w:sz w:val="28"/>
          <w:szCs w:val="28"/>
          <w:lang w:val="en-US"/>
        </w:rPr>
        <w:t>on</w:t>
      </w:r>
      <w:r w:rsidRPr="008408D3">
        <w:rPr>
          <w:rFonts w:ascii="Times New Roman" w:hAnsi="Times New Roman"/>
          <w:sz w:val="28"/>
          <w:szCs w:val="28"/>
        </w:rPr>
        <w:t>-</w:t>
      </w:r>
      <w:r w:rsidRPr="008408D3">
        <w:rPr>
          <w:rFonts w:ascii="Times New Roman" w:hAnsi="Times New Roman"/>
          <w:sz w:val="28"/>
          <w:szCs w:val="28"/>
          <w:lang w:val="en-US"/>
        </w:rPr>
        <w:t>line</w:t>
      </w:r>
      <w:r w:rsidRPr="008408D3">
        <w:rPr>
          <w:rFonts w:ascii="Times New Roman" w:hAnsi="Times New Roman"/>
          <w:sz w:val="28"/>
          <w:szCs w:val="28"/>
        </w:rPr>
        <w:t>» по 3-м номинациям в 3-х возрастных категориях. В конкурсе приняло участие 1 207 работ из 24–</w:t>
      </w:r>
      <w:proofErr w:type="spellStart"/>
      <w:r w:rsidRPr="008408D3">
        <w:rPr>
          <w:rFonts w:ascii="Times New Roman" w:hAnsi="Times New Roman"/>
          <w:sz w:val="28"/>
          <w:szCs w:val="28"/>
        </w:rPr>
        <w:t>х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школ России,  Белоруссии, Молдовы и Приднестровской Молдавской Республики. Итоги конкурса подведены в декабре. </w:t>
      </w:r>
      <w:proofErr w:type="spellStart"/>
      <w:r w:rsidRPr="008408D3">
        <w:rPr>
          <w:rFonts w:ascii="Times New Roman" w:hAnsi="Times New Roman"/>
          <w:sz w:val="28"/>
          <w:szCs w:val="28"/>
        </w:rPr>
        <w:t>Рыбницкие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юные художники заняли 19 призовых мест в различных номинациях.</w:t>
      </w:r>
    </w:p>
    <w:p w:rsidR="00DF4833" w:rsidRPr="008408D3" w:rsidRDefault="00DF4833" w:rsidP="008408D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24 ноября учащиеся </w:t>
      </w:r>
      <w:r w:rsidRPr="008408D3">
        <w:rPr>
          <w:rFonts w:ascii="Times New Roman" w:hAnsi="Times New Roman"/>
          <w:iCs/>
          <w:sz w:val="28"/>
          <w:szCs w:val="28"/>
        </w:rPr>
        <w:t>хореографического отделения «ДШИ» г</w:t>
      </w:r>
      <w:proofErr w:type="gramStart"/>
      <w:r w:rsidRPr="008408D3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iCs/>
          <w:sz w:val="28"/>
          <w:szCs w:val="28"/>
        </w:rPr>
        <w:t>ыбницы успешно приняли участие в Международном конкурсе бального танца «</w:t>
      </w:r>
      <w:proofErr w:type="spellStart"/>
      <w:r w:rsidRPr="008408D3">
        <w:rPr>
          <w:rFonts w:ascii="Times New Roman" w:hAnsi="Times New Roman"/>
          <w:iCs/>
          <w:sz w:val="28"/>
          <w:szCs w:val="28"/>
          <w:lang w:val="en-US"/>
        </w:rPr>
        <w:t>Dacia</w:t>
      </w:r>
      <w:r w:rsidRPr="008408D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nce</w:t>
      </w:r>
      <w:proofErr w:type="spellEnd"/>
      <w:r w:rsidRPr="008408D3">
        <w:rPr>
          <w:rFonts w:ascii="Times New Roman" w:hAnsi="Times New Roman"/>
          <w:iCs/>
          <w:sz w:val="28"/>
          <w:szCs w:val="28"/>
        </w:rPr>
        <w:t>» завоевав пять – 1-х мест, одно - 2-е, одно – 3-е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 xml:space="preserve">МУ </w:t>
      </w:r>
      <w:r w:rsidRPr="008408D3">
        <w:rPr>
          <w:rFonts w:ascii="Times New Roman" w:hAnsi="Times New Roman"/>
          <w:b/>
          <w:i/>
          <w:sz w:val="28"/>
          <w:szCs w:val="28"/>
        </w:rPr>
        <w:t xml:space="preserve">«Управление физической культуры и спорта </w:t>
      </w:r>
    </w:p>
    <w:p w:rsidR="00DF4833" w:rsidRPr="008408D3" w:rsidRDefault="00DF4833" w:rsidP="008408D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8D3">
        <w:rPr>
          <w:rFonts w:ascii="Times New Roman" w:hAnsi="Times New Roman"/>
          <w:b/>
          <w:i/>
          <w:sz w:val="28"/>
          <w:szCs w:val="28"/>
        </w:rPr>
        <w:t xml:space="preserve">Рыбницкого района и </w:t>
      </w:r>
      <w:proofErr w:type="gramStart"/>
      <w:r w:rsidRPr="008408D3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b/>
          <w:i/>
          <w:sz w:val="28"/>
          <w:szCs w:val="28"/>
        </w:rPr>
        <w:t xml:space="preserve">. Рыбницы» 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ведомстве МУ «Управление физической культуры и спорта Рыбницкого района и г. Рыбницы» находятся 3 спортивные школы, «Спортивный клуб единоборств» и Подростковый центр спортивной направленности, в которых проводятся </w:t>
      </w:r>
      <w:proofErr w:type="spellStart"/>
      <w:proofErr w:type="gramStart"/>
      <w:r w:rsidRPr="008408D3">
        <w:rPr>
          <w:rFonts w:ascii="Times New Roman" w:hAnsi="Times New Roman"/>
          <w:sz w:val="28"/>
          <w:szCs w:val="28"/>
        </w:rPr>
        <w:t>учебн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– тренировочные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занятия по 13видам спорта (бокс,  вольная борьба, гребля на байдарках и каноэ, легкая атлетика, плавание, шахматы, шашки, баскетбол, волейбол, футбол,  рукопашный бой, каратэ, эстетическая гимнастика).  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настоящее время в спортивных школах проводятся учебно-тренировочные занятия в 81 учебной группе, в которых занимаются 1 280 учащихся и 70 человек посещают Подростковый центр. Всего в подразделениях МУ «</w:t>
      </w:r>
      <w:proofErr w:type="spellStart"/>
      <w:r w:rsidRPr="008408D3">
        <w:rPr>
          <w:rFonts w:ascii="Times New Roman" w:hAnsi="Times New Roman"/>
          <w:sz w:val="28"/>
          <w:szCs w:val="28"/>
        </w:rPr>
        <w:t>УФКиС</w:t>
      </w:r>
      <w:proofErr w:type="spellEnd"/>
      <w:r w:rsidRPr="008408D3">
        <w:rPr>
          <w:rFonts w:ascii="Times New Roman" w:hAnsi="Times New Roman"/>
          <w:sz w:val="28"/>
          <w:szCs w:val="28"/>
        </w:rPr>
        <w:t>» занимается 1 350 человек.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ab/>
        <w:t xml:space="preserve">В сёлах Рыбницкого района </w:t>
      </w:r>
      <w:proofErr w:type="spellStart"/>
      <w:r w:rsidRPr="008408D3">
        <w:rPr>
          <w:rFonts w:ascii="Times New Roman" w:hAnsi="Times New Roman"/>
          <w:sz w:val="28"/>
          <w:szCs w:val="28"/>
        </w:rPr>
        <w:t>Воронков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, Жура, </w:t>
      </w:r>
      <w:proofErr w:type="spellStart"/>
      <w:r w:rsidRPr="008408D3">
        <w:rPr>
          <w:rFonts w:ascii="Times New Roman" w:hAnsi="Times New Roman"/>
          <w:sz w:val="28"/>
          <w:szCs w:val="28"/>
        </w:rPr>
        <w:t>Попенк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8D3">
        <w:rPr>
          <w:rFonts w:ascii="Times New Roman" w:hAnsi="Times New Roman"/>
          <w:sz w:val="28"/>
          <w:szCs w:val="28"/>
        </w:rPr>
        <w:t>Выхватинцы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408D3">
        <w:rPr>
          <w:rFonts w:ascii="Times New Roman" w:hAnsi="Times New Roman"/>
          <w:sz w:val="28"/>
          <w:szCs w:val="28"/>
        </w:rPr>
        <w:t>Красненькое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, Мокра, </w:t>
      </w:r>
      <w:proofErr w:type="spellStart"/>
      <w:r w:rsidRPr="008408D3">
        <w:rPr>
          <w:rFonts w:ascii="Times New Roman" w:hAnsi="Times New Roman"/>
          <w:sz w:val="28"/>
          <w:szCs w:val="28"/>
        </w:rPr>
        <w:t>Ержов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работают 12групп по 5 видам спорта (футбол, волейбол, баскетбол, легкая атлетика, шахматы). 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Учебно-тренировочные занятия в Рыбницком районе посещают 173 человека.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ведении Управления находится-7 структурных подразделений.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портивно-массовую и физкультурно-оздоровительную работу в городе и районе проводят 43 </w:t>
      </w:r>
      <w:proofErr w:type="gramStart"/>
      <w:r w:rsidRPr="008408D3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работника, вт.ч.: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 высшим профильным образованием - 18 чел.;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 высшим не профильным образованием - 11 чел.;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 неоконченным высшим профильным образованием – 2 чел.;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с неоконченным высшим не профильным образованием – 1 чел.;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со средне – специальным профильным образованием - 7 чел.;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со средне – специальным не профильным образованием - 2 чел.;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среднее общее образование – 2 чел.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Из числа педагогических работников 12 человек имеют квалификационные категории. </w:t>
      </w:r>
    </w:p>
    <w:p w:rsidR="00DF4833" w:rsidRPr="008408D3" w:rsidRDefault="00DF4833" w:rsidP="00426CD3">
      <w:pPr>
        <w:pStyle w:val="a3"/>
        <w:tabs>
          <w:tab w:val="num" w:pos="0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 xml:space="preserve">За отчётный период спортсмены города и района приняли участие в 90 Международных и 44-х Республиканских соревнованиях. </w:t>
      </w:r>
    </w:p>
    <w:p w:rsidR="00DF4833" w:rsidRPr="008408D3" w:rsidRDefault="00DF4833" w:rsidP="00426CD3">
      <w:pPr>
        <w:pStyle w:val="a3"/>
        <w:tabs>
          <w:tab w:val="num" w:pos="0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 xml:space="preserve">По итогам соревнований различного уровня спортсменами завоёвано 978 призовых мест: </w:t>
      </w:r>
    </w:p>
    <w:p w:rsidR="00DF4833" w:rsidRPr="008408D3" w:rsidRDefault="00DF4833" w:rsidP="00426CD3">
      <w:pPr>
        <w:pStyle w:val="a3"/>
        <w:tabs>
          <w:tab w:val="num" w:pos="0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>- 367– первых мест;</w:t>
      </w:r>
    </w:p>
    <w:p w:rsidR="00DF4833" w:rsidRPr="008408D3" w:rsidRDefault="00DF4833" w:rsidP="00426CD3">
      <w:pPr>
        <w:pStyle w:val="a3"/>
        <w:tabs>
          <w:tab w:val="num" w:pos="0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szCs w:val="28"/>
        </w:rPr>
        <w:t>- 289 – вторых мест;</w:t>
      </w:r>
    </w:p>
    <w:p w:rsidR="00DF4833" w:rsidRPr="008408D3" w:rsidRDefault="00DF4833" w:rsidP="00426CD3">
      <w:pPr>
        <w:pStyle w:val="a3"/>
        <w:tabs>
          <w:tab w:val="num" w:pos="0"/>
        </w:tabs>
        <w:spacing w:line="276" w:lineRule="auto"/>
        <w:ind w:right="0" w:firstLine="567"/>
        <w:jc w:val="both"/>
        <w:rPr>
          <w:szCs w:val="28"/>
        </w:rPr>
      </w:pPr>
      <w:r w:rsidRPr="008408D3">
        <w:rPr>
          <w:b/>
          <w:szCs w:val="28"/>
        </w:rPr>
        <w:t xml:space="preserve">- </w:t>
      </w:r>
      <w:r w:rsidRPr="008408D3">
        <w:rPr>
          <w:szCs w:val="28"/>
        </w:rPr>
        <w:t>322</w:t>
      </w:r>
      <w:r w:rsidRPr="008408D3">
        <w:rPr>
          <w:b/>
          <w:szCs w:val="28"/>
        </w:rPr>
        <w:t xml:space="preserve"> –</w:t>
      </w:r>
      <w:r w:rsidRPr="008408D3">
        <w:rPr>
          <w:szCs w:val="28"/>
        </w:rPr>
        <w:t xml:space="preserve"> третьих мест.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отчётный период подготовлено спортсменов-разрядников:</w:t>
      </w:r>
    </w:p>
    <w:p w:rsidR="00DF4833" w:rsidRPr="008408D3" w:rsidRDefault="00DF4833" w:rsidP="00426CD3">
      <w:pPr>
        <w:tabs>
          <w:tab w:val="left" w:pos="9540"/>
        </w:tabs>
        <w:spacing w:after="0"/>
        <w:ind w:left="567" w:firstLine="567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андидат в Мастера спорта                 9 чел.;</w:t>
      </w:r>
    </w:p>
    <w:p w:rsidR="00DF4833" w:rsidRPr="008408D3" w:rsidRDefault="00DF4833" w:rsidP="00426CD3">
      <w:pPr>
        <w:tabs>
          <w:tab w:val="left" w:pos="9540"/>
        </w:tabs>
        <w:spacing w:after="0"/>
        <w:ind w:left="567" w:firstLine="567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  <w:lang w:val="en-US"/>
        </w:rPr>
        <w:t>I</w:t>
      </w:r>
      <w:r w:rsidRPr="008408D3">
        <w:rPr>
          <w:rFonts w:ascii="Times New Roman" w:hAnsi="Times New Roman"/>
          <w:sz w:val="28"/>
          <w:szCs w:val="28"/>
        </w:rPr>
        <w:t xml:space="preserve"> спортивный разряд                           7 </w:t>
      </w:r>
      <w:proofErr w:type="gramStart"/>
      <w:r w:rsidRPr="008408D3">
        <w:rPr>
          <w:rFonts w:ascii="Times New Roman" w:hAnsi="Times New Roman"/>
          <w:sz w:val="28"/>
          <w:szCs w:val="28"/>
        </w:rPr>
        <w:t>чел.;</w:t>
      </w:r>
      <w:proofErr w:type="gramEnd"/>
    </w:p>
    <w:p w:rsidR="00DF4833" w:rsidRPr="008408D3" w:rsidRDefault="00DF4833" w:rsidP="00426CD3">
      <w:pPr>
        <w:tabs>
          <w:tab w:val="left" w:pos="9540"/>
        </w:tabs>
        <w:spacing w:after="0"/>
        <w:ind w:left="567" w:firstLine="567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массовых разрядов                             352 чел. </w:t>
      </w:r>
    </w:p>
    <w:p w:rsidR="00DF4833" w:rsidRPr="008408D3" w:rsidRDefault="00DF4833" w:rsidP="00426CD3">
      <w:pPr>
        <w:pStyle w:val="24"/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Организация физкультурно-оздоровительной работы в городе и районе  осуществляется совместно с общеобразовательными школами города и района, федерациями города по видам спорта, общественными организациями, предприятиями, учреждениями и силовыми структурами города.                                                                                                                                                   </w:t>
      </w:r>
    </w:p>
    <w:p w:rsidR="00DF4833" w:rsidRPr="008408D3" w:rsidRDefault="00DF4833" w:rsidP="00426CD3">
      <w:pPr>
        <w:pStyle w:val="24"/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 в городе проведено 91спортивно-массовое мероприятие, в мероприятиях приняли участие 3 883 человек.</w:t>
      </w:r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 xml:space="preserve">Традиционно проводятся Чемпионаты и Первенства города и района по волейболу, баскетболу, футболу, мини-футболу, настольному теннису, шахматам, шашкам, бадминтону, плаванию, лёгкой атлетике, боксу, вольной борьбе, гребли на байдарках и каноэ,  среди детей и взрослых. </w:t>
      </w:r>
      <w:proofErr w:type="gramEnd"/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водились соревнования, международные турниры, посвящённые  памятным датам: Годовщине вывода Советских войск из Афганистана, освобождению города Рыбница от немецко-фашистских захватчиков, годовщине Чернобыльской трагедии, Дню Победы в ВОВ.</w:t>
      </w:r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апреле 2018 года была проведена Спартакиада по видам спорта среди  подразделений силовых структур, посвящённая освобождению города от немецко-фашистских захватчиков, </w:t>
      </w:r>
      <w:proofErr w:type="spellStart"/>
      <w:r w:rsidRPr="008408D3">
        <w:rPr>
          <w:rFonts w:ascii="Times New Roman" w:hAnsi="Times New Roman"/>
          <w:sz w:val="28"/>
          <w:szCs w:val="28"/>
        </w:rPr>
        <w:t>вкоторой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риняли участие 54 человека – 6 команд.</w:t>
      </w:r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сентябре 2018 г. совместно со СКА «Металлург» проводилась легкоатлетическая эстафета среди подразделений силовых структур, приуроченная к годовщине образования вооружённых сил ПМР и ко дню работника физической культуры и спорта. В соревнованиях приняли участие 5 команд: РОВД, ГТК, </w:t>
      </w:r>
      <w:proofErr w:type="spellStart"/>
      <w:r w:rsidRPr="008408D3">
        <w:rPr>
          <w:rFonts w:ascii="Times New Roman" w:hAnsi="Times New Roman"/>
          <w:sz w:val="28"/>
          <w:szCs w:val="28"/>
        </w:rPr>
        <w:t>Погранкомендатур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г. Рыбницы, СВПЧ-3, в/ч 30652 (СКА «Металлург»). </w:t>
      </w:r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Активное участие в спортивной жизни города принимают спортсмены Рыбницкого района. </w:t>
      </w:r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оманды сел ежегодно участвуют в Чемпионатах и Первенствах города  и района. Основные мероприятия с участием команд сел района: Чемпионаты и Первенства по мини-футболу, баскетболу, волейболу, Открытие летнего спортивного сезона.</w:t>
      </w:r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городе работает подростковый центр спортивной направленности (п/к «Вымпел», </w:t>
      </w:r>
      <w:proofErr w:type="spellStart"/>
      <w:r w:rsidRPr="008408D3">
        <w:rPr>
          <w:rFonts w:ascii="Times New Roman" w:hAnsi="Times New Roman"/>
          <w:sz w:val="28"/>
          <w:szCs w:val="28"/>
        </w:rPr>
        <w:t>ш</w:t>
      </w:r>
      <w:proofErr w:type="spellEnd"/>
      <w:r w:rsidRPr="008408D3">
        <w:rPr>
          <w:rFonts w:ascii="Times New Roman" w:hAnsi="Times New Roman"/>
          <w:sz w:val="28"/>
          <w:szCs w:val="28"/>
        </w:rPr>
        <w:t>/</w:t>
      </w:r>
      <w:proofErr w:type="spellStart"/>
      <w:r w:rsidRPr="008408D3">
        <w:rPr>
          <w:rFonts w:ascii="Times New Roman" w:hAnsi="Times New Roman"/>
          <w:sz w:val="28"/>
          <w:szCs w:val="28"/>
        </w:rPr>
        <w:t>ц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«Салют»), который посещают 70 человек. </w:t>
      </w:r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За отчётный период Подростковым центром организовано и проведено 40 спортивно-массовых мероприятия, в которых приняли участие более 700человек.</w:t>
      </w:r>
      <w:proofErr w:type="gramEnd"/>
    </w:p>
    <w:p w:rsidR="00DF4833" w:rsidRPr="008408D3" w:rsidRDefault="00DF4833" w:rsidP="00426CD3">
      <w:pPr>
        <w:tabs>
          <w:tab w:val="num" w:pos="0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целях укрепления физического здоровья детей, подростков и молодежи, развития физических качеств, проведения активного досуга, а также с целью вовлечения «трудных» подростков и детей из семей социального риска в спортивно-оздоровительную, молодежную, и общественную жизнь города, проводились спортивно-оздоровительные мероприятия по настольному теннису, бадминтону, </w:t>
      </w:r>
      <w:proofErr w:type="spellStart"/>
      <w:r w:rsidRPr="008408D3">
        <w:rPr>
          <w:rFonts w:ascii="Times New Roman" w:hAnsi="Times New Roman"/>
          <w:sz w:val="28"/>
          <w:szCs w:val="28"/>
        </w:rPr>
        <w:t>дартсу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, шашкам, шахматам. 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одростковым центром также проведены мероприятия, посвящённые Дню защиты детей, Дню России, Дню начала, ВОВ, Памяти и скорби по погибшим и умершим защитникам ПМР. </w:t>
      </w:r>
    </w:p>
    <w:p w:rsidR="00DF4833" w:rsidRPr="008408D3" w:rsidRDefault="00DF4833" w:rsidP="00426C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рамках летней оздоровительной кампании муниципальным учреждением «Управление физической культуры и </w:t>
      </w:r>
      <w:proofErr w:type="spellStart"/>
      <w:r w:rsidRPr="008408D3">
        <w:rPr>
          <w:rFonts w:ascii="Times New Roman" w:hAnsi="Times New Roman"/>
          <w:sz w:val="28"/>
          <w:szCs w:val="28"/>
        </w:rPr>
        <w:t>спортаРыбницког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>. Рыбницы» в городе и районе было проведено 50 спортивно-массовых мероприятий: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плавательном бассейне «ДЮСШ №1» для детей летних оздоровительных площадок проводились месячные курсы обучения плавания. В летний период для учащихся спортивных школ были организованы походы выходного дня в загородную лесную зону, на р. Днестр.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8408D3">
        <w:rPr>
          <w:rFonts w:ascii="Times New Roman" w:hAnsi="Times New Roman"/>
          <w:sz w:val="28"/>
          <w:szCs w:val="28"/>
        </w:rPr>
        <w:t>детей, посещающих летние оздоровительные площадки города и района были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организованы и проведены турниры по шашкам, шахматам, пионерболу, мини-футболу, настольному теннису, а также показательные выступления и мастер классы по каратэ и танцевальной аэробике.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рамках Спартакиады летних оздоровительных площадок, проведена лёгкоатлетическая эстафета и «Весёлые старты», посвящённые Дню России, в которых приняли участие 140 человек. 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сёлах Рыбницкого района в рамках летней оздоровительной кампании были проведены турниры по настольному теннису, шашкам, шахматам, товарищеские встречи по футболу, волейболу, баскетболу, </w:t>
      </w:r>
      <w:proofErr w:type="gramStart"/>
      <w:r w:rsidRPr="008408D3">
        <w:rPr>
          <w:rFonts w:ascii="Times New Roman" w:hAnsi="Times New Roman"/>
          <w:sz w:val="28"/>
          <w:szCs w:val="28"/>
        </w:rPr>
        <w:t>велопробеги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а также мероприятия, посвящённые Дню защиты детей.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ab/>
        <w:t>Управление спорта сотрудничает со средствами массовой информации. Уделяется большое внимание пропаганде физической культуры и спорта.</w:t>
      </w:r>
      <w:r w:rsidRPr="008408D3">
        <w:rPr>
          <w:rFonts w:ascii="Times New Roman" w:hAnsi="Times New Roman"/>
          <w:bCs/>
          <w:sz w:val="28"/>
          <w:szCs w:val="28"/>
        </w:rPr>
        <w:t xml:space="preserve"> Информация всех спортивных мероприятий регулярно размещается на сайте госадминистрации и в </w:t>
      </w:r>
      <w:r w:rsidRPr="008408D3">
        <w:rPr>
          <w:rFonts w:ascii="Times New Roman" w:hAnsi="Times New Roman"/>
          <w:sz w:val="28"/>
          <w:szCs w:val="28"/>
        </w:rPr>
        <w:t xml:space="preserve">городской газете «Новости». </w:t>
      </w:r>
    </w:p>
    <w:p w:rsidR="00DF4833" w:rsidRPr="008408D3" w:rsidRDefault="00DF4833" w:rsidP="008408D3">
      <w:pPr>
        <w:tabs>
          <w:tab w:val="num" w:pos="0"/>
          <w:tab w:val="num" w:pos="96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      Для занятий физической культурой и спортом  в городе и районе имеется: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        - городской стадион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два спортивных комплекса с игровыми залами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футбольное поле с естественным покрытием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футбольное поле для мини – футбола с искусственным покрытием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лавательный бассейн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тренажерный зал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гостиница на 60 мест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гребная база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«Спортивный клуб единоборств»;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Подростковый центр (п/к «Вымпел», </w:t>
      </w:r>
      <w:proofErr w:type="spellStart"/>
      <w:r w:rsidRPr="008408D3">
        <w:rPr>
          <w:rFonts w:ascii="Times New Roman" w:hAnsi="Times New Roman"/>
          <w:sz w:val="28"/>
          <w:szCs w:val="28"/>
        </w:rPr>
        <w:t>ш</w:t>
      </w:r>
      <w:proofErr w:type="spellEnd"/>
      <w:r w:rsidRPr="008408D3">
        <w:rPr>
          <w:rFonts w:ascii="Times New Roman" w:hAnsi="Times New Roman"/>
          <w:sz w:val="28"/>
          <w:szCs w:val="28"/>
        </w:rPr>
        <w:t>/</w:t>
      </w:r>
      <w:proofErr w:type="spellStart"/>
      <w:r w:rsidRPr="008408D3">
        <w:rPr>
          <w:rFonts w:ascii="Times New Roman" w:hAnsi="Times New Roman"/>
          <w:sz w:val="28"/>
          <w:szCs w:val="28"/>
        </w:rPr>
        <w:t>ц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«Салют»),</w:t>
      </w:r>
    </w:p>
    <w:p w:rsidR="00DF4833" w:rsidRPr="008408D3" w:rsidRDefault="00DF4833" w:rsidP="008408D3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Для занятий спортом по месту жительства в городе и районе имеются спортивные площадки в микрорайонах города и футбольные поля в сёлах района. </w:t>
      </w: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408D3">
        <w:rPr>
          <w:rFonts w:ascii="Times New Roman" w:hAnsi="Times New Roman" w:cs="Times New Roman"/>
          <w:color w:val="auto"/>
          <w:sz w:val="28"/>
          <w:szCs w:val="28"/>
        </w:rPr>
        <w:t xml:space="preserve">В 2018 году на территории МОУ «Рыбницкая русская гимназия №1» состоялось торжественное открытие спортивной площадки, установленной в рамках гранта Посольства Германии в Республике Молдова. Комплекс </w:t>
      </w:r>
      <w:r w:rsidR="007D0431" w:rsidRPr="007D0431">
        <w:rPr>
          <w:noProof/>
        </w:rPr>
        <w:pict>
          <v:shape id="Рисунок 18" o:spid="_x0000_s1049" type="#_x0000_t75" style="position:absolute;left:0;text-align:left;margin-left:200.9pt;margin-top:-5.3pt;width:288.95pt;height:202.1pt;z-index:-251658752;visibility:visible;mso-position-horizontal-relative:text;mso-position-vertical-relative:text" wrapcoords="729 1044 729 18870 954 19030 2412 19111 19188 19111 19636 19030 19917 18228 19861 3613 19692 1044 729 1044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">
            <v:imagedata r:id="rId36" o:title=""/>
            <o:lock v:ext="edit" aspectratio="f"/>
            <w10:wrap type="tight"/>
          </v:shape>
        </w:pict>
      </w:r>
      <w:r w:rsidRPr="008408D3">
        <w:rPr>
          <w:rFonts w:ascii="Times New Roman" w:hAnsi="Times New Roman" w:cs="Times New Roman"/>
          <w:color w:val="auto"/>
          <w:sz w:val="28"/>
          <w:szCs w:val="28"/>
        </w:rPr>
        <w:t>состоит из 17 тренажёров, которые дают полноценную нагрузку на все группы мышц и предназначены для разных категорий граждан. Главной целью данного проекта является развитие физической культуры и спорта среди слоев населения по месту жительства, популяризация здорового образа жизни, воспитание у подрастающего поколения активной жизненно</w:t>
      </w:r>
      <w:r w:rsidR="00E11BC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8408D3">
        <w:rPr>
          <w:rFonts w:ascii="Times New Roman" w:hAnsi="Times New Roman" w:cs="Times New Roman"/>
          <w:color w:val="auto"/>
          <w:sz w:val="28"/>
          <w:szCs w:val="28"/>
        </w:rPr>
        <w:t xml:space="preserve"> позиции.</w:t>
      </w:r>
    </w:p>
    <w:p w:rsidR="00DF4833" w:rsidRPr="008408D3" w:rsidRDefault="007D0431" w:rsidP="008408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Рисунок 17" o:spid="_x0000_s1050" type="#_x0000_t75" style="position:absolute;left:0;text-align:left;margin-left:-9.85pt;margin-top:2.2pt;width:262.1pt;height:185.3pt;z-index:-251659776;visibility:visible" wrapcoords="805 1137 805 18627 1362 18889 2661 18889 18939 18889 19310 18889 19743 18364 19681 3935 19496 1137 805 1137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">
            <v:imagedata r:id="rId37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В 2018 году на базе поликлиники для взрослых был организован «Вертикальный забег». Подобного рода спортивные состязания были организованы в городе и в республике впервые и были приурочены к Всемирному дню здоровья. Организаторами выступили государственная администрация Рыбницкого района и г</w:t>
      </w:r>
      <w:proofErr w:type="gramStart"/>
      <w:r w:rsidR="00DF4833"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="00DF4833" w:rsidRPr="008408D3">
        <w:rPr>
          <w:rFonts w:ascii="Times New Roman" w:hAnsi="Times New Roman"/>
          <w:sz w:val="28"/>
          <w:szCs w:val="28"/>
        </w:rPr>
        <w:t>ыбницы и МУ «Управление физической культуры и спорта Рыбницкого района и г. Рыбницы» при содействии ГУ «Рыбницкая центральная районная больница».</w:t>
      </w: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408D3">
        <w:rPr>
          <w:rFonts w:ascii="Times New Roman" w:hAnsi="Times New Roman" w:cs="Times New Roman"/>
          <w:color w:val="auto"/>
          <w:sz w:val="28"/>
          <w:szCs w:val="28"/>
        </w:rPr>
        <w:t>Активное участие в забеге приняли работники МУП «</w:t>
      </w:r>
      <w:proofErr w:type="spellStart"/>
      <w:r w:rsidRPr="008408D3">
        <w:rPr>
          <w:rFonts w:ascii="Times New Roman" w:hAnsi="Times New Roman" w:cs="Times New Roman"/>
          <w:color w:val="auto"/>
          <w:sz w:val="28"/>
          <w:szCs w:val="28"/>
        </w:rPr>
        <w:t>Рыбницкоеспецавтохозяйство</w:t>
      </w:r>
      <w:proofErr w:type="spellEnd"/>
      <w:r w:rsidRPr="008408D3">
        <w:rPr>
          <w:rFonts w:ascii="Times New Roman" w:hAnsi="Times New Roman" w:cs="Times New Roman"/>
          <w:color w:val="auto"/>
          <w:sz w:val="28"/>
          <w:szCs w:val="28"/>
        </w:rPr>
        <w:t>», ОАО «Молдавский металлургический завод», сотрудники Рыбницкого отдела внутренних дел, ГУ «Рыбницкая центральная районная больница», учащиеся политехнического техникума, спортивных и общеобразовательных школ города и района.</w:t>
      </w:r>
    </w:p>
    <w:p w:rsidR="00DF4833" w:rsidRPr="008408D3" w:rsidRDefault="007D0431" w:rsidP="008408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Рисунок 22" o:spid="_x0000_s1051" type="#_x0000_t75" style="position:absolute;left:0;text-align:left;margin-left:-12.1pt;margin-top:-39.05pt;width:278.4pt;height:194.9pt;z-index:-251657728;visibility:visible" wrapcoords="757 1080 757 18775 1397 19025 2562 19025 19096 19025 19446 19025 19737 18692 19853 14372 19795 3738 19620 1080 757 108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">
            <v:imagedata r:id="rId38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«Вертикальный забег» провели по лестничным маршам поликлиники. Участники соревнования бежали на 8 этаж и обратно. В завершении личного зачета провели командную эстафету, победу в которой одержала команда Молдавского металлургического завода. Всех победителей наградили медалями соответствующих степеней и подарили памятные чашки с изображением герба Рыбницы и символикой «Вертикальный забег».</w:t>
      </w:r>
    </w:p>
    <w:p w:rsidR="00DF4833" w:rsidRPr="008408D3" w:rsidRDefault="00DF4833" w:rsidP="008408D3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F4833" w:rsidRPr="008408D3" w:rsidRDefault="00DF4833" w:rsidP="008408D3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>МУ «Дом для одиноких престарелых и инвалидов, ветеранов войны, труда и военной службы»</w:t>
      </w:r>
    </w:p>
    <w:p w:rsidR="00DF4833" w:rsidRPr="008408D3" w:rsidRDefault="007D0431" w:rsidP="0084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Рисунок 24" o:spid="_x0000_s1052" type="#_x0000_t75" style="position:absolute;left:0;text-align:left;margin-left:-9.85pt;margin-top:5.9pt;width:263.5pt;height:185.75pt;z-index:-251656704;visibility:visible" wrapcoords="800 1132 800 18639 1354 18900 2769 18900 18892 18900 19323 18900 19754 18377 19692 3919 19508 1132 800 1132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">
            <v:imagedata r:id="rId39" o:title=""/>
            <o:lock v:ext="edit" aspectratio="f"/>
            <w10:wrap type="tight"/>
          </v:shape>
        </w:pic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Учреждение выполняет функции пожизненного содержания одиноких престарелых и инвалидов, ветеранов войны, труда и военной службы, инвалидов 1-й, 2-й и 3-й группы, предоставляя им жильё, питание, необходимый уход и медицинскую помощь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На 01.01.2018года в учреждении проживало 33 </w:t>
      </w:r>
      <w:proofErr w:type="spellStart"/>
      <w:r w:rsidRPr="008408D3">
        <w:rPr>
          <w:rFonts w:ascii="Times New Roman" w:hAnsi="Times New Roman"/>
          <w:sz w:val="28"/>
          <w:szCs w:val="28"/>
        </w:rPr>
        <w:t>человека</w:t>
      </w:r>
      <w:proofErr w:type="gramStart"/>
      <w:r w:rsidRPr="008408D3">
        <w:rPr>
          <w:rFonts w:ascii="Times New Roman" w:hAnsi="Times New Roman"/>
          <w:sz w:val="28"/>
          <w:szCs w:val="28"/>
        </w:rPr>
        <w:t>.Н</w:t>
      </w:r>
      <w:proofErr w:type="gramEnd"/>
      <w:r w:rsidRPr="008408D3">
        <w:rPr>
          <w:rFonts w:ascii="Times New Roman" w:hAnsi="Times New Roman"/>
          <w:sz w:val="28"/>
          <w:szCs w:val="28"/>
        </w:rPr>
        <w:t>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конец 2018 года проживало 41человек (22 женщины и 19 мужчин). Один человек проживает по контракту. Возрастной уровень подопечных с 1926г. по 1976г.</w:t>
      </w:r>
    </w:p>
    <w:p w:rsidR="00DF4833" w:rsidRPr="008408D3" w:rsidRDefault="007D0431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D0431">
        <w:rPr>
          <w:noProof/>
          <w:lang w:eastAsia="ru-RU"/>
        </w:rPr>
        <w:pict>
          <v:shape id="Рисунок 25" o:spid="_x0000_s1053" type="#_x0000_t75" style="position:absolute;left:0;text-align:left;margin-left:216.65pt;margin-top:5.2pt;width:265.9pt;height:188.15pt;z-index:-251655680;visibility:visible" wrapcoords="791 1119 791 18674 1217 18932 2677 18932 18984 18932 19410 18932 19775 18244 19714 3873 19531 1119 791 1119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">
            <v:imagedata r:id="rId40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sz w:val="28"/>
          <w:szCs w:val="28"/>
        </w:rPr>
        <w:t>В учреждении проживают 16 инвалидов, в т.ч.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инвалиды 1-й группы - 9 человек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инвалиды 2-ой группы – 7человек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период 2018 года в </w:t>
      </w:r>
      <w:r w:rsidRPr="008408D3">
        <w:rPr>
          <w:rFonts w:ascii="Times New Roman" w:hAnsi="Times New Roman"/>
          <w:color w:val="000000"/>
          <w:sz w:val="28"/>
          <w:szCs w:val="28"/>
        </w:rPr>
        <w:t>МУ «Дом для одиноких престарелых и инвалидов, ветеранов войны, труда и военной службы» поступило 15 человек, 7 подопечных умерло, и 1 выбыл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ab/>
        <w:t xml:space="preserve">В </w:t>
      </w:r>
      <w:r w:rsidRPr="008408D3">
        <w:rPr>
          <w:rFonts w:ascii="Times New Roman" w:hAnsi="Times New Roman"/>
          <w:color w:val="000000"/>
          <w:sz w:val="28"/>
          <w:szCs w:val="28"/>
        </w:rPr>
        <w:t>МУ «Дом для одиноких престарелых и инвалидов, ветеранов войны, труда и военной службы» работает о</w:t>
      </w:r>
      <w:r w:rsidRPr="008408D3">
        <w:rPr>
          <w:rFonts w:ascii="Times New Roman" w:hAnsi="Times New Roman"/>
          <w:sz w:val="28"/>
          <w:szCs w:val="28"/>
        </w:rPr>
        <w:t xml:space="preserve">бслуживающий персонал в количестве 24 человека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Стало доброй традицией </w:t>
      </w:r>
      <w:r w:rsidRPr="008408D3">
        <w:rPr>
          <w:rFonts w:ascii="Times New Roman" w:hAnsi="Times New Roman"/>
          <w:sz w:val="28"/>
          <w:szCs w:val="28"/>
        </w:rPr>
        <w:t xml:space="preserve">на большие праздники навещать </w:t>
      </w:r>
      <w:proofErr w:type="spellStart"/>
      <w:r w:rsidRPr="008408D3">
        <w:rPr>
          <w:rFonts w:ascii="Times New Roman" w:hAnsi="Times New Roman"/>
          <w:sz w:val="28"/>
          <w:szCs w:val="28"/>
        </w:rPr>
        <w:t>и</w:t>
      </w:r>
      <w:r w:rsidRPr="008408D3">
        <w:rPr>
          <w:rFonts w:ascii="Times New Roman" w:hAnsi="Times New Roman"/>
          <w:sz w:val="28"/>
          <w:szCs w:val="28"/>
          <w:shd w:val="clear" w:color="auto" w:fill="FFFFFF"/>
        </w:rPr>
        <w:t>проводитьконцерты</w:t>
      </w:r>
      <w:proofErr w:type="spellEnd"/>
      <w:r w:rsidRPr="008408D3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 w:rsidRPr="008408D3">
        <w:rPr>
          <w:rFonts w:ascii="Times New Roman" w:hAnsi="Times New Roman"/>
          <w:sz w:val="28"/>
          <w:szCs w:val="28"/>
        </w:rPr>
        <w:t>подопечных МУ «Дом для одиноких престарелых и инвалидов, ветеранов войны, труда и военной службы». Так, в дни новогодних праздников для подопечных дома традиционно устраивают рождественские святки. Пожилым людям приготовили сладкий стол и небольшие подарки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года проведен текущий ремонт жилых комнат и коридора, произведен ремонт в банно-прачечном корпусе, проведена промывка и </w:t>
      </w:r>
      <w:proofErr w:type="spellStart"/>
      <w:r w:rsidRPr="008408D3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системы отопления, проведены замеры электрооборудования по учреждению, закуплена обувь для подопечных (тапочки, туфли)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МУ «Дом для одиноких престарелых и инвалидов, ветеранов войны, труда и военной службы отапливается газом, работает баня, в корпусе имеются душевые кабины, имеются 4 машинки автомат, подопечные обеспечены 4-х разовым разнообразным питанием, оборудованы комнаты на 2-4 человека, выполняются пожелания подопечных при составлении меню. В учреждении организовано медицинское обслуживание, при необходимости подопечных госпитализируют. Осуществляется протезирование зубов подопечных. Учреждение самостоятельно осуществляет захоронение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умерших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 xml:space="preserve"> на сельском кладбище.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>МУ «Служба социальной помощи Рыбницкого района и г</w:t>
      </w:r>
      <w:proofErr w:type="gramStart"/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>ыбница»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МУ «Служба социальной помощи Рыбницкого района и 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а»  - учреждение социальной защиты населения, осуществлявшее  на территории г. Рыбница и Рыбницкого района организационную и практическую деятельность по оказанию различных видов социальной помощи гражданам, нуждающимся в посторонней помощи.  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Основная деятельность учреждения направлена на обслуживание одиноко проживающих граждан ПМР, иностранных граждан и лиц без гражданства пожилого возраста, супружеских пар и инвалидов, нуждающихся в постоянной или временной посторонней помощи, вследствие частичной утраты способности к самообслуживанию.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 xml:space="preserve">Согласно штатному расписанию в МУ «Служба социальной помощи Рыбницкого 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. Рыбница» числится - 71,5 человек (в том числе 61 социальный работник). По состоянию на 29.12.2018г. организационную и практическую деятельность в службе осуществляют директор, </w:t>
      </w:r>
      <w:r w:rsidRPr="008408D3">
        <w:rPr>
          <w:rFonts w:ascii="Times New Roman" w:hAnsi="Times New Roman"/>
          <w:bCs/>
          <w:sz w:val="28"/>
          <w:szCs w:val="28"/>
        </w:rPr>
        <w:t xml:space="preserve">4 </w:t>
      </w:r>
      <w:r w:rsidRPr="008408D3">
        <w:rPr>
          <w:rFonts w:ascii="Times New Roman" w:hAnsi="Times New Roman"/>
          <w:sz w:val="28"/>
          <w:szCs w:val="28"/>
        </w:rPr>
        <w:t xml:space="preserve">специалиста, </w:t>
      </w:r>
      <w:r w:rsidRPr="008408D3">
        <w:rPr>
          <w:rFonts w:ascii="Times New Roman" w:hAnsi="Times New Roman"/>
          <w:bCs/>
          <w:sz w:val="28"/>
          <w:szCs w:val="28"/>
        </w:rPr>
        <w:t xml:space="preserve">1 </w:t>
      </w:r>
      <w:r w:rsidRPr="008408D3">
        <w:rPr>
          <w:rFonts w:ascii="Times New Roman" w:hAnsi="Times New Roman"/>
          <w:sz w:val="28"/>
          <w:szCs w:val="28"/>
        </w:rPr>
        <w:t xml:space="preserve">медицинская сестра, </w:t>
      </w:r>
      <w:r w:rsidRPr="008408D3">
        <w:rPr>
          <w:rFonts w:ascii="Times New Roman" w:hAnsi="Times New Roman"/>
          <w:bCs/>
          <w:sz w:val="28"/>
          <w:szCs w:val="28"/>
        </w:rPr>
        <w:t>54</w:t>
      </w:r>
      <w:r w:rsidRPr="008408D3">
        <w:rPr>
          <w:rFonts w:ascii="Times New Roman" w:hAnsi="Times New Roman"/>
          <w:sz w:val="28"/>
          <w:szCs w:val="28"/>
        </w:rPr>
        <w:t xml:space="preserve">социальных работника, из них: </w:t>
      </w:r>
      <w:r w:rsidRPr="008408D3">
        <w:rPr>
          <w:rFonts w:ascii="Times New Roman" w:hAnsi="Times New Roman"/>
          <w:bCs/>
          <w:sz w:val="28"/>
          <w:szCs w:val="28"/>
        </w:rPr>
        <w:t>9</w:t>
      </w:r>
      <w:r w:rsidRPr="008408D3">
        <w:rPr>
          <w:rFonts w:ascii="Times New Roman" w:hAnsi="Times New Roman"/>
          <w:sz w:val="28"/>
          <w:szCs w:val="28"/>
        </w:rPr>
        <w:t xml:space="preserve"> социальных работников осуществляют обслуживание в                                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. Рыбница, </w:t>
      </w:r>
      <w:r w:rsidRPr="008408D3">
        <w:rPr>
          <w:rFonts w:ascii="Times New Roman" w:hAnsi="Times New Roman"/>
          <w:bCs/>
          <w:sz w:val="28"/>
          <w:szCs w:val="28"/>
        </w:rPr>
        <w:t>45</w:t>
      </w:r>
      <w:r w:rsidRPr="008408D3">
        <w:rPr>
          <w:rFonts w:ascii="Times New Roman" w:hAnsi="Times New Roman"/>
          <w:sz w:val="28"/>
          <w:szCs w:val="28"/>
        </w:rPr>
        <w:t xml:space="preserve"> – в селах Рыбницкого района. Рабочая всех специальностей (уборщица) – 0,5 чел., водитель – 1 чел. Норма обслуживания на одного социального работника по городу -</w:t>
      </w:r>
      <w:r w:rsidRPr="008408D3">
        <w:rPr>
          <w:rFonts w:ascii="Times New Roman" w:hAnsi="Times New Roman"/>
          <w:bCs/>
          <w:sz w:val="28"/>
          <w:szCs w:val="28"/>
        </w:rPr>
        <w:t xml:space="preserve">9 </w:t>
      </w:r>
      <w:r w:rsidRPr="008408D3">
        <w:rPr>
          <w:rFonts w:ascii="Times New Roman" w:hAnsi="Times New Roman"/>
          <w:sz w:val="28"/>
          <w:szCs w:val="28"/>
        </w:rPr>
        <w:t xml:space="preserve">человек, по району- </w:t>
      </w:r>
      <w:r w:rsidRPr="008408D3">
        <w:rPr>
          <w:rFonts w:ascii="Times New Roman" w:hAnsi="Times New Roman"/>
          <w:bCs/>
          <w:sz w:val="28"/>
          <w:szCs w:val="28"/>
        </w:rPr>
        <w:t>5</w:t>
      </w:r>
      <w:r w:rsidRPr="008408D3">
        <w:rPr>
          <w:rFonts w:ascii="Times New Roman" w:hAnsi="Times New Roman"/>
          <w:b/>
          <w:bCs/>
          <w:sz w:val="28"/>
          <w:szCs w:val="28"/>
        </w:rPr>
        <w:t> </w:t>
      </w:r>
      <w:r w:rsidRPr="008408D3">
        <w:rPr>
          <w:rFonts w:ascii="Times New Roman" w:hAnsi="Times New Roman"/>
          <w:sz w:val="28"/>
          <w:szCs w:val="28"/>
        </w:rPr>
        <w:t>человек. 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ab/>
        <w:t>В отчетный период Служба обслуживала на дому 3</w:t>
      </w:r>
      <w:r w:rsidRPr="008408D3">
        <w:rPr>
          <w:rFonts w:ascii="Times New Roman" w:hAnsi="Times New Roman"/>
          <w:bCs/>
          <w:sz w:val="28"/>
          <w:szCs w:val="28"/>
        </w:rPr>
        <w:t>25</w:t>
      </w:r>
      <w:r w:rsidRPr="008408D3">
        <w:rPr>
          <w:rFonts w:ascii="Times New Roman" w:hAnsi="Times New Roman"/>
          <w:sz w:val="28"/>
          <w:szCs w:val="28"/>
        </w:rPr>
        <w:t xml:space="preserve"> чел., в т.ч.: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 городе 91 человек; 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 xml:space="preserve">- в 20-ти селах района – </w:t>
      </w:r>
      <w:r w:rsidRPr="008408D3">
        <w:rPr>
          <w:rFonts w:ascii="Times New Roman" w:hAnsi="Times New Roman"/>
          <w:bCs/>
          <w:sz w:val="28"/>
          <w:szCs w:val="28"/>
        </w:rPr>
        <w:t>234</w:t>
      </w:r>
      <w:r w:rsidRPr="008408D3">
        <w:rPr>
          <w:rFonts w:ascii="Times New Roman" w:hAnsi="Times New Roman"/>
          <w:sz w:val="28"/>
          <w:szCs w:val="28"/>
        </w:rPr>
        <w:t>человека.             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Из </w:t>
      </w:r>
      <w:r w:rsidRPr="008408D3">
        <w:rPr>
          <w:rFonts w:ascii="Times New Roman" w:hAnsi="Times New Roman"/>
          <w:bCs/>
          <w:sz w:val="28"/>
          <w:szCs w:val="28"/>
        </w:rPr>
        <w:t>325</w:t>
      </w:r>
      <w:r w:rsidRPr="008408D3">
        <w:rPr>
          <w:rFonts w:ascii="Times New Roman" w:hAnsi="Times New Roman"/>
          <w:sz w:val="28"/>
          <w:szCs w:val="28"/>
        </w:rPr>
        <w:t xml:space="preserve">человек платно обслуживались </w:t>
      </w:r>
      <w:r w:rsidRPr="008408D3">
        <w:rPr>
          <w:rFonts w:ascii="Times New Roman" w:hAnsi="Times New Roman"/>
          <w:bCs/>
          <w:sz w:val="28"/>
          <w:szCs w:val="28"/>
        </w:rPr>
        <w:t>137</w:t>
      </w:r>
      <w:r w:rsidRPr="008408D3">
        <w:rPr>
          <w:rFonts w:ascii="Times New Roman" w:hAnsi="Times New Roman"/>
          <w:sz w:val="28"/>
          <w:szCs w:val="28"/>
        </w:rPr>
        <w:t xml:space="preserve"> человек, в </w:t>
      </w:r>
      <w:proofErr w:type="spellStart"/>
      <w:r w:rsidRPr="008408D3">
        <w:rPr>
          <w:rFonts w:ascii="Times New Roman" w:hAnsi="Times New Roman"/>
          <w:sz w:val="28"/>
          <w:szCs w:val="28"/>
        </w:rPr>
        <w:t>т.ч.</w:t>
      </w:r>
      <w:proofErr w:type="gramStart"/>
      <w:r w:rsidRPr="008408D3">
        <w:rPr>
          <w:rFonts w:ascii="Times New Roman" w:hAnsi="Times New Roman"/>
          <w:sz w:val="28"/>
          <w:szCs w:val="28"/>
        </w:rPr>
        <w:t>:г</w:t>
      </w:r>
      <w:proofErr w:type="gramEnd"/>
      <w:r w:rsidRPr="008408D3">
        <w:rPr>
          <w:rFonts w:ascii="Times New Roman" w:hAnsi="Times New Roman"/>
          <w:sz w:val="28"/>
          <w:szCs w:val="28"/>
        </w:rPr>
        <w:t>ород</w:t>
      </w:r>
      <w:proofErr w:type="spellEnd"/>
      <w:r w:rsidRPr="008408D3">
        <w:rPr>
          <w:rFonts w:ascii="Times New Roman" w:hAnsi="Times New Roman"/>
          <w:sz w:val="28"/>
          <w:szCs w:val="28"/>
        </w:rPr>
        <w:t>- 31</w:t>
      </w:r>
      <w:r w:rsidRPr="008408D3">
        <w:rPr>
          <w:rFonts w:ascii="Times New Roman" w:hAnsi="Times New Roman"/>
          <w:bCs/>
          <w:sz w:val="28"/>
          <w:szCs w:val="28"/>
        </w:rPr>
        <w:t xml:space="preserve"> чел.,</w:t>
      </w:r>
      <w:r w:rsidRPr="008408D3">
        <w:rPr>
          <w:rFonts w:ascii="Times New Roman" w:hAnsi="Times New Roman"/>
          <w:sz w:val="28"/>
          <w:szCs w:val="28"/>
        </w:rPr>
        <w:t xml:space="preserve"> район – 106</w:t>
      </w:r>
      <w:r w:rsidRPr="008408D3">
        <w:rPr>
          <w:rFonts w:ascii="Times New Roman" w:hAnsi="Times New Roman"/>
          <w:bCs/>
          <w:sz w:val="28"/>
          <w:szCs w:val="28"/>
        </w:rPr>
        <w:t xml:space="preserve"> чел.;</w:t>
      </w:r>
      <w:r w:rsidRPr="008408D3">
        <w:rPr>
          <w:rFonts w:ascii="Times New Roman" w:hAnsi="Times New Roman"/>
          <w:b/>
          <w:bCs/>
          <w:sz w:val="28"/>
          <w:szCs w:val="28"/>
        </w:rPr>
        <w:t>                                                 </w:t>
      </w:r>
      <w:r w:rsidRPr="008408D3">
        <w:rPr>
          <w:rFonts w:ascii="Times New Roman" w:hAnsi="Times New Roman"/>
          <w:sz w:val="28"/>
          <w:szCs w:val="28"/>
        </w:rPr>
        <w:t> 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- у</w:t>
      </w:r>
      <w:r w:rsidRPr="008408D3">
        <w:rPr>
          <w:rFonts w:ascii="Times New Roman" w:hAnsi="Times New Roman"/>
          <w:bCs/>
          <w:sz w:val="28"/>
          <w:szCs w:val="28"/>
        </w:rPr>
        <w:t>частники ВОВ  - 3</w:t>
      </w:r>
      <w:r w:rsidRPr="008408D3">
        <w:rPr>
          <w:rFonts w:ascii="Times New Roman" w:hAnsi="Times New Roman"/>
          <w:sz w:val="28"/>
          <w:szCs w:val="28"/>
        </w:rPr>
        <w:t>чел.;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b/>
          <w:bCs/>
          <w:sz w:val="28"/>
          <w:szCs w:val="28"/>
        </w:rPr>
        <w:t>- </w:t>
      </w:r>
      <w:r w:rsidRPr="008408D3">
        <w:rPr>
          <w:rFonts w:ascii="Times New Roman" w:hAnsi="Times New Roman"/>
          <w:bCs/>
          <w:sz w:val="28"/>
          <w:szCs w:val="28"/>
        </w:rPr>
        <w:t>инвалиды  1-й  группы - 14</w:t>
      </w:r>
      <w:r w:rsidRPr="008408D3">
        <w:rPr>
          <w:rFonts w:ascii="Times New Roman" w:hAnsi="Times New Roman"/>
          <w:sz w:val="28"/>
          <w:szCs w:val="28"/>
        </w:rPr>
        <w:t>человек, в т.ч.: город - </w:t>
      </w:r>
      <w:r w:rsidRPr="008408D3">
        <w:rPr>
          <w:rFonts w:ascii="Times New Roman" w:hAnsi="Times New Roman"/>
          <w:b/>
          <w:bCs/>
          <w:sz w:val="28"/>
          <w:szCs w:val="28"/>
        </w:rPr>
        <w:t> </w:t>
      </w:r>
      <w:r w:rsidRPr="008408D3">
        <w:rPr>
          <w:rFonts w:ascii="Times New Roman" w:hAnsi="Times New Roman"/>
          <w:bCs/>
          <w:sz w:val="28"/>
          <w:szCs w:val="28"/>
        </w:rPr>
        <w:t>13, район - 1</w:t>
      </w:r>
      <w:r w:rsidRPr="008408D3">
        <w:rPr>
          <w:rFonts w:ascii="Times New Roman" w:hAnsi="Times New Roman"/>
          <w:b/>
          <w:bCs/>
          <w:sz w:val="28"/>
          <w:szCs w:val="28"/>
        </w:rPr>
        <w:t>;                       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408D3">
        <w:rPr>
          <w:rFonts w:ascii="Times New Roman" w:hAnsi="Times New Roman"/>
          <w:bCs/>
          <w:sz w:val="28"/>
          <w:szCs w:val="28"/>
        </w:rPr>
        <w:t>инвалиды  2-й  группы</w:t>
      </w:r>
      <w:r w:rsidRPr="008408D3">
        <w:rPr>
          <w:rFonts w:ascii="Times New Roman" w:hAnsi="Times New Roman"/>
          <w:sz w:val="28"/>
          <w:szCs w:val="28"/>
        </w:rPr>
        <w:t> - </w:t>
      </w:r>
      <w:r w:rsidRPr="008408D3">
        <w:rPr>
          <w:rFonts w:ascii="Times New Roman" w:hAnsi="Times New Roman"/>
          <w:b/>
          <w:bCs/>
          <w:sz w:val="28"/>
          <w:szCs w:val="28"/>
        </w:rPr>
        <w:t>27 </w:t>
      </w:r>
      <w:r w:rsidRPr="008408D3">
        <w:rPr>
          <w:rFonts w:ascii="Times New Roman" w:hAnsi="Times New Roman"/>
          <w:sz w:val="28"/>
          <w:szCs w:val="28"/>
        </w:rPr>
        <w:t>человека, в т.ч.: город  - 17 район – 10;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408D3">
        <w:rPr>
          <w:rFonts w:ascii="Times New Roman" w:hAnsi="Times New Roman"/>
          <w:bCs/>
          <w:sz w:val="28"/>
          <w:szCs w:val="28"/>
        </w:rPr>
        <w:t xml:space="preserve">инвалиды  детства   1- </w:t>
      </w:r>
      <w:proofErr w:type="spellStart"/>
      <w:r w:rsidRPr="008408D3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8408D3">
        <w:rPr>
          <w:rFonts w:ascii="Times New Roman" w:hAnsi="Times New Roman"/>
          <w:bCs/>
          <w:sz w:val="28"/>
          <w:szCs w:val="28"/>
        </w:rPr>
        <w:t xml:space="preserve"> группы</w:t>
      </w:r>
      <w:r w:rsidRPr="008408D3">
        <w:rPr>
          <w:rFonts w:ascii="Times New Roman" w:hAnsi="Times New Roman"/>
          <w:sz w:val="28"/>
          <w:szCs w:val="28"/>
        </w:rPr>
        <w:t> -</w:t>
      </w:r>
      <w:r w:rsidRPr="008408D3">
        <w:rPr>
          <w:rFonts w:ascii="Times New Roman" w:hAnsi="Times New Roman"/>
          <w:bCs/>
          <w:sz w:val="28"/>
          <w:szCs w:val="28"/>
        </w:rPr>
        <w:t>3</w:t>
      </w:r>
      <w:r w:rsidRPr="008408D3">
        <w:rPr>
          <w:rFonts w:ascii="Times New Roman" w:hAnsi="Times New Roman"/>
          <w:b/>
          <w:bCs/>
          <w:sz w:val="28"/>
          <w:szCs w:val="28"/>
        </w:rPr>
        <w:t> </w:t>
      </w:r>
      <w:r w:rsidRPr="008408D3">
        <w:rPr>
          <w:rFonts w:ascii="Times New Roman" w:hAnsi="Times New Roman"/>
          <w:sz w:val="28"/>
          <w:szCs w:val="28"/>
        </w:rPr>
        <w:t>человека, в т.ч.: город – 2, район -1;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408D3">
        <w:rPr>
          <w:rFonts w:ascii="Times New Roman" w:hAnsi="Times New Roman"/>
          <w:bCs/>
          <w:sz w:val="28"/>
          <w:szCs w:val="28"/>
        </w:rPr>
        <w:t>инвалиды  детства  2-й  группы</w:t>
      </w:r>
      <w:r w:rsidRPr="008408D3">
        <w:rPr>
          <w:rFonts w:ascii="Times New Roman" w:hAnsi="Times New Roman"/>
          <w:sz w:val="28"/>
          <w:szCs w:val="28"/>
        </w:rPr>
        <w:t> –5 человек, в т.ч.: город  - 1, район – 4</w:t>
      </w:r>
    </w:p>
    <w:p w:rsidR="00DF4833" w:rsidRPr="008408D3" w:rsidRDefault="00DF4833" w:rsidP="008408D3">
      <w:pPr>
        <w:spacing w:after="0"/>
        <w:ind w:firstLine="567"/>
        <w:textAlignment w:val="baseline"/>
        <w:rPr>
          <w:rFonts w:ascii="Times New Roman" w:hAnsi="Times New Roman"/>
          <w:bCs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и</w:t>
      </w:r>
      <w:r w:rsidRPr="008408D3">
        <w:rPr>
          <w:rFonts w:ascii="Times New Roman" w:hAnsi="Times New Roman"/>
          <w:bCs/>
          <w:sz w:val="28"/>
          <w:szCs w:val="28"/>
        </w:rPr>
        <w:t>нвалиды  детства  3-й  группы</w:t>
      </w:r>
      <w:r w:rsidRPr="008408D3">
        <w:rPr>
          <w:rFonts w:ascii="Times New Roman" w:hAnsi="Times New Roman"/>
          <w:sz w:val="28"/>
          <w:szCs w:val="28"/>
        </w:rPr>
        <w:t> </w:t>
      </w:r>
      <w:r w:rsidRPr="008408D3">
        <w:rPr>
          <w:rFonts w:ascii="Times New Roman" w:hAnsi="Times New Roman"/>
          <w:bCs/>
          <w:sz w:val="28"/>
          <w:szCs w:val="28"/>
        </w:rPr>
        <w:t>-1;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408D3">
        <w:rPr>
          <w:rFonts w:ascii="Times New Roman" w:hAnsi="Times New Roman"/>
          <w:b/>
          <w:bCs/>
          <w:sz w:val="28"/>
          <w:szCs w:val="28"/>
        </w:rPr>
        <w:t>- </w:t>
      </w:r>
      <w:r w:rsidRPr="008408D3">
        <w:rPr>
          <w:rFonts w:ascii="Times New Roman" w:hAnsi="Times New Roman"/>
          <w:bCs/>
          <w:sz w:val="28"/>
          <w:szCs w:val="28"/>
        </w:rPr>
        <w:t>участники боевых действий по защите ПМР –1 человек;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bCs/>
          <w:sz w:val="28"/>
          <w:szCs w:val="28"/>
        </w:rPr>
        <w:t>- участник защиты ПМР – 1 человек.</w:t>
      </w:r>
      <w:r w:rsidRPr="008408D3">
        <w:rPr>
          <w:rFonts w:ascii="Times New Roman" w:hAnsi="Times New Roman"/>
          <w:sz w:val="28"/>
          <w:szCs w:val="28"/>
        </w:rPr>
        <w:t>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Специалистами  МУ «Служба социальной помощи» постоянно  проводится  работа по выявлению одиноких престарелых  граждан, нуждающихся  в  надомном обслуживании и  в определении в МУ «Дом для одиноких престарелых и инвалидов, ветеранов войны, труда и военной службы » с.  </w:t>
      </w:r>
      <w:proofErr w:type="spellStart"/>
      <w:r w:rsidRPr="008408D3">
        <w:rPr>
          <w:rFonts w:ascii="Times New Roman" w:hAnsi="Times New Roman"/>
          <w:sz w:val="28"/>
          <w:szCs w:val="28"/>
        </w:rPr>
        <w:t>Воронково</w:t>
      </w:r>
      <w:proofErr w:type="spellEnd"/>
      <w:r w:rsidRPr="008408D3">
        <w:rPr>
          <w:rFonts w:ascii="Times New Roman" w:hAnsi="Times New Roman"/>
          <w:sz w:val="28"/>
          <w:szCs w:val="28"/>
        </w:rPr>
        <w:t>.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За отчетный период в МУ «</w:t>
      </w:r>
      <w:proofErr w:type="spellStart"/>
      <w:r w:rsidRPr="008408D3">
        <w:rPr>
          <w:rFonts w:ascii="Times New Roman" w:hAnsi="Times New Roman"/>
          <w:sz w:val="28"/>
          <w:szCs w:val="28"/>
        </w:rPr>
        <w:t>Домдля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одиноких престарелых и инвалидов, ветеранов войны, труда и военной службы» с.  </w:t>
      </w:r>
      <w:proofErr w:type="spellStart"/>
      <w:r w:rsidRPr="008408D3">
        <w:rPr>
          <w:rFonts w:ascii="Times New Roman" w:hAnsi="Times New Roman"/>
          <w:sz w:val="28"/>
          <w:szCs w:val="28"/>
        </w:rPr>
        <w:t>Воронковонаправлено</w:t>
      </w:r>
      <w:proofErr w:type="spellEnd"/>
      <w:r w:rsidRPr="008408D3">
        <w:rPr>
          <w:rFonts w:ascii="Times New Roman" w:hAnsi="Times New Roman"/>
          <w:sz w:val="28"/>
          <w:szCs w:val="28"/>
        </w:rPr>
        <w:t> 15</w:t>
      </w:r>
      <w:r w:rsidRPr="008408D3">
        <w:rPr>
          <w:rFonts w:ascii="Times New Roman" w:hAnsi="Times New Roman"/>
          <w:b/>
          <w:bCs/>
          <w:sz w:val="28"/>
          <w:szCs w:val="28"/>
        </w:rPr>
        <w:t> </w:t>
      </w:r>
      <w:r w:rsidRPr="008408D3">
        <w:rPr>
          <w:rFonts w:ascii="Times New Roman" w:hAnsi="Times New Roman"/>
          <w:sz w:val="28"/>
          <w:szCs w:val="28"/>
        </w:rPr>
        <w:t>человек, в т.ч.: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женщин – 8;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-мужчин  -7.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За указанный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период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специалистами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учреждения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обследованы и составлены акты материально-бытового положения 92</w:t>
      </w:r>
      <w:r w:rsidRPr="008408D3">
        <w:rPr>
          <w:rFonts w:ascii="Times New Roman" w:hAnsi="Times New Roman"/>
          <w:bCs/>
          <w:sz w:val="28"/>
          <w:szCs w:val="28"/>
        </w:rPr>
        <w:t>чел</w:t>
      </w:r>
      <w:proofErr w:type="gramStart"/>
      <w:r w:rsidRPr="008408D3">
        <w:rPr>
          <w:rFonts w:ascii="Times New Roman" w:hAnsi="Times New Roman"/>
          <w:bCs/>
          <w:sz w:val="28"/>
          <w:szCs w:val="28"/>
        </w:rPr>
        <w:t>.</w:t>
      </w:r>
      <w:r w:rsidRPr="008408D3">
        <w:rPr>
          <w:rFonts w:ascii="Times New Roman" w:hAnsi="Times New Roman"/>
          <w:sz w:val="28"/>
          <w:szCs w:val="28"/>
        </w:rPr>
        <w:t>И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з них </w:t>
      </w:r>
      <w:proofErr w:type="spellStart"/>
      <w:r w:rsidRPr="008408D3">
        <w:rPr>
          <w:rFonts w:ascii="Times New Roman" w:hAnsi="Times New Roman"/>
          <w:sz w:val="28"/>
          <w:szCs w:val="28"/>
        </w:rPr>
        <w:t>зачисленон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надомное обслуживание69</w:t>
      </w:r>
      <w:r w:rsidRPr="008408D3">
        <w:rPr>
          <w:rFonts w:ascii="Times New Roman" w:hAnsi="Times New Roman"/>
          <w:bCs/>
          <w:sz w:val="28"/>
          <w:szCs w:val="28"/>
        </w:rPr>
        <w:t>чел.</w:t>
      </w:r>
      <w:r w:rsidRPr="008408D3">
        <w:rPr>
          <w:rFonts w:ascii="Times New Roman" w:hAnsi="Times New Roman"/>
          <w:sz w:val="28"/>
          <w:szCs w:val="28"/>
        </w:rPr>
        <w:t>,</w:t>
      </w:r>
      <w:r w:rsidRPr="008408D3">
        <w:rPr>
          <w:rFonts w:ascii="Times New Roman" w:hAnsi="Times New Roman"/>
          <w:b/>
          <w:bCs/>
          <w:sz w:val="28"/>
          <w:szCs w:val="28"/>
        </w:rPr>
        <w:t> </w:t>
      </w:r>
      <w:r w:rsidRPr="008408D3">
        <w:rPr>
          <w:rFonts w:ascii="Times New Roman" w:hAnsi="Times New Roman"/>
          <w:sz w:val="28"/>
          <w:szCs w:val="28"/>
        </w:rPr>
        <w:t>ранее  не  обслуживаемых  службой.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В настоящее время приостановлено поступление гуманитарных грузов для нуждающегося населения, что не позволяет в полной мере выполнять возложенные на службу задачи.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 xml:space="preserve">За  данный  период  медицинским  работником  учреждения  осуществлялась  лечебно-консультативная и профилактическая помощь обслуживаемым престарелым гражданам, проводились санитарно-просветительские занятия с социальными работниками учреждения, велась медицинская учетно-отчетная документация, осуществлялись все этапы сестринского процесса при уходе за престарелыми гражданами (первичная оценка состояния престарелых, планирование ухода совместно с престарелыми), своевременно </w:t>
      </w:r>
      <w:proofErr w:type="spellStart"/>
      <w:r w:rsidRPr="008408D3">
        <w:rPr>
          <w:rFonts w:ascii="Times New Roman" w:hAnsi="Times New Roman"/>
          <w:sz w:val="28"/>
          <w:szCs w:val="28"/>
        </w:rPr>
        <w:t>выполнялисьпрофилактические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и лечебно-диагностические процедуры, назначенные врачом, а при необходимости производились вызовы врача к подопечным на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дом. 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Сотрудниками учреждения оказывалась помощь гражданам в сборе документов, необходимых для </w:t>
      </w:r>
      <w:proofErr w:type="spellStart"/>
      <w:r w:rsidRPr="008408D3">
        <w:rPr>
          <w:rFonts w:ascii="Times New Roman" w:hAnsi="Times New Roman"/>
          <w:sz w:val="28"/>
          <w:szCs w:val="28"/>
        </w:rPr>
        <w:t>оформленияв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дом-интернат и для зачисления на надомное обслуживание, оказывалось содействие в сборе документов для получения гражданства ПМР, социально незащищенным гражданам, необходимого для оформления пенсии. В последнее время функции службы расширились. Помимо оказания социально-бытовых услуг на дому, специалисты проводят огромную работу с гражданами, попавшими в трудную жизненную ситуацию. Данная работа в основном связана с оказанием юридической помощи, установления их правового статуса, защиты их прав и интересов, содействия в решении других социально-правовых проблем жизнедеятельности. </w:t>
      </w:r>
      <w:proofErr w:type="gramStart"/>
      <w:r w:rsidRPr="008408D3">
        <w:rPr>
          <w:rFonts w:ascii="Times New Roman" w:hAnsi="Times New Roman"/>
          <w:sz w:val="28"/>
          <w:szCs w:val="28"/>
        </w:rPr>
        <w:t>Во исполнение поручения Председателя Правительства ПМР (Протокол №06-07/10 от 21 января 2016г.), письма Министерства по социальной защите и труду ПМР №01-16/2913 от21.01.16г. специалисты службы постоянно проводят работу по оказанию помощи гражданам, оставшихся без средств существования, не имеющих места жительства.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Для более комплексного решения задач поставленных перед службой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социальной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помощи,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администрация учреждения постоянно работает в тесном контакте с Председателями Советов - главами администраций сел, принимает участие в работе сессии сельского Совета народных депутатов сел Рыбницкого района, ГУ «Рыбницкая центральная районная больница», паспортным отделением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8D3">
        <w:rPr>
          <w:rFonts w:ascii="Times New Roman" w:hAnsi="Times New Roman"/>
          <w:sz w:val="28"/>
          <w:szCs w:val="28"/>
        </w:rPr>
        <w:t>УпДММВД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МР г. Рыбница и</w:t>
      </w:r>
      <w:r w:rsidR="0034700B">
        <w:rPr>
          <w:rFonts w:ascii="Times New Roman" w:hAnsi="Times New Roman"/>
          <w:sz w:val="28"/>
          <w:szCs w:val="28"/>
        </w:rPr>
        <w:t xml:space="preserve"> </w:t>
      </w:r>
      <w:r w:rsidRPr="008408D3">
        <w:rPr>
          <w:rFonts w:ascii="Times New Roman" w:hAnsi="Times New Roman"/>
          <w:sz w:val="28"/>
          <w:szCs w:val="28"/>
        </w:rPr>
        <w:t>Рыбницкого района, Центром социального страхования  и  социальной  защиты 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а  и  Рыбницкого  района, ЗАО «Приднестровский Сбербанк», также организациями, предоставляющими на территории города и района разного рода услуги населению, по выявлению одиноких престарелых граждан, нуждающихся в надомном обслуживании, а также нуждающихся в определении в стационарные учреждения социальной защиты.  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Раз в квартал проводился выездной социальный день, целью которого является выявление нуждающихся в обслуживании, обследование материально – бытовых условий граждан, консультации, а также проверка качества обслуживания подопечных в сельской местности.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Социальными работниками своевременно оказывались одиноким престарелым гражданам гарантированные государством социальные услуги согласно Типовому Положению, утвержденного Постановлением Правительства ПМР от 24 декабря 2013г. №322 и перечню гарантированных государством социальных услуг, утвержденного Постановлением Правительства ПМР от 12 февраля  2013г. №19.   </w:t>
      </w:r>
    </w:p>
    <w:p w:rsidR="00DF4833" w:rsidRPr="008408D3" w:rsidRDefault="00DF4833" w:rsidP="008408D3">
      <w:pPr>
        <w:spacing w:after="0"/>
        <w:ind w:firstLine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8408D3">
        <w:rPr>
          <w:rFonts w:ascii="Times New Roman" w:hAnsi="Times New Roman"/>
          <w:sz w:val="28"/>
          <w:szCs w:val="28"/>
        </w:rPr>
        <w:t>За отчетный период были </w:t>
      </w:r>
      <w:proofErr w:type="spellStart"/>
      <w:r w:rsidRPr="008408D3">
        <w:rPr>
          <w:rFonts w:ascii="Times New Roman" w:hAnsi="Times New Roman"/>
          <w:sz w:val="28"/>
          <w:szCs w:val="28"/>
        </w:rPr>
        <w:t>опубликованыстать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в местных газетах о работе службы к празднику - Международный женский день 8 марта, профессиональному празднику – Дню социального работника. </w:t>
      </w: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0" w:name="_Toc536117756"/>
      <w:r w:rsidRPr="008408D3">
        <w:rPr>
          <w:rFonts w:cs="Times New Roman"/>
          <w:color w:val="000000"/>
        </w:rPr>
        <w:t>14. Криминогенная и пожарная обстановка</w:t>
      </w:r>
      <w:bookmarkEnd w:id="20"/>
    </w:p>
    <w:p w:rsidR="00DF4833" w:rsidRPr="008408D3" w:rsidRDefault="00DF4833" w:rsidP="008408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о состоянию на 31.12.2018 года штатная численность аттестованного личного состава ОВД составила 197 человек, аттестованного списочного состава – 147 сотрудников. Таким образом, укомплектованность </w:t>
      </w:r>
      <w:proofErr w:type="gramStart"/>
      <w:r w:rsidRPr="008408D3">
        <w:rPr>
          <w:rFonts w:ascii="Times New Roman" w:hAnsi="Times New Roman"/>
          <w:sz w:val="28"/>
          <w:szCs w:val="28"/>
        </w:rPr>
        <w:t>ОВД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аттестованным личным составом составляет 75,1% (в 2017 г. – 84,4%):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8408D3">
        <w:rPr>
          <w:rFonts w:ascii="Times New Roman" w:hAnsi="Times New Roman"/>
          <w:spacing w:val="-2"/>
          <w:sz w:val="28"/>
          <w:szCs w:val="28"/>
        </w:rPr>
        <w:t>- криминальная милиция – по штату - 39 человек, по списку – 29, укомплектованность – 74,3 %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8408D3">
        <w:rPr>
          <w:rFonts w:ascii="Times New Roman" w:hAnsi="Times New Roman"/>
          <w:spacing w:val="-2"/>
          <w:sz w:val="28"/>
          <w:szCs w:val="28"/>
        </w:rPr>
        <w:t>- милиция общественной безопасности – по штату – 114 человек, по списку – 84 человек, то есть укомплектованность составляет 73,7 %;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8408D3">
        <w:rPr>
          <w:rFonts w:ascii="Times New Roman" w:hAnsi="Times New Roman"/>
          <w:spacing w:val="-2"/>
          <w:sz w:val="28"/>
          <w:szCs w:val="28"/>
        </w:rPr>
        <w:t>- специальная милиция – по штату – 44 человека, по списку – 34, , укомплектованность составляет 77,3 %.</w:t>
      </w:r>
    </w:p>
    <w:p w:rsidR="00DF4833" w:rsidRPr="008408D3" w:rsidRDefault="00DF4833" w:rsidP="008408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отчетном периоде личный состав ОВД поощрялся 128 раз, к дисциплинарной ответственности привлекался 68 раз. По отрицательным мотивам в 2018 г. уволено</w:t>
      </w:r>
      <w:proofErr w:type="gramStart"/>
      <w:r w:rsidRPr="008408D3">
        <w:rPr>
          <w:rFonts w:ascii="Times New Roman" w:hAnsi="Times New Roman"/>
          <w:sz w:val="28"/>
          <w:szCs w:val="28"/>
        </w:rPr>
        <w:t>2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сотрудника ОВД, что составило 1,4 % от всего личного состава.</w:t>
      </w:r>
    </w:p>
    <w:p w:rsidR="00DF4833" w:rsidRPr="008408D3" w:rsidRDefault="00DF4833" w:rsidP="008408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Состояние работы с кадрами, служебной дисциплины и законности в виде таблицы выглядит следующим образом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5"/>
        <w:gridCol w:w="1383"/>
        <w:gridCol w:w="1383"/>
        <w:gridCol w:w="1483"/>
      </w:tblGrid>
      <w:tr w:rsidR="00DF4833" w:rsidRPr="008408D3" w:rsidTr="00426CD3">
        <w:trPr>
          <w:trHeight w:val="395"/>
          <w:tblHeader/>
        </w:trPr>
        <w:tc>
          <w:tcPr>
            <w:tcW w:w="496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  <w:vAlign w:val="center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ind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383" w:type="dxa"/>
            <w:vAlign w:val="center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ind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48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сего состоит на службе, из них: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Старший и средний </w:t>
            </w:r>
            <w:proofErr w:type="spellStart"/>
            <w:proofErr w:type="gramStart"/>
            <w:r w:rsidRPr="008408D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8408D3">
              <w:rPr>
                <w:rFonts w:ascii="Times New Roman" w:hAnsi="Times New Roman"/>
                <w:sz w:val="24"/>
                <w:szCs w:val="24"/>
              </w:rPr>
              <w:t>. состав</w:t>
            </w:r>
            <w:proofErr w:type="gramEnd"/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Младший </w:t>
            </w:r>
            <w:proofErr w:type="spellStart"/>
            <w:proofErr w:type="gramStart"/>
            <w:r w:rsidRPr="008408D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8408D3">
              <w:rPr>
                <w:rFonts w:ascii="Times New Roman" w:hAnsi="Times New Roman"/>
                <w:sz w:val="24"/>
                <w:szCs w:val="24"/>
              </w:rPr>
              <w:t>. состав</w:t>
            </w:r>
            <w:proofErr w:type="gramEnd"/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сего уволено со службы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сего принято на службу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исциплинарная практика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оощрено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iCs/>
                <w:sz w:val="24"/>
                <w:szCs w:val="24"/>
              </w:rPr>
              <w:t>-31</w:t>
            </w:r>
          </w:p>
        </w:tc>
      </w:tr>
      <w:tr w:rsidR="00DF4833" w:rsidRPr="008408D3" w:rsidTr="00223C00">
        <w:trPr>
          <w:trHeight w:val="255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Привлечено к </w:t>
            </w:r>
            <w:proofErr w:type="spellStart"/>
            <w:r w:rsidRPr="008408D3">
              <w:rPr>
                <w:rFonts w:ascii="Times New Roman" w:hAnsi="Times New Roman"/>
                <w:sz w:val="24"/>
                <w:szCs w:val="24"/>
              </w:rPr>
              <w:t>дисц</w:t>
            </w:r>
            <w:proofErr w:type="spellEnd"/>
            <w:r w:rsidRPr="008408D3">
              <w:rPr>
                <w:rFonts w:ascii="Times New Roman" w:hAnsi="Times New Roman"/>
                <w:sz w:val="24"/>
                <w:szCs w:val="24"/>
              </w:rPr>
              <w:t>. ответственности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iCs/>
                <w:sz w:val="24"/>
                <w:szCs w:val="24"/>
              </w:rPr>
              <w:t>-13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DF4833" w:rsidRPr="008408D3" w:rsidTr="00223C00">
        <w:trPr>
          <w:trHeight w:val="70"/>
        </w:trPr>
        <w:tc>
          <w:tcPr>
            <w:tcW w:w="4965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</w:tbl>
    <w:p w:rsidR="00DF4833" w:rsidRPr="008408D3" w:rsidRDefault="00DF4833" w:rsidP="008408D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текущем периоде 2018 года на территории, обслуживаемой Рыбницким ОВД, зарегистрировано 549 преступлений, что на 12,0% меньше чем за аналогичный период прошлого года (624 преступления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указанный период зарегистрировано 111 тяжких преступлений, в 2017 г. – 112(-0,9%). Из 101 тяжкого преступления, совершенных за 11 месяцев текущего года на территории обслуживания Рыбницкого ОВД по состоянию на 31.12.2018 остались нераскрытыми 12 преступлений, из которых 11 краж с незаконным проникновением в жилищ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Также за отчетный период зарегистрировано 18 преступлений, относящихся к категории особо тяжких, в 2017г. – 19 (на 1 преступление или на 5,3% ниже уровня прошло</w:t>
      </w:r>
      <w:r w:rsidR="008F0F8B">
        <w:rPr>
          <w:rFonts w:ascii="Times New Roman" w:hAnsi="Times New Roman"/>
          <w:sz w:val="28"/>
          <w:szCs w:val="28"/>
        </w:rPr>
        <w:t>го года). Из 18 зарегистрирован</w:t>
      </w:r>
      <w:r w:rsidRPr="008408D3">
        <w:rPr>
          <w:rFonts w:ascii="Times New Roman" w:hAnsi="Times New Roman"/>
          <w:sz w:val="28"/>
          <w:szCs w:val="28"/>
        </w:rPr>
        <w:t xml:space="preserve">ных на территории обслуживания Рыбницкого ОВД особо тяжких преступлений, 6 преступлений зарегистрированы по инициативе сотрудников (в сфере борьбы с незаконным оборотом наркотиков)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состо</w:t>
      </w:r>
      <w:r w:rsidR="00962B9E">
        <w:rPr>
          <w:rFonts w:ascii="Times New Roman" w:hAnsi="Times New Roman"/>
          <w:sz w:val="28"/>
          <w:szCs w:val="28"/>
        </w:rPr>
        <w:t>янию на 31.12.2018г. из 18 особ</w:t>
      </w:r>
      <w:r w:rsidRPr="008408D3">
        <w:rPr>
          <w:rFonts w:ascii="Times New Roman" w:hAnsi="Times New Roman"/>
          <w:sz w:val="28"/>
          <w:szCs w:val="28"/>
        </w:rPr>
        <w:t>о тяжких преступлений осталось нераскрытым 1 преступление.</w:t>
      </w:r>
    </w:p>
    <w:p w:rsidR="00DF4833" w:rsidRPr="008408D3" w:rsidRDefault="00DF4833" w:rsidP="008408D3">
      <w:pPr>
        <w:pStyle w:val="34"/>
        <w:spacing w:after="0" w:line="276" w:lineRule="auto"/>
        <w:ind w:left="0" w:firstLine="567"/>
        <w:rPr>
          <w:sz w:val="28"/>
          <w:szCs w:val="28"/>
        </w:rPr>
      </w:pPr>
      <w:r w:rsidRPr="008408D3">
        <w:rPr>
          <w:sz w:val="28"/>
          <w:szCs w:val="28"/>
        </w:rPr>
        <w:t>В отчетном периоде зарегистрировано36 преступлений, совершенных в общественных местах (в 2017г- 36), в том числе на улицах 21 (в 2017г- 20).</w:t>
      </w:r>
    </w:p>
    <w:p w:rsidR="00DF4833" w:rsidRPr="00E11BC7" w:rsidRDefault="00DF4833" w:rsidP="00E11B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состоянию на 31.12.18 года уровень преступности (зарегистрированных преступлений) на территории обслуживания Рыбницкого ОВД на 1000 человек населения составил 7,6 преступлений (в 2017 г. – 8,6).</w:t>
      </w:r>
      <w:r w:rsidRPr="00E11BC7">
        <w:rPr>
          <w:rFonts w:ascii="Times New Roman" w:hAnsi="Times New Roman"/>
          <w:sz w:val="28"/>
          <w:szCs w:val="28"/>
        </w:rPr>
        <w:t xml:space="preserve">На территории обслуживания Рыбницкого ОВД за отчетный период зарегистрировано 358 преступлений по линии уголовного розыска (в 2017 г. - 422). </w:t>
      </w:r>
    </w:p>
    <w:p w:rsidR="00DF4833" w:rsidRPr="008408D3" w:rsidRDefault="00DF4833" w:rsidP="00E11BC7">
      <w:pPr>
        <w:spacing w:after="0"/>
        <w:ind w:firstLine="567"/>
        <w:jc w:val="both"/>
        <w:rPr>
          <w:sz w:val="28"/>
          <w:szCs w:val="28"/>
        </w:rPr>
      </w:pPr>
      <w:r w:rsidRPr="00E11BC7">
        <w:rPr>
          <w:rFonts w:ascii="Times New Roman" w:hAnsi="Times New Roman"/>
          <w:sz w:val="28"/>
          <w:szCs w:val="28"/>
        </w:rPr>
        <w:t xml:space="preserve">Регистрация отдельных видов этих преступлений выглядит </w:t>
      </w:r>
      <w:proofErr w:type="spellStart"/>
      <w:r w:rsidRPr="00E11BC7">
        <w:rPr>
          <w:rFonts w:ascii="Times New Roman" w:hAnsi="Times New Roman"/>
          <w:sz w:val="28"/>
          <w:szCs w:val="28"/>
        </w:rPr>
        <w:t>следующимобразом</w:t>
      </w:r>
      <w:proofErr w:type="spellEnd"/>
      <w:r w:rsidRPr="00E11BC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1025"/>
        <w:gridCol w:w="1071"/>
        <w:gridCol w:w="1251"/>
        <w:gridCol w:w="1473"/>
        <w:gridCol w:w="1330"/>
      </w:tblGrid>
      <w:tr w:rsidR="00DF4833" w:rsidRPr="008408D3" w:rsidTr="00223C00">
        <w:tc>
          <w:tcPr>
            <w:tcW w:w="3206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вид преступления</w:t>
            </w:r>
          </w:p>
        </w:tc>
        <w:tc>
          <w:tcPr>
            <w:tcW w:w="1025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071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2724" w:type="dxa"/>
            <w:gridSpan w:val="2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1330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вес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bCs/>
                <w:sz w:val="24"/>
                <w:szCs w:val="24"/>
              </w:rPr>
              <w:t>от ПМР</w:t>
            </w:r>
          </w:p>
        </w:tc>
      </w:tr>
      <w:tr w:rsidR="00DF4833" w:rsidRPr="008408D3" w:rsidTr="00223C00">
        <w:tc>
          <w:tcPr>
            <w:tcW w:w="3206" w:type="dxa"/>
            <w:vMerge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ОВД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Cs/>
                <w:sz w:val="24"/>
                <w:szCs w:val="24"/>
              </w:rPr>
              <w:t>республика</w:t>
            </w:r>
          </w:p>
        </w:tc>
        <w:tc>
          <w:tcPr>
            <w:tcW w:w="1330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Убийство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1,1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изнасилование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разбой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Грабеж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36,4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5,0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хищения имущества собственника</w:t>
            </w: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 т.ч. из жилищ граждан</w:t>
            </w:r>
          </w:p>
        </w:tc>
        <w:tc>
          <w:tcPr>
            <w:tcW w:w="1025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1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51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5,7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6,0</w:t>
            </w:r>
          </w:p>
        </w:tc>
        <w:tc>
          <w:tcPr>
            <w:tcW w:w="1473" w:type="dxa"/>
          </w:tcPr>
          <w:p w:rsidR="00DF4833" w:rsidRPr="008408D3" w:rsidRDefault="00DF4833" w:rsidP="008408D3">
            <w:pPr>
              <w:tabs>
                <w:tab w:val="left" w:pos="405"/>
                <w:tab w:val="center" w:pos="62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ab/>
              <w:t>-20,7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3,0</w:t>
            </w:r>
          </w:p>
        </w:tc>
        <w:tc>
          <w:tcPr>
            <w:tcW w:w="1330" w:type="dxa"/>
          </w:tcPr>
          <w:p w:rsidR="00DF4833" w:rsidRPr="008408D3" w:rsidRDefault="00DF4833" w:rsidP="008408D3">
            <w:pPr>
              <w:tabs>
                <w:tab w:val="left" w:pos="375"/>
                <w:tab w:val="center" w:pos="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ab/>
              <w:t>16,9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Мошенничество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57,5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хулиганство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33,3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угон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3,4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в сфере НОН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3,1</w:t>
            </w:r>
          </w:p>
        </w:tc>
      </w:tr>
      <w:tr w:rsidR="00DF4833" w:rsidRPr="008408D3" w:rsidTr="00223C00">
        <w:tc>
          <w:tcPr>
            <w:tcW w:w="3206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02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5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16,3</w:t>
            </w:r>
          </w:p>
        </w:tc>
        <w:tc>
          <w:tcPr>
            <w:tcW w:w="147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-7,6</w:t>
            </w:r>
          </w:p>
        </w:tc>
        <w:tc>
          <w:tcPr>
            <w:tcW w:w="133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</w:tbl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На территории обслуживания Рыбницкого ОВД за отчетный период зарегистрировано 83 преступления по линии борьбы с экономической преступностью и коррупцией (в 2017 г. - 73). Регистрация отдельных видов таких преступлений выглядит следующим образом.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3"/>
        <w:gridCol w:w="1001"/>
        <w:gridCol w:w="1043"/>
        <w:gridCol w:w="1428"/>
        <w:gridCol w:w="1486"/>
        <w:gridCol w:w="1290"/>
      </w:tblGrid>
      <w:tr w:rsidR="00DF4833" w:rsidRPr="008408D3" w:rsidTr="00223C00">
        <w:tc>
          <w:tcPr>
            <w:tcW w:w="3593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408D3">
              <w:rPr>
                <w:rFonts w:ascii="Times New Roman" w:hAnsi="Times New Roman"/>
                <w:b/>
                <w:bCs/>
              </w:rPr>
              <w:t>в</w:t>
            </w:r>
            <w:proofErr w:type="gramEnd"/>
            <w:r w:rsidRPr="008408D3">
              <w:rPr>
                <w:rFonts w:ascii="Times New Roman" w:hAnsi="Times New Roman"/>
                <w:b/>
                <w:bCs/>
              </w:rPr>
              <w:t>ид преступления</w:t>
            </w:r>
          </w:p>
        </w:tc>
        <w:tc>
          <w:tcPr>
            <w:tcW w:w="1001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043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2914" w:type="dxa"/>
            <w:gridSpan w:val="2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динамика</w:t>
            </w:r>
          </w:p>
        </w:tc>
        <w:tc>
          <w:tcPr>
            <w:tcW w:w="1290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удельный вес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от ПМР</w:t>
            </w:r>
          </w:p>
        </w:tc>
      </w:tr>
      <w:tr w:rsidR="00DF4833" w:rsidRPr="008408D3" w:rsidTr="00223C00">
        <w:tc>
          <w:tcPr>
            <w:tcW w:w="3593" w:type="dxa"/>
            <w:vMerge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ОВД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республика</w:t>
            </w:r>
          </w:p>
        </w:tc>
        <w:tc>
          <w:tcPr>
            <w:tcW w:w="1290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езаконные валютные операции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хищения путем присвоения либо растраты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5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53,3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61,4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0,6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езаконное занятие предпринимательской деятельностью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75,0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27,6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,7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езаконное использование товарного знака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хищения в особо крупных размерах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2,9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,7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арушение налогового законодательства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66,7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67,9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,6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сбыт поддельных денег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00,0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служебный подлог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5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6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50,0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3,4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6,7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злоупотребление властью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0,0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22,2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6,4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зятки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20,0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9,4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,8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рочие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1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2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4,5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,5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,5</w:t>
            </w:r>
          </w:p>
        </w:tc>
      </w:tr>
    </w:tbl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На территории обслуживания Рыбницкого ОВД за отчетный период зарегистрировано 108 преступлений по линии работы милиции общественной безопасности (в 2017 г. - 128) . Регистрация отдельных видов преступлений данной направленности выглядит следующим образом.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3"/>
        <w:gridCol w:w="1001"/>
        <w:gridCol w:w="1043"/>
        <w:gridCol w:w="1428"/>
        <w:gridCol w:w="1486"/>
        <w:gridCol w:w="1290"/>
      </w:tblGrid>
      <w:tr w:rsidR="00DF4833" w:rsidRPr="008408D3" w:rsidTr="00223C00">
        <w:tc>
          <w:tcPr>
            <w:tcW w:w="3593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вид преступления</w:t>
            </w:r>
          </w:p>
        </w:tc>
        <w:tc>
          <w:tcPr>
            <w:tcW w:w="1001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043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2914" w:type="dxa"/>
            <w:gridSpan w:val="2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Динамика</w:t>
            </w:r>
          </w:p>
        </w:tc>
        <w:tc>
          <w:tcPr>
            <w:tcW w:w="1290" w:type="dxa"/>
            <w:vMerge w:val="restart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удельный вес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от ПМР</w:t>
            </w:r>
          </w:p>
        </w:tc>
      </w:tr>
      <w:tr w:rsidR="00DF4833" w:rsidRPr="008408D3" w:rsidTr="00223C00">
        <w:tc>
          <w:tcPr>
            <w:tcW w:w="3593" w:type="dxa"/>
            <w:vMerge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ОВД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республика</w:t>
            </w:r>
          </w:p>
        </w:tc>
        <w:tc>
          <w:tcPr>
            <w:tcW w:w="1290" w:type="dxa"/>
            <w:vMerge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арушения ПДД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66,7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6,1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6,1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08D3">
              <w:rPr>
                <w:rFonts w:ascii="Times New Roman" w:hAnsi="Times New Roman"/>
              </w:rPr>
              <w:t>автоаварии</w:t>
            </w:r>
            <w:proofErr w:type="spellEnd"/>
            <w:r w:rsidRPr="008408D3">
              <w:rPr>
                <w:rFonts w:ascii="Times New Roman" w:hAnsi="Times New Roman"/>
              </w:rPr>
              <w:t xml:space="preserve"> со </w:t>
            </w:r>
            <w:proofErr w:type="spellStart"/>
            <w:r w:rsidRPr="008408D3">
              <w:rPr>
                <w:rFonts w:ascii="Times New Roman" w:hAnsi="Times New Roman"/>
              </w:rPr>
              <w:t>смерт</w:t>
            </w:r>
            <w:proofErr w:type="spellEnd"/>
            <w:r w:rsidRPr="008408D3">
              <w:rPr>
                <w:rFonts w:ascii="Times New Roman" w:hAnsi="Times New Roman"/>
              </w:rPr>
              <w:t>. исходом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23,1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0,0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арушение неприкосновенности жилища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8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0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44,0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7,5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8,9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Самоуправство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66,7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37,5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,0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 xml:space="preserve">нарушение правил </w:t>
            </w:r>
            <w:proofErr w:type="spellStart"/>
            <w:r w:rsidRPr="008408D3">
              <w:rPr>
                <w:rFonts w:ascii="Times New Roman" w:hAnsi="Times New Roman"/>
              </w:rPr>
              <w:t>админ</w:t>
            </w:r>
            <w:proofErr w:type="spellEnd"/>
            <w:r w:rsidRPr="008408D3">
              <w:rPr>
                <w:rFonts w:ascii="Times New Roman" w:hAnsi="Times New Roman"/>
              </w:rPr>
              <w:t>. надзора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6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2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3,3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6,7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0,0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уклонение от уплаты алиментов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4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9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30,6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3,8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6,4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 xml:space="preserve">превышение </w:t>
            </w:r>
            <w:proofErr w:type="spellStart"/>
            <w:r w:rsidRPr="008408D3">
              <w:rPr>
                <w:rFonts w:ascii="Times New Roman" w:hAnsi="Times New Roman"/>
              </w:rPr>
              <w:t>долж</w:t>
            </w:r>
            <w:proofErr w:type="spellEnd"/>
            <w:r w:rsidRPr="008408D3">
              <w:rPr>
                <w:rFonts w:ascii="Times New Roman" w:hAnsi="Times New Roman"/>
              </w:rPr>
              <w:t>. полномочий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охищение или повреждение документов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3,3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28,0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2,2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арушение правил пожарной безопасности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езаконная добыча рыбы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c>
          <w:tcPr>
            <w:tcW w:w="3593" w:type="dxa"/>
            <w:vAlign w:val="center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Прочие</w:t>
            </w:r>
          </w:p>
        </w:tc>
        <w:tc>
          <w:tcPr>
            <w:tcW w:w="1001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5</w:t>
            </w:r>
          </w:p>
        </w:tc>
        <w:tc>
          <w:tcPr>
            <w:tcW w:w="104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75,0</w:t>
            </w:r>
          </w:p>
        </w:tc>
        <w:tc>
          <w:tcPr>
            <w:tcW w:w="148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7,3</w:t>
            </w:r>
          </w:p>
        </w:tc>
        <w:tc>
          <w:tcPr>
            <w:tcW w:w="129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4,5</w:t>
            </w:r>
          </w:p>
        </w:tc>
      </w:tr>
    </w:tbl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color w:val="FF0000"/>
          <w:sz w:val="28"/>
          <w:szCs w:val="28"/>
        </w:rPr>
      </w:pPr>
      <w:r w:rsidRPr="008408D3">
        <w:rPr>
          <w:sz w:val="28"/>
          <w:szCs w:val="28"/>
        </w:rPr>
        <w:t xml:space="preserve">За отчетный период расследовано 456 преступлений, совершенных на территории обслуживания Рыбницкого </w:t>
      </w:r>
      <w:proofErr w:type="spellStart"/>
      <w:r w:rsidRPr="008408D3">
        <w:rPr>
          <w:sz w:val="28"/>
          <w:szCs w:val="28"/>
        </w:rPr>
        <w:t>ОВД</w:t>
      </w:r>
      <w:proofErr w:type="gramStart"/>
      <w:r w:rsidRPr="008408D3">
        <w:rPr>
          <w:sz w:val="28"/>
          <w:szCs w:val="28"/>
        </w:rPr>
        <w:t>.Р</w:t>
      </w:r>
      <w:proofErr w:type="gramEnd"/>
      <w:r w:rsidRPr="008408D3">
        <w:rPr>
          <w:sz w:val="28"/>
          <w:szCs w:val="28"/>
        </w:rPr>
        <w:t>аскрываемость</w:t>
      </w:r>
      <w:proofErr w:type="spellEnd"/>
      <w:r w:rsidRPr="008408D3">
        <w:rPr>
          <w:sz w:val="28"/>
          <w:szCs w:val="28"/>
        </w:rPr>
        <w:t xml:space="preserve"> составила 89,0% (в 2017 г. – 91,7 %).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Из них расследовано 78 тяжких преступлений, что составило 79,5 % раскрываемости (в 2017 г. – 88,0 %). 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Раскрываемость преступлений, совершенных в общественных местах, составила 87,9 % (в 2017г. – 91,3 %). 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Раскрываемость отдельных видов преступлений по оконченным производством уголовным делам выглядит следующим образом.</w:t>
      </w:r>
    </w:p>
    <w:tbl>
      <w:tblPr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0"/>
        <w:gridCol w:w="1033"/>
        <w:gridCol w:w="1080"/>
        <w:gridCol w:w="1295"/>
      </w:tblGrid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вид преступления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динамика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Убий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Изнасилование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Разбой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50,0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Грабеж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7,8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0,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2,2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Умышленное причинение тяжкого вреда здоровью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7,5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2,5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Хищения имущества собственника</w:t>
            </w: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 т.ч. из жилищ граждан</w:t>
            </w:r>
          </w:p>
        </w:tc>
        <w:tc>
          <w:tcPr>
            <w:tcW w:w="103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6,7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68,4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3,5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6,9</w:t>
            </w:r>
          </w:p>
        </w:tc>
        <w:tc>
          <w:tcPr>
            <w:tcW w:w="1295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6,8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8,5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Мошенниче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 xml:space="preserve">33,3 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3,3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ымогатель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Хулиган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Угон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500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 сфере НОН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3,4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5,2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,8</w:t>
            </w:r>
          </w:p>
        </w:tc>
      </w:tr>
    </w:tbl>
    <w:p w:rsidR="00DF4833" w:rsidRPr="008408D3" w:rsidRDefault="00DF4833" w:rsidP="008408D3">
      <w:pPr>
        <w:spacing w:after="0"/>
        <w:rPr>
          <w:rFonts w:ascii="Times New Roman" w:hAnsi="Times New Roman"/>
          <w:b/>
        </w:rPr>
      </w:pP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За отчетный период преступления по расследованным уголовным делам были совершены следующими категориями лиц.</w:t>
      </w:r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7"/>
        <w:gridCol w:w="992"/>
        <w:gridCol w:w="1276"/>
        <w:gridCol w:w="1205"/>
      </w:tblGrid>
      <w:tr w:rsidR="00DF4833" w:rsidRPr="008408D3" w:rsidTr="00223C00">
        <w:trPr>
          <w:jc w:val="center"/>
        </w:trPr>
        <w:tc>
          <w:tcPr>
            <w:tcW w:w="4567" w:type="dxa"/>
          </w:tcPr>
          <w:p w:rsidR="00DF4833" w:rsidRPr="008408D3" w:rsidRDefault="00DF4833" w:rsidP="008408D3">
            <w:pPr>
              <w:tabs>
                <w:tab w:val="center" w:pos="1566"/>
                <w:tab w:val="right" w:pos="3132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ab/>
              <w:t>категория лиц</w:t>
            </w:r>
            <w:r w:rsidRPr="008408D3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9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27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116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динамика</w:t>
            </w:r>
          </w:p>
        </w:tc>
      </w:tr>
      <w:tr w:rsidR="00DF4833" w:rsidRPr="008408D3" w:rsidTr="00223C00">
        <w:trPr>
          <w:jc w:val="center"/>
        </w:trPr>
        <w:tc>
          <w:tcPr>
            <w:tcW w:w="4567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9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38</w:t>
            </w:r>
          </w:p>
        </w:tc>
        <w:tc>
          <w:tcPr>
            <w:tcW w:w="127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81</w:t>
            </w:r>
          </w:p>
        </w:tc>
        <w:tc>
          <w:tcPr>
            <w:tcW w:w="116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408D3">
              <w:rPr>
                <w:rFonts w:ascii="Times New Roman" w:hAnsi="Times New Roman"/>
              </w:rPr>
              <w:t>-15,3</w:t>
            </w:r>
          </w:p>
        </w:tc>
      </w:tr>
      <w:tr w:rsidR="00DF4833" w:rsidRPr="008408D3" w:rsidTr="00223C00">
        <w:trPr>
          <w:jc w:val="center"/>
        </w:trPr>
        <w:tc>
          <w:tcPr>
            <w:tcW w:w="4567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есовершеннолетние</w:t>
            </w:r>
          </w:p>
        </w:tc>
        <w:tc>
          <w:tcPr>
            <w:tcW w:w="9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6</w:t>
            </w:r>
          </w:p>
        </w:tc>
        <w:tc>
          <w:tcPr>
            <w:tcW w:w="116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30,8</w:t>
            </w:r>
          </w:p>
        </w:tc>
      </w:tr>
      <w:tr w:rsidR="00DF4833" w:rsidRPr="008408D3" w:rsidTr="00223C00">
        <w:trPr>
          <w:jc w:val="center"/>
        </w:trPr>
        <w:tc>
          <w:tcPr>
            <w:tcW w:w="4567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иностранные граждане</w:t>
            </w:r>
          </w:p>
        </w:tc>
        <w:tc>
          <w:tcPr>
            <w:tcW w:w="9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42,9</w:t>
            </w:r>
          </w:p>
        </w:tc>
      </w:tr>
      <w:tr w:rsidR="00DF4833" w:rsidRPr="008408D3" w:rsidTr="00223C00">
        <w:trPr>
          <w:jc w:val="center"/>
        </w:trPr>
        <w:tc>
          <w:tcPr>
            <w:tcW w:w="4567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ранее судимые</w:t>
            </w:r>
          </w:p>
        </w:tc>
        <w:tc>
          <w:tcPr>
            <w:tcW w:w="9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19</w:t>
            </w:r>
          </w:p>
        </w:tc>
        <w:tc>
          <w:tcPr>
            <w:tcW w:w="116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41,2</w:t>
            </w:r>
          </w:p>
        </w:tc>
      </w:tr>
      <w:tr w:rsidR="00DF4833" w:rsidRPr="008408D3" w:rsidTr="00223C00">
        <w:trPr>
          <w:jc w:val="center"/>
        </w:trPr>
        <w:tc>
          <w:tcPr>
            <w:tcW w:w="4567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 состоянии опьянения</w:t>
            </w:r>
          </w:p>
        </w:tc>
        <w:tc>
          <w:tcPr>
            <w:tcW w:w="992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3</w:t>
            </w:r>
          </w:p>
        </w:tc>
        <w:tc>
          <w:tcPr>
            <w:tcW w:w="116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2,1</w:t>
            </w:r>
          </w:p>
        </w:tc>
      </w:tr>
      <w:tr w:rsidR="00DF4833" w:rsidRPr="008408D3" w:rsidTr="00223C00">
        <w:trPr>
          <w:jc w:val="center"/>
        </w:trPr>
        <w:tc>
          <w:tcPr>
            <w:tcW w:w="4567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сотрудники МВД</w:t>
            </w:r>
          </w:p>
        </w:tc>
        <w:tc>
          <w:tcPr>
            <w:tcW w:w="992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</w:t>
            </w:r>
          </w:p>
        </w:tc>
        <w:tc>
          <w:tcPr>
            <w:tcW w:w="116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,0</w:t>
            </w:r>
          </w:p>
        </w:tc>
      </w:tr>
    </w:tbl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Доля обеспечения возмещения потерпевшим </w:t>
      </w:r>
      <w:proofErr w:type="gramStart"/>
      <w:r w:rsidRPr="008408D3">
        <w:rPr>
          <w:rFonts w:ascii="Times New Roman" w:hAnsi="Times New Roman"/>
          <w:sz w:val="28"/>
          <w:szCs w:val="28"/>
        </w:rPr>
        <w:t>материального ущерба, причиненного в результате имущественных преступлений с учетом наложенного ареста составила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60,9 (152 686 руб. ПМР), что на 32,5% больше аналогичного периода прошлого года. 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Также по зарегистрированным 549 преступлениям лица установлены по 513. Раскрываемость по установленным лицам составила 93,4% (в 2017 г. – 95,3%). По зарегистрированным 111 тяжким преступлениям по 99 установлены лица, раскрываемость составила 89,2% (в 2017 г. – 91,1 %). </w:t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</w:pPr>
      <w:r w:rsidRPr="008408D3">
        <w:rPr>
          <w:sz w:val="28"/>
          <w:szCs w:val="28"/>
        </w:rPr>
        <w:t>По 18 преступлениям, относящимся к категории особо тяжких, лица установлены по 17, раскрываемость составила 94,4%, в 2017 г. – 94,7%. Раскрываемость отдельных видов преступлений по установленным лицам выглядит следующим образом:</w:t>
      </w:r>
      <w:r w:rsidRPr="008408D3">
        <w:rPr>
          <w:sz w:val="28"/>
          <w:szCs w:val="28"/>
        </w:rPr>
        <w:tab/>
      </w:r>
      <w:r w:rsidRPr="008408D3">
        <w:tab/>
      </w:r>
    </w:p>
    <w:p w:rsidR="00DF4833" w:rsidRPr="008408D3" w:rsidRDefault="00DF4833" w:rsidP="008408D3">
      <w:pPr>
        <w:pStyle w:val="a9"/>
        <w:spacing w:after="0" w:line="276" w:lineRule="auto"/>
        <w:ind w:left="0"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1033"/>
        <w:gridCol w:w="1080"/>
        <w:gridCol w:w="1295"/>
      </w:tblGrid>
      <w:tr w:rsidR="00DF4833" w:rsidRPr="008408D3" w:rsidTr="00223C00">
        <w:trPr>
          <w:trHeight w:val="70"/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вид преступления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динамика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Убий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Изнасилование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Разбой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50,0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Грабеж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1,4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0,9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19,5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умышленное причинение тяжкого вреда здоровью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3,3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6,7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хищения имущества собственника</w:t>
            </w:r>
          </w:p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 т.ч. из жилищ граждан</w:t>
            </w:r>
          </w:p>
        </w:tc>
        <w:tc>
          <w:tcPr>
            <w:tcW w:w="1033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5,4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9,6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8,2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9,0</w:t>
            </w:r>
          </w:p>
        </w:tc>
        <w:tc>
          <w:tcPr>
            <w:tcW w:w="1295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2,8</w:t>
            </w:r>
          </w:p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9,4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Мошенниче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0,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0,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ымогатель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Хулиганство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Угон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</w:t>
            </w:r>
          </w:p>
        </w:tc>
      </w:tr>
      <w:tr w:rsidR="00DF4833" w:rsidRPr="008408D3" w:rsidTr="00223C00">
        <w:trPr>
          <w:jc w:val="center"/>
        </w:trPr>
        <w:tc>
          <w:tcPr>
            <w:tcW w:w="3838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 сфере НОН</w:t>
            </w:r>
          </w:p>
        </w:tc>
        <w:tc>
          <w:tcPr>
            <w:tcW w:w="103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7,1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0</w:t>
            </w:r>
          </w:p>
        </w:tc>
        <w:tc>
          <w:tcPr>
            <w:tcW w:w="1295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-2,9</w:t>
            </w:r>
          </w:p>
        </w:tc>
      </w:tr>
    </w:tbl>
    <w:p w:rsidR="00DF4833" w:rsidRPr="008408D3" w:rsidRDefault="00DF4833" w:rsidP="008408D3">
      <w:pPr>
        <w:pStyle w:val="34"/>
        <w:spacing w:after="0" w:line="276" w:lineRule="auto"/>
        <w:ind w:left="0"/>
      </w:pPr>
    </w:p>
    <w:p w:rsidR="00DF4833" w:rsidRPr="008408D3" w:rsidRDefault="00DF4833" w:rsidP="008408D3">
      <w:pPr>
        <w:pStyle w:val="34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За отчетный период 2018 г. сотрудниками разыскано 73 уголовных преступника из числа находящихся в розыске, что составило 24,0% от общего числа разыскиваемых (в 2017 г. – 22,8%). Кроме того, за указанный период разыскано также неплательщиков алиментов – 52, </w:t>
      </w:r>
      <w:proofErr w:type="spellStart"/>
      <w:r w:rsidRPr="008408D3">
        <w:rPr>
          <w:sz w:val="28"/>
          <w:szCs w:val="28"/>
        </w:rPr>
        <w:t>гос</w:t>
      </w:r>
      <w:proofErr w:type="spellEnd"/>
      <w:r w:rsidRPr="008408D3">
        <w:rPr>
          <w:sz w:val="28"/>
          <w:szCs w:val="28"/>
        </w:rPr>
        <w:t>. должников – 95, ответчиков – 11, утративших связь с родственниками-14.</w:t>
      </w:r>
    </w:p>
    <w:p w:rsidR="00DF4833" w:rsidRPr="008408D3" w:rsidRDefault="00DF4833" w:rsidP="008408D3">
      <w:pPr>
        <w:pStyle w:val="34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Участие служб ОВД в раскрытии преступлений выглядит следующим образом.</w:t>
      </w:r>
    </w:p>
    <w:tbl>
      <w:tblPr>
        <w:tblW w:w="8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035"/>
        <w:gridCol w:w="945"/>
        <w:gridCol w:w="1037"/>
        <w:gridCol w:w="943"/>
        <w:gridCol w:w="1106"/>
        <w:gridCol w:w="1029"/>
      </w:tblGrid>
      <w:tr w:rsidR="00DF4833" w:rsidRPr="008408D3" w:rsidTr="00223C00">
        <w:trPr>
          <w:jc w:val="center"/>
        </w:trPr>
        <w:tc>
          <w:tcPr>
            <w:tcW w:w="1908" w:type="dxa"/>
            <w:vMerge w:val="restart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408D3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8408D3">
              <w:rPr>
                <w:rFonts w:ascii="Times New Roman" w:hAnsi="Times New Roman"/>
                <w:b/>
                <w:bCs/>
              </w:rPr>
              <w:t>одразделение</w:t>
            </w:r>
          </w:p>
        </w:tc>
        <w:tc>
          <w:tcPr>
            <w:tcW w:w="1980" w:type="dxa"/>
            <w:gridSpan w:val="2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 xml:space="preserve">раскрыто по </w:t>
            </w:r>
            <w:proofErr w:type="gramStart"/>
            <w:r w:rsidRPr="008408D3">
              <w:rPr>
                <w:rFonts w:ascii="Times New Roman" w:hAnsi="Times New Roman"/>
                <w:b/>
                <w:bCs/>
              </w:rPr>
              <w:t>направленным</w:t>
            </w:r>
            <w:proofErr w:type="gramEnd"/>
            <w:r w:rsidRPr="008408D3">
              <w:rPr>
                <w:rFonts w:ascii="Times New Roman" w:hAnsi="Times New Roman"/>
                <w:b/>
                <w:bCs/>
              </w:rPr>
              <w:t xml:space="preserve"> в суд</w:t>
            </w:r>
          </w:p>
        </w:tc>
        <w:tc>
          <w:tcPr>
            <w:tcW w:w="1980" w:type="dxa"/>
            <w:gridSpan w:val="2"/>
            <w:vAlign w:val="center"/>
          </w:tcPr>
          <w:p w:rsidR="00DF4833" w:rsidRPr="008408D3" w:rsidRDefault="00DF4833" w:rsidP="008408D3">
            <w:pPr>
              <w:pStyle w:val="22"/>
              <w:tabs>
                <w:tab w:val="left" w:pos="109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раскрыто неочевидных</w:t>
            </w:r>
          </w:p>
        </w:tc>
        <w:tc>
          <w:tcPr>
            <w:tcW w:w="2135" w:type="dxa"/>
            <w:gridSpan w:val="2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раскрыто по установленным лицам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  <w:vMerge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2018 г.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2018 г.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2018 г.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2017 г.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ОУР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82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00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72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92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24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67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8408D3">
              <w:rPr>
                <w:rFonts w:ascii="Times New Roman" w:hAnsi="Times New Roman"/>
              </w:rPr>
              <w:t>ОБЭПиК</w:t>
            </w:r>
            <w:proofErr w:type="spellEnd"/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3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0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0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3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1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5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ОУИМ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5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49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86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20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32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61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ИДН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4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6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7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3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0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4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ОГАИ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2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5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1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6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5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5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ДЧ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5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СПД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</w:t>
            </w:r>
          </w:p>
        </w:tc>
      </w:tr>
      <w:tr w:rsidR="00DF4833" w:rsidRPr="008408D3" w:rsidTr="00223C00">
        <w:trPr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другие службы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5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0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31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5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8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5</w:t>
            </w:r>
          </w:p>
        </w:tc>
      </w:tr>
      <w:tr w:rsidR="00DF4833" w:rsidRPr="008408D3" w:rsidTr="00223C00">
        <w:trPr>
          <w:trHeight w:val="304"/>
          <w:jc w:val="center"/>
        </w:trPr>
        <w:tc>
          <w:tcPr>
            <w:tcW w:w="1908" w:type="dxa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сего</w:t>
            </w:r>
          </w:p>
        </w:tc>
        <w:tc>
          <w:tcPr>
            <w:tcW w:w="103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406</w:t>
            </w:r>
          </w:p>
        </w:tc>
        <w:tc>
          <w:tcPr>
            <w:tcW w:w="945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477</w:t>
            </w:r>
          </w:p>
        </w:tc>
        <w:tc>
          <w:tcPr>
            <w:tcW w:w="1037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359</w:t>
            </w:r>
          </w:p>
        </w:tc>
        <w:tc>
          <w:tcPr>
            <w:tcW w:w="943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413</w:t>
            </w:r>
          </w:p>
        </w:tc>
        <w:tc>
          <w:tcPr>
            <w:tcW w:w="1106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513</w:t>
            </w:r>
          </w:p>
        </w:tc>
        <w:tc>
          <w:tcPr>
            <w:tcW w:w="1029" w:type="dxa"/>
            <w:vAlign w:val="center"/>
          </w:tcPr>
          <w:p w:rsidR="00DF4833" w:rsidRPr="008408D3" w:rsidRDefault="00DF4833" w:rsidP="008408D3">
            <w:pPr>
              <w:pStyle w:val="22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08D3">
              <w:rPr>
                <w:rFonts w:ascii="Times New Roman" w:hAnsi="Times New Roman"/>
                <w:b/>
              </w:rPr>
              <w:t>595</w:t>
            </w:r>
          </w:p>
        </w:tc>
      </w:tr>
    </w:tbl>
    <w:p w:rsidR="00DF4833" w:rsidRPr="008408D3" w:rsidRDefault="00DF4833" w:rsidP="008408D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сфере борьбы с незаконным оборотом наркотиков и психотропных веществ в текущем году выявлено 70 преступлений, в том числе 8 за сбыт наркотических средств, а также 2 контрабанды наркотических средств. За деяния, связанные с немедицинским употреблением и незаконным оборотом наркотических средств составлено 151 административный протокол. За отчетный период из незаконного оборота изъято:921,19 гр. марихуаны. </w:t>
      </w:r>
    </w:p>
    <w:p w:rsidR="00DF4833" w:rsidRPr="008408D3" w:rsidRDefault="00DF4833" w:rsidP="008408D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настоящее время на учете в ОВД находится 950 человек, так или иначе связанных с незаконным оборотом наркотических средств, из которых 1 несовершеннолетни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отчетный период сотрудниками ОВД направлено в ЛТП на лечение 58 человек (в 2017 г. – 61). Установлено 10 административных надзоров по инициативе ОВД в отношении 10-ти ранее судимых (в 2017 г. -10), находятся под административным надзором 15 человек (в 2017 г. - 15). На различных категориях профилактического учета находится 799 </w:t>
      </w:r>
      <w:proofErr w:type="spellStart"/>
      <w:r w:rsidRPr="008408D3">
        <w:rPr>
          <w:rFonts w:ascii="Times New Roman" w:hAnsi="Times New Roman"/>
          <w:sz w:val="28"/>
          <w:szCs w:val="28"/>
        </w:rPr>
        <w:t>профилактируемых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лиц, поставлено на проф. учет 441 человек, из них 72 хронических алкоголиков, 182 лица, осужденных к наказанию, не связанному с лишением свободы, 65 лиц, освобожденных из мест лишения свободы, в т.ч. 36 лиц, формально подпадающих под административный надзор. </w:t>
      </w:r>
    </w:p>
    <w:p w:rsidR="00DF4833" w:rsidRPr="008408D3" w:rsidRDefault="00DF4833" w:rsidP="008408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о состоянию на 31.12.2018 года на учете в инспекции по делам несовершеннолетних состояло 117 подростков, в том числе 3 особой категории. Доля преступлений, совершенных несовершеннолетними, от общего числа расследованных преступлений составляет 3,3% (в 2017 году – 5,4 %)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бщий анализ административной практики ОВД за 12 месяцев 2018 года выглядит следующим образ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1080"/>
        <w:gridCol w:w="1080"/>
        <w:gridCol w:w="1003"/>
      </w:tblGrid>
      <w:tr w:rsidR="00DF4833" w:rsidRPr="008408D3" w:rsidTr="00223C00">
        <w:trPr>
          <w:jc w:val="center"/>
        </w:trPr>
        <w:tc>
          <w:tcPr>
            <w:tcW w:w="576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08D3">
              <w:rPr>
                <w:rFonts w:ascii="Times New Roman" w:hAnsi="Times New Roman"/>
                <w:b/>
                <w:bCs/>
              </w:rPr>
              <w:t>админ</w:t>
            </w:r>
            <w:proofErr w:type="spellEnd"/>
            <w:r w:rsidRPr="008408D3">
              <w:rPr>
                <w:rFonts w:ascii="Times New Roman" w:hAnsi="Times New Roman"/>
                <w:b/>
                <w:bCs/>
              </w:rPr>
              <w:t>. правонарушения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100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08D3">
              <w:rPr>
                <w:rFonts w:ascii="Times New Roman" w:hAnsi="Times New Roman"/>
                <w:b/>
                <w:bCs/>
              </w:rPr>
              <w:t>+/-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сего составлено, из них: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8058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7253</w:t>
            </w:r>
          </w:p>
        </w:tc>
        <w:tc>
          <w:tcPr>
            <w:tcW w:w="100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+805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мелкое хулиганство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118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190</w:t>
            </w:r>
          </w:p>
        </w:tc>
        <w:tc>
          <w:tcPr>
            <w:tcW w:w="1003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-72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мелкое хищение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63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70</w:t>
            </w:r>
          </w:p>
        </w:tc>
        <w:tc>
          <w:tcPr>
            <w:tcW w:w="1003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-7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антиалкогольное законодательство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926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2005</w:t>
            </w:r>
          </w:p>
        </w:tc>
        <w:tc>
          <w:tcPr>
            <w:tcW w:w="1003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-79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в сфере НОН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51</w:t>
            </w:r>
          </w:p>
        </w:tc>
        <w:tc>
          <w:tcPr>
            <w:tcW w:w="1080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79</w:t>
            </w:r>
          </w:p>
        </w:tc>
        <w:tc>
          <w:tcPr>
            <w:tcW w:w="1003" w:type="dxa"/>
            <w:vAlign w:val="bottom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408D3">
              <w:rPr>
                <w:rFonts w:ascii="Times New Roman" w:hAnsi="Times New Roman"/>
                <w:bCs/>
              </w:rPr>
              <w:t>-28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арушений ПДД, из них: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10356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9058</w:t>
            </w:r>
          </w:p>
        </w:tc>
        <w:tc>
          <w:tcPr>
            <w:tcW w:w="100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+1298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8408D3">
              <w:rPr>
                <w:rFonts w:ascii="Times New Roman" w:hAnsi="Times New Roman"/>
                <w:i/>
                <w:iCs/>
              </w:rPr>
              <w:t>- управление т/</w:t>
            </w:r>
            <w:proofErr w:type="spellStart"/>
            <w:proofErr w:type="gramStart"/>
            <w:r w:rsidRPr="008408D3">
              <w:rPr>
                <w:rFonts w:ascii="Times New Roman" w:hAnsi="Times New Roman"/>
                <w:i/>
                <w:iCs/>
              </w:rPr>
              <w:t>св</w:t>
            </w:r>
            <w:proofErr w:type="spellEnd"/>
            <w:proofErr w:type="gramEnd"/>
            <w:r w:rsidRPr="008408D3">
              <w:rPr>
                <w:rFonts w:ascii="Times New Roman" w:hAnsi="Times New Roman"/>
                <w:i/>
                <w:iCs/>
              </w:rPr>
              <w:t xml:space="preserve"> состоянии опьянения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8408D3">
              <w:rPr>
                <w:rFonts w:ascii="Times New Roman" w:hAnsi="Times New Roman"/>
                <w:bCs/>
                <w:iCs/>
              </w:rPr>
              <w:t>225</w:t>
            </w:r>
          </w:p>
        </w:tc>
        <w:tc>
          <w:tcPr>
            <w:tcW w:w="1080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8408D3">
              <w:rPr>
                <w:rFonts w:ascii="Times New Roman" w:hAnsi="Times New Roman"/>
                <w:bCs/>
                <w:iCs/>
              </w:rPr>
              <w:t>199</w:t>
            </w:r>
          </w:p>
        </w:tc>
        <w:tc>
          <w:tcPr>
            <w:tcW w:w="1003" w:type="dxa"/>
            <w:vAlign w:val="center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8408D3">
              <w:rPr>
                <w:rFonts w:ascii="Times New Roman" w:hAnsi="Times New Roman"/>
                <w:bCs/>
                <w:iCs/>
              </w:rPr>
              <w:t>+26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jc w:val="both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08D3">
              <w:rPr>
                <w:rFonts w:ascii="Times New Roman" w:hAnsi="Times New Roman"/>
                <w:bCs/>
                <w:color w:val="000000"/>
              </w:rPr>
              <w:t>+42</w:t>
            </w:r>
          </w:p>
        </w:tc>
      </w:tr>
      <w:tr w:rsidR="00DF4833" w:rsidRPr="008408D3" w:rsidTr="00223C00">
        <w:trPr>
          <w:jc w:val="center"/>
        </w:trPr>
        <w:tc>
          <w:tcPr>
            <w:tcW w:w="5760" w:type="dxa"/>
          </w:tcPr>
          <w:p w:rsidR="00DF4833" w:rsidRPr="008408D3" w:rsidRDefault="00DF4833" w:rsidP="008408D3">
            <w:pPr>
              <w:spacing w:after="0"/>
              <w:rPr>
                <w:rFonts w:ascii="Times New Roman" w:hAnsi="Times New Roman"/>
              </w:rPr>
            </w:pPr>
            <w:r w:rsidRPr="008408D3">
              <w:rPr>
                <w:rFonts w:ascii="Times New Roman" w:hAnsi="Times New Roman"/>
              </w:rPr>
              <w:t>нарушение правил паспортного режима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901</w:t>
            </w:r>
          </w:p>
        </w:tc>
        <w:tc>
          <w:tcPr>
            <w:tcW w:w="1080" w:type="dxa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03" w:type="dxa"/>
          </w:tcPr>
          <w:p w:rsidR="00DF4833" w:rsidRPr="008408D3" w:rsidRDefault="00DF4833" w:rsidP="00840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08D3">
              <w:rPr>
                <w:rFonts w:ascii="Times New Roman" w:hAnsi="Times New Roman"/>
                <w:bCs/>
                <w:color w:val="000000"/>
              </w:rPr>
              <w:t>-104</w:t>
            </w:r>
          </w:p>
        </w:tc>
      </w:tr>
    </w:tbl>
    <w:p w:rsidR="00DF4833" w:rsidRPr="008408D3" w:rsidRDefault="00DF4833" w:rsidP="008408D3">
      <w:pPr>
        <w:pStyle w:val="34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 xml:space="preserve">В отчетном периоде на территории, обслуживаемой ОВД, зарегистрировано 26 дорожно-транспортных происшествия (в 2017 г. – 27), погибло – 2 (в 2017- 1), ранено 40 человек (в 2017 г. - 33). Сотрудниками ДПС ОГАИ ОВД выявлено 9207 нарушений ПДД, по которым составлено 9207 административных протоколов, в том числе 197 на водителей за управление автотранспортом в состоянии опьянения. </w:t>
      </w:r>
    </w:p>
    <w:p w:rsidR="00DF4833" w:rsidRPr="008408D3" w:rsidRDefault="00DF4833" w:rsidP="008408D3">
      <w:pPr>
        <w:pStyle w:val="34"/>
        <w:spacing w:after="0" w:line="276" w:lineRule="auto"/>
        <w:ind w:left="0" w:firstLine="567"/>
        <w:jc w:val="both"/>
        <w:rPr>
          <w:sz w:val="28"/>
          <w:szCs w:val="28"/>
        </w:rPr>
      </w:pPr>
      <w:r w:rsidRPr="008408D3">
        <w:rPr>
          <w:sz w:val="28"/>
          <w:szCs w:val="28"/>
        </w:rPr>
        <w:t>По выявленным нарушениям 153 водителя лишены права на управление автотранспортом, из них 154 за управление транспортом в состоянии опьянения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соответствии с Планом основных организационных мероприятий </w:t>
      </w:r>
      <w:r w:rsidRPr="008408D3">
        <w:rPr>
          <w:rFonts w:ascii="Times New Roman" w:hAnsi="Times New Roman"/>
          <w:iCs/>
          <w:sz w:val="28"/>
          <w:szCs w:val="28"/>
        </w:rPr>
        <w:t>ОВД</w:t>
      </w:r>
      <w:r w:rsidRPr="008408D3">
        <w:rPr>
          <w:rFonts w:ascii="Times New Roman" w:hAnsi="Times New Roman"/>
          <w:sz w:val="28"/>
          <w:szCs w:val="28"/>
        </w:rPr>
        <w:t xml:space="preserve"> и МВД ПМР на 2-е полугодие 2018 года проведены операции: «Квадрат-ОВД», «Розыск», «Подросток», «Мак», целевые операции и рейдовые мероприятия. </w:t>
      </w:r>
    </w:p>
    <w:p w:rsidR="00DF4833" w:rsidRPr="008408D3" w:rsidRDefault="00DF4833" w:rsidP="008408D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 отчетном периоде проведено командно-штабных учений – 12. Личный состав </w:t>
      </w:r>
      <w:r w:rsidRPr="008408D3">
        <w:rPr>
          <w:rFonts w:ascii="Times New Roman" w:hAnsi="Times New Roman"/>
          <w:iCs/>
          <w:sz w:val="28"/>
          <w:szCs w:val="28"/>
        </w:rPr>
        <w:t>ОВД</w:t>
      </w:r>
      <w:r w:rsidRPr="008408D3">
        <w:rPr>
          <w:rFonts w:ascii="Times New Roman" w:hAnsi="Times New Roman"/>
          <w:sz w:val="28"/>
          <w:szCs w:val="28"/>
        </w:rPr>
        <w:t xml:space="preserve"> поднимался по тревоге 12 раз. Личный состав Рыбницкого гарнизона МВД ПМР- 5 раз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Руководство ОВД приняло участие в 26 координационных совещаниях правоохранительных органов, где рассматривались вопросы сопровождения уголовных дел, находящихся в производстве и были приняты и внесены в протокол решения по каждому УД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Исходя из </w:t>
      </w:r>
      <w:proofErr w:type="gramStart"/>
      <w:r w:rsidRPr="008408D3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8408D3">
        <w:rPr>
          <w:rFonts w:ascii="Times New Roman" w:hAnsi="Times New Roman"/>
          <w:sz w:val="28"/>
          <w:szCs w:val="28"/>
        </w:rPr>
        <w:t>, предлагается принять ряд следующих мер, направленных на улучшение криминогенной обстановки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вышение качества работы по раскрытию и расследованию тяжких и особо тяжких преступлений, особенно корыстно-насильственной направленности, а также проведение ОРМ направленных на раскрытие квартирных краж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- Повышение эффективности борьбы с коррупцией, обеспечение сохранности бюджетных средств и имущества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вышение качества проводимых ОРМ, по предупреждению и пресечению преступности в сфере незаконного оборота наркотиков, в том числе их сбыта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Активизировать проведение оперативно розыскных мероприятий по установлению местонахождения и задержания уголовных преступников, скрывшихся от органов следствия, дознания и суда;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Проведение мероприятий по направлению лиц, страдающих наркоманией в ЛТП; </w:t>
      </w:r>
    </w:p>
    <w:p w:rsidR="00DF4833" w:rsidRPr="008408D3" w:rsidRDefault="00DF4833" w:rsidP="008408D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Совершенствование единой системы профилактической работы с </w:t>
      </w:r>
      <w:proofErr w:type="spellStart"/>
      <w:r w:rsidRPr="008408D3">
        <w:rPr>
          <w:rFonts w:ascii="Times New Roman" w:hAnsi="Times New Roman"/>
          <w:sz w:val="28"/>
          <w:szCs w:val="28"/>
        </w:rPr>
        <w:t>подучетным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контингентом, предупреждение групповых преступлений, правонарушений со стороны несовершеннолетних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равильное распределение сил и средств по обеспечению безопасности дорожного движения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редотвращение, выявление, раскрытие и расследование преступлений, совершенных в общественных местах, в том числе и на улицах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вышение уровня наставничества и оказания практической помощи подчиненному личному составу в целях недопущения нарушений служебной дисциплины.</w:t>
      </w:r>
    </w:p>
    <w:p w:rsidR="00DF4833" w:rsidRPr="008408D3" w:rsidRDefault="00DF4833" w:rsidP="008408D3">
      <w:pPr>
        <w:spacing w:after="0"/>
        <w:jc w:val="both"/>
        <w:rPr>
          <w:rFonts w:ascii="Times New Roman" w:hAnsi="Times New Roman"/>
        </w:rPr>
      </w:pPr>
    </w:p>
    <w:p w:rsidR="00E11BC7" w:rsidRDefault="00E11BC7" w:rsidP="008408D3">
      <w:pPr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11BC7" w:rsidRDefault="00E11BC7" w:rsidP="008408D3">
      <w:pPr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F4833" w:rsidRPr="008408D3" w:rsidRDefault="00DF4833" w:rsidP="008408D3">
      <w:pPr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408D3">
        <w:rPr>
          <w:rFonts w:ascii="Times New Roman" w:hAnsi="Times New Roman"/>
          <w:b/>
          <w:i/>
          <w:color w:val="000000"/>
          <w:sz w:val="28"/>
          <w:szCs w:val="28"/>
        </w:rPr>
        <w:t>Информация о состоянии пожарной обстановки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2018 год в городе и районе было зарегистрировано 59 пожаров (за 2017год - 64 пожара меньше на 5 случаев) с материальным ущербом 1 852 050 руб. (2017год – 430 862 руб. увеличение в 4 раза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 xml:space="preserve">В городе было зарегистрировано 29 пожаров (в 2017г. – 33случая, меньше на 12%), с материальным ущербом 1 158 000 руб. (в 2017г. – 212 865 руб. увеличение в 7 раз), а в сельской местности соответственно 30 пожаров (в 2017г -31 случай, снижение на 3%), с материальным ущербом 694 050 руб. (в 2017г. – 217 997 руб., увеличение в 3 раза). </w:t>
      </w:r>
      <w:proofErr w:type="gramEnd"/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и пожарах в сельской местности погибло 2 человека (женщина и мужчина) (в 2017г. – 6 человек, на 4 человека меньше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ичина гибели людей на пожаре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1 случай – неосторожность при курении в постели;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1 случай – НППБ при эксплуатации печи на твердом топливе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и пожарах в минувшем году получили ожоги различных степеней тяжести, и отравления угарным газом 5 человек (2017г. – 8 человек, меньше на 3 человека). Из них,2 чел. (40%) в городе и в сельской местности 3 человека (60%)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и пожарах подразделениями</w:t>
      </w:r>
      <w:r w:rsidR="00E11BC7">
        <w:rPr>
          <w:rFonts w:ascii="Times New Roman" w:hAnsi="Times New Roman"/>
          <w:sz w:val="28"/>
          <w:szCs w:val="28"/>
        </w:rPr>
        <w:t xml:space="preserve"> СВПЧ-3, ОВПП, ОПП с. </w:t>
      </w:r>
      <w:proofErr w:type="spellStart"/>
      <w:r w:rsidR="00E11BC7">
        <w:rPr>
          <w:rFonts w:ascii="Times New Roman" w:hAnsi="Times New Roman"/>
          <w:sz w:val="28"/>
          <w:szCs w:val="28"/>
        </w:rPr>
        <w:t>Воронково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, ОПП </w:t>
      </w:r>
      <w:proofErr w:type="spellStart"/>
      <w:r w:rsidRPr="008408D3">
        <w:rPr>
          <w:rFonts w:ascii="Times New Roman" w:hAnsi="Times New Roman"/>
          <w:sz w:val="28"/>
          <w:szCs w:val="28"/>
        </w:rPr>
        <w:t>с</w:t>
      </w:r>
      <w:proofErr w:type="gramStart"/>
      <w:r w:rsidRPr="008408D3">
        <w:rPr>
          <w:rFonts w:ascii="Times New Roman" w:hAnsi="Times New Roman"/>
          <w:sz w:val="28"/>
          <w:szCs w:val="28"/>
        </w:rPr>
        <w:t>.Б</w:t>
      </w:r>
      <w:proofErr w:type="gramEnd"/>
      <w:r w:rsidRPr="008408D3">
        <w:rPr>
          <w:rFonts w:ascii="Times New Roman" w:hAnsi="Times New Roman"/>
          <w:sz w:val="28"/>
          <w:szCs w:val="28"/>
        </w:rPr>
        <w:t>утучаны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за 2018 год было спасено 3 человека и материальных ценностей на сумму 4 млн. 455 тыс. рублей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жары в городе и районе по основным видам объектов распределились следующим образом: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- в жилых домах, надворных постройках, гаражах произошло – 30 пожаров – 49 </w:t>
      </w:r>
      <w:r w:rsidRPr="008408D3">
        <w:rPr>
          <w:rFonts w:ascii="Times New Roman" w:hAnsi="Times New Roman"/>
          <w:b/>
          <w:sz w:val="28"/>
          <w:szCs w:val="28"/>
        </w:rPr>
        <w:t>%</w:t>
      </w:r>
      <w:r w:rsidRPr="008408D3">
        <w:rPr>
          <w:rFonts w:ascii="Times New Roman" w:hAnsi="Times New Roman"/>
          <w:sz w:val="28"/>
          <w:szCs w:val="28"/>
        </w:rPr>
        <w:t xml:space="preserve"> от общего числа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в жилых домах МУП «ЖЭУК г. Рыбница» -10 случаев – 17% от общего числа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жары автомобилей в пути следования и в гаражах – 11 случаев – 19% от общего числа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 объектах ООО, ОАО, ЗАО – 4 пожара, 6,7% от общего числа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 объектах АПК - 2случая 3,3% от общего числ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Распределение пожаров в 2018 году по причинам их возникновения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еосторожное обращение с огнем – 20случаев – 33,8%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рушение правил пожарной безопасности при монтаже и эксплуатации электроустановок – 17 случаев – 28,8 %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рушение правил пожарной безопасности при устройстве и эксплуатации печей и дымоходов – 13случаев – 22 %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ППБ при эксплуатации газового оборудования – 2 случая – 3,3%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поджог - 3 случая -5%;</w:t>
      </w:r>
    </w:p>
    <w:p w:rsidR="00DF4833" w:rsidRPr="008408D3" w:rsidRDefault="00DF4833" w:rsidP="008408D3">
      <w:pPr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- нарушение технологического процесса – 2случая – 3,3%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Исполняя Законы ПМР и другие нормативно-правовые акты в области пожарной безопасности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приказы МВД, Указания УПО </w:t>
      </w:r>
      <w:proofErr w:type="spellStart"/>
      <w:r w:rsidRPr="008408D3">
        <w:rPr>
          <w:rFonts w:ascii="Times New Roman" w:hAnsi="Times New Roman"/>
          <w:sz w:val="28"/>
          <w:szCs w:val="28"/>
        </w:rPr>
        <w:t>ГУпЧС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МВД ПМР, годовые и месячные планы работы отделением </w:t>
      </w:r>
      <w:proofErr w:type="spellStart"/>
      <w:r w:rsidRPr="008408D3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СВПЧ-3 была проведена следующая работа: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Было организовано и проведено 121 плановое и 310 внеплановых мероприятий по контролю (надзору) за соблюдением  ТПБ руководителями хозяйствующих субъектов, которым было предложено выполнение предписаниями ГПН – 1 349 нарушений. 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За нарушение и невыполнение требований пожарной безопасности было составлено 338 (2017г. - 241) административных протокола, по которых вынесено 144 постановлений на штраф на сумму 68 468 рублей, 194 постановление на предупреждение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 год была приостановлена работа 13 объектов, а именно: 10 объектов с массовым пребыванием людей, 2-х печей на твердом топливе и 1 холодильное оборудование. 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ереведено на усиленный режим контроля (надзора) 9 объектов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За 2018 год сотрудники отделения </w:t>
      </w:r>
      <w:proofErr w:type="spellStart"/>
      <w:r w:rsidRPr="008408D3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СВПЧ-3 провели 187 проверок и дознаний по делам о пожарах. При этом по 27 делам о пожарах отказано в возбуждении уголовного дела. По 33 загораниям согласно Приказу МВД ПМР №63 от 22.02.2008г. материалы оформлены в дело, а по 128 загоранию травы, мусора и т.п. (не </w:t>
      </w:r>
      <w:proofErr w:type="gramStart"/>
      <w:r w:rsidRPr="008408D3">
        <w:rPr>
          <w:rFonts w:ascii="Times New Roman" w:hAnsi="Times New Roman"/>
          <w:sz w:val="28"/>
          <w:szCs w:val="28"/>
        </w:rPr>
        <w:t xml:space="preserve">учетные) </w:t>
      </w:r>
      <w:proofErr w:type="gramEnd"/>
      <w:r w:rsidRPr="008408D3">
        <w:rPr>
          <w:rFonts w:ascii="Times New Roman" w:hAnsi="Times New Roman"/>
          <w:sz w:val="28"/>
          <w:szCs w:val="28"/>
        </w:rPr>
        <w:t>рапорта списаны в дело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о 3 случаям поджога возбуждено уголовное дело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 было проверено 167 неблагополучных семей, 166 одиноко проживающих пенсионеров и 156 злоупотребляющих спиртными напитками  в ходе проверок данных категории граждан вручались памятки по соблюдению правил пожарной безопасности в быту. Так же было проверено 428 – частных жилых дома, 361 муниципальных и кооперативных жилых дома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ведена работа по противопожарной пропаганде и обучение в области пожарной безопасности. Организовано и проведено 2 060 лекций, инструктажей и бесед по правилам ПБ, в СМИ помещено 21 статей и очерков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2018 году в 62 организациях обучены205 специалистов по программе ПТМ.</w:t>
      </w:r>
    </w:p>
    <w:p w:rsidR="00DF4833" w:rsidRPr="008408D3" w:rsidRDefault="00DF4833" w:rsidP="008408D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pStyle w:val="1"/>
        <w:spacing w:before="0" w:after="0" w:line="276" w:lineRule="auto"/>
        <w:ind w:firstLine="567"/>
        <w:rPr>
          <w:rFonts w:cs="Times New Roman"/>
          <w:color w:val="000000"/>
        </w:rPr>
      </w:pPr>
      <w:bookmarkStart w:id="21" w:name="_Toc536117757"/>
      <w:r w:rsidRPr="008408D3">
        <w:rPr>
          <w:rFonts w:cs="Times New Roman"/>
          <w:color w:val="000000"/>
        </w:rPr>
        <w:t xml:space="preserve">15. Государственный архив Рыбницкого района и </w:t>
      </w:r>
      <w:proofErr w:type="gramStart"/>
      <w:r w:rsidRPr="008408D3">
        <w:rPr>
          <w:rFonts w:cs="Times New Roman"/>
          <w:color w:val="000000"/>
        </w:rPr>
        <w:t>г</w:t>
      </w:r>
      <w:proofErr w:type="gramEnd"/>
      <w:r w:rsidRPr="008408D3">
        <w:rPr>
          <w:rFonts w:cs="Times New Roman"/>
          <w:color w:val="000000"/>
        </w:rPr>
        <w:t>. Рыбница</w:t>
      </w:r>
      <w:bookmarkEnd w:id="21"/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Управлением документацией и архивами Рыбницкого 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. Рыбницы (далее </w:t>
      </w:r>
      <w:proofErr w:type="spellStart"/>
      <w:r w:rsidRPr="008408D3">
        <w:rPr>
          <w:rFonts w:ascii="Times New Roman" w:hAnsi="Times New Roman"/>
          <w:sz w:val="28"/>
          <w:szCs w:val="28"/>
        </w:rPr>
        <w:t>УДиА</w:t>
      </w:r>
      <w:proofErr w:type="spellEnd"/>
      <w:r w:rsidRPr="008408D3">
        <w:rPr>
          <w:rFonts w:ascii="Times New Roman" w:hAnsi="Times New Roman"/>
          <w:sz w:val="28"/>
          <w:szCs w:val="28"/>
        </w:rPr>
        <w:t>) за 2018 год принято 3 702 запросов социально-правового характера от граждан и учреждений, на которые выдано 8 027 архивных справок и выписок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08D3">
        <w:rPr>
          <w:rFonts w:ascii="Times New Roman" w:hAnsi="Times New Roman"/>
          <w:sz w:val="28"/>
          <w:szCs w:val="28"/>
        </w:rPr>
        <w:t>УДи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роведены проверки соблюдения требований законодательства в области архивного дела и управления документацией в 3 организациях, учреждениях, предприятиях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Экспертно-проверочной комиссии </w:t>
      </w:r>
      <w:proofErr w:type="spellStart"/>
      <w:r w:rsidRPr="008408D3">
        <w:rPr>
          <w:rFonts w:ascii="Times New Roman" w:hAnsi="Times New Roman"/>
          <w:sz w:val="28"/>
          <w:szCs w:val="28"/>
        </w:rPr>
        <w:t>УДи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роведены 6 заседаний, составлены 6 протоколов, согласно которым рассмотрены и согласованы документы 30 учреждений, организаций списка №1 и списка №2: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– по описи №1 постоянного хранения – 1 204 дела;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– по описи № 2 по личному составу – 1 023 дела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Итого постоянного хранения и личному составу – 2 227 дел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ыделено к уничтожению 43 027 дел за 1980-2017 годы 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Экспертно-проверочной комиссией </w:t>
      </w:r>
      <w:proofErr w:type="spellStart"/>
      <w:r w:rsidRPr="008408D3">
        <w:rPr>
          <w:rFonts w:ascii="Times New Roman" w:hAnsi="Times New Roman"/>
          <w:sz w:val="28"/>
          <w:szCs w:val="28"/>
        </w:rPr>
        <w:t>УДи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рассмотрены вопросы проведения экспертизы ценностей и научно-технической обработки документов предприятий, учреждений, организаций: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а) номенклатур дел предприятий, организаций, учреждений на 2018 год – 43, на 2019 год – 51;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б) индивидуальных инструкций по делопроизводству – 3 предприятий, организаций, учреждений;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) положений об архиве – 19 предприятий, организаций, учреждений;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г) положений об экспертной комиссии – 19 предприятий, организаций, учреждений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ведена проверка наличия и физического состояния дел: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– по государственному архиву – 15 фондов 7 161 дела за 1944-2015 годы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– по межведомственному архиву 14 фондов, 2 074 дел за 1944-2009 годы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 Проведен ремонт и подшивка дел: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– по государственному архиву – 9 фондов (320 дел);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– по межведомственному архиву – 7 фондов (2 828 дел)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Проведен 1 семинар с сотрудниками муниципальных учреждений, ответственными за архивную работу и делопроизводство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Опубликованы в газете «Новости» две статьи «О прошлом </w:t>
      </w:r>
      <w:proofErr w:type="gramStart"/>
      <w:r w:rsidRPr="008408D3">
        <w:rPr>
          <w:rFonts w:ascii="Times New Roman" w:hAnsi="Times New Roman"/>
          <w:sz w:val="28"/>
          <w:szCs w:val="28"/>
        </w:rPr>
        <w:t>память</w:t>
      </w:r>
      <w:proofErr w:type="gramEnd"/>
      <w:r w:rsidRPr="008408D3">
        <w:rPr>
          <w:rFonts w:ascii="Times New Roman" w:hAnsi="Times New Roman"/>
          <w:sz w:val="28"/>
          <w:szCs w:val="28"/>
        </w:rPr>
        <w:t xml:space="preserve"> сохраняя…», «Архив – история и ценность», посвященные профессиональному празднику работников архивов и управления документацией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Проведены две экскурсии по хранилищам </w:t>
      </w:r>
      <w:proofErr w:type="spellStart"/>
      <w:r w:rsidRPr="008408D3">
        <w:rPr>
          <w:rFonts w:ascii="Times New Roman" w:hAnsi="Times New Roman"/>
          <w:sz w:val="28"/>
          <w:szCs w:val="28"/>
        </w:rPr>
        <w:t>госархив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для учащихся 10 класса МОУ «Рыбницкая СОШ №6 с лицейскими классами» и для студентов 3 курса Рыбницкого филиала ГОУ «ПГУ им. Т.Г. Шевченко»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течение года в государственном архиве работало 46 исследователей, которым было выдано 1 298 дел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На хранение в государственный архив принято 537 дел от 12 учреждений за 1982-2018 годы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Таким образом, на 1 января 2019 года в государственном архиве находится 47 218 дел за 1944-2018 годы в 164 фондах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 межведомственный архив по личному составу принято – 2 479 дела и открыто 18 новых фондов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Таким образом, на 1 января 2019 года в межведомственном архиве по личному составу находится 34 040 дел за 1943-2018 годы в 321 фонде.</w:t>
      </w:r>
    </w:p>
    <w:p w:rsidR="00DF4833" w:rsidRPr="008408D3" w:rsidRDefault="00DF4833" w:rsidP="008408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 xml:space="preserve">Всего в </w:t>
      </w:r>
      <w:proofErr w:type="spellStart"/>
      <w:r w:rsidRPr="008408D3">
        <w:rPr>
          <w:rFonts w:ascii="Times New Roman" w:hAnsi="Times New Roman"/>
          <w:sz w:val="28"/>
          <w:szCs w:val="28"/>
        </w:rPr>
        <w:t>УДиА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по состоянию на 1 января 2019 года хранятся 81 258 дел.</w:t>
      </w:r>
    </w:p>
    <w:p w:rsidR="00DF4833" w:rsidRPr="008408D3" w:rsidRDefault="00DF4833" w:rsidP="008408D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2" w:name="_Toc536117758"/>
      <w:r w:rsidRPr="008408D3">
        <w:rPr>
          <w:rFonts w:cs="Times New Roman"/>
          <w:color w:val="000000"/>
        </w:rPr>
        <w:t>16. Общественная деятельность</w:t>
      </w:r>
      <w:bookmarkEnd w:id="22"/>
    </w:p>
    <w:p w:rsidR="00DF4833" w:rsidRPr="008408D3" w:rsidRDefault="00DF4833" w:rsidP="008408D3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_Toc483989124"/>
      <w:r w:rsidRPr="008408D3">
        <w:rPr>
          <w:rFonts w:ascii="Times New Roman" w:hAnsi="Times New Roman"/>
          <w:color w:val="000000"/>
          <w:sz w:val="28"/>
          <w:szCs w:val="28"/>
        </w:rPr>
        <w:t xml:space="preserve">В городе Рыбница и Рыбницком районе зарегистрировано более 60 общественных объединений различной направленности. Государственная администрация Рыбницкого района и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ы регулярно проводит работу с общественными объединениями патриотической направленности. Представители общественных объединений постоянно приглашаются в государственную администрацию на совещания по подготовке к социально значимым, памятным и знаменательным датам. Глава государственной администрации ежегодно встречается с общественностью города и района с целью ознакомления с основными показателями деятельности. При необходимости встречи проводятся более регулярно либо с определенной целевой аудиторией.</w:t>
      </w:r>
    </w:p>
    <w:p w:rsidR="00DF4833" w:rsidRPr="008408D3" w:rsidRDefault="00DF4833" w:rsidP="008408D3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За 2018 год государственной администрации Рыбницкого района и города Рыбница была проведена следующая работа.</w:t>
      </w:r>
    </w:p>
    <w:p w:rsidR="00DF4833" w:rsidRPr="008408D3" w:rsidRDefault="00DF4833" w:rsidP="008408D3">
      <w:pPr>
        <w:pStyle w:val="1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Участие общественных организаций в городских и республиканских мероприятиях.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 xml:space="preserve">За отчетный период в городе Рыбница было проведено большое количество различных мероприятий социальных, культурно-массовых, патриотической направленности, республиканского и городского значения, такие как: </w:t>
      </w:r>
      <w:proofErr w:type="gramEnd"/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15 февраля – День памяти воинам-интернационалистам.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2 марта – День начала отражения широкомасштабной агрессии Республики Молдова против Приднестровской Молдавской Республики»;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30 марта – День освобождения города Рыбницы от немецко-фашистских захватчиков.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9 мая – День Победы;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19 июня – День памяти и скорби по погибшим в городе Бендеры.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22 июня – День памяти и скорби, начало ВОВ.</w:t>
      </w:r>
    </w:p>
    <w:p w:rsidR="00DF4833" w:rsidRPr="008408D3" w:rsidRDefault="007D0431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0431">
        <w:rPr>
          <w:noProof/>
          <w:lang w:eastAsia="ru-RU"/>
        </w:rPr>
        <w:pict>
          <v:shape id="_x0000_s1054" type="#_x0000_t75" style="position:absolute;left:0;text-align:left;margin-left:-3.1pt;margin-top:-7.55pt;width:203.5pt;height:253.9pt;z-index:-251661824;visibility:visible" wrapcoords="1036 828 1036 19497 3587 19625 17934 19625 18492 19625 19049 19370 19209 18159 19129 2867 18890 828 1036 82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">
            <v:imagedata r:id="rId41" o:title=""/>
            <o:lock v:ext="edit" aspectratio="f"/>
            <w10:wrap type="tight"/>
          </v:shape>
        </w:pict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>- 1 августа – День памяти погибших защитников Приднестровской Молдавской Республики;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2 сентября – День образования Приднестровской Молдавской Республики;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- 21 ноября – День основания </w:t>
      </w:r>
      <w:proofErr w:type="gramStart"/>
      <w:r w:rsidRPr="008408D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color w:val="000000"/>
          <w:sz w:val="28"/>
          <w:szCs w:val="28"/>
        </w:rPr>
        <w:t>. Рыбницы.</w:t>
      </w:r>
    </w:p>
    <w:p w:rsidR="00DF4833" w:rsidRPr="008408D3" w:rsidRDefault="00DF4833" w:rsidP="008408D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Во всех мероприятиях принимали участие общественные организации города Рыбница и Рыбницкого района. </w:t>
      </w:r>
    </w:p>
    <w:p w:rsidR="00DF4833" w:rsidRPr="008408D3" w:rsidRDefault="00DF4833" w:rsidP="008408D3">
      <w:pPr>
        <w:pStyle w:val="13"/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Помощь в организации мероприятий, приуроченных к значимым событиям ОО.</w:t>
      </w:r>
    </w:p>
    <w:p w:rsidR="00DF4833" w:rsidRPr="008408D3" w:rsidRDefault="007D0431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D0431">
        <w:rPr>
          <w:noProof/>
        </w:rPr>
        <w:pict>
          <v:shape id="Рисунок 21" o:spid="_x0000_s1055" type="#_x0000_t75" style="position:absolute;left:0;text-align:left;margin-left:245.9pt;margin-top:85.8pt;width:261.6pt;height:215.5pt;z-index:-251660800;visibility:visible" wrapcoords="805 978 805 19116 2661 19267 18939 19267 19001 19267 19558 19041 19743 17837 19681 3387 19496 978 805 97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">
            <v:imagedata r:id="rId42" o:title=""/>
            <o:lock v:ext="edit" aspectratio="f"/>
            <w10:wrap type="tight"/>
          </v:shape>
        </w:pict>
      </w:r>
      <w:r w:rsidR="00DF4833" w:rsidRPr="008408D3">
        <w:rPr>
          <w:color w:val="000000"/>
          <w:sz w:val="28"/>
          <w:szCs w:val="28"/>
        </w:rPr>
        <w:t xml:space="preserve">Каждая общественная организация в этом году отмечала свои значимые даты, при содействии госадминистрации по просьбе председателей ОО (Союз </w:t>
      </w:r>
      <w:proofErr w:type="spellStart"/>
      <w:r w:rsidR="00DF4833" w:rsidRPr="008408D3">
        <w:rPr>
          <w:color w:val="000000"/>
          <w:sz w:val="28"/>
          <w:szCs w:val="28"/>
        </w:rPr>
        <w:t>Чернобыль</w:t>
      </w:r>
      <w:proofErr w:type="gramStart"/>
      <w:r w:rsidR="00DF4833" w:rsidRPr="008408D3">
        <w:rPr>
          <w:color w:val="000000"/>
          <w:sz w:val="28"/>
          <w:szCs w:val="28"/>
        </w:rPr>
        <w:t>,р</w:t>
      </w:r>
      <w:proofErr w:type="gramEnd"/>
      <w:r w:rsidR="00DF4833" w:rsidRPr="008408D3">
        <w:rPr>
          <w:color w:val="000000"/>
          <w:sz w:val="28"/>
          <w:szCs w:val="28"/>
        </w:rPr>
        <w:t>ыбницкий</w:t>
      </w:r>
      <w:proofErr w:type="spellEnd"/>
      <w:r w:rsidR="00DF4833" w:rsidRPr="008408D3">
        <w:rPr>
          <w:color w:val="000000"/>
          <w:sz w:val="28"/>
          <w:szCs w:val="28"/>
        </w:rPr>
        <w:t xml:space="preserve"> казачий округ Черноморского казачьего </w:t>
      </w:r>
      <w:proofErr w:type="spellStart"/>
      <w:r w:rsidR="00DF4833" w:rsidRPr="008408D3">
        <w:rPr>
          <w:color w:val="000000"/>
          <w:sz w:val="28"/>
          <w:szCs w:val="28"/>
        </w:rPr>
        <w:t>войска,РПП</w:t>
      </w:r>
      <w:proofErr w:type="spellEnd"/>
      <w:r w:rsidR="00DF4833" w:rsidRPr="008408D3">
        <w:rPr>
          <w:color w:val="000000"/>
          <w:sz w:val="28"/>
          <w:szCs w:val="28"/>
        </w:rPr>
        <w:t xml:space="preserve"> «Обновление», Ветераны 2-ой Рымникской Краснознаменной – орденов Суворова, Кутузова и Богдана Хмельницкого понтонно-мостовой бригады) были организованы концертные программы с участием народных коллективов в МУ «Рыбницкий ДК». 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В День Чернобыльской трагедии, в Рыбнице открыли первый в Приднестровье памятник участникам ликвидации последствий аварии на Чернобыльской АЭС. Строительство мемориала стало возможным благодаря совместному решению госадминистрации и представителей общественности направить на эти цели денежные средства, оставшиеся на счёте «Построим  памятник  защитникам  Приднестровья  и воинам – афганцам  вместе».</w:t>
      </w:r>
    </w:p>
    <w:p w:rsidR="00DF4833" w:rsidRPr="008408D3" w:rsidRDefault="00DF4833" w:rsidP="008408D3">
      <w:pPr>
        <w:pStyle w:val="ab"/>
        <w:spacing w:after="0"/>
        <w:ind w:left="0"/>
        <w:jc w:val="both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DF4833" w:rsidRPr="008408D3" w:rsidRDefault="00DF4833" w:rsidP="008408D3">
      <w:pPr>
        <w:pStyle w:val="ab"/>
        <w:spacing w:after="0"/>
        <w:ind w:left="0"/>
        <w:jc w:val="both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DF4833" w:rsidRPr="008408D3" w:rsidRDefault="00DF4833" w:rsidP="008408D3">
      <w:pPr>
        <w:pStyle w:val="ab"/>
        <w:spacing w:after="0"/>
        <w:ind w:left="0"/>
        <w:jc w:val="both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Выделение транспорта и ГСМ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При необходимости участия в Республиканских мероприятиях, либо в отчетно-выборных конференциях выделялся транспорт, а также ГСМ для поездки в город Тирасполь, Бендеры, Григориополь, Дубоссары. 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Ежегодное выделение транспортного средства для перевозки гуманитарного груза по маршруту Тирасполь-Рыбница для ОО «Рыбницкое общество инвалидов по зрению»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Выделение ГСМ по мере возможности и по обращению председателя ОО «Инвалиды-защитники ПМР»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Выделение ГСМ председателю ОО «Совет ветеранов войны, труда и </w:t>
      </w:r>
      <w:proofErr w:type="gramStart"/>
      <w:r w:rsidRPr="008408D3">
        <w:rPr>
          <w:color w:val="000000"/>
          <w:sz w:val="28"/>
          <w:szCs w:val="28"/>
        </w:rPr>
        <w:t>ВС</w:t>
      </w:r>
      <w:proofErr w:type="gramEnd"/>
      <w:r w:rsidRPr="008408D3">
        <w:rPr>
          <w:color w:val="000000"/>
          <w:sz w:val="28"/>
          <w:szCs w:val="28"/>
        </w:rPr>
        <w:t>» по необходимости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Выделение ГСМ по мере возможности и по обращению атамана Рыбницкого казачьего округа Черноморского казачьего войска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Оказание материальной помощи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При поступлении обращений об оказании материальной помощи комиссией по распределению единовременной материальной помощи из средств Резервного фонда местного бюджета Рыбницкого района и </w:t>
      </w:r>
      <w:proofErr w:type="gramStart"/>
      <w:r w:rsidRPr="008408D3">
        <w:rPr>
          <w:color w:val="000000"/>
          <w:sz w:val="28"/>
          <w:szCs w:val="28"/>
        </w:rPr>
        <w:t>г</w:t>
      </w:r>
      <w:proofErr w:type="gramEnd"/>
      <w:r w:rsidRPr="008408D3">
        <w:rPr>
          <w:color w:val="000000"/>
          <w:sz w:val="28"/>
          <w:szCs w:val="28"/>
        </w:rPr>
        <w:t>. Рыбницы, созданной Решением главы государственной администрации Рыбницкого района и г. Рыбницы от 16.08.2017 года №1582, оказывается материальная помощь социально незащищенным гражданам. Так, за 2018 год, рассмотрено 99 обращений. Материальная помощь оказана в размере 98 124 рублей ПМР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Оказание благотворительной помощи.</w:t>
      </w:r>
    </w:p>
    <w:p w:rsidR="00DF4833" w:rsidRPr="008408D3" w:rsidRDefault="00DF4833" w:rsidP="00962B9E">
      <w:pPr>
        <w:pStyle w:val="Style12"/>
        <w:widowControl/>
        <w:spacing w:line="276" w:lineRule="auto"/>
        <w:ind w:firstLine="567"/>
        <w:jc w:val="both"/>
        <w:rPr>
          <w:color w:val="000000"/>
          <w:spacing w:val="-9"/>
          <w:sz w:val="28"/>
          <w:szCs w:val="28"/>
        </w:rPr>
      </w:pPr>
      <w:r w:rsidRPr="008408D3">
        <w:rPr>
          <w:color w:val="000000"/>
          <w:sz w:val="28"/>
          <w:szCs w:val="28"/>
        </w:rPr>
        <w:t xml:space="preserve">В 2018 года </w:t>
      </w:r>
      <w:proofErr w:type="spellStart"/>
      <w:r w:rsidRPr="008408D3">
        <w:rPr>
          <w:color w:val="000000"/>
          <w:sz w:val="28"/>
          <w:szCs w:val="28"/>
        </w:rPr>
        <w:t>госадминистрациейРыбницкого</w:t>
      </w:r>
      <w:proofErr w:type="spellEnd"/>
      <w:r w:rsidRPr="008408D3">
        <w:rPr>
          <w:color w:val="000000"/>
          <w:sz w:val="28"/>
          <w:szCs w:val="28"/>
        </w:rPr>
        <w:t xml:space="preserve"> района и </w:t>
      </w:r>
      <w:proofErr w:type="gramStart"/>
      <w:r w:rsidRPr="008408D3">
        <w:rPr>
          <w:color w:val="000000"/>
          <w:sz w:val="28"/>
          <w:szCs w:val="28"/>
        </w:rPr>
        <w:t>г</w:t>
      </w:r>
      <w:proofErr w:type="gramEnd"/>
      <w:r w:rsidRPr="008408D3">
        <w:rPr>
          <w:color w:val="000000"/>
          <w:sz w:val="28"/>
          <w:szCs w:val="28"/>
        </w:rPr>
        <w:t xml:space="preserve">. Рыбницы оказана помощь </w:t>
      </w:r>
      <w:r w:rsidRPr="008408D3">
        <w:rPr>
          <w:color w:val="000000"/>
          <w:spacing w:val="-5"/>
          <w:sz w:val="28"/>
          <w:szCs w:val="28"/>
        </w:rPr>
        <w:t xml:space="preserve">МОУ «Рыбницкая специальная коррекционная </w:t>
      </w:r>
      <w:r w:rsidRPr="008408D3">
        <w:rPr>
          <w:color w:val="000000"/>
          <w:spacing w:val="-9"/>
          <w:sz w:val="28"/>
          <w:szCs w:val="28"/>
        </w:rPr>
        <w:t>общеобразовательная школа-детский сад» в виде приобретения:</w:t>
      </w:r>
    </w:p>
    <w:p w:rsidR="00DF4833" w:rsidRPr="008408D3" w:rsidRDefault="00DF4833" w:rsidP="00962B9E">
      <w:pPr>
        <w:pStyle w:val="Style12"/>
        <w:widowControl/>
        <w:spacing w:line="276" w:lineRule="auto"/>
        <w:ind w:firstLine="567"/>
        <w:rPr>
          <w:color w:val="000000"/>
          <w:spacing w:val="-9"/>
          <w:sz w:val="28"/>
          <w:szCs w:val="28"/>
        </w:rPr>
      </w:pPr>
      <w:r w:rsidRPr="008408D3">
        <w:rPr>
          <w:color w:val="000000"/>
          <w:spacing w:val="-9"/>
          <w:sz w:val="28"/>
          <w:szCs w:val="28"/>
        </w:rPr>
        <w:t>-  инвалидной коляски;</w:t>
      </w:r>
    </w:p>
    <w:p w:rsidR="00DF4833" w:rsidRPr="008408D3" w:rsidRDefault="00DF4833" w:rsidP="00962B9E">
      <w:pPr>
        <w:pStyle w:val="Style12"/>
        <w:widowControl/>
        <w:spacing w:line="276" w:lineRule="auto"/>
        <w:ind w:firstLine="567"/>
        <w:rPr>
          <w:color w:val="000000"/>
          <w:spacing w:val="-9"/>
          <w:sz w:val="28"/>
          <w:szCs w:val="28"/>
        </w:rPr>
      </w:pPr>
      <w:r w:rsidRPr="008408D3">
        <w:rPr>
          <w:color w:val="000000"/>
          <w:spacing w:val="-9"/>
          <w:sz w:val="28"/>
          <w:szCs w:val="28"/>
        </w:rPr>
        <w:t>- ходунков;</w:t>
      </w:r>
    </w:p>
    <w:p w:rsidR="00DF4833" w:rsidRPr="008408D3" w:rsidRDefault="00DF4833" w:rsidP="00962B9E">
      <w:pPr>
        <w:pStyle w:val="Style12"/>
        <w:widowControl/>
        <w:spacing w:line="276" w:lineRule="auto"/>
        <w:ind w:firstLine="567"/>
        <w:rPr>
          <w:color w:val="000000"/>
          <w:spacing w:val="-9"/>
          <w:sz w:val="28"/>
          <w:szCs w:val="28"/>
        </w:rPr>
      </w:pPr>
      <w:r w:rsidRPr="008408D3">
        <w:rPr>
          <w:color w:val="000000"/>
          <w:spacing w:val="-9"/>
          <w:sz w:val="28"/>
          <w:szCs w:val="28"/>
        </w:rPr>
        <w:t xml:space="preserve">- </w:t>
      </w:r>
      <w:proofErr w:type="spellStart"/>
      <w:r w:rsidRPr="008408D3">
        <w:rPr>
          <w:color w:val="000000"/>
          <w:spacing w:val="-9"/>
          <w:sz w:val="28"/>
          <w:szCs w:val="28"/>
        </w:rPr>
        <w:t>вертикализатора</w:t>
      </w:r>
      <w:proofErr w:type="spellEnd"/>
      <w:r w:rsidRPr="008408D3">
        <w:rPr>
          <w:color w:val="000000"/>
          <w:spacing w:val="-9"/>
          <w:sz w:val="28"/>
          <w:szCs w:val="28"/>
        </w:rPr>
        <w:t>;</w:t>
      </w:r>
    </w:p>
    <w:p w:rsidR="00DF4833" w:rsidRPr="008408D3" w:rsidRDefault="007D0431" w:rsidP="00962B9E">
      <w:pPr>
        <w:pStyle w:val="Style12"/>
        <w:widowControl/>
        <w:spacing w:line="276" w:lineRule="auto"/>
        <w:ind w:firstLine="567"/>
        <w:rPr>
          <w:sz w:val="28"/>
          <w:szCs w:val="28"/>
        </w:rPr>
      </w:pPr>
      <w:r w:rsidRPr="007D0431">
        <w:rPr>
          <w:noProof/>
        </w:rPr>
        <w:pict>
          <v:shape id="Рисунок 23" o:spid="_x0000_s1056" type="#_x0000_t75" style="position:absolute;left:0;text-align:left;margin-left:191.9pt;margin-top:4.55pt;width:297.1pt;height:207.35pt;z-index:-251662848;visibility:visible" wrapcoords="709 1017 709 18939 1309 19174 2345 19174 19255 19174 19582 19174 19855 18861 19964 16043 19909 3522 19745 1017 709 1017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">
            <v:imagedata r:id="rId43" o:title=""/>
            <o:lock v:ext="edit" aspectratio="f"/>
            <w10:wrap type="tight"/>
          </v:shape>
        </w:pict>
      </w:r>
      <w:r w:rsidR="00DF4833" w:rsidRPr="008408D3">
        <w:rPr>
          <w:sz w:val="28"/>
          <w:szCs w:val="28"/>
        </w:rPr>
        <w:t>- стола кресла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Ежегодно по обращению ОО «Союз защитников ПМР» оказывалась помощь в закупке канцтоваров и спортинвентаря для проведения мемориалов «Памяти павших – во имя живых».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Оказание содействия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408D3">
        <w:rPr>
          <w:rFonts w:ascii="Times New Roman" w:hAnsi="Times New Roman" w:cs="Times New Roman"/>
          <w:color w:val="auto"/>
          <w:sz w:val="28"/>
          <w:szCs w:val="28"/>
        </w:rPr>
        <w:t xml:space="preserve">При поддержке РПП «Обновление» на базе ГОУ «ПГУ им. Т.Г. Шевченко» филиал в г. Рыбница открыты бесплатные компьютерные курсы для людей пожилого возраста, а также для лиц с ограниченными возможностями здоровья. Компьютерные курсы для пожилых людей и лиц с ограниченными возможностями окончили 20 </w:t>
      </w:r>
      <w:proofErr w:type="spellStart"/>
      <w:r w:rsidRPr="008408D3">
        <w:rPr>
          <w:rFonts w:ascii="Times New Roman" w:hAnsi="Times New Roman" w:cs="Times New Roman"/>
          <w:color w:val="auto"/>
          <w:sz w:val="28"/>
          <w:szCs w:val="28"/>
        </w:rPr>
        <w:t>рыбничан</w:t>
      </w:r>
      <w:proofErr w:type="spellEnd"/>
      <w:r w:rsidRPr="008408D3">
        <w:rPr>
          <w:rFonts w:ascii="Times New Roman" w:hAnsi="Times New Roman" w:cs="Times New Roman"/>
          <w:color w:val="auto"/>
          <w:sz w:val="28"/>
          <w:szCs w:val="28"/>
        </w:rPr>
        <w:t xml:space="preserve">, средний возраст которых 62 года, обучались три месяца. </w:t>
      </w:r>
    </w:p>
    <w:p w:rsidR="00DF4833" w:rsidRPr="008408D3" w:rsidRDefault="00DF4833" w:rsidP="00962B9E">
      <w:pPr>
        <w:pStyle w:val="13"/>
        <w:widowControl/>
        <w:tabs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Организационная деятельность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При поступлении обращений от общественных организаций спортивной направленности </w:t>
      </w:r>
      <w:proofErr w:type="spellStart"/>
      <w:r w:rsidRPr="008408D3">
        <w:rPr>
          <w:rFonts w:ascii="Times New Roman" w:hAnsi="Times New Roman" w:cs="Times New Roman"/>
          <w:sz w:val="28"/>
          <w:szCs w:val="28"/>
        </w:rPr>
        <w:t>госадминистрация</w:t>
      </w:r>
      <w:proofErr w:type="spellEnd"/>
      <w:r w:rsidRPr="008408D3">
        <w:rPr>
          <w:rFonts w:ascii="Times New Roman" w:hAnsi="Times New Roman" w:cs="Times New Roman"/>
          <w:sz w:val="28"/>
          <w:szCs w:val="28"/>
        </w:rPr>
        <w:t xml:space="preserve"> берет под свой контроль все организационные вопросы, связанные с безопасностью, порядком, охраной здоровья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>Оформление договоров на безвозмездную аренду помещений для ОО, находящихся в муниципальной собственности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Приглашение на совещания по обсуждению важных вопросов, касающихся жизнедеятельности Рыбницкого района и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>. Рыбница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>Приглашение на информационные часы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Молодежный совет при государственной администрации Рыбницкого района и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>. Рыбницы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На основании решения госадминистрации Рыбницкого района и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 xml:space="preserve">. Рыбницы от 24.04.2018г. №988 в целях оказания содействия в реализации государственной молодежной политики, а также вовлечения молодежи в процесс социально-экономического развития г. Рыбница утвержден состав Молодежного совета при государственной администрации Рыбницкого района и г. Рыбница. 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30"/>
          <w:szCs w:val="30"/>
        </w:rPr>
        <w:t xml:space="preserve">Молодежный совет является совещательным органом при государственной администрации Рыбницкого района и </w:t>
      </w:r>
      <w:proofErr w:type="gramStart"/>
      <w:r w:rsidRPr="008408D3">
        <w:rPr>
          <w:rFonts w:ascii="Times New Roman" w:hAnsi="Times New Roman"/>
          <w:sz w:val="30"/>
          <w:szCs w:val="30"/>
        </w:rPr>
        <w:t>г</w:t>
      </w:r>
      <w:proofErr w:type="gramEnd"/>
      <w:r w:rsidRPr="008408D3">
        <w:rPr>
          <w:rFonts w:ascii="Times New Roman" w:hAnsi="Times New Roman"/>
          <w:sz w:val="30"/>
          <w:szCs w:val="30"/>
        </w:rPr>
        <w:t>. Рыбницы и функционирует на общественных началах.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28"/>
          <w:szCs w:val="28"/>
        </w:rPr>
        <w:t xml:space="preserve">Молодежный совет в своей деятельности руководствуется действующим законодательством Приднестровской Молдавской Республики, а также Положением о </w:t>
      </w:r>
      <w:proofErr w:type="spellStart"/>
      <w:r w:rsidRPr="008408D3">
        <w:rPr>
          <w:rFonts w:ascii="Times New Roman" w:hAnsi="Times New Roman"/>
          <w:sz w:val="28"/>
          <w:szCs w:val="28"/>
        </w:rPr>
        <w:t>Молодежномсоветепри</w:t>
      </w:r>
      <w:proofErr w:type="spellEnd"/>
      <w:r w:rsidRPr="008408D3">
        <w:rPr>
          <w:rFonts w:ascii="Times New Roman" w:hAnsi="Times New Roman"/>
          <w:sz w:val="28"/>
          <w:szCs w:val="28"/>
        </w:rPr>
        <w:t xml:space="preserve"> государственной администрации Рыбницкого района и </w:t>
      </w:r>
      <w:proofErr w:type="gramStart"/>
      <w:r w:rsidRPr="008408D3">
        <w:rPr>
          <w:rFonts w:ascii="Times New Roman" w:hAnsi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/>
          <w:sz w:val="28"/>
          <w:szCs w:val="28"/>
        </w:rPr>
        <w:t>. Рыбницы</w:t>
      </w:r>
      <w:r w:rsidRPr="008408D3">
        <w:rPr>
          <w:rFonts w:ascii="Times New Roman" w:hAnsi="Times New Roman"/>
          <w:sz w:val="30"/>
          <w:szCs w:val="30"/>
        </w:rPr>
        <w:t>.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30"/>
          <w:szCs w:val="30"/>
        </w:rPr>
        <w:t xml:space="preserve">Координацию деятельности Молодежного совета осуществляет Общественный совет Рыбницкого района и </w:t>
      </w:r>
      <w:proofErr w:type="gramStart"/>
      <w:r w:rsidRPr="008408D3">
        <w:rPr>
          <w:rFonts w:ascii="Times New Roman" w:hAnsi="Times New Roman"/>
          <w:sz w:val="30"/>
          <w:szCs w:val="30"/>
        </w:rPr>
        <w:t>г</w:t>
      </w:r>
      <w:proofErr w:type="gramEnd"/>
      <w:r w:rsidRPr="008408D3">
        <w:rPr>
          <w:rFonts w:ascii="Times New Roman" w:hAnsi="Times New Roman"/>
          <w:sz w:val="30"/>
          <w:szCs w:val="30"/>
        </w:rPr>
        <w:t>. Рыбницы, осуществляющий свою деятельность при государственной администрации Рыбницкого района и г. Рыбницы.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30"/>
          <w:szCs w:val="30"/>
        </w:rPr>
        <w:t>Основные задачи Молодежного совета: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30"/>
          <w:szCs w:val="30"/>
        </w:rPr>
        <w:t>- создание условий для вовлечения молодежи в социально-экономическую, политическую, культурную жизнь общества;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30"/>
          <w:szCs w:val="30"/>
        </w:rPr>
        <w:t>- выявление и поддержка молодых людей, обладающих организаторскими способностями, лидерскими качествами;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30"/>
          <w:szCs w:val="30"/>
        </w:rPr>
        <w:t>- создание целостной системы отбора, подготовки и продвижения социально активных молодых людей;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8408D3">
        <w:rPr>
          <w:rFonts w:ascii="Times New Roman" w:hAnsi="Times New Roman"/>
          <w:sz w:val="30"/>
          <w:szCs w:val="30"/>
        </w:rPr>
        <w:t>- изучение и обобщение мнения молодежи о деятельности органов государственной власти, других органов и учреждений.</w:t>
      </w:r>
    </w:p>
    <w:p w:rsidR="00DF4833" w:rsidRPr="008408D3" w:rsidRDefault="00DF4833" w:rsidP="00962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омиссия по делам инвалидов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На основании решения госадминистрации № 1175 от 23.05.2018г., в целях обеспечения взаимодействия органов местной власти, общественных объединений и других организаций при рассмотрении вопросов, связанных с решением проблем лиц с ограниченными возможностями здоровья, при государственной администрации Рыбницкого района и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 xml:space="preserve">. Рыбницы создана комиссия по делам инвалидов. 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Комиссия при государственной администрации Рыбницкого района и 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>. Рыбницы (далее – Комиссия) является совещательным органом при главе госадминистрации, образованным в целях обеспечения взаимодействия органов местной власти, общественных объединений и других организаций при рассмотрении вопросов, связанных с решением проблем лиц с ограниченными возможностями на территории г. Рыбница и Рыбницкого района.</w:t>
      </w:r>
    </w:p>
    <w:p w:rsidR="00DF4833" w:rsidRPr="008408D3" w:rsidRDefault="00DF4833" w:rsidP="00962B9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Приднестровской Молдавской Республики, законами Приднестровской Молдавской Республики, указами и распоряжениями Президента Приднестровской Молдавской Республики, а также Положением о Комиссии при государственной администрации Рыбницкого района и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>. Рыбницы по делам инвалидов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а) подготовка предложений по формированию и проведению государственной политики в отношении инвалидов, определение способов, форм и этапов ее реализации;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D3">
        <w:rPr>
          <w:rFonts w:ascii="Times New Roman" w:hAnsi="Times New Roman"/>
          <w:sz w:val="28"/>
          <w:szCs w:val="28"/>
        </w:rPr>
        <w:t>б) подготовка предложений по выработке основных направлений совершенствования законодательства Приднестровской Молдавской Республики в сфере предоставления инвалидам равных с другими гражданами возможностей в реализации конституционных прав и свобод, социального обеспечения инвалидов и установления им мер государственной поддержки на основании анализа положения дел и обобщения практики применения законодательства Приднестровской Молдавской Республики в указанной сфере;</w:t>
      </w:r>
      <w:proofErr w:type="gramEnd"/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в) обсуждение по предложению Главы Государственной администрации иных вопросов, относящихся к проблемам инвалидности и инвалидов в Приднестровской Молдавской Республике.</w:t>
      </w:r>
    </w:p>
    <w:p w:rsidR="00DF4833" w:rsidRPr="008408D3" w:rsidRDefault="00DF4833" w:rsidP="008408D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08D3">
        <w:rPr>
          <w:rFonts w:ascii="Times New Roman" w:hAnsi="Times New Roman"/>
          <w:sz w:val="28"/>
          <w:szCs w:val="28"/>
        </w:rPr>
        <w:t>К юбилею со дня основания города Рыбница присвоено звание –почетный гражданин г</w:t>
      </w:r>
      <w:proofErr w:type="gramStart"/>
      <w:r w:rsidRPr="008408D3">
        <w:rPr>
          <w:rFonts w:ascii="Times New Roman" w:hAnsi="Times New Roman"/>
          <w:sz w:val="28"/>
          <w:szCs w:val="28"/>
        </w:rPr>
        <w:t>.Р</w:t>
      </w:r>
      <w:proofErr w:type="gramEnd"/>
      <w:r w:rsidRPr="008408D3">
        <w:rPr>
          <w:rFonts w:ascii="Times New Roman" w:hAnsi="Times New Roman"/>
          <w:sz w:val="28"/>
          <w:szCs w:val="28"/>
        </w:rPr>
        <w:t>ыбницы и Рыбницкому району герою Российской Федерации О.В. Крюкову.</w:t>
      </w: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 xml:space="preserve">С целью своевременного принятия мер по решению социальных проблем участников Великой Отечественной войны было вынесено Распоряжение «О возложении обязанностей по оказанию посильной помощи ветеранам ВОВ </w:t>
      </w:r>
      <w:proofErr w:type="gramStart"/>
      <w:r w:rsidRPr="008408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8D3">
        <w:rPr>
          <w:rFonts w:ascii="Times New Roman" w:hAnsi="Times New Roman" w:cs="Times New Roman"/>
          <w:sz w:val="28"/>
          <w:szCs w:val="28"/>
        </w:rPr>
        <w:t xml:space="preserve">. Рыбница и Рыбницкого района за муниципальными унитарными предприятиями города Рыбница». Так, благодаря быстрому реагированию, был произведен ремонт труб в квартире ветерана Великой Отечественной войны Ганичева В.В. </w:t>
      </w:r>
    </w:p>
    <w:p w:rsidR="00DF4833" w:rsidRPr="008408D3" w:rsidRDefault="00DF4833" w:rsidP="008408D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08D3">
        <w:rPr>
          <w:rFonts w:ascii="Times New Roman" w:hAnsi="Times New Roman" w:cs="Times New Roman"/>
          <w:sz w:val="28"/>
          <w:szCs w:val="28"/>
        </w:rPr>
        <w:t>На Аллее Славы городского кладбища захоронено 24 погибших защитника Приднестровья. На надгробьях в срок до 01.08.2018 года была заменена облицовочная плитка и проведены реставрационные работы. Также частично были обновлены деревянные конструкции, где это было необходимо и покрашены столики и скамейки.</w:t>
      </w:r>
    </w:p>
    <w:p w:rsidR="008F0F8B" w:rsidRDefault="008F0F8B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4" w:name="_Toc536117759"/>
      <w:bookmarkEnd w:id="23"/>
    </w:p>
    <w:p w:rsidR="00E11BC7" w:rsidRDefault="00E11BC7" w:rsidP="00E11BC7">
      <w:pPr>
        <w:rPr>
          <w:lang w:eastAsia="ru-RU"/>
        </w:rPr>
      </w:pPr>
    </w:p>
    <w:p w:rsidR="00E11BC7" w:rsidRDefault="00E11BC7" w:rsidP="00E11BC7">
      <w:pPr>
        <w:rPr>
          <w:lang w:eastAsia="ru-RU"/>
        </w:rPr>
      </w:pPr>
    </w:p>
    <w:p w:rsidR="00E11BC7" w:rsidRDefault="00E11BC7" w:rsidP="00E11BC7">
      <w:pPr>
        <w:rPr>
          <w:lang w:eastAsia="ru-RU"/>
        </w:rPr>
      </w:pPr>
    </w:p>
    <w:p w:rsidR="00E11BC7" w:rsidRDefault="00E11BC7" w:rsidP="00E11BC7">
      <w:pPr>
        <w:rPr>
          <w:lang w:eastAsia="ru-RU"/>
        </w:rPr>
      </w:pPr>
    </w:p>
    <w:p w:rsidR="00E11BC7" w:rsidRDefault="00E11BC7" w:rsidP="00E11BC7">
      <w:pPr>
        <w:rPr>
          <w:lang w:eastAsia="ru-RU"/>
        </w:rPr>
      </w:pPr>
    </w:p>
    <w:p w:rsidR="00E11BC7" w:rsidRDefault="00E11BC7" w:rsidP="00E11BC7">
      <w:pPr>
        <w:rPr>
          <w:lang w:eastAsia="ru-RU"/>
        </w:rPr>
      </w:pPr>
    </w:p>
    <w:p w:rsidR="00E11BC7" w:rsidRDefault="00E11BC7" w:rsidP="00E11BC7">
      <w:pPr>
        <w:rPr>
          <w:lang w:eastAsia="ru-RU"/>
        </w:rPr>
      </w:pPr>
    </w:p>
    <w:p w:rsidR="00E11BC7" w:rsidRPr="00E11BC7" w:rsidRDefault="00E11BC7" w:rsidP="00E11BC7">
      <w:pPr>
        <w:rPr>
          <w:lang w:eastAsia="ru-RU"/>
        </w:rPr>
      </w:pPr>
    </w:p>
    <w:p w:rsidR="008F0F8B" w:rsidRPr="00120A1E" w:rsidRDefault="008F0F8B" w:rsidP="008F0F8B">
      <w:pPr>
        <w:rPr>
          <w:lang w:eastAsia="ru-RU"/>
        </w:rPr>
      </w:pPr>
    </w:p>
    <w:p w:rsidR="008F0F8B" w:rsidRPr="00120A1E" w:rsidRDefault="008F0F8B" w:rsidP="008F0F8B">
      <w:pPr>
        <w:rPr>
          <w:lang w:eastAsia="ru-RU"/>
        </w:rPr>
      </w:pPr>
    </w:p>
    <w:p w:rsidR="008F0F8B" w:rsidRPr="00120A1E" w:rsidRDefault="008F0F8B" w:rsidP="008F0F8B">
      <w:pPr>
        <w:rPr>
          <w:lang w:eastAsia="ru-RU"/>
        </w:rPr>
      </w:pPr>
    </w:p>
    <w:p w:rsidR="008F0F8B" w:rsidRPr="00120A1E" w:rsidRDefault="008F0F8B" w:rsidP="008F0F8B">
      <w:pPr>
        <w:rPr>
          <w:lang w:eastAsia="ru-RU"/>
        </w:rPr>
      </w:pPr>
    </w:p>
    <w:p w:rsidR="008F0F8B" w:rsidRDefault="008F0F8B" w:rsidP="008F0F8B">
      <w:pPr>
        <w:rPr>
          <w:lang w:eastAsia="ru-RU"/>
        </w:rPr>
      </w:pPr>
    </w:p>
    <w:p w:rsidR="00E11BC7" w:rsidRPr="00E11BC7" w:rsidRDefault="00E11BC7" w:rsidP="008F0F8B">
      <w:pPr>
        <w:rPr>
          <w:lang w:eastAsia="ru-RU"/>
        </w:rPr>
      </w:pPr>
    </w:p>
    <w:p w:rsidR="008F0F8B" w:rsidRPr="00120A1E" w:rsidRDefault="008F0F8B" w:rsidP="008F0F8B">
      <w:pPr>
        <w:rPr>
          <w:lang w:eastAsia="ru-RU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t>ЗАКЛЮЧЕНИЕ</w:t>
      </w:r>
      <w:bookmarkEnd w:id="24"/>
    </w:p>
    <w:p w:rsidR="00DF4833" w:rsidRPr="008408D3" w:rsidRDefault="00DF4833" w:rsidP="008408D3">
      <w:pPr>
        <w:pStyle w:val="310"/>
        <w:shd w:val="clear" w:color="auto" w:fill="FFFFFF"/>
        <w:spacing w:line="276" w:lineRule="auto"/>
        <w:ind w:firstLine="720"/>
        <w:rPr>
          <w:color w:val="000000"/>
          <w:szCs w:val="28"/>
        </w:rPr>
      </w:pPr>
      <w:r w:rsidRPr="008408D3">
        <w:rPr>
          <w:color w:val="000000"/>
          <w:szCs w:val="28"/>
        </w:rPr>
        <w:t xml:space="preserve">Результаты деятельности Государственной администрации Рыбницкого района и </w:t>
      </w:r>
      <w:proofErr w:type="gramStart"/>
      <w:r w:rsidRPr="008408D3">
        <w:rPr>
          <w:color w:val="000000"/>
          <w:szCs w:val="28"/>
        </w:rPr>
        <w:t>г</w:t>
      </w:r>
      <w:proofErr w:type="gramEnd"/>
      <w:r w:rsidRPr="008408D3">
        <w:rPr>
          <w:color w:val="000000"/>
          <w:szCs w:val="28"/>
        </w:rPr>
        <w:t>. Рыбница за 2018 год позволяют констатировать, что в отчётном периоде работа была направлена на обеспечение социально – экономического развития и социальной стабильности Рыбницкого района и г. Рыбница.</w:t>
      </w:r>
    </w:p>
    <w:p w:rsidR="00DF4833" w:rsidRPr="008408D3" w:rsidRDefault="00DF4833" w:rsidP="008408D3">
      <w:pPr>
        <w:pStyle w:val="310"/>
        <w:shd w:val="clear" w:color="auto" w:fill="FFFFFF"/>
        <w:spacing w:line="276" w:lineRule="auto"/>
        <w:ind w:firstLine="720"/>
        <w:rPr>
          <w:color w:val="000000"/>
        </w:rPr>
      </w:pPr>
      <w:r w:rsidRPr="008408D3">
        <w:rPr>
          <w:color w:val="000000"/>
        </w:rPr>
        <w:t>Приоритетным направлением расходования средств местного бюджета являлось финансирование социально защищенных статей и муниципальных целевых программ.</w:t>
      </w:r>
    </w:p>
    <w:p w:rsidR="00DF4833" w:rsidRPr="008408D3" w:rsidRDefault="009623AA" w:rsidP="008408D3">
      <w:pPr>
        <w:pStyle w:val="310"/>
        <w:shd w:val="clear" w:color="auto" w:fill="FFFFFF"/>
        <w:spacing w:line="276" w:lineRule="auto"/>
        <w:ind w:firstLine="720"/>
        <w:rPr>
          <w:color w:val="000000"/>
        </w:rPr>
      </w:pPr>
      <w:r>
        <w:rPr>
          <w:color w:val="000000"/>
        </w:rPr>
        <w:t>Основными задачами в 2018 году являлись</w:t>
      </w:r>
      <w:r w:rsidR="00DF4833" w:rsidRPr="008408D3">
        <w:rPr>
          <w:color w:val="000000"/>
        </w:rPr>
        <w:t xml:space="preserve">: </w:t>
      </w:r>
    </w:p>
    <w:p w:rsidR="00DF4833" w:rsidRPr="008408D3" w:rsidRDefault="00DF4833" w:rsidP="008408D3">
      <w:pPr>
        <w:pStyle w:val="310"/>
        <w:shd w:val="clear" w:color="auto" w:fill="FFFFFF"/>
        <w:spacing w:line="276" w:lineRule="auto"/>
        <w:ind w:firstLine="720"/>
        <w:rPr>
          <w:color w:val="000000"/>
        </w:rPr>
      </w:pPr>
      <w:r w:rsidRPr="008408D3">
        <w:rPr>
          <w:color w:val="000000"/>
        </w:rPr>
        <w:t xml:space="preserve">- выполнение социальных обязательств в полной мере, своевременная выплата заработных плат и пенсий в размере 100%; </w:t>
      </w:r>
    </w:p>
    <w:p w:rsidR="00DF4833" w:rsidRPr="008408D3" w:rsidRDefault="00DF4833" w:rsidP="008408D3">
      <w:pPr>
        <w:pStyle w:val="310"/>
        <w:shd w:val="clear" w:color="auto" w:fill="FFFFFF"/>
        <w:spacing w:line="276" w:lineRule="auto"/>
        <w:ind w:firstLine="720"/>
        <w:rPr>
          <w:color w:val="000000"/>
        </w:rPr>
      </w:pPr>
      <w:r w:rsidRPr="008408D3">
        <w:rPr>
          <w:color w:val="000000"/>
        </w:rPr>
        <w:t>- выполнение всех запланированных мероприятий по адресным программам;</w:t>
      </w:r>
    </w:p>
    <w:p w:rsidR="00DF4833" w:rsidRPr="008408D3" w:rsidRDefault="00DF4833" w:rsidP="008408D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создание условий для развития малого предпринимательства и увеличения количества и качества оказываемых услуг населению;</w:t>
      </w:r>
    </w:p>
    <w:p w:rsidR="00DF4833" w:rsidRPr="008408D3" w:rsidRDefault="00DF4833" w:rsidP="008408D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повышение эффективности использования муниципальной собственности;</w:t>
      </w:r>
    </w:p>
    <w:p w:rsidR="00DF4833" w:rsidRPr="008408D3" w:rsidRDefault="00DF4833" w:rsidP="008408D3">
      <w:pPr>
        <w:pStyle w:val="310"/>
        <w:shd w:val="clear" w:color="auto" w:fill="FFFFFF"/>
        <w:spacing w:line="276" w:lineRule="auto"/>
        <w:ind w:firstLine="720"/>
        <w:rPr>
          <w:color w:val="000000"/>
        </w:rPr>
      </w:pPr>
      <w:r w:rsidRPr="008408D3">
        <w:rPr>
          <w:color w:val="000000"/>
        </w:rPr>
        <w:t>- обеспечение стабильного функционирования систем жизнеобеспечения;</w:t>
      </w:r>
    </w:p>
    <w:p w:rsidR="00DF4833" w:rsidRPr="008408D3" w:rsidRDefault="00DF4833" w:rsidP="008408D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осуществление работы по дальнейшему реформированию жилищно-коммунального хозяйства;</w:t>
      </w:r>
    </w:p>
    <w:p w:rsidR="00DF4833" w:rsidRPr="008408D3" w:rsidRDefault="00DF4833" w:rsidP="008408D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рациональное и экономное использование бюджетных средств;</w:t>
      </w:r>
    </w:p>
    <w:p w:rsidR="00DF4833" w:rsidRPr="008408D3" w:rsidRDefault="00DF4833" w:rsidP="008408D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улучшение экологической обстановки района;</w:t>
      </w:r>
    </w:p>
    <w:p w:rsidR="00DF4833" w:rsidRPr="008408D3" w:rsidRDefault="00DF4833" w:rsidP="008408D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- стимулирование социальной и политической активности молодежи города и района.</w:t>
      </w:r>
    </w:p>
    <w:p w:rsidR="00DF4833" w:rsidRPr="008408D3" w:rsidRDefault="00DF4833" w:rsidP="008408D3">
      <w:pPr>
        <w:pStyle w:val="a9"/>
        <w:widowControl w:val="0"/>
        <w:shd w:val="clear" w:color="auto" w:fill="FFFFFF"/>
        <w:spacing w:after="0" w:line="276" w:lineRule="auto"/>
        <w:ind w:left="0" w:firstLine="720"/>
        <w:jc w:val="both"/>
        <w:rPr>
          <w:color w:val="000000"/>
          <w:sz w:val="28"/>
          <w:szCs w:val="28"/>
        </w:rPr>
      </w:pPr>
      <w:r w:rsidRPr="008408D3">
        <w:rPr>
          <w:color w:val="000000"/>
          <w:sz w:val="28"/>
          <w:szCs w:val="28"/>
        </w:rPr>
        <w:t>В целом работу Государственной администрации Рыбницкого р</w:t>
      </w:r>
      <w:r w:rsidR="00962B9E">
        <w:rPr>
          <w:color w:val="000000"/>
          <w:sz w:val="28"/>
          <w:szCs w:val="28"/>
        </w:rPr>
        <w:t xml:space="preserve">айона и </w:t>
      </w:r>
      <w:proofErr w:type="gramStart"/>
      <w:r w:rsidR="00962B9E">
        <w:rPr>
          <w:color w:val="000000"/>
          <w:sz w:val="28"/>
          <w:szCs w:val="28"/>
        </w:rPr>
        <w:t>г</w:t>
      </w:r>
      <w:proofErr w:type="gramEnd"/>
      <w:r w:rsidR="00962B9E">
        <w:rPr>
          <w:color w:val="000000"/>
          <w:sz w:val="28"/>
          <w:szCs w:val="28"/>
        </w:rPr>
        <w:t>. Рыбница в</w:t>
      </w:r>
      <w:r w:rsidRPr="008408D3">
        <w:rPr>
          <w:color w:val="000000"/>
          <w:sz w:val="28"/>
          <w:szCs w:val="28"/>
        </w:rPr>
        <w:t xml:space="preserve">  2018 год</w:t>
      </w:r>
      <w:r w:rsidR="00962B9E">
        <w:rPr>
          <w:color w:val="000000"/>
          <w:sz w:val="28"/>
          <w:szCs w:val="28"/>
        </w:rPr>
        <w:t>у</w:t>
      </w:r>
      <w:r w:rsidRPr="008408D3">
        <w:rPr>
          <w:color w:val="000000"/>
          <w:sz w:val="28"/>
          <w:szCs w:val="28"/>
        </w:rPr>
        <w:t xml:space="preserve"> можно признать удовлетворительной.</w:t>
      </w:r>
    </w:p>
    <w:p w:rsidR="00DF4833" w:rsidRPr="008408D3" w:rsidRDefault="00DF4833" w:rsidP="008408D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DF4833" w:rsidRPr="008408D3" w:rsidSect="005C791E">
      <w:footerReference w:type="default" r:id="rId4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90" w:rsidRDefault="00081590" w:rsidP="00D06CFE">
      <w:pPr>
        <w:spacing w:after="0" w:line="240" w:lineRule="auto"/>
      </w:pPr>
      <w:r>
        <w:separator/>
      </w:r>
    </w:p>
  </w:endnote>
  <w:endnote w:type="continuationSeparator" w:id="1">
    <w:p w:rsidR="00081590" w:rsidRDefault="00081590" w:rsidP="00D0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632035"/>
      <w:docPartObj>
        <w:docPartGallery w:val="Page Numbers (Bottom of Page)"/>
        <w:docPartUnique/>
      </w:docPartObj>
    </w:sdtPr>
    <w:sdtContent>
      <w:p w:rsidR="0000662D" w:rsidRDefault="007D0431">
        <w:pPr>
          <w:pStyle w:val="af2"/>
          <w:jc w:val="right"/>
        </w:pPr>
        <w:fldSimple w:instr="PAGE   \* MERGEFORMAT">
          <w:r w:rsidR="00E0010B">
            <w:rPr>
              <w:noProof/>
            </w:rPr>
            <w:t>97</w:t>
          </w:r>
        </w:fldSimple>
      </w:p>
    </w:sdtContent>
  </w:sdt>
  <w:p w:rsidR="0000662D" w:rsidRDefault="0000662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90" w:rsidRDefault="00081590" w:rsidP="00D06CFE">
      <w:pPr>
        <w:spacing w:after="0" w:line="240" w:lineRule="auto"/>
      </w:pPr>
      <w:r>
        <w:separator/>
      </w:r>
    </w:p>
  </w:footnote>
  <w:footnote w:type="continuationSeparator" w:id="1">
    <w:p w:rsidR="00081590" w:rsidRDefault="00081590" w:rsidP="00D06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843D6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64555"/>
    <w:multiLevelType w:val="hybridMultilevel"/>
    <w:tmpl w:val="81B69E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B11079"/>
    <w:multiLevelType w:val="hybridMultilevel"/>
    <w:tmpl w:val="2AF0895C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5753"/>
    <w:multiLevelType w:val="hybridMultilevel"/>
    <w:tmpl w:val="E9BE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0E24DB"/>
    <w:multiLevelType w:val="hybridMultilevel"/>
    <w:tmpl w:val="2D6CCCDA"/>
    <w:lvl w:ilvl="0" w:tplc="706AE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413E1"/>
    <w:multiLevelType w:val="hybridMultilevel"/>
    <w:tmpl w:val="A86E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2123DD"/>
    <w:multiLevelType w:val="hybridMultilevel"/>
    <w:tmpl w:val="0E2CF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8B12BE"/>
    <w:multiLevelType w:val="hybridMultilevel"/>
    <w:tmpl w:val="74C05E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166657"/>
    <w:multiLevelType w:val="hybridMultilevel"/>
    <w:tmpl w:val="C0ECBDCC"/>
    <w:lvl w:ilvl="0" w:tplc="FA40E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0AB8"/>
    <w:multiLevelType w:val="hybridMultilevel"/>
    <w:tmpl w:val="ADCAD214"/>
    <w:lvl w:ilvl="0" w:tplc="6E124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3216C0F"/>
    <w:multiLevelType w:val="hybridMultilevel"/>
    <w:tmpl w:val="8ABAA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3E167E"/>
    <w:multiLevelType w:val="hybridMultilevel"/>
    <w:tmpl w:val="0134901E"/>
    <w:lvl w:ilvl="0" w:tplc="5E80E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87381"/>
    <w:multiLevelType w:val="hybridMultilevel"/>
    <w:tmpl w:val="C630AF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E1427"/>
    <w:multiLevelType w:val="hybridMultilevel"/>
    <w:tmpl w:val="86644FDA"/>
    <w:lvl w:ilvl="0" w:tplc="16E6C9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1E2DD9"/>
    <w:multiLevelType w:val="hybridMultilevel"/>
    <w:tmpl w:val="176A81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5A57F3"/>
    <w:multiLevelType w:val="hybridMultilevel"/>
    <w:tmpl w:val="7DA0F15A"/>
    <w:lvl w:ilvl="0" w:tplc="10145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16968"/>
    <w:multiLevelType w:val="hybridMultilevel"/>
    <w:tmpl w:val="F5069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81222F"/>
    <w:multiLevelType w:val="hybridMultilevel"/>
    <w:tmpl w:val="1596A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C36ADA"/>
    <w:multiLevelType w:val="hybridMultilevel"/>
    <w:tmpl w:val="16A29B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E47720"/>
    <w:multiLevelType w:val="hybridMultilevel"/>
    <w:tmpl w:val="C1740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DD4314"/>
    <w:multiLevelType w:val="hybridMultilevel"/>
    <w:tmpl w:val="5C9C2486"/>
    <w:lvl w:ilvl="0" w:tplc="1E368324">
      <w:start w:val="1090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625596"/>
    <w:multiLevelType w:val="multilevel"/>
    <w:tmpl w:val="1F7075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22">
    <w:nsid w:val="3CC35547"/>
    <w:multiLevelType w:val="hybridMultilevel"/>
    <w:tmpl w:val="82F45AA0"/>
    <w:lvl w:ilvl="0" w:tplc="FA40EE6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40C86DE2"/>
    <w:multiLevelType w:val="multilevel"/>
    <w:tmpl w:val="A964DB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24A5C60"/>
    <w:multiLevelType w:val="hybridMultilevel"/>
    <w:tmpl w:val="22C893D4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B7AE8"/>
    <w:multiLevelType w:val="hybridMultilevel"/>
    <w:tmpl w:val="D1CAA8E4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00A82"/>
    <w:multiLevelType w:val="hybridMultilevel"/>
    <w:tmpl w:val="0B8A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44AFA"/>
    <w:multiLevelType w:val="hybridMultilevel"/>
    <w:tmpl w:val="3634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27415A"/>
    <w:multiLevelType w:val="hybridMultilevel"/>
    <w:tmpl w:val="BFA845F0"/>
    <w:lvl w:ilvl="0" w:tplc="29EEE04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"/>
        </w:tabs>
        <w:ind w:left="2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31"/>
        </w:tabs>
        <w:ind w:left="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51"/>
        </w:tabs>
        <w:ind w:left="1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71"/>
        </w:tabs>
        <w:ind w:left="23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</w:abstractNum>
  <w:abstractNum w:abstractNumId="29">
    <w:nsid w:val="68846DD9"/>
    <w:multiLevelType w:val="hybridMultilevel"/>
    <w:tmpl w:val="F6CEC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332937"/>
    <w:multiLevelType w:val="hybridMultilevel"/>
    <w:tmpl w:val="863AD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7CF1AA2"/>
    <w:multiLevelType w:val="hybridMultilevel"/>
    <w:tmpl w:val="0FB2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FE040B"/>
    <w:multiLevelType w:val="hybridMultilevel"/>
    <w:tmpl w:val="F6220C4A"/>
    <w:lvl w:ilvl="0" w:tplc="934C39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4"/>
  </w:num>
  <w:num w:numId="5">
    <w:abstractNumId w:val="25"/>
  </w:num>
  <w:num w:numId="6">
    <w:abstractNumId w:val="2"/>
  </w:num>
  <w:num w:numId="7">
    <w:abstractNumId w:val="9"/>
  </w:num>
  <w:num w:numId="8">
    <w:abstractNumId w:val="31"/>
  </w:num>
  <w:num w:numId="9">
    <w:abstractNumId w:val="4"/>
  </w:num>
  <w:num w:numId="10">
    <w:abstractNumId w:val="23"/>
  </w:num>
  <w:num w:numId="11">
    <w:abstractNumId w:val="32"/>
  </w:num>
  <w:num w:numId="12">
    <w:abstractNumId w:val="15"/>
  </w:num>
  <w:num w:numId="13">
    <w:abstractNumId w:val="22"/>
  </w:num>
  <w:num w:numId="14">
    <w:abstractNumId w:val="11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2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18"/>
  </w:num>
  <w:num w:numId="25">
    <w:abstractNumId w:val="28"/>
  </w:num>
  <w:num w:numId="26">
    <w:abstractNumId w:val="16"/>
  </w:num>
  <w:num w:numId="27">
    <w:abstractNumId w:val="17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0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4D4"/>
    <w:rsid w:val="00002405"/>
    <w:rsid w:val="00005C53"/>
    <w:rsid w:val="0000662D"/>
    <w:rsid w:val="00006AC7"/>
    <w:rsid w:val="000073C3"/>
    <w:rsid w:val="00016AA3"/>
    <w:rsid w:val="00016B1F"/>
    <w:rsid w:val="0002048C"/>
    <w:rsid w:val="00020E6F"/>
    <w:rsid w:val="00022055"/>
    <w:rsid w:val="00022296"/>
    <w:rsid w:val="0002407D"/>
    <w:rsid w:val="0003030C"/>
    <w:rsid w:val="00033F91"/>
    <w:rsid w:val="00036998"/>
    <w:rsid w:val="00042B23"/>
    <w:rsid w:val="00053656"/>
    <w:rsid w:val="000605E9"/>
    <w:rsid w:val="000710C4"/>
    <w:rsid w:val="00072CCE"/>
    <w:rsid w:val="0008060A"/>
    <w:rsid w:val="00081590"/>
    <w:rsid w:val="00083085"/>
    <w:rsid w:val="00086423"/>
    <w:rsid w:val="000B1D01"/>
    <w:rsid w:val="000B311F"/>
    <w:rsid w:val="000C5203"/>
    <w:rsid w:val="000E031D"/>
    <w:rsid w:val="000E0EC1"/>
    <w:rsid w:val="000F5F27"/>
    <w:rsid w:val="00101B8C"/>
    <w:rsid w:val="00120A1E"/>
    <w:rsid w:val="001247E6"/>
    <w:rsid w:val="00135003"/>
    <w:rsid w:val="0015308C"/>
    <w:rsid w:val="00155F6E"/>
    <w:rsid w:val="00166303"/>
    <w:rsid w:val="00170CED"/>
    <w:rsid w:val="0017631B"/>
    <w:rsid w:val="0017709C"/>
    <w:rsid w:val="00183668"/>
    <w:rsid w:val="0018486F"/>
    <w:rsid w:val="00195E00"/>
    <w:rsid w:val="001C44F7"/>
    <w:rsid w:val="001C7DA2"/>
    <w:rsid w:val="001D1908"/>
    <w:rsid w:val="001D321D"/>
    <w:rsid w:val="001D534E"/>
    <w:rsid w:val="001D582C"/>
    <w:rsid w:val="001D770F"/>
    <w:rsid w:val="001F63C3"/>
    <w:rsid w:val="002152CA"/>
    <w:rsid w:val="00215F7C"/>
    <w:rsid w:val="00223C00"/>
    <w:rsid w:val="00230199"/>
    <w:rsid w:val="00233D63"/>
    <w:rsid w:val="00242862"/>
    <w:rsid w:val="002462EE"/>
    <w:rsid w:val="0025514E"/>
    <w:rsid w:val="00257E84"/>
    <w:rsid w:val="0028222E"/>
    <w:rsid w:val="00283886"/>
    <w:rsid w:val="0029041F"/>
    <w:rsid w:val="002A0C43"/>
    <w:rsid w:val="002A6BC8"/>
    <w:rsid w:val="002B07C6"/>
    <w:rsid w:val="002B3767"/>
    <w:rsid w:val="002B394D"/>
    <w:rsid w:val="002B6D78"/>
    <w:rsid w:val="002B7C56"/>
    <w:rsid w:val="002D344E"/>
    <w:rsid w:val="002D473C"/>
    <w:rsid w:val="002E1FAE"/>
    <w:rsid w:val="002F0AC9"/>
    <w:rsid w:val="002F114C"/>
    <w:rsid w:val="002F66BC"/>
    <w:rsid w:val="00321F8A"/>
    <w:rsid w:val="00330263"/>
    <w:rsid w:val="00333B97"/>
    <w:rsid w:val="00346A40"/>
    <w:rsid w:val="0034700B"/>
    <w:rsid w:val="003549BD"/>
    <w:rsid w:val="00364D87"/>
    <w:rsid w:val="0037058C"/>
    <w:rsid w:val="00370F2D"/>
    <w:rsid w:val="00372D6D"/>
    <w:rsid w:val="00374E4D"/>
    <w:rsid w:val="00376683"/>
    <w:rsid w:val="00376939"/>
    <w:rsid w:val="00392FA5"/>
    <w:rsid w:val="003A18E3"/>
    <w:rsid w:val="003A1B5B"/>
    <w:rsid w:val="003A509F"/>
    <w:rsid w:val="003A7DE1"/>
    <w:rsid w:val="003D5358"/>
    <w:rsid w:val="003D5999"/>
    <w:rsid w:val="003D7190"/>
    <w:rsid w:val="003F2CBD"/>
    <w:rsid w:val="00407A64"/>
    <w:rsid w:val="004166FA"/>
    <w:rsid w:val="00426CD3"/>
    <w:rsid w:val="00427564"/>
    <w:rsid w:val="00431092"/>
    <w:rsid w:val="00442C78"/>
    <w:rsid w:val="00445F39"/>
    <w:rsid w:val="00447D63"/>
    <w:rsid w:val="00460C4C"/>
    <w:rsid w:val="00461507"/>
    <w:rsid w:val="004778A2"/>
    <w:rsid w:val="00477D9C"/>
    <w:rsid w:val="004846FD"/>
    <w:rsid w:val="00495718"/>
    <w:rsid w:val="00496F54"/>
    <w:rsid w:val="004A7B5A"/>
    <w:rsid w:val="004B1D63"/>
    <w:rsid w:val="004B70BB"/>
    <w:rsid w:val="004E4079"/>
    <w:rsid w:val="004F5B00"/>
    <w:rsid w:val="004F7333"/>
    <w:rsid w:val="0050261C"/>
    <w:rsid w:val="0051422C"/>
    <w:rsid w:val="005202EE"/>
    <w:rsid w:val="00526219"/>
    <w:rsid w:val="00530F56"/>
    <w:rsid w:val="00537863"/>
    <w:rsid w:val="0054098A"/>
    <w:rsid w:val="005422E7"/>
    <w:rsid w:val="00546682"/>
    <w:rsid w:val="00547B7A"/>
    <w:rsid w:val="00583BED"/>
    <w:rsid w:val="0058445C"/>
    <w:rsid w:val="005A5A5A"/>
    <w:rsid w:val="005B0582"/>
    <w:rsid w:val="005B0FDD"/>
    <w:rsid w:val="005C791E"/>
    <w:rsid w:val="005E39A7"/>
    <w:rsid w:val="005E630A"/>
    <w:rsid w:val="005E7AAD"/>
    <w:rsid w:val="005F2AE0"/>
    <w:rsid w:val="005F73EF"/>
    <w:rsid w:val="00600479"/>
    <w:rsid w:val="00612F6B"/>
    <w:rsid w:val="00624DFE"/>
    <w:rsid w:val="00640F4B"/>
    <w:rsid w:val="006478B0"/>
    <w:rsid w:val="00652C4B"/>
    <w:rsid w:val="00665780"/>
    <w:rsid w:val="00693D5F"/>
    <w:rsid w:val="006955AC"/>
    <w:rsid w:val="006A1687"/>
    <w:rsid w:val="006A49D4"/>
    <w:rsid w:val="006A5284"/>
    <w:rsid w:val="006B773D"/>
    <w:rsid w:val="006C0540"/>
    <w:rsid w:val="006C7A49"/>
    <w:rsid w:val="006D0A54"/>
    <w:rsid w:val="006F519C"/>
    <w:rsid w:val="00704BB9"/>
    <w:rsid w:val="00721C80"/>
    <w:rsid w:val="00723137"/>
    <w:rsid w:val="00724B73"/>
    <w:rsid w:val="00726135"/>
    <w:rsid w:val="00735861"/>
    <w:rsid w:val="007372A8"/>
    <w:rsid w:val="00737D1D"/>
    <w:rsid w:val="007430D4"/>
    <w:rsid w:val="00743481"/>
    <w:rsid w:val="00743E85"/>
    <w:rsid w:val="00744CF5"/>
    <w:rsid w:val="007554D4"/>
    <w:rsid w:val="0075577A"/>
    <w:rsid w:val="0077097B"/>
    <w:rsid w:val="0077671E"/>
    <w:rsid w:val="00780FC5"/>
    <w:rsid w:val="00787F3B"/>
    <w:rsid w:val="007968B2"/>
    <w:rsid w:val="007B13A4"/>
    <w:rsid w:val="007D0431"/>
    <w:rsid w:val="007D61AC"/>
    <w:rsid w:val="007E728E"/>
    <w:rsid w:val="008004C6"/>
    <w:rsid w:val="008110DE"/>
    <w:rsid w:val="008155EE"/>
    <w:rsid w:val="008258ED"/>
    <w:rsid w:val="008343D7"/>
    <w:rsid w:val="008408D3"/>
    <w:rsid w:val="00842FC4"/>
    <w:rsid w:val="008501DC"/>
    <w:rsid w:val="008529C0"/>
    <w:rsid w:val="00867422"/>
    <w:rsid w:val="008823B0"/>
    <w:rsid w:val="00883CE6"/>
    <w:rsid w:val="00884D89"/>
    <w:rsid w:val="00890672"/>
    <w:rsid w:val="00893EDD"/>
    <w:rsid w:val="008A067D"/>
    <w:rsid w:val="008A2814"/>
    <w:rsid w:val="008A72FD"/>
    <w:rsid w:val="008A7A1C"/>
    <w:rsid w:val="008B15CE"/>
    <w:rsid w:val="008B3B60"/>
    <w:rsid w:val="008C20BA"/>
    <w:rsid w:val="008C5C2B"/>
    <w:rsid w:val="008D7E16"/>
    <w:rsid w:val="008F0F8B"/>
    <w:rsid w:val="008F3B9C"/>
    <w:rsid w:val="00910C34"/>
    <w:rsid w:val="00925BB0"/>
    <w:rsid w:val="00933104"/>
    <w:rsid w:val="0094227F"/>
    <w:rsid w:val="00945C05"/>
    <w:rsid w:val="00946870"/>
    <w:rsid w:val="00947AA2"/>
    <w:rsid w:val="00957EBC"/>
    <w:rsid w:val="009623AA"/>
    <w:rsid w:val="00962B9E"/>
    <w:rsid w:val="00963F25"/>
    <w:rsid w:val="009A703B"/>
    <w:rsid w:val="009A7E8B"/>
    <w:rsid w:val="009B3686"/>
    <w:rsid w:val="009C3A0D"/>
    <w:rsid w:val="009C3DEE"/>
    <w:rsid w:val="009E0ED5"/>
    <w:rsid w:val="00A03FE4"/>
    <w:rsid w:val="00A36671"/>
    <w:rsid w:val="00A37A40"/>
    <w:rsid w:val="00A42BA2"/>
    <w:rsid w:val="00A47167"/>
    <w:rsid w:val="00A51A3A"/>
    <w:rsid w:val="00A52F8D"/>
    <w:rsid w:val="00A53756"/>
    <w:rsid w:val="00A53AB5"/>
    <w:rsid w:val="00A608C1"/>
    <w:rsid w:val="00A637BE"/>
    <w:rsid w:val="00A63992"/>
    <w:rsid w:val="00A67DB1"/>
    <w:rsid w:val="00A76FFE"/>
    <w:rsid w:val="00A871E9"/>
    <w:rsid w:val="00AA3958"/>
    <w:rsid w:val="00AB1CA3"/>
    <w:rsid w:val="00AC36E0"/>
    <w:rsid w:val="00AE1088"/>
    <w:rsid w:val="00AE2065"/>
    <w:rsid w:val="00AF0358"/>
    <w:rsid w:val="00AF38FC"/>
    <w:rsid w:val="00AF5AAF"/>
    <w:rsid w:val="00B12285"/>
    <w:rsid w:val="00B13066"/>
    <w:rsid w:val="00B16225"/>
    <w:rsid w:val="00B36B00"/>
    <w:rsid w:val="00B43B96"/>
    <w:rsid w:val="00B57548"/>
    <w:rsid w:val="00B60363"/>
    <w:rsid w:val="00B66460"/>
    <w:rsid w:val="00B7440F"/>
    <w:rsid w:val="00B7605D"/>
    <w:rsid w:val="00B768D2"/>
    <w:rsid w:val="00B873D2"/>
    <w:rsid w:val="00B8752B"/>
    <w:rsid w:val="00BA0158"/>
    <w:rsid w:val="00BA09D3"/>
    <w:rsid w:val="00BB128F"/>
    <w:rsid w:val="00BB2A28"/>
    <w:rsid w:val="00BC753E"/>
    <w:rsid w:val="00BD007E"/>
    <w:rsid w:val="00BD1160"/>
    <w:rsid w:val="00C00F92"/>
    <w:rsid w:val="00C05C93"/>
    <w:rsid w:val="00C1756C"/>
    <w:rsid w:val="00C251D2"/>
    <w:rsid w:val="00C30CA8"/>
    <w:rsid w:val="00C352E1"/>
    <w:rsid w:val="00C362DC"/>
    <w:rsid w:val="00C70FC7"/>
    <w:rsid w:val="00C76DF8"/>
    <w:rsid w:val="00C906E6"/>
    <w:rsid w:val="00C95045"/>
    <w:rsid w:val="00CB712D"/>
    <w:rsid w:val="00CC507E"/>
    <w:rsid w:val="00CC6F49"/>
    <w:rsid w:val="00CD3ED0"/>
    <w:rsid w:val="00CF5606"/>
    <w:rsid w:val="00CF6CD9"/>
    <w:rsid w:val="00D03C49"/>
    <w:rsid w:val="00D04E13"/>
    <w:rsid w:val="00D05AC0"/>
    <w:rsid w:val="00D06CFE"/>
    <w:rsid w:val="00D175AC"/>
    <w:rsid w:val="00D40978"/>
    <w:rsid w:val="00D42DE5"/>
    <w:rsid w:val="00D44FA6"/>
    <w:rsid w:val="00D47CC3"/>
    <w:rsid w:val="00D50316"/>
    <w:rsid w:val="00D62D45"/>
    <w:rsid w:val="00D6795D"/>
    <w:rsid w:val="00D74416"/>
    <w:rsid w:val="00D8656F"/>
    <w:rsid w:val="00D91E24"/>
    <w:rsid w:val="00D91FF3"/>
    <w:rsid w:val="00D92EA3"/>
    <w:rsid w:val="00D9611A"/>
    <w:rsid w:val="00DA05E3"/>
    <w:rsid w:val="00DA1582"/>
    <w:rsid w:val="00DA3D32"/>
    <w:rsid w:val="00DA4AA3"/>
    <w:rsid w:val="00DB1EF2"/>
    <w:rsid w:val="00DB3B1D"/>
    <w:rsid w:val="00DB4FC1"/>
    <w:rsid w:val="00DC07F1"/>
    <w:rsid w:val="00DC102B"/>
    <w:rsid w:val="00DC1E32"/>
    <w:rsid w:val="00DD5A95"/>
    <w:rsid w:val="00DD6270"/>
    <w:rsid w:val="00DE63EC"/>
    <w:rsid w:val="00DE701B"/>
    <w:rsid w:val="00DF4833"/>
    <w:rsid w:val="00E0010B"/>
    <w:rsid w:val="00E039BA"/>
    <w:rsid w:val="00E03C23"/>
    <w:rsid w:val="00E11BC7"/>
    <w:rsid w:val="00E2369F"/>
    <w:rsid w:val="00E27233"/>
    <w:rsid w:val="00E46A7D"/>
    <w:rsid w:val="00E4741D"/>
    <w:rsid w:val="00E61F85"/>
    <w:rsid w:val="00E80EAD"/>
    <w:rsid w:val="00E9071F"/>
    <w:rsid w:val="00E921AA"/>
    <w:rsid w:val="00E969A8"/>
    <w:rsid w:val="00EC0B34"/>
    <w:rsid w:val="00EC7613"/>
    <w:rsid w:val="00EE12FA"/>
    <w:rsid w:val="00EE2E4E"/>
    <w:rsid w:val="00EF002F"/>
    <w:rsid w:val="00EF0441"/>
    <w:rsid w:val="00EF4AC8"/>
    <w:rsid w:val="00EF51A4"/>
    <w:rsid w:val="00F030C5"/>
    <w:rsid w:val="00F03C3F"/>
    <w:rsid w:val="00F06291"/>
    <w:rsid w:val="00F117BB"/>
    <w:rsid w:val="00F27380"/>
    <w:rsid w:val="00F420C6"/>
    <w:rsid w:val="00F516F9"/>
    <w:rsid w:val="00F51F75"/>
    <w:rsid w:val="00F53A38"/>
    <w:rsid w:val="00F54ABB"/>
    <w:rsid w:val="00F54E86"/>
    <w:rsid w:val="00F60BA9"/>
    <w:rsid w:val="00F619F7"/>
    <w:rsid w:val="00F758D6"/>
    <w:rsid w:val="00F902AA"/>
    <w:rsid w:val="00F95E1C"/>
    <w:rsid w:val="00FA062C"/>
    <w:rsid w:val="00FA4068"/>
    <w:rsid w:val="00FA4255"/>
    <w:rsid w:val="00FA6637"/>
    <w:rsid w:val="00FA7053"/>
    <w:rsid w:val="00FB4A78"/>
    <w:rsid w:val="00FC166B"/>
    <w:rsid w:val="00FE4F53"/>
    <w:rsid w:val="00FE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uiPriority="0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331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098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098A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43D7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43D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16B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98A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4098A"/>
    <w:rPr>
      <w:rFonts w:ascii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343D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343D7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016B1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2F0AC9"/>
    <w:pPr>
      <w:widowControl w:val="0"/>
      <w:spacing w:after="0" w:line="260" w:lineRule="auto"/>
      <w:ind w:right="40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F0AC9"/>
    <w:rPr>
      <w:rFonts w:ascii="Times New Roman" w:hAnsi="Times New Roman" w:cs="Times New Roman"/>
      <w:snapToGrid w:val="0"/>
      <w:sz w:val="28"/>
    </w:rPr>
  </w:style>
  <w:style w:type="paragraph" w:styleId="31">
    <w:name w:val="Body Text 3"/>
    <w:basedOn w:val="a"/>
    <w:link w:val="32"/>
    <w:uiPriority w:val="99"/>
    <w:rsid w:val="002F0AC9"/>
    <w:pPr>
      <w:widowControl w:val="0"/>
      <w:spacing w:after="0" w:line="30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2F0AC9"/>
    <w:rPr>
      <w:rFonts w:ascii="Times New Roman" w:hAnsi="Times New Roman" w:cs="Times New Roman"/>
      <w:snapToGrid w:val="0"/>
      <w:sz w:val="24"/>
    </w:rPr>
  </w:style>
  <w:style w:type="paragraph" w:styleId="a5">
    <w:name w:val="No Spacing"/>
    <w:link w:val="a6"/>
    <w:uiPriority w:val="99"/>
    <w:qFormat/>
    <w:rsid w:val="001C44F7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8C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20BA"/>
    <w:rPr>
      <w:rFonts w:ascii="Tahoma" w:hAnsi="Tahoma" w:cs="Tahoma"/>
      <w:sz w:val="16"/>
      <w:szCs w:val="16"/>
      <w:lang w:eastAsia="en-US"/>
    </w:rPr>
  </w:style>
  <w:style w:type="paragraph" w:customStyle="1" w:styleId="21">
    <w:name w:val="2"/>
    <w:basedOn w:val="a"/>
    <w:uiPriority w:val="99"/>
    <w:rsid w:val="00F53A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rsid w:val="00F53A3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53A38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53A38"/>
    <w:pPr>
      <w:ind w:left="720"/>
      <w:contextualSpacing/>
    </w:pPr>
  </w:style>
  <w:style w:type="paragraph" w:styleId="ac">
    <w:name w:val="Normal (Web)"/>
    <w:basedOn w:val="a"/>
    <w:uiPriority w:val="99"/>
    <w:rsid w:val="008343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d">
    <w:name w:val="Table Grid"/>
    <w:basedOn w:val="a1"/>
    <w:uiPriority w:val="99"/>
    <w:rsid w:val="00834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8343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343D7"/>
    <w:rPr>
      <w:rFonts w:cs="Times New Roman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rsid w:val="008343D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8343D7"/>
    <w:rPr>
      <w:rFonts w:cs="Times New Roman"/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rsid w:val="008343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locked/>
    <w:rsid w:val="008343D7"/>
    <w:rPr>
      <w:rFonts w:ascii="Courier New" w:hAnsi="Courier New" w:cs="Times New Roman"/>
    </w:rPr>
  </w:style>
  <w:style w:type="character" w:customStyle="1" w:styleId="FontStyle20">
    <w:name w:val="Font Style20"/>
    <w:basedOn w:val="a0"/>
    <w:uiPriority w:val="99"/>
    <w:rsid w:val="008343D7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uiPriority w:val="99"/>
    <w:rsid w:val="008343D7"/>
    <w:rPr>
      <w:rFonts w:cs="Times New Roman"/>
    </w:rPr>
  </w:style>
  <w:style w:type="paragraph" w:customStyle="1" w:styleId="Style7">
    <w:name w:val="Style7"/>
    <w:basedOn w:val="a"/>
    <w:uiPriority w:val="99"/>
    <w:rsid w:val="0083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343D7"/>
    <w:rPr>
      <w:rFonts w:ascii="Times New Roman" w:hAnsi="Times New Roman"/>
      <w:sz w:val="20"/>
    </w:rPr>
  </w:style>
  <w:style w:type="paragraph" w:styleId="af0">
    <w:name w:val="header"/>
    <w:basedOn w:val="a"/>
    <w:link w:val="af1"/>
    <w:uiPriority w:val="99"/>
    <w:semiHidden/>
    <w:rsid w:val="00834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8343D7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34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8343D7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8343D7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8343D7"/>
    <w:rPr>
      <w:rFonts w:eastAsia="Times New Roman"/>
      <w:sz w:val="22"/>
      <w:szCs w:val="22"/>
      <w:lang w:eastAsia="en-US"/>
    </w:rPr>
  </w:style>
  <w:style w:type="paragraph" w:customStyle="1" w:styleId="33">
    <w:name w:val="Без интервала3"/>
    <w:uiPriority w:val="99"/>
    <w:rsid w:val="008343D7"/>
    <w:rPr>
      <w:rFonts w:eastAsia="Times New Roman"/>
      <w:sz w:val="22"/>
      <w:szCs w:val="22"/>
    </w:rPr>
  </w:style>
  <w:style w:type="paragraph" w:customStyle="1" w:styleId="Style4">
    <w:name w:val="Style4"/>
    <w:basedOn w:val="a"/>
    <w:uiPriority w:val="99"/>
    <w:rsid w:val="008343D7"/>
    <w:pPr>
      <w:widowControl w:val="0"/>
      <w:autoSpaceDE w:val="0"/>
      <w:autoSpaceDN w:val="0"/>
      <w:adjustRightInd w:val="0"/>
      <w:spacing w:after="0" w:line="469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343D7"/>
    <w:rPr>
      <w:rFonts w:ascii="Times New Roman" w:hAnsi="Times New Roman"/>
      <w:i/>
      <w:sz w:val="22"/>
    </w:rPr>
  </w:style>
  <w:style w:type="character" w:customStyle="1" w:styleId="af5">
    <w:name w:val="Основной текст_"/>
    <w:basedOn w:val="a0"/>
    <w:link w:val="26"/>
    <w:uiPriority w:val="99"/>
    <w:locked/>
    <w:rsid w:val="008343D7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8343D7"/>
    <w:pPr>
      <w:shd w:val="clear" w:color="auto" w:fill="FFFFFF"/>
      <w:spacing w:after="360" w:line="240" w:lineRule="atLeast"/>
      <w:ind w:hanging="200"/>
    </w:pPr>
    <w:rPr>
      <w:rFonts w:ascii="Times New Roman" w:eastAsia="Times New Roman" w:hAnsi="Times New Roman"/>
      <w:spacing w:val="-10"/>
      <w:sz w:val="29"/>
      <w:szCs w:val="29"/>
      <w:lang w:eastAsia="ru-RU"/>
    </w:rPr>
  </w:style>
  <w:style w:type="character" w:customStyle="1" w:styleId="12">
    <w:name w:val="Основной текст1"/>
    <w:basedOn w:val="af5"/>
    <w:uiPriority w:val="99"/>
    <w:rsid w:val="008343D7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7">
    <w:name w:val="Основной текст (2)_"/>
    <w:basedOn w:val="a0"/>
    <w:link w:val="28"/>
    <w:uiPriority w:val="99"/>
    <w:locked/>
    <w:rsid w:val="008343D7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343D7"/>
    <w:pPr>
      <w:shd w:val="clear" w:color="auto" w:fill="FFFFFF"/>
      <w:spacing w:after="120" w:line="240" w:lineRule="atLeast"/>
    </w:pPr>
    <w:rPr>
      <w:rFonts w:ascii="Times New Roman" w:eastAsia="Times New Roman" w:hAnsi="Times New Roman"/>
      <w:spacing w:val="-10"/>
      <w:sz w:val="28"/>
      <w:szCs w:val="28"/>
      <w:lang w:eastAsia="ru-RU"/>
    </w:rPr>
  </w:style>
  <w:style w:type="paragraph" w:styleId="34">
    <w:name w:val="Body Text Indent 3"/>
    <w:basedOn w:val="a"/>
    <w:link w:val="35"/>
    <w:uiPriority w:val="99"/>
    <w:rsid w:val="008343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8343D7"/>
    <w:rPr>
      <w:rFonts w:ascii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343D7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8343D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343D7"/>
    <w:rPr>
      <w:rFonts w:cs="Times New Roman"/>
    </w:rPr>
  </w:style>
  <w:style w:type="paragraph" w:customStyle="1" w:styleId="Style3">
    <w:name w:val="Style3"/>
    <w:basedOn w:val="a"/>
    <w:uiPriority w:val="99"/>
    <w:rsid w:val="008343D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styleId="af6">
    <w:name w:val="Emphasis"/>
    <w:basedOn w:val="a0"/>
    <w:uiPriority w:val="99"/>
    <w:qFormat/>
    <w:rsid w:val="008343D7"/>
    <w:rPr>
      <w:rFonts w:cs="Times New Roman"/>
      <w:i/>
    </w:rPr>
  </w:style>
  <w:style w:type="paragraph" w:customStyle="1" w:styleId="Style2">
    <w:name w:val="Style2"/>
    <w:basedOn w:val="a"/>
    <w:uiPriority w:val="99"/>
    <w:rsid w:val="008343D7"/>
    <w:pPr>
      <w:widowControl w:val="0"/>
      <w:autoSpaceDE w:val="0"/>
      <w:autoSpaceDN w:val="0"/>
      <w:adjustRightInd w:val="0"/>
      <w:spacing w:after="0" w:line="283" w:lineRule="exact"/>
      <w:ind w:firstLine="180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Абзац списка2"/>
    <w:basedOn w:val="a"/>
    <w:uiPriority w:val="99"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uiPriority w:val="99"/>
    <w:rsid w:val="008343D7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b">
    <w:name w:val="Сетка таблицы2"/>
    <w:uiPriority w:val="99"/>
    <w:rsid w:val="00834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834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uiPriority w:val="99"/>
    <w:rsid w:val="008343D7"/>
    <w:pPr>
      <w:ind w:left="720"/>
      <w:contextualSpacing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8343D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343D7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3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343D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8343D7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uiPriority w:val="99"/>
    <w:rsid w:val="008343D7"/>
    <w:rPr>
      <w:rFonts w:ascii="Times New Roman" w:hAnsi="Times New Roman" w:cs="Times New Roman"/>
      <w:sz w:val="17"/>
      <w:szCs w:val="17"/>
    </w:rPr>
  </w:style>
  <w:style w:type="character" w:customStyle="1" w:styleId="60">
    <w:name w:val="Основной текст (6)"/>
    <w:basedOn w:val="6"/>
    <w:uiPriority w:val="99"/>
    <w:rsid w:val="008343D7"/>
    <w:rPr>
      <w:rFonts w:ascii="Times New Roman" w:hAnsi="Times New Roman" w:cs="Times New Roman"/>
      <w:sz w:val="17"/>
      <w:szCs w:val="17"/>
    </w:rPr>
  </w:style>
  <w:style w:type="character" w:customStyle="1" w:styleId="42">
    <w:name w:val="Основной текст (4)_"/>
    <w:basedOn w:val="a0"/>
    <w:link w:val="43"/>
    <w:uiPriority w:val="99"/>
    <w:locked/>
    <w:rsid w:val="008343D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f7">
    <w:name w:val="Подпись к таблице_"/>
    <w:basedOn w:val="a0"/>
    <w:link w:val="af8"/>
    <w:uiPriority w:val="99"/>
    <w:locked/>
    <w:rsid w:val="008343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8">
    <w:name w:val="Основной текст (3)_"/>
    <w:basedOn w:val="a0"/>
    <w:link w:val="39"/>
    <w:uiPriority w:val="99"/>
    <w:locked/>
    <w:rsid w:val="008343D7"/>
    <w:rPr>
      <w:rFonts w:ascii="Times New Roman" w:hAnsi="Times New Roman" w:cs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343D7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af9">
    <w:name w:val="Основной текст + Полужирный"/>
    <w:basedOn w:val="af5"/>
    <w:uiPriority w:val="99"/>
    <w:rsid w:val="008343D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343D7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  <w:lang w:eastAsia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3TimesNewRoman">
    <w:name w:val="Основной текст (3) + Times New Roman"/>
    <w:aliases w:val="11,5 pt,Интервал 0 pt"/>
    <w:basedOn w:val="38"/>
    <w:uiPriority w:val="99"/>
    <w:rsid w:val="008343D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fa">
    <w:name w:val="TOC Heading"/>
    <w:basedOn w:val="1"/>
    <w:next w:val="a"/>
    <w:uiPriority w:val="99"/>
    <w:qFormat/>
    <w:rsid w:val="0037693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4">
    <w:name w:val="toc 1"/>
    <w:basedOn w:val="a"/>
    <w:next w:val="a"/>
    <w:autoRedefine/>
    <w:uiPriority w:val="99"/>
    <w:rsid w:val="008408D3"/>
    <w:pPr>
      <w:tabs>
        <w:tab w:val="right" w:leader="dot" w:pos="9345"/>
      </w:tabs>
      <w:spacing w:after="0" w:line="480" w:lineRule="auto"/>
    </w:pPr>
  </w:style>
  <w:style w:type="paragraph" w:styleId="2c">
    <w:name w:val="toc 2"/>
    <w:basedOn w:val="a"/>
    <w:next w:val="a"/>
    <w:autoRedefine/>
    <w:uiPriority w:val="99"/>
    <w:rsid w:val="00376939"/>
    <w:pPr>
      <w:spacing w:after="100"/>
      <w:ind w:left="220"/>
    </w:pPr>
  </w:style>
  <w:style w:type="paragraph" w:styleId="3a">
    <w:name w:val="toc 3"/>
    <w:basedOn w:val="a"/>
    <w:next w:val="a"/>
    <w:autoRedefine/>
    <w:uiPriority w:val="99"/>
    <w:rsid w:val="00376939"/>
    <w:pPr>
      <w:spacing w:after="100"/>
      <w:ind w:left="440"/>
    </w:pPr>
  </w:style>
  <w:style w:type="paragraph" w:customStyle="1" w:styleId="310">
    <w:name w:val="Основной текст с отступом 31"/>
    <w:basedOn w:val="a"/>
    <w:uiPriority w:val="99"/>
    <w:rsid w:val="0024286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">
    <w:name w:val="paragraph"/>
    <w:basedOn w:val="a"/>
    <w:uiPriority w:val="99"/>
    <w:rsid w:val="00BB2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uiPriority w:val="99"/>
    <w:rsid w:val="00BB2A28"/>
    <w:rPr>
      <w:rFonts w:cs="Times New Roman"/>
    </w:rPr>
  </w:style>
  <w:style w:type="character" w:customStyle="1" w:styleId="normaltextrun">
    <w:name w:val="normaltextrun"/>
    <w:basedOn w:val="a0"/>
    <w:uiPriority w:val="99"/>
    <w:rsid w:val="00BB2A28"/>
    <w:rPr>
      <w:rFonts w:cs="Times New Roman"/>
    </w:rPr>
  </w:style>
  <w:style w:type="character" w:customStyle="1" w:styleId="spellingerror">
    <w:name w:val="spellingerror"/>
    <w:basedOn w:val="a0"/>
    <w:uiPriority w:val="99"/>
    <w:rsid w:val="00BB2A28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BB2A28"/>
    <w:rPr>
      <w:rFonts w:cs="Times New Roman"/>
    </w:rPr>
  </w:style>
  <w:style w:type="paragraph" w:customStyle="1" w:styleId="Default">
    <w:name w:val="Default"/>
    <w:uiPriority w:val="99"/>
    <w:rsid w:val="003549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354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549BD"/>
    <w:rPr>
      <w:rFonts w:ascii="Times New Roman" w:hAnsi="Times New Roman" w:cs="Times New Roman"/>
      <w:sz w:val="22"/>
      <w:szCs w:val="22"/>
    </w:rPr>
  </w:style>
  <w:style w:type="table" w:customStyle="1" w:styleId="15">
    <w:name w:val="Сетка таблицы1"/>
    <w:uiPriority w:val="99"/>
    <w:rsid w:val="002462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link w:val="afc"/>
    <w:uiPriority w:val="99"/>
    <w:qFormat/>
    <w:locked/>
    <w:rsid w:val="00C00F9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locked/>
    <w:rsid w:val="00C00F92"/>
    <w:rPr>
      <w:rFonts w:ascii="Cambria" w:hAnsi="Cambria" w:cs="Times New Roman"/>
      <w:sz w:val="24"/>
      <w:szCs w:val="24"/>
      <w:lang w:eastAsia="en-US"/>
    </w:rPr>
  </w:style>
  <w:style w:type="paragraph" w:customStyle="1" w:styleId="44">
    <w:name w:val="Без интервала4"/>
    <w:uiPriority w:val="99"/>
    <w:rsid w:val="00EE2E4E"/>
    <w:rPr>
      <w:rFonts w:eastAsia="Times New Roman"/>
      <w:sz w:val="22"/>
      <w:szCs w:val="22"/>
    </w:rPr>
  </w:style>
  <w:style w:type="paragraph" w:customStyle="1" w:styleId="3b">
    <w:name w:val="Основной текст3"/>
    <w:basedOn w:val="a"/>
    <w:uiPriority w:val="99"/>
    <w:rsid w:val="00EE2E4E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noProof/>
      <w:sz w:val="27"/>
      <w:szCs w:val="27"/>
      <w:shd w:val="clear" w:color="auto" w:fill="FFFFFF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223C00"/>
    <w:rPr>
      <w:rFonts w:eastAsia="Times New Roman"/>
      <w:sz w:val="22"/>
      <w:szCs w:val="22"/>
      <w:lang w:val="ru-RU" w:eastAsia="ru-RU" w:bidi="ar-SA"/>
    </w:rPr>
  </w:style>
  <w:style w:type="paragraph" w:customStyle="1" w:styleId="210">
    <w:name w:val="Основной текст (2)1"/>
    <w:basedOn w:val="a"/>
    <w:uiPriority w:val="99"/>
    <w:rsid w:val="00223C0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uiPriority w:val="99"/>
    <w:rsid w:val="00223C00"/>
    <w:rPr>
      <w:rFonts w:ascii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vspmr.org/legislation/laws/zakonodateljnie-akti-pridnestrovskoy-moldavskoy-respubliki-v-sfere-konstitutsionnogo-stroya-osnov-pravoporyadka-a-takje-deyateljnosti-organov-gosudarstvennoy-vlasti-i-upravleniya/zakon-pridnestrovskoy-moldavskoy-respubliki-o-yazikah-v-pridnestrovskoy-moldavskoy-respublike.html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u.krymr.com/a/iz-kolledzha-bezhali-okrovavlennie-deti-kerch/29551456.html" TargetMode="External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0E3-11AA-4BFD-BCA4-7CB8A852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09</Pages>
  <Words>28077</Words>
  <Characters>182990</Characters>
  <Application>Microsoft Office Word</Application>
  <DocSecurity>0</DocSecurity>
  <Lines>1524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ty</cp:lastModifiedBy>
  <cp:revision>8</cp:revision>
  <cp:lastPrinted>2019-02-07T09:32:00Z</cp:lastPrinted>
  <dcterms:created xsi:type="dcterms:W3CDTF">2018-10-22T08:20:00Z</dcterms:created>
  <dcterms:modified xsi:type="dcterms:W3CDTF">2019-03-26T13:38:00Z</dcterms:modified>
</cp:coreProperties>
</file>